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0E032" w14:textId="77777777" w:rsidR="00CA18FD" w:rsidRPr="009C7726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บันทึกรายงานการประชุมสภาองค์การบริหารส่วนตำบลแสนตอ</w:t>
      </w:r>
    </w:p>
    <w:p w14:paraId="7395BE5F" w14:textId="67673B88" w:rsidR="00CA18FD" w:rsidRPr="009C7726" w:rsidRDefault="00CA18FD" w:rsidP="001932CE">
      <w:pPr>
        <w:tabs>
          <w:tab w:val="left" w:pos="1080"/>
        </w:tabs>
        <w:jc w:val="center"/>
        <w:rPr>
          <w:b/>
          <w:bCs/>
          <w:cs/>
        </w:rPr>
      </w:pPr>
      <w:r w:rsidRPr="009C7726">
        <w:rPr>
          <w:rFonts w:hint="cs"/>
          <w:b/>
          <w:bCs/>
          <w:cs/>
        </w:rPr>
        <w:t>สมัยส</w:t>
      </w:r>
      <w:r w:rsidR="00BF6061">
        <w:rPr>
          <w:rFonts w:hint="cs"/>
          <w:b/>
          <w:bCs/>
          <w:cs/>
        </w:rPr>
        <w:t>ามัญ</w:t>
      </w:r>
      <w:r>
        <w:rPr>
          <w:rFonts w:hint="cs"/>
          <w:b/>
          <w:bCs/>
          <w:cs/>
        </w:rPr>
        <w:t xml:space="preserve">สมัยที่ </w:t>
      </w:r>
      <w:r w:rsidR="00A56529">
        <w:rPr>
          <w:rFonts w:hint="cs"/>
          <w:b/>
          <w:bCs/>
          <w:cs/>
        </w:rPr>
        <w:t>4</w:t>
      </w:r>
      <w:r w:rsidR="00C009C4">
        <w:rPr>
          <w:rFonts w:hint="cs"/>
          <w:b/>
          <w:bCs/>
          <w:cs/>
        </w:rPr>
        <w:t xml:space="preserve"> ครั้งที่ </w:t>
      </w:r>
      <w:r w:rsidR="00A4158D">
        <w:rPr>
          <w:rFonts w:hint="cs"/>
          <w:b/>
          <w:bCs/>
          <w:cs/>
        </w:rPr>
        <w:t>๑</w:t>
      </w:r>
      <w:r w:rsidR="001B2ADD">
        <w:rPr>
          <w:rFonts w:hint="cs"/>
          <w:b/>
          <w:bCs/>
          <w:cs/>
        </w:rPr>
        <w:t xml:space="preserve"> ประจำปี 2๕๖</w:t>
      </w:r>
      <w:r w:rsidR="00ED2BCB">
        <w:rPr>
          <w:rFonts w:hint="cs"/>
          <w:b/>
          <w:bCs/>
          <w:cs/>
        </w:rPr>
        <w:t>5</w:t>
      </w:r>
    </w:p>
    <w:p w14:paraId="52B5250B" w14:textId="4C72C325" w:rsidR="00CA18FD" w:rsidRPr="009C7726" w:rsidRDefault="00CA18FD" w:rsidP="001932CE">
      <w:pPr>
        <w:tabs>
          <w:tab w:val="left" w:pos="1080"/>
        </w:tabs>
        <w:jc w:val="center"/>
        <w:rPr>
          <w:b/>
          <w:bCs/>
          <w:cs/>
        </w:rPr>
      </w:pPr>
      <w:r w:rsidRPr="009C7726">
        <w:rPr>
          <w:rFonts w:hint="cs"/>
          <w:b/>
          <w:bCs/>
          <w:cs/>
        </w:rPr>
        <w:t>วัน</w:t>
      </w:r>
      <w:r w:rsidR="00ED2BCB">
        <w:rPr>
          <w:rFonts w:hint="cs"/>
          <w:b/>
          <w:bCs/>
          <w:cs/>
        </w:rPr>
        <w:t>จันทร์</w:t>
      </w:r>
      <w:r w:rsidR="00A4158D">
        <w:rPr>
          <w:rFonts w:hint="cs"/>
          <w:b/>
          <w:bCs/>
          <w:cs/>
        </w:rPr>
        <w:t xml:space="preserve"> </w:t>
      </w:r>
      <w:r w:rsidR="005D00A3">
        <w:rPr>
          <w:rFonts w:hint="cs"/>
          <w:b/>
          <w:bCs/>
          <w:cs/>
        </w:rPr>
        <w:t xml:space="preserve">ที่ </w:t>
      </w:r>
      <w:r w:rsidR="00A56529">
        <w:rPr>
          <w:rFonts w:hint="cs"/>
          <w:b/>
          <w:bCs/>
          <w:cs/>
        </w:rPr>
        <w:t>14 พฤศจิกายน</w:t>
      </w:r>
      <w:r w:rsidR="00ED2BCB">
        <w:rPr>
          <w:rFonts w:hint="cs"/>
          <w:b/>
          <w:bCs/>
          <w:cs/>
        </w:rPr>
        <w:t xml:space="preserve"> 2565</w:t>
      </w:r>
    </w:p>
    <w:p w14:paraId="0A5AEB72" w14:textId="77777777" w:rsidR="00CA18FD" w:rsidRPr="009C7726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ณ ห้องประชุมองค์การบริหารส่วนตำบลแสนตอ</w:t>
      </w:r>
    </w:p>
    <w:p w14:paraId="5D071CB9" w14:textId="77777777" w:rsidR="00CA18FD" w:rsidRPr="00360F1A" w:rsidRDefault="00CA18FD" w:rsidP="001932CE">
      <w:pPr>
        <w:tabs>
          <w:tab w:val="left" w:pos="1080"/>
        </w:tabs>
        <w:jc w:val="center"/>
        <w:rPr>
          <w:b/>
          <w:bCs/>
        </w:rPr>
      </w:pPr>
      <w:r w:rsidRPr="009C7726">
        <w:rPr>
          <w:rFonts w:hint="cs"/>
          <w:b/>
          <w:bCs/>
          <w:cs/>
        </w:rPr>
        <w:t>********************************</w:t>
      </w:r>
    </w:p>
    <w:p w14:paraId="74E5DAC4" w14:textId="09458735" w:rsidR="00CA18FD" w:rsidRDefault="005D00A3" w:rsidP="00BC4184">
      <w:pPr>
        <w:tabs>
          <w:tab w:val="left" w:pos="1080"/>
        </w:tabs>
        <w:jc w:val="thaiDistribute"/>
      </w:pPr>
      <w:r>
        <w:rPr>
          <w:rFonts w:hint="cs"/>
          <w:cs/>
        </w:rPr>
        <w:t>เริ่มประชุมเวลา</w:t>
      </w:r>
      <w:r w:rsidR="00A4158D">
        <w:t xml:space="preserve"> </w:t>
      </w:r>
      <w:r w:rsidR="00ED2BCB">
        <w:t>13.00</w:t>
      </w:r>
      <w:r w:rsidR="00CA18FD">
        <w:rPr>
          <w:rFonts w:hint="cs"/>
          <w:cs/>
        </w:rPr>
        <w:t xml:space="preserve"> น.</w:t>
      </w:r>
    </w:p>
    <w:tbl>
      <w:tblPr>
        <w:tblStyle w:val="a5"/>
        <w:tblW w:w="941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8"/>
        <w:gridCol w:w="3249"/>
        <w:gridCol w:w="2410"/>
        <w:gridCol w:w="2977"/>
      </w:tblGrid>
      <w:tr w:rsidR="00485CCC" w:rsidRPr="00697282" w14:paraId="584F567F" w14:textId="77777777" w:rsidTr="00BF6061">
        <w:tc>
          <w:tcPr>
            <w:tcW w:w="778" w:type="dxa"/>
          </w:tcPr>
          <w:p w14:paraId="3106912F" w14:textId="77777777" w:rsidR="00485CCC" w:rsidRPr="00697282" w:rsidRDefault="00485CCC" w:rsidP="00BC4184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3249" w:type="dxa"/>
          </w:tcPr>
          <w:p w14:paraId="63FC74D7" w14:textId="77777777" w:rsidR="00485CCC" w:rsidRPr="00697282" w:rsidRDefault="00485CCC" w:rsidP="006017A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 xml:space="preserve">ชื่อ </w:t>
            </w:r>
            <w:r w:rsidRPr="00697282">
              <w:rPr>
                <w:b/>
                <w:bCs/>
                <w:cs/>
              </w:rPr>
              <w:t>–</w:t>
            </w:r>
            <w:r w:rsidRPr="00697282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410" w:type="dxa"/>
          </w:tcPr>
          <w:p w14:paraId="671B41DB" w14:textId="77777777" w:rsidR="00485CCC" w:rsidRPr="00697282" w:rsidRDefault="00485CCC" w:rsidP="006017AE">
            <w:pPr>
              <w:tabs>
                <w:tab w:val="left" w:pos="1080"/>
              </w:tabs>
              <w:jc w:val="center"/>
              <w:rPr>
                <w:b/>
                <w:bCs/>
                <w:cs/>
              </w:rPr>
            </w:pPr>
            <w:r w:rsidRPr="00697282">
              <w:rPr>
                <w:rFonts w:hint="cs"/>
                <w:b/>
                <w:bCs/>
                <w:cs/>
              </w:rPr>
              <w:t>ตำแหน่ง</w:t>
            </w:r>
          </w:p>
        </w:tc>
        <w:tc>
          <w:tcPr>
            <w:tcW w:w="2977" w:type="dxa"/>
          </w:tcPr>
          <w:p w14:paraId="1BBA6207" w14:textId="77777777" w:rsidR="00485CCC" w:rsidRPr="00697282" w:rsidRDefault="00485CCC" w:rsidP="006017AE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ลายมือชื่อ</w:t>
            </w:r>
          </w:p>
        </w:tc>
      </w:tr>
      <w:tr w:rsidR="00485CCC" w14:paraId="6B1A82CF" w14:textId="77777777" w:rsidTr="00BF6061">
        <w:tc>
          <w:tcPr>
            <w:tcW w:w="778" w:type="dxa"/>
          </w:tcPr>
          <w:p w14:paraId="76B62990" w14:textId="77777777" w:rsidR="00485CCC" w:rsidRDefault="00485CCC" w:rsidP="0010578B">
            <w:pPr>
              <w:tabs>
                <w:tab w:val="left" w:pos="1080"/>
              </w:tabs>
              <w:jc w:val="center"/>
            </w:pPr>
          </w:p>
        </w:tc>
        <w:tc>
          <w:tcPr>
            <w:tcW w:w="3249" w:type="dxa"/>
          </w:tcPr>
          <w:p w14:paraId="45657AF0" w14:textId="77777777" w:rsidR="00485CCC" w:rsidRPr="00697282" w:rsidRDefault="00485CCC" w:rsidP="00BC4184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697282">
              <w:rPr>
                <w:rFonts w:hint="cs"/>
                <w:b/>
                <w:bCs/>
                <w:cs/>
              </w:rPr>
              <w:t>ผู้มาประชุม</w:t>
            </w:r>
          </w:p>
        </w:tc>
        <w:tc>
          <w:tcPr>
            <w:tcW w:w="2410" w:type="dxa"/>
          </w:tcPr>
          <w:p w14:paraId="612A2C51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  <w:tc>
          <w:tcPr>
            <w:tcW w:w="2977" w:type="dxa"/>
          </w:tcPr>
          <w:p w14:paraId="29F3052E" w14:textId="77777777" w:rsidR="00485CCC" w:rsidRDefault="00485CCC" w:rsidP="00BC4184">
            <w:pPr>
              <w:tabs>
                <w:tab w:val="left" w:pos="1080"/>
              </w:tabs>
              <w:jc w:val="thaiDistribute"/>
            </w:pPr>
          </w:p>
        </w:tc>
      </w:tr>
      <w:tr w:rsidR="006017AE" w14:paraId="3F926256" w14:textId="77777777" w:rsidTr="00BF6061">
        <w:tc>
          <w:tcPr>
            <w:tcW w:w="778" w:type="dxa"/>
          </w:tcPr>
          <w:p w14:paraId="73193BE1" w14:textId="77777777" w:rsidR="006017AE" w:rsidRDefault="006017AE" w:rsidP="006017AE">
            <w:pPr>
              <w:tabs>
                <w:tab w:val="left" w:pos="1080"/>
              </w:tabs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249" w:type="dxa"/>
          </w:tcPr>
          <w:p w14:paraId="2A1B0A2B" w14:textId="354EF2C5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าโรจน์            โพธิ์ไทย</w:t>
            </w:r>
          </w:p>
        </w:tc>
        <w:tc>
          <w:tcPr>
            <w:tcW w:w="2410" w:type="dxa"/>
          </w:tcPr>
          <w:p w14:paraId="6A61EEF5" w14:textId="7C158A32" w:rsidR="006017AE" w:rsidRDefault="006017AE" w:rsidP="006017AE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ฯ</w:t>
            </w:r>
          </w:p>
        </w:tc>
        <w:tc>
          <w:tcPr>
            <w:tcW w:w="2977" w:type="dxa"/>
          </w:tcPr>
          <w:p w14:paraId="4A1916F4" w14:textId="5F0A1316" w:rsidR="006017AE" w:rsidRDefault="006017AE" w:rsidP="006017AE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            โพธิ์ไทย</w:t>
            </w:r>
          </w:p>
        </w:tc>
      </w:tr>
      <w:tr w:rsidR="006017AE" w14:paraId="38BFFE70" w14:textId="77777777" w:rsidTr="00BF6061">
        <w:tc>
          <w:tcPr>
            <w:tcW w:w="778" w:type="dxa"/>
          </w:tcPr>
          <w:p w14:paraId="6DD352F5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249" w:type="dxa"/>
          </w:tcPr>
          <w:p w14:paraId="5F227969" w14:textId="30C443F0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บุญยิ่ง              ตานาคำ</w:t>
            </w:r>
          </w:p>
        </w:tc>
        <w:tc>
          <w:tcPr>
            <w:tcW w:w="2410" w:type="dxa"/>
          </w:tcPr>
          <w:p w14:paraId="4898AD73" w14:textId="616394C0" w:rsidR="006017AE" w:rsidRPr="004D1D0D" w:rsidRDefault="006017AE" w:rsidP="006017AE">
            <w:pPr>
              <w:tabs>
                <w:tab w:val="left" w:pos="1080"/>
              </w:tabs>
              <w:jc w:val="thaiDistribute"/>
              <w:rPr>
                <w:sz w:val="28"/>
                <w:szCs w:val="28"/>
                <w:cs/>
              </w:rPr>
            </w:pPr>
            <w:r>
              <w:rPr>
                <w:rFonts w:hint="cs"/>
                <w:cs/>
              </w:rPr>
              <w:t>รองประธานสภาฯ</w:t>
            </w:r>
          </w:p>
        </w:tc>
        <w:tc>
          <w:tcPr>
            <w:tcW w:w="2977" w:type="dxa"/>
          </w:tcPr>
          <w:p w14:paraId="2442FBBB" w14:textId="7F0F5C8D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บุญยิ่ง               ตานาคำ</w:t>
            </w:r>
          </w:p>
        </w:tc>
      </w:tr>
      <w:tr w:rsidR="006017AE" w14:paraId="1B8210B5" w14:textId="77777777" w:rsidTr="00BF6061">
        <w:tc>
          <w:tcPr>
            <w:tcW w:w="778" w:type="dxa"/>
          </w:tcPr>
          <w:p w14:paraId="3890EFCC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49" w:type="dxa"/>
          </w:tcPr>
          <w:p w14:paraId="2B4C282C" w14:textId="746F15E4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นารีรัตน์             รักจรรยาบรรณ</w:t>
            </w:r>
          </w:p>
        </w:tc>
        <w:tc>
          <w:tcPr>
            <w:tcW w:w="2410" w:type="dxa"/>
          </w:tcPr>
          <w:p w14:paraId="23ADE944" w14:textId="66B26616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ฯ</w:t>
            </w:r>
          </w:p>
        </w:tc>
        <w:tc>
          <w:tcPr>
            <w:tcW w:w="2977" w:type="dxa"/>
          </w:tcPr>
          <w:p w14:paraId="61DAA1E7" w14:textId="4D5F655E" w:rsidR="006017AE" w:rsidRDefault="00A56529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รีรัตน์            รักจรรยาบรรณ</w:t>
            </w:r>
          </w:p>
        </w:tc>
      </w:tr>
      <w:tr w:rsidR="006017AE" w14:paraId="5F486094" w14:textId="77777777" w:rsidTr="00BF6061">
        <w:tc>
          <w:tcPr>
            <w:tcW w:w="778" w:type="dxa"/>
          </w:tcPr>
          <w:p w14:paraId="67C7B7E8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49" w:type="dxa"/>
          </w:tcPr>
          <w:p w14:paraId="73E73C69" w14:textId="03D54F26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ยกฤษ์</w:t>
            </w:r>
            <w:proofErr w:type="spellEnd"/>
            <w:r>
              <w:rPr>
                <w:rFonts w:hint="cs"/>
                <w:cs/>
              </w:rPr>
              <w:t xml:space="preserve">                แป๊ะแก้ว</w:t>
            </w:r>
          </w:p>
        </w:tc>
        <w:tc>
          <w:tcPr>
            <w:tcW w:w="2410" w:type="dxa"/>
          </w:tcPr>
          <w:p w14:paraId="09056F06" w14:textId="63BB3D0F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</w:t>
            </w:r>
          </w:p>
        </w:tc>
        <w:tc>
          <w:tcPr>
            <w:tcW w:w="2977" w:type="dxa"/>
          </w:tcPr>
          <w:p w14:paraId="3080FBCB" w14:textId="5C3C9CED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กฤษ์</w:t>
            </w:r>
            <w:proofErr w:type="spellEnd"/>
            <w:r>
              <w:rPr>
                <w:rFonts w:hint="cs"/>
                <w:cs/>
              </w:rPr>
              <w:t xml:space="preserve">                แป๊ะแก้ว</w:t>
            </w:r>
          </w:p>
        </w:tc>
      </w:tr>
      <w:tr w:rsidR="006017AE" w14:paraId="76E717C8" w14:textId="77777777" w:rsidTr="00BF6061">
        <w:tc>
          <w:tcPr>
            <w:tcW w:w="778" w:type="dxa"/>
          </w:tcPr>
          <w:p w14:paraId="76ADF2B1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49" w:type="dxa"/>
          </w:tcPr>
          <w:p w14:paraId="0A4463D8" w14:textId="3EB39563" w:rsidR="006017AE" w:rsidRDefault="006017AE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กิตติศักดิ์          รัต</w:t>
            </w:r>
            <w:r w:rsidR="00821219">
              <w:rPr>
                <w:rFonts w:hint="cs"/>
                <w:cs/>
              </w:rPr>
              <w:t>ต</w:t>
            </w:r>
            <w:r>
              <w:rPr>
                <w:rFonts w:hint="cs"/>
                <w:cs/>
              </w:rPr>
              <w:t>นวิเชียร</w:t>
            </w:r>
          </w:p>
        </w:tc>
        <w:tc>
          <w:tcPr>
            <w:tcW w:w="2410" w:type="dxa"/>
          </w:tcPr>
          <w:p w14:paraId="7CB70C8A" w14:textId="24A0F2AE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2</w:t>
            </w:r>
          </w:p>
        </w:tc>
        <w:tc>
          <w:tcPr>
            <w:tcW w:w="2977" w:type="dxa"/>
          </w:tcPr>
          <w:p w14:paraId="1568F762" w14:textId="0A76DCF3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กิตติศักดิ์           รัต</w:t>
            </w:r>
            <w:r w:rsidR="00821219">
              <w:rPr>
                <w:rFonts w:hint="cs"/>
                <w:cs/>
              </w:rPr>
              <w:t>ต</w:t>
            </w:r>
            <w:r>
              <w:rPr>
                <w:rFonts w:hint="cs"/>
                <w:cs/>
              </w:rPr>
              <w:t>นวิเชียร</w:t>
            </w:r>
          </w:p>
        </w:tc>
      </w:tr>
      <w:tr w:rsidR="006017AE" w14:paraId="7611E986" w14:textId="77777777" w:rsidTr="00BF6061">
        <w:tc>
          <w:tcPr>
            <w:tcW w:w="778" w:type="dxa"/>
          </w:tcPr>
          <w:p w14:paraId="1A8841CE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49" w:type="dxa"/>
          </w:tcPr>
          <w:p w14:paraId="78512FE8" w14:textId="0307DF11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ายอำนวย             แสนสุข   </w:t>
            </w:r>
          </w:p>
        </w:tc>
        <w:tc>
          <w:tcPr>
            <w:tcW w:w="2410" w:type="dxa"/>
          </w:tcPr>
          <w:p w14:paraId="5DA7E0B3" w14:textId="7D5443B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3</w:t>
            </w:r>
          </w:p>
        </w:tc>
        <w:tc>
          <w:tcPr>
            <w:tcW w:w="2977" w:type="dxa"/>
          </w:tcPr>
          <w:p w14:paraId="0C6411F7" w14:textId="21BF47B7" w:rsidR="006017AE" w:rsidRDefault="00593D01" w:rsidP="006017AE">
            <w:pPr>
              <w:tabs>
                <w:tab w:val="left" w:pos="1080"/>
              </w:tabs>
              <w:rPr>
                <w:cs/>
              </w:rPr>
            </w:pPr>
            <w:r>
              <w:rPr>
                <w:rFonts w:hint="cs"/>
                <w:cs/>
              </w:rPr>
              <w:t>อำนวย              แสนสุข</w:t>
            </w:r>
          </w:p>
        </w:tc>
      </w:tr>
      <w:tr w:rsidR="006017AE" w14:paraId="783204A1" w14:textId="77777777" w:rsidTr="00BF6061">
        <w:tc>
          <w:tcPr>
            <w:tcW w:w="778" w:type="dxa"/>
          </w:tcPr>
          <w:p w14:paraId="2838ADBF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249" w:type="dxa"/>
          </w:tcPr>
          <w:p w14:paraId="216E39CD" w14:textId="00794FCF" w:rsidR="006017AE" w:rsidRDefault="001353A6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ณัฐ</w:t>
            </w:r>
            <w:proofErr w:type="spellEnd"/>
            <w:r>
              <w:rPr>
                <w:rFonts w:hint="cs"/>
                <w:cs/>
              </w:rPr>
              <w:t>สุ</w:t>
            </w:r>
            <w:proofErr w:type="spellStart"/>
            <w:r>
              <w:rPr>
                <w:rFonts w:hint="cs"/>
                <w:cs/>
              </w:rPr>
              <w:t>จีร์</w:t>
            </w:r>
            <w:proofErr w:type="spellEnd"/>
            <w:r w:rsidR="00593D01">
              <w:rPr>
                <w:rFonts w:hint="cs"/>
                <w:cs/>
              </w:rPr>
              <w:t xml:space="preserve">        ชูชาติ</w:t>
            </w:r>
          </w:p>
        </w:tc>
        <w:tc>
          <w:tcPr>
            <w:tcW w:w="2410" w:type="dxa"/>
          </w:tcPr>
          <w:p w14:paraId="1CAC36E8" w14:textId="686ECA5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4</w:t>
            </w:r>
          </w:p>
        </w:tc>
        <w:tc>
          <w:tcPr>
            <w:tcW w:w="2977" w:type="dxa"/>
          </w:tcPr>
          <w:p w14:paraId="15C3160F" w14:textId="3C8B4AB1" w:rsidR="006017AE" w:rsidRDefault="001353A6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ณัฐ</w:t>
            </w:r>
            <w:proofErr w:type="spellEnd"/>
            <w:r>
              <w:rPr>
                <w:rFonts w:hint="cs"/>
                <w:cs/>
              </w:rPr>
              <w:t>สุ</w:t>
            </w:r>
            <w:proofErr w:type="spellStart"/>
            <w:r>
              <w:rPr>
                <w:rFonts w:hint="cs"/>
                <w:cs/>
              </w:rPr>
              <w:t>จีร์</w:t>
            </w:r>
            <w:proofErr w:type="spellEnd"/>
            <w:r w:rsidR="00593D01">
              <w:rPr>
                <w:rFonts w:hint="cs"/>
                <w:cs/>
              </w:rPr>
              <w:t xml:space="preserve">            </w:t>
            </w:r>
            <w:r>
              <w:rPr>
                <w:rFonts w:hint="cs"/>
                <w:cs/>
              </w:rPr>
              <w:t xml:space="preserve">  </w:t>
            </w:r>
            <w:r w:rsidR="00593D01">
              <w:rPr>
                <w:rFonts w:hint="cs"/>
                <w:cs/>
              </w:rPr>
              <w:t>ชูชาติ</w:t>
            </w:r>
          </w:p>
        </w:tc>
      </w:tr>
      <w:tr w:rsidR="006017AE" w14:paraId="22F71903" w14:textId="77777777" w:rsidTr="00BF6061">
        <w:tc>
          <w:tcPr>
            <w:tcW w:w="778" w:type="dxa"/>
          </w:tcPr>
          <w:p w14:paraId="31E883C2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249" w:type="dxa"/>
          </w:tcPr>
          <w:p w14:paraId="40137947" w14:textId="341E0ADF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เสวก                โพธิ์ขาว</w:t>
            </w:r>
          </w:p>
        </w:tc>
        <w:tc>
          <w:tcPr>
            <w:tcW w:w="2410" w:type="dxa"/>
          </w:tcPr>
          <w:p w14:paraId="46205D6D" w14:textId="59A251C6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5</w:t>
            </w:r>
          </w:p>
        </w:tc>
        <w:tc>
          <w:tcPr>
            <w:tcW w:w="2977" w:type="dxa"/>
          </w:tcPr>
          <w:p w14:paraId="62AD071F" w14:textId="747B1EBF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สวก                 โพธิ์ขาว</w:t>
            </w:r>
          </w:p>
        </w:tc>
      </w:tr>
      <w:tr w:rsidR="006017AE" w14:paraId="66A84953" w14:textId="77777777" w:rsidTr="00BF6061">
        <w:tc>
          <w:tcPr>
            <w:tcW w:w="778" w:type="dxa"/>
          </w:tcPr>
          <w:p w14:paraId="7C875F61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249" w:type="dxa"/>
          </w:tcPr>
          <w:p w14:paraId="7062FD87" w14:textId="191A9A99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ธีร</w:t>
            </w:r>
            <w:proofErr w:type="spellStart"/>
            <w:r>
              <w:rPr>
                <w:rFonts w:hint="cs"/>
                <w:cs/>
              </w:rPr>
              <w:t>พงษ์</w:t>
            </w:r>
            <w:proofErr w:type="spellEnd"/>
            <w:r>
              <w:rPr>
                <w:rFonts w:hint="cs"/>
                <w:cs/>
              </w:rPr>
              <w:t xml:space="preserve">             วอนเพียร</w:t>
            </w:r>
          </w:p>
        </w:tc>
        <w:tc>
          <w:tcPr>
            <w:tcW w:w="2410" w:type="dxa"/>
          </w:tcPr>
          <w:p w14:paraId="20A51676" w14:textId="55717373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6</w:t>
            </w:r>
          </w:p>
        </w:tc>
        <w:tc>
          <w:tcPr>
            <w:tcW w:w="2977" w:type="dxa"/>
          </w:tcPr>
          <w:p w14:paraId="785B6E6D" w14:textId="411222B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ธีร</w:t>
            </w:r>
            <w:proofErr w:type="spellStart"/>
            <w:r>
              <w:rPr>
                <w:rFonts w:hint="cs"/>
                <w:cs/>
              </w:rPr>
              <w:t>พงษ์</w:t>
            </w:r>
            <w:proofErr w:type="spellEnd"/>
            <w:r>
              <w:rPr>
                <w:rFonts w:hint="cs"/>
                <w:cs/>
              </w:rPr>
              <w:t xml:space="preserve">              วอนเพียร</w:t>
            </w:r>
          </w:p>
        </w:tc>
      </w:tr>
      <w:tr w:rsidR="006017AE" w14:paraId="493DBC9D" w14:textId="77777777" w:rsidTr="00BF6061">
        <w:tc>
          <w:tcPr>
            <w:tcW w:w="778" w:type="dxa"/>
          </w:tcPr>
          <w:p w14:paraId="6111ED8F" w14:textId="77777777" w:rsidR="006017AE" w:rsidRDefault="006017AE" w:rsidP="006017AE">
            <w:pPr>
              <w:tabs>
                <w:tab w:val="left" w:pos="1080"/>
              </w:tabs>
              <w:jc w:val="center"/>
              <w:rPr>
                <w:cs/>
              </w:rPr>
            </w:pPr>
            <w:bookmarkStart w:id="0" w:name="_Hlk105313316"/>
            <w:r>
              <w:rPr>
                <w:rFonts w:hint="cs"/>
                <w:cs/>
              </w:rPr>
              <w:t>10</w:t>
            </w:r>
          </w:p>
        </w:tc>
        <w:tc>
          <w:tcPr>
            <w:tcW w:w="3249" w:type="dxa"/>
          </w:tcPr>
          <w:p w14:paraId="07D3832F" w14:textId="6C5315D0" w:rsidR="006017AE" w:rsidRDefault="00593D01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างสาวลภัส</w:t>
            </w:r>
            <w:proofErr w:type="spellEnd"/>
            <w:r>
              <w:rPr>
                <w:rFonts w:hint="cs"/>
                <w:cs/>
              </w:rPr>
              <w:t>กร</w:t>
            </w:r>
            <w:r w:rsidR="003209B0">
              <w:rPr>
                <w:rFonts w:hint="cs"/>
                <w:cs/>
              </w:rPr>
              <w:t xml:space="preserve">         ศรีเอี่ยม</w:t>
            </w:r>
          </w:p>
        </w:tc>
        <w:tc>
          <w:tcPr>
            <w:tcW w:w="2410" w:type="dxa"/>
          </w:tcPr>
          <w:p w14:paraId="585C5BB1" w14:textId="7B41E840" w:rsidR="006017AE" w:rsidRDefault="003209B0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9</w:t>
            </w:r>
          </w:p>
        </w:tc>
        <w:tc>
          <w:tcPr>
            <w:tcW w:w="2977" w:type="dxa"/>
          </w:tcPr>
          <w:p w14:paraId="6A36894A" w14:textId="6FC9846A" w:rsidR="006017AE" w:rsidRDefault="003209B0" w:rsidP="006017AE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ลภัส</w:t>
            </w:r>
            <w:proofErr w:type="spellEnd"/>
            <w:r>
              <w:rPr>
                <w:rFonts w:hint="cs"/>
                <w:cs/>
              </w:rPr>
              <w:t>กร              ศรีเอี่ยม</w:t>
            </w:r>
          </w:p>
        </w:tc>
      </w:tr>
      <w:bookmarkEnd w:id="0"/>
      <w:tr w:rsidR="003209B0" w14:paraId="7E6F18AA" w14:textId="77777777" w:rsidTr="00BF6061">
        <w:tc>
          <w:tcPr>
            <w:tcW w:w="778" w:type="dxa"/>
          </w:tcPr>
          <w:p w14:paraId="6079BFFB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49" w:type="dxa"/>
          </w:tcPr>
          <w:p w14:paraId="39C6DE12" w14:textId="10F0B6DC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างสาวจิราพร          แสนสุข            </w:t>
            </w:r>
          </w:p>
        </w:tc>
        <w:tc>
          <w:tcPr>
            <w:tcW w:w="2410" w:type="dxa"/>
          </w:tcPr>
          <w:p w14:paraId="1D4222DF" w14:textId="3E6A706B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0</w:t>
            </w:r>
          </w:p>
        </w:tc>
        <w:tc>
          <w:tcPr>
            <w:tcW w:w="2977" w:type="dxa"/>
          </w:tcPr>
          <w:p w14:paraId="0D407FAF" w14:textId="20E9C57B" w:rsidR="003209B0" w:rsidRPr="003D07CC" w:rsidRDefault="003209B0" w:rsidP="003209B0">
            <w:pPr>
              <w:tabs>
                <w:tab w:val="center" w:pos="1424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จิราพร               แสนสุข</w:t>
            </w:r>
          </w:p>
        </w:tc>
      </w:tr>
      <w:tr w:rsidR="003209B0" w14:paraId="3909BB7C" w14:textId="77777777" w:rsidTr="00BF6061">
        <w:tc>
          <w:tcPr>
            <w:tcW w:w="778" w:type="dxa"/>
          </w:tcPr>
          <w:p w14:paraId="07122587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2</w:t>
            </w:r>
          </w:p>
        </w:tc>
        <w:tc>
          <w:tcPr>
            <w:tcW w:w="3249" w:type="dxa"/>
          </w:tcPr>
          <w:p w14:paraId="5E365195" w14:textId="5B98C2E6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ไพโรจน์             เกิดฤทธิ์</w:t>
            </w:r>
          </w:p>
        </w:tc>
        <w:tc>
          <w:tcPr>
            <w:tcW w:w="2410" w:type="dxa"/>
          </w:tcPr>
          <w:p w14:paraId="64E49B0A" w14:textId="67C9CDC8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1</w:t>
            </w:r>
          </w:p>
        </w:tc>
        <w:tc>
          <w:tcPr>
            <w:tcW w:w="2977" w:type="dxa"/>
          </w:tcPr>
          <w:p w14:paraId="311CCDA3" w14:textId="4349B39C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ไพโรจน์              เกิดฤทธิ์</w:t>
            </w:r>
          </w:p>
        </w:tc>
      </w:tr>
      <w:tr w:rsidR="003209B0" w14:paraId="2B9318AD" w14:textId="77777777" w:rsidTr="00BF6061">
        <w:tc>
          <w:tcPr>
            <w:tcW w:w="778" w:type="dxa"/>
          </w:tcPr>
          <w:p w14:paraId="456A52A6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  <w:tc>
          <w:tcPr>
            <w:tcW w:w="3249" w:type="dxa"/>
          </w:tcPr>
          <w:p w14:paraId="1AF1728A" w14:textId="2E4A2D9D" w:rsidR="003209B0" w:rsidRDefault="003209B0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</w:t>
            </w:r>
            <w:r w:rsidR="006B47B1">
              <w:rPr>
                <w:rFonts w:hint="cs"/>
                <w:cs/>
              </w:rPr>
              <w:t>ุเจต                ธนกุลศรีสุข</w:t>
            </w:r>
          </w:p>
        </w:tc>
        <w:tc>
          <w:tcPr>
            <w:tcW w:w="2410" w:type="dxa"/>
          </w:tcPr>
          <w:p w14:paraId="3BC3CF81" w14:textId="710318F6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2</w:t>
            </w:r>
          </w:p>
        </w:tc>
        <w:tc>
          <w:tcPr>
            <w:tcW w:w="2977" w:type="dxa"/>
          </w:tcPr>
          <w:p w14:paraId="61FC6A9E" w14:textId="58EF2EF6" w:rsidR="003209B0" w:rsidRDefault="006B47B1" w:rsidP="006B47B1">
            <w:pPr>
              <w:tabs>
                <w:tab w:val="left" w:pos="1580"/>
              </w:tabs>
              <w:rPr>
                <w:cs/>
              </w:rPr>
            </w:pPr>
            <w:r>
              <w:rPr>
                <w:rFonts w:hint="cs"/>
                <w:cs/>
              </w:rPr>
              <w:t>สุเจต                 ธนกุลศรีสุข</w:t>
            </w:r>
          </w:p>
        </w:tc>
      </w:tr>
      <w:tr w:rsidR="003209B0" w14:paraId="3609E4F2" w14:textId="77777777" w:rsidTr="00BF6061">
        <w:tc>
          <w:tcPr>
            <w:tcW w:w="778" w:type="dxa"/>
          </w:tcPr>
          <w:p w14:paraId="45266031" w14:textId="77777777" w:rsidR="003209B0" w:rsidRDefault="003209B0" w:rsidP="003209B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  <w:tc>
          <w:tcPr>
            <w:tcW w:w="3249" w:type="dxa"/>
          </w:tcPr>
          <w:p w14:paraId="6C450C3E" w14:textId="15D5EF0E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อำนาจ              ศรีจันทร์</w:t>
            </w:r>
          </w:p>
        </w:tc>
        <w:tc>
          <w:tcPr>
            <w:tcW w:w="2410" w:type="dxa"/>
          </w:tcPr>
          <w:p w14:paraId="2FF39B90" w14:textId="1E9FD557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 หมู่ 13</w:t>
            </w:r>
          </w:p>
        </w:tc>
        <w:tc>
          <w:tcPr>
            <w:tcW w:w="2977" w:type="dxa"/>
          </w:tcPr>
          <w:p w14:paraId="2FA3B2AA" w14:textId="79CDB27B" w:rsidR="003209B0" w:rsidRDefault="006B47B1" w:rsidP="003209B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อำนาจ               ศรีจันทร์</w:t>
            </w:r>
          </w:p>
        </w:tc>
      </w:tr>
      <w:tr w:rsidR="00811680" w14:paraId="2C3E8F01" w14:textId="77777777" w:rsidTr="00BF6061">
        <w:tc>
          <w:tcPr>
            <w:tcW w:w="778" w:type="dxa"/>
          </w:tcPr>
          <w:p w14:paraId="501EED36" w14:textId="77777777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</w:p>
        </w:tc>
        <w:tc>
          <w:tcPr>
            <w:tcW w:w="3249" w:type="dxa"/>
          </w:tcPr>
          <w:p w14:paraId="4D7F12FF" w14:textId="46FC90D2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>ผู้เข้าร่วม</w:t>
            </w:r>
            <w:r w:rsidRPr="00697282">
              <w:rPr>
                <w:rFonts w:hint="cs"/>
                <w:b/>
                <w:bCs/>
                <w:cs/>
              </w:rPr>
              <w:t>ประชุม</w:t>
            </w:r>
          </w:p>
        </w:tc>
        <w:tc>
          <w:tcPr>
            <w:tcW w:w="2410" w:type="dxa"/>
          </w:tcPr>
          <w:p w14:paraId="1F08AD6F" w14:textId="77777777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2977" w:type="dxa"/>
          </w:tcPr>
          <w:p w14:paraId="2AF24B46" w14:textId="77777777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11680" w14:paraId="5950AE07" w14:textId="77777777" w:rsidTr="00BF6061">
        <w:tc>
          <w:tcPr>
            <w:tcW w:w="778" w:type="dxa"/>
          </w:tcPr>
          <w:p w14:paraId="2FB4CAFF" w14:textId="53E9BF80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249" w:type="dxa"/>
          </w:tcPr>
          <w:p w14:paraId="45DC68E3" w14:textId="07312B12" w:rsidR="00811680" w:rsidRDefault="00811680" w:rsidP="00811680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นางพรทิพย์         แสนสุข</w:t>
            </w:r>
          </w:p>
        </w:tc>
        <w:tc>
          <w:tcPr>
            <w:tcW w:w="2410" w:type="dxa"/>
          </w:tcPr>
          <w:p w14:paraId="33B0948C" w14:textId="044E13EE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แสนตอ</w:t>
            </w:r>
          </w:p>
        </w:tc>
        <w:tc>
          <w:tcPr>
            <w:tcW w:w="2977" w:type="dxa"/>
          </w:tcPr>
          <w:p w14:paraId="183F8EA9" w14:textId="425F4264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พรทิพย์           แสนสุข</w:t>
            </w:r>
          </w:p>
        </w:tc>
      </w:tr>
      <w:tr w:rsidR="00811680" w14:paraId="6CF6BF96" w14:textId="77777777" w:rsidTr="00BF6061">
        <w:tc>
          <w:tcPr>
            <w:tcW w:w="778" w:type="dxa"/>
          </w:tcPr>
          <w:p w14:paraId="73BA245F" w14:textId="49646C3D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249" w:type="dxa"/>
          </w:tcPr>
          <w:p w14:paraId="47123E6E" w14:textId="5120DF44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สหพัฒน์</w:t>
            </w:r>
            <w:proofErr w:type="spellEnd"/>
            <w:r>
              <w:rPr>
                <w:rFonts w:hint="cs"/>
                <w:cs/>
              </w:rPr>
              <w:t xml:space="preserve">        ชวลิตบำรุง</w:t>
            </w:r>
          </w:p>
        </w:tc>
        <w:tc>
          <w:tcPr>
            <w:tcW w:w="2410" w:type="dxa"/>
          </w:tcPr>
          <w:p w14:paraId="21F1EDC9" w14:textId="7522249E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อง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แสนตอ</w:t>
            </w:r>
          </w:p>
        </w:tc>
        <w:tc>
          <w:tcPr>
            <w:tcW w:w="2977" w:type="dxa"/>
          </w:tcPr>
          <w:p w14:paraId="593BFA1B" w14:textId="39E3B756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หพัฒน์</w:t>
            </w:r>
            <w:proofErr w:type="spellEnd"/>
            <w:r>
              <w:rPr>
                <w:rFonts w:hint="cs"/>
                <w:cs/>
              </w:rPr>
              <w:t xml:space="preserve">          ชวลิตบำรุง</w:t>
            </w:r>
          </w:p>
        </w:tc>
      </w:tr>
      <w:tr w:rsidR="00811680" w14:paraId="75F47BD8" w14:textId="77777777" w:rsidTr="00BF6061">
        <w:tc>
          <w:tcPr>
            <w:tcW w:w="778" w:type="dxa"/>
          </w:tcPr>
          <w:p w14:paraId="1323FCEA" w14:textId="2C9938BA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249" w:type="dxa"/>
          </w:tcPr>
          <w:p w14:paraId="66AA616A" w14:textId="3F400954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ิงหา            ใจแก้ว</w:t>
            </w:r>
          </w:p>
        </w:tc>
        <w:tc>
          <w:tcPr>
            <w:tcW w:w="2410" w:type="dxa"/>
          </w:tcPr>
          <w:p w14:paraId="3168197E" w14:textId="16B2A446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อง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แสนตอ</w:t>
            </w:r>
          </w:p>
        </w:tc>
        <w:tc>
          <w:tcPr>
            <w:tcW w:w="2977" w:type="dxa"/>
          </w:tcPr>
          <w:p w14:paraId="01A6C587" w14:textId="5E54D337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ิงหา              ใจแก้ว</w:t>
            </w:r>
          </w:p>
        </w:tc>
      </w:tr>
      <w:tr w:rsidR="00811680" w14:paraId="5DD2C531" w14:textId="77777777" w:rsidTr="00BF6061">
        <w:tc>
          <w:tcPr>
            <w:tcW w:w="778" w:type="dxa"/>
          </w:tcPr>
          <w:p w14:paraId="346C8AEB" w14:textId="0D2205E0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249" w:type="dxa"/>
          </w:tcPr>
          <w:p w14:paraId="431A2068" w14:textId="79E3DC69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มั่น               มีจั่น</w:t>
            </w:r>
          </w:p>
        </w:tc>
        <w:tc>
          <w:tcPr>
            <w:tcW w:w="2410" w:type="dxa"/>
          </w:tcPr>
          <w:p w14:paraId="5C5A07C0" w14:textId="358BB2C3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ลขานุการ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14:paraId="04E84604" w14:textId="4B55BE2D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ั่น                  มีจั่น</w:t>
            </w:r>
          </w:p>
        </w:tc>
      </w:tr>
      <w:tr w:rsidR="00811680" w14:paraId="0828BF26" w14:textId="77777777" w:rsidTr="00BF6061">
        <w:tc>
          <w:tcPr>
            <w:tcW w:w="778" w:type="dxa"/>
          </w:tcPr>
          <w:p w14:paraId="268CA439" w14:textId="6D480EBB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249" w:type="dxa"/>
          </w:tcPr>
          <w:p w14:paraId="7C84D853" w14:textId="1E39CC54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ธัญญพัฒน์</w:t>
            </w:r>
            <w:proofErr w:type="spellEnd"/>
            <w:r>
              <w:rPr>
                <w:rFonts w:hint="cs"/>
                <w:cs/>
              </w:rPr>
              <w:t xml:space="preserve">   ภัคพาณิชย์</w:t>
            </w:r>
          </w:p>
        </w:tc>
        <w:tc>
          <w:tcPr>
            <w:tcW w:w="2410" w:type="dxa"/>
          </w:tcPr>
          <w:p w14:paraId="0F6BDC25" w14:textId="2A607CD9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2977" w:type="dxa"/>
          </w:tcPr>
          <w:p w14:paraId="37E931D0" w14:textId="52A24B80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ธัญญพัฒน์</w:t>
            </w:r>
            <w:proofErr w:type="spellEnd"/>
            <w:r>
              <w:rPr>
                <w:rFonts w:hint="cs"/>
                <w:cs/>
              </w:rPr>
              <w:t xml:space="preserve">        ภัคพาณิชย์</w:t>
            </w:r>
          </w:p>
        </w:tc>
      </w:tr>
      <w:tr w:rsidR="00811680" w14:paraId="1DE76C77" w14:textId="77777777" w:rsidTr="00BF6061">
        <w:tc>
          <w:tcPr>
            <w:tcW w:w="778" w:type="dxa"/>
          </w:tcPr>
          <w:p w14:paraId="2ACA4D3C" w14:textId="006A0A28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249" w:type="dxa"/>
          </w:tcPr>
          <w:p w14:paraId="2E01D2BC" w14:textId="5238C71A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นิวัฒน์</w:t>
            </w:r>
            <w:proofErr w:type="spellEnd"/>
            <w:r>
              <w:rPr>
                <w:rFonts w:hint="cs"/>
                <w:cs/>
              </w:rPr>
              <w:t xml:space="preserve">      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</w:p>
        </w:tc>
        <w:tc>
          <w:tcPr>
            <w:tcW w:w="2410" w:type="dxa"/>
          </w:tcPr>
          <w:p w14:paraId="16FE4B45" w14:textId="673B2149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2977" w:type="dxa"/>
          </w:tcPr>
          <w:p w14:paraId="349A48CB" w14:textId="6278DC7D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ิวัฒน์</w:t>
            </w:r>
            <w:proofErr w:type="spellEnd"/>
            <w:r>
              <w:rPr>
                <w:rFonts w:hint="cs"/>
                <w:cs/>
              </w:rPr>
              <w:t xml:space="preserve">            </w:t>
            </w:r>
            <w:r>
              <w:t xml:space="preserve">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</w:p>
        </w:tc>
      </w:tr>
      <w:tr w:rsidR="00811680" w14:paraId="0B898AAB" w14:textId="77777777" w:rsidTr="00BF6061">
        <w:tc>
          <w:tcPr>
            <w:tcW w:w="778" w:type="dxa"/>
          </w:tcPr>
          <w:p w14:paraId="56C1C8CB" w14:textId="7F145B7F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249" w:type="dxa"/>
          </w:tcPr>
          <w:p w14:paraId="6340EBC9" w14:textId="36996F4E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ภา</w:t>
            </w:r>
            <w:proofErr w:type="spellStart"/>
            <w:r>
              <w:rPr>
                <w:rFonts w:hint="cs"/>
                <w:cs/>
              </w:rPr>
              <w:t>วิณี</w:t>
            </w:r>
            <w:proofErr w:type="spellEnd"/>
            <w:r>
              <w:rPr>
                <w:rFonts w:hint="cs"/>
                <w:cs/>
              </w:rPr>
              <w:t xml:space="preserve">         เล็กอาราม</w:t>
            </w:r>
          </w:p>
        </w:tc>
        <w:tc>
          <w:tcPr>
            <w:tcW w:w="2410" w:type="dxa"/>
          </w:tcPr>
          <w:p w14:paraId="4CA26844" w14:textId="374FCB1E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คลัง</w:t>
            </w:r>
          </w:p>
        </w:tc>
        <w:tc>
          <w:tcPr>
            <w:tcW w:w="2977" w:type="dxa"/>
          </w:tcPr>
          <w:p w14:paraId="0D86E846" w14:textId="0B301831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ภา</w:t>
            </w:r>
            <w:proofErr w:type="spellStart"/>
            <w:r>
              <w:rPr>
                <w:rFonts w:hint="cs"/>
                <w:cs/>
              </w:rPr>
              <w:t>วิณี</w:t>
            </w:r>
            <w:proofErr w:type="spellEnd"/>
            <w:r>
              <w:rPr>
                <w:rFonts w:hint="cs"/>
                <w:cs/>
              </w:rPr>
              <w:t xml:space="preserve">              เล็กอาราม</w:t>
            </w:r>
          </w:p>
        </w:tc>
      </w:tr>
      <w:tr w:rsidR="00811680" w14:paraId="71B7EED0" w14:textId="77777777" w:rsidTr="00BF6061">
        <w:tc>
          <w:tcPr>
            <w:tcW w:w="778" w:type="dxa"/>
          </w:tcPr>
          <w:p w14:paraId="5C2C4C6A" w14:textId="4B071578" w:rsidR="00811680" w:rsidRDefault="00811680" w:rsidP="00811680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249" w:type="dxa"/>
          </w:tcPr>
          <w:p w14:paraId="2A7C6AA2" w14:textId="38519B66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งสุ</w:t>
            </w:r>
            <w:proofErr w:type="spellStart"/>
            <w:r>
              <w:rPr>
                <w:rFonts w:hint="cs"/>
                <w:cs/>
              </w:rPr>
              <w:t>พรรณี</w:t>
            </w:r>
            <w:proofErr w:type="spellEnd"/>
            <w:r>
              <w:rPr>
                <w:rFonts w:hint="cs"/>
                <w:cs/>
              </w:rPr>
              <w:t xml:space="preserve">       โสมสุพรรณ</w:t>
            </w:r>
          </w:p>
        </w:tc>
        <w:tc>
          <w:tcPr>
            <w:tcW w:w="2410" w:type="dxa"/>
          </w:tcPr>
          <w:p w14:paraId="02138074" w14:textId="2DC35905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ักพัฒนาชุมชนชำนาญการ</w:t>
            </w:r>
          </w:p>
        </w:tc>
        <w:tc>
          <w:tcPr>
            <w:tcW w:w="2977" w:type="dxa"/>
          </w:tcPr>
          <w:p w14:paraId="41338D13" w14:textId="3A3ADACD" w:rsidR="00811680" w:rsidRDefault="00811680" w:rsidP="00811680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ุ</w:t>
            </w:r>
            <w:proofErr w:type="spellStart"/>
            <w:r>
              <w:rPr>
                <w:rFonts w:hint="cs"/>
                <w:cs/>
              </w:rPr>
              <w:t>พรรณี</w:t>
            </w:r>
            <w:proofErr w:type="spellEnd"/>
            <w:r>
              <w:rPr>
                <w:rFonts w:hint="cs"/>
                <w:cs/>
              </w:rPr>
              <w:t xml:space="preserve">            โสมสุพรรณ</w:t>
            </w:r>
          </w:p>
        </w:tc>
      </w:tr>
      <w:tr w:rsidR="00446E37" w14:paraId="38963494" w14:textId="77777777" w:rsidTr="00BF6061">
        <w:tc>
          <w:tcPr>
            <w:tcW w:w="778" w:type="dxa"/>
          </w:tcPr>
          <w:p w14:paraId="6DD24021" w14:textId="4C2A25E1" w:rsidR="00446E37" w:rsidRDefault="00446E37" w:rsidP="00446E37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3249" w:type="dxa"/>
          </w:tcPr>
          <w:p w14:paraId="35F32AD9" w14:textId="39041223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7D5116">
              <w:rPr>
                <w:cs/>
              </w:rPr>
              <w:t>นายวันชัย วงษ์เอี่ยม</w:t>
            </w:r>
          </w:p>
        </w:tc>
        <w:tc>
          <w:tcPr>
            <w:tcW w:w="2410" w:type="dxa"/>
          </w:tcPr>
          <w:p w14:paraId="4CBFA039" w14:textId="4945B5CA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ใหญ่บ้าน ม.4</w:t>
            </w:r>
          </w:p>
        </w:tc>
        <w:tc>
          <w:tcPr>
            <w:tcW w:w="2977" w:type="dxa"/>
          </w:tcPr>
          <w:p w14:paraId="6E7278EE" w14:textId="31DBD749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7D5116">
              <w:rPr>
                <w:cs/>
              </w:rPr>
              <w:t xml:space="preserve">วันชัย </w:t>
            </w:r>
            <w:r w:rsidR="001E1A7F">
              <w:rPr>
                <w:rFonts w:hint="cs"/>
                <w:cs/>
              </w:rPr>
              <w:t xml:space="preserve">              </w:t>
            </w:r>
            <w:r w:rsidRPr="007D5116">
              <w:rPr>
                <w:cs/>
              </w:rPr>
              <w:t>วงษ์เอี่ยม</w:t>
            </w:r>
          </w:p>
        </w:tc>
      </w:tr>
      <w:tr w:rsidR="00446E37" w14:paraId="76FC0E69" w14:textId="77777777" w:rsidTr="00BF6061">
        <w:tc>
          <w:tcPr>
            <w:tcW w:w="778" w:type="dxa"/>
          </w:tcPr>
          <w:p w14:paraId="4B0D0D20" w14:textId="698E7E5A" w:rsidR="00446E37" w:rsidRDefault="00446E37" w:rsidP="00446E37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3249" w:type="dxa"/>
          </w:tcPr>
          <w:p w14:paraId="4EBD711F" w14:textId="5206472C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7D5116">
              <w:rPr>
                <w:cs/>
              </w:rPr>
              <w:t>นางสุธา</w:t>
            </w:r>
            <w:proofErr w:type="spellStart"/>
            <w:r w:rsidRPr="007D5116">
              <w:rPr>
                <w:cs/>
              </w:rPr>
              <w:t>วรรณ</w:t>
            </w:r>
            <w:proofErr w:type="spellEnd"/>
            <w:r w:rsidRPr="007D5116">
              <w:rPr>
                <w:cs/>
              </w:rPr>
              <w:t xml:space="preserve"> นิยมพันธ์</w:t>
            </w:r>
          </w:p>
        </w:tc>
        <w:tc>
          <w:tcPr>
            <w:tcW w:w="2410" w:type="dxa"/>
          </w:tcPr>
          <w:p w14:paraId="54A98CB3" w14:textId="74EE70C2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7D5116">
              <w:rPr>
                <w:cs/>
              </w:rPr>
              <w:t>ผู้ใหญ่บ้าน ม.</w:t>
            </w:r>
            <w:r>
              <w:rPr>
                <w:rFonts w:hint="cs"/>
                <w:cs/>
              </w:rPr>
              <w:t>10</w:t>
            </w:r>
          </w:p>
        </w:tc>
        <w:tc>
          <w:tcPr>
            <w:tcW w:w="2977" w:type="dxa"/>
          </w:tcPr>
          <w:p w14:paraId="07879216" w14:textId="12E3319B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7D5116">
              <w:rPr>
                <w:cs/>
              </w:rPr>
              <w:t>สุธา</w:t>
            </w:r>
            <w:proofErr w:type="spellStart"/>
            <w:r w:rsidRPr="007D5116">
              <w:rPr>
                <w:cs/>
              </w:rPr>
              <w:t>วรรณ</w:t>
            </w:r>
            <w:proofErr w:type="spellEnd"/>
            <w:r w:rsidRPr="007D5116">
              <w:rPr>
                <w:cs/>
              </w:rPr>
              <w:t xml:space="preserve"> </w:t>
            </w:r>
            <w:r w:rsidR="001E1A7F">
              <w:rPr>
                <w:rFonts w:hint="cs"/>
                <w:cs/>
              </w:rPr>
              <w:t xml:space="preserve">         </w:t>
            </w:r>
            <w:r w:rsidRPr="007D5116">
              <w:rPr>
                <w:cs/>
              </w:rPr>
              <w:t>นิยมพันธ์</w:t>
            </w:r>
          </w:p>
        </w:tc>
      </w:tr>
      <w:tr w:rsidR="00446E37" w14:paraId="65A0EBA5" w14:textId="77777777" w:rsidTr="00BF6061">
        <w:tc>
          <w:tcPr>
            <w:tcW w:w="778" w:type="dxa"/>
          </w:tcPr>
          <w:p w14:paraId="2D9218ED" w14:textId="72C500C8" w:rsidR="00446E37" w:rsidRDefault="00446E37" w:rsidP="00446E37">
            <w:pPr>
              <w:tabs>
                <w:tab w:val="left" w:pos="1080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3249" w:type="dxa"/>
          </w:tcPr>
          <w:p w14:paraId="58D2FF28" w14:textId="09DB4FDF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ายสุรีย์</w:t>
            </w:r>
            <w:proofErr w:type="spellStart"/>
            <w:r>
              <w:rPr>
                <w:rFonts w:hint="cs"/>
                <w:cs/>
              </w:rPr>
              <w:t>วัฒน์</w:t>
            </w:r>
            <w:proofErr w:type="spellEnd"/>
            <w:r>
              <w:rPr>
                <w:rFonts w:hint="cs"/>
                <w:cs/>
              </w:rPr>
              <w:t xml:space="preserve"> แก้วบุญเพิ่ม</w:t>
            </w:r>
          </w:p>
        </w:tc>
        <w:tc>
          <w:tcPr>
            <w:tcW w:w="2410" w:type="dxa"/>
          </w:tcPr>
          <w:p w14:paraId="3193912D" w14:textId="535EAE56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ช่วยผู้ใหญ่บ้าน ม.11</w:t>
            </w:r>
          </w:p>
        </w:tc>
        <w:tc>
          <w:tcPr>
            <w:tcW w:w="2977" w:type="dxa"/>
          </w:tcPr>
          <w:p w14:paraId="0535378E" w14:textId="1832E5AE" w:rsidR="00446E37" w:rsidRDefault="00446E37" w:rsidP="00446E37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ุรีย์</w:t>
            </w:r>
            <w:proofErr w:type="spellStart"/>
            <w:r>
              <w:rPr>
                <w:rFonts w:hint="cs"/>
                <w:cs/>
              </w:rPr>
              <w:t>วัฒน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 w:rsidR="001E1A7F">
              <w:rPr>
                <w:rFonts w:hint="cs"/>
                <w:cs/>
              </w:rPr>
              <w:t xml:space="preserve">          </w:t>
            </w:r>
            <w:r>
              <w:rPr>
                <w:rFonts w:hint="cs"/>
                <w:cs/>
              </w:rPr>
              <w:t>แก้วบุญเพิ่ม</w:t>
            </w:r>
          </w:p>
        </w:tc>
      </w:tr>
    </w:tbl>
    <w:p w14:paraId="7CED0C46" w14:textId="7D21FAC9" w:rsidR="001932CE" w:rsidRDefault="001932CE" w:rsidP="00811680">
      <w:pPr>
        <w:tabs>
          <w:tab w:val="left" w:pos="1080"/>
        </w:tabs>
      </w:pPr>
    </w:p>
    <w:p w14:paraId="1B9EF6EB" w14:textId="15E32548" w:rsidR="00446E37" w:rsidRDefault="00446E37" w:rsidP="00811680">
      <w:pPr>
        <w:tabs>
          <w:tab w:val="left" w:pos="1080"/>
        </w:tabs>
      </w:pPr>
    </w:p>
    <w:p w14:paraId="461A0017" w14:textId="77777777" w:rsidR="00CA651C" w:rsidRPr="00CA651C" w:rsidRDefault="00CA651C" w:rsidP="00811680">
      <w:pPr>
        <w:tabs>
          <w:tab w:val="left" w:pos="1080"/>
        </w:tabs>
      </w:pPr>
    </w:p>
    <w:p w14:paraId="244DE70A" w14:textId="5FAD2E62" w:rsidR="001932CE" w:rsidRDefault="001932CE" w:rsidP="00BC4184">
      <w:pPr>
        <w:ind w:left="2610" w:hanging="2700"/>
        <w:jc w:val="thaiDistribute"/>
        <w:rPr>
          <w:sz w:val="20"/>
          <w:szCs w:val="20"/>
        </w:rPr>
      </w:pPr>
    </w:p>
    <w:p w14:paraId="11D95D7E" w14:textId="296EEE21" w:rsidR="00E6088B" w:rsidRDefault="00E6088B" w:rsidP="00BC4184">
      <w:pPr>
        <w:ind w:left="2610" w:hanging="2700"/>
        <w:jc w:val="thaiDistribute"/>
        <w:rPr>
          <w:sz w:val="20"/>
          <w:szCs w:val="20"/>
        </w:rPr>
      </w:pPr>
    </w:p>
    <w:p w14:paraId="1FB229A1" w14:textId="77777777" w:rsidR="00E6088B" w:rsidRDefault="00E6088B" w:rsidP="00BC4184">
      <w:pPr>
        <w:ind w:left="2610" w:hanging="2700"/>
        <w:jc w:val="thaiDistribute"/>
        <w:rPr>
          <w:sz w:val="20"/>
          <w:szCs w:val="20"/>
        </w:rPr>
      </w:pPr>
    </w:p>
    <w:p w14:paraId="02E12F0A" w14:textId="77777777" w:rsidR="00E6088B" w:rsidRDefault="00E6088B" w:rsidP="00E6088B">
      <w:pPr>
        <w:ind w:left="2880" w:hanging="2880"/>
        <w:jc w:val="thaiDistribute"/>
      </w:pPr>
      <w:r w:rsidRPr="00E6088B">
        <w:rPr>
          <w:rFonts w:hint="cs"/>
          <w:cs/>
        </w:rPr>
        <w:lastRenderedPageBreak/>
        <w:t>นารีรัตน์   ร</w:t>
      </w:r>
      <w:r>
        <w:rPr>
          <w:rFonts w:hint="cs"/>
          <w:cs/>
        </w:rPr>
        <w:t>ั</w:t>
      </w:r>
      <w:r w:rsidRPr="00E6088B">
        <w:rPr>
          <w:rFonts w:hint="cs"/>
          <w:cs/>
        </w:rPr>
        <w:t>กจรรยาบรรณ</w:t>
      </w:r>
      <w:r>
        <w:rPr>
          <w:rFonts w:hint="cs"/>
          <w:cs/>
        </w:rPr>
        <w:t xml:space="preserve">      </w:t>
      </w:r>
      <w:r w:rsidRPr="00E6088B">
        <w:rPr>
          <w:rFonts w:hint="cs"/>
          <w:cs/>
        </w:rPr>
        <w:t>- สวัสดีค่ะผู้บริหารและสมาชิกสภาทุกท่าน วันนี้เป็นการประชุมสภาสมัยสามัญ</w:t>
      </w:r>
    </w:p>
    <w:p w14:paraId="0C33ADEA" w14:textId="3424A4DC" w:rsidR="00E6088B" w:rsidRPr="00E6088B" w:rsidRDefault="00E6088B" w:rsidP="00CA651C">
      <w:pPr>
        <w:ind w:left="2694" w:hanging="2694"/>
        <w:jc w:val="thaiDistribute"/>
        <w:rPr>
          <w:cs/>
        </w:rPr>
      </w:pPr>
      <w:r>
        <w:rPr>
          <w:rFonts w:hint="cs"/>
          <w:cs/>
        </w:rPr>
        <w:t xml:space="preserve">เลขานุการสภา ฯ    </w:t>
      </w:r>
      <w:r w:rsidRPr="00E6088B">
        <w:rPr>
          <w:rFonts w:hint="cs"/>
          <w:cs/>
        </w:rPr>
        <w:t xml:space="preserve"> </w:t>
      </w:r>
      <w:r>
        <w:rPr>
          <w:rFonts w:hint="cs"/>
          <w:cs/>
        </w:rPr>
        <w:t xml:space="preserve">             </w:t>
      </w:r>
      <w:r w:rsidR="00CA651C">
        <w:rPr>
          <w:rFonts w:hint="cs"/>
          <w:cs/>
        </w:rPr>
        <w:t>ส</w:t>
      </w:r>
      <w:r w:rsidRPr="00E6088B">
        <w:rPr>
          <w:rFonts w:hint="cs"/>
          <w:cs/>
        </w:rPr>
        <w:t>มัยที่ 4 ครั้งที่ 1 ประจำปี 2565 เรียนเชิญท่านประธานสภาองค์การบริ</w:t>
      </w:r>
      <w:r w:rsidR="00CA651C">
        <w:rPr>
          <w:rFonts w:hint="cs"/>
          <w:cs/>
        </w:rPr>
        <w:t>หาร</w:t>
      </w:r>
      <w:r w:rsidRPr="00E6088B">
        <w:rPr>
          <w:rFonts w:hint="cs"/>
          <w:cs/>
        </w:rPr>
        <w:t>ส่วนตำบลแสนตอจุดธูปเทียนบูชาพระรัตนตรัย ขอเรียนเชิญค่ะ</w:t>
      </w:r>
    </w:p>
    <w:p w14:paraId="7BD1B9A6" w14:textId="0E9032C4" w:rsidR="00E6088B" w:rsidRDefault="00E6088B" w:rsidP="00E6088B">
      <w:pPr>
        <w:ind w:left="2610" w:hanging="2610"/>
        <w:jc w:val="thaiDistribute"/>
        <w:rPr>
          <w:sz w:val="20"/>
          <w:szCs w:val="20"/>
        </w:rPr>
      </w:pPr>
    </w:p>
    <w:tbl>
      <w:tblPr>
        <w:tblStyle w:val="a5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200"/>
      </w:tblGrid>
      <w:tr w:rsidR="00E6088B" w:rsidRPr="00811680" w14:paraId="5E711E33" w14:textId="77777777" w:rsidTr="003A2F6A">
        <w:trPr>
          <w:trHeight w:val="469"/>
        </w:trPr>
        <w:tc>
          <w:tcPr>
            <w:tcW w:w="2700" w:type="dxa"/>
          </w:tcPr>
          <w:p w14:paraId="47278A4A" w14:textId="77777777" w:rsidR="00E6088B" w:rsidRDefault="00E6088B" w:rsidP="003A2F6A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 โพธิ์ไทย</w:t>
            </w:r>
          </w:p>
          <w:p w14:paraId="52F120BC" w14:textId="77777777" w:rsidR="00E6088B" w:rsidRDefault="00E6088B" w:rsidP="003A2F6A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ฯ</w:t>
            </w:r>
          </w:p>
          <w:p w14:paraId="07819CB3" w14:textId="77777777" w:rsidR="00E6088B" w:rsidRPr="00811680" w:rsidRDefault="00E6088B" w:rsidP="003A2F6A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7200" w:type="dxa"/>
          </w:tcPr>
          <w:p w14:paraId="12652EAF" w14:textId="77777777" w:rsidR="00E6088B" w:rsidRDefault="00E6088B" w:rsidP="00CA651C">
            <w:pPr>
              <w:tabs>
                <w:tab w:val="left" w:pos="1080"/>
              </w:tabs>
              <w:ind w:hanging="24"/>
              <w:jc w:val="thaiDistribute"/>
            </w:pPr>
            <w:r>
              <w:t xml:space="preserve">- </w:t>
            </w:r>
            <w:r>
              <w:rPr>
                <w:rFonts w:hint="cs"/>
                <w:cs/>
              </w:rPr>
              <w:t>ดำเนินการจุดธูปเทียนบูชาพระรัตนตรัย</w:t>
            </w:r>
          </w:p>
          <w:p w14:paraId="4EBCB721" w14:textId="638EEE2A" w:rsidR="00E6088B" w:rsidRDefault="00E6088B" w:rsidP="003A2F6A">
            <w:pPr>
              <w:tabs>
                <w:tab w:val="left" w:pos="1080"/>
              </w:tabs>
              <w:ind w:left="-26"/>
              <w:jc w:val="thaiDistribute"/>
            </w:pPr>
            <w:r>
              <w:rPr>
                <w:rFonts w:hint="cs"/>
                <w:cs/>
              </w:rPr>
              <w:t>เรียนท่านนายก คณะผู้บริหาร ท่านสมาชิกสภาทุกท่าน และท่านผู้เข้าร่วมประชุม</w:t>
            </w:r>
            <w:r w:rsidR="008F4877">
              <w:rPr>
                <w:rFonts w:hint="cs"/>
                <w:cs/>
              </w:rPr>
              <w:t>ทุก</w:t>
            </w:r>
            <w:r>
              <w:rPr>
                <w:rFonts w:hint="cs"/>
                <w:cs/>
              </w:rPr>
              <w:t xml:space="preserve">ท่านวันนี้ตรงกับ วันจันทร์ ที่ 14 พฤศจิกายน 2565  เป็นการประชุมสภาสมัยสามัญสมัยที่ 4 ครั้งที่ 1 ประจำปี 2565 ก่อนเข้าวาระการประชุมขอตรวจสอบองค์ประชุมก่อนนะครับ ซึ่งวันนี้ สมาชิกสภา ฯ มาครบทุกคนนะครับ  ผมขอเปิดการประชุมสภาสมัยสามัญ สมัยที่ 4 ครั้งที่ 1 ประจำปี 2565                   </w:t>
            </w:r>
          </w:p>
          <w:p w14:paraId="32D98932" w14:textId="77777777" w:rsidR="00E6088B" w:rsidRPr="00CA651C" w:rsidRDefault="00E6088B" w:rsidP="00E6088B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  <w:cs/>
              </w:rPr>
            </w:pPr>
          </w:p>
        </w:tc>
      </w:tr>
    </w:tbl>
    <w:p w14:paraId="477DA864" w14:textId="77777777" w:rsidR="001932CE" w:rsidRPr="001932CE" w:rsidRDefault="001932CE" w:rsidP="00811680">
      <w:pPr>
        <w:jc w:val="thaiDistribute"/>
        <w:rPr>
          <w:sz w:val="12"/>
          <w:szCs w:val="12"/>
        </w:rPr>
      </w:pPr>
    </w:p>
    <w:tbl>
      <w:tblPr>
        <w:tblStyle w:val="a5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200"/>
      </w:tblGrid>
      <w:tr w:rsidR="00BF7D8F" w:rsidRPr="00811680" w14:paraId="6DF667C3" w14:textId="77777777" w:rsidTr="00B53EA8">
        <w:trPr>
          <w:trHeight w:val="469"/>
        </w:trPr>
        <w:tc>
          <w:tcPr>
            <w:tcW w:w="2700" w:type="dxa"/>
          </w:tcPr>
          <w:p w14:paraId="2F404893" w14:textId="423C7CD8" w:rsidR="004830F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811680">
              <w:rPr>
                <w:rFonts w:hint="cs"/>
                <w:b/>
                <w:bCs/>
                <w:cs/>
              </w:rPr>
              <w:t>ระเบียบวาระที่ 1</w:t>
            </w:r>
          </w:p>
          <w:p w14:paraId="07D68C31" w14:textId="08C07240" w:rsidR="004830F0" w:rsidRPr="00B53EA8" w:rsidRDefault="004830F0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4CCCF596" w14:textId="5ACDEADC" w:rsidR="004830F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811680">
              <w:rPr>
                <w:rFonts w:hint="cs"/>
                <w:b/>
                <w:bCs/>
                <w:cs/>
              </w:rPr>
              <w:t>เรื่องประธาน</w:t>
            </w:r>
            <w:r w:rsidR="00B53EA8">
              <w:rPr>
                <w:rFonts w:hint="cs"/>
                <w:b/>
                <w:bCs/>
                <w:cs/>
              </w:rPr>
              <w:t>แจ้ง</w:t>
            </w:r>
            <w:r w:rsidRPr="00811680">
              <w:rPr>
                <w:rFonts w:hint="cs"/>
                <w:b/>
                <w:bCs/>
                <w:cs/>
              </w:rPr>
              <w:t>ให้ที่ประชุมทราบ</w:t>
            </w:r>
          </w:p>
        </w:tc>
      </w:tr>
      <w:tr w:rsidR="00811680" w:rsidRPr="00811680" w14:paraId="2419E237" w14:textId="77777777" w:rsidTr="00B53EA8">
        <w:trPr>
          <w:trHeight w:val="469"/>
        </w:trPr>
        <w:tc>
          <w:tcPr>
            <w:tcW w:w="2700" w:type="dxa"/>
          </w:tcPr>
          <w:p w14:paraId="73139C4C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 โพธิ์ไทย</w:t>
            </w:r>
          </w:p>
          <w:p w14:paraId="52600253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ฯ</w:t>
            </w:r>
          </w:p>
          <w:p w14:paraId="4CAB7763" w14:textId="77777777" w:rsidR="00811680" w:rsidRPr="00B53EA8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01F37A06" w14:textId="1166454A" w:rsidR="0081168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11680" w:rsidRPr="00BF7D8F">
              <w:rPr>
                <w:cs/>
              </w:rPr>
              <w:t>ขอแนะนำตัวข้าราชการใหม่</w:t>
            </w:r>
            <w:r w:rsidR="00811680">
              <w:rPr>
                <w:rFonts w:hint="cs"/>
                <w:cs/>
              </w:rPr>
              <w:t xml:space="preserve"> /พนักงานจ้าง</w:t>
            </w:r>
            <w:r w:rsidR="00811680">
              <w:t xml:space="preserve"> </w:t>
            </w:r>
            <w:r w:rsidR="00811680">
              <w:rPr>
                <w:rFonts w:hint="cs"/>
                <w:cs/>
              </w:rPr>
              <w:t>จำนวน 3 ท่านขอเชิญแนะนำตัวครับ</w:t>
            </w:r>
          </w:p>
          <w:p w14:paraId="690FF43E" w14:textId="77777777" w:rsidR="0081168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811680" w:rsidRPr="00811680" w14:paraId="1C44E510" w14:textId="77777777" w:rsidTr="00B53EA8">
        <w:trPr>
          <w:trHeight w:val="469"/>
        </w:trPr>
        <w:tc>
          <w:tcPr>
            <w:tcW w:w="2700" w:type="dxa"/>
          </w:tcPr>
          <w:p w14:paraId="0487898A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มณฑารัตน์  ทองใหญ่</w:t>
            </w:r>
          </w:p>
          <w:p w14:paraId="5EB4203D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เจ้าพนักงานพัฒนาชุมชน ฯ</w:t>
            </w:r>
          </w:p>
          <w:p w14:paraId="15541002" w14:textId="77777777" w:rsidR="0081168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7200" w:type="dxa"/>
          </w:tcPr>
          <w:p w14:paraId="14137022" w14:textId="77777777" w:rsid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cs/>
              </w:rPr>
              <w:t>-สวัสดีคะ ดิฉัน ชื่อนางสาวมณฑารัตน์  ทองใหญ่ มาดำรงตำแหน่ง เจ้าพนักงานพัฒนาชุมชนคะ เป็นคนจังหวัดปัตตานี คะ ขอฝากเนื้อ ฝากตัว แล้วก็จะตั้งใจทำงานให้ดีที่สุดค่ะ</w:t>
            </w:r>
          </w:p>
          <w:p w14:paraId="54F6D48C" w14:textId="58B78919" w:rsidR="00B53EA8" w:rsidRP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811680" w:rsidRPr="00811680" w14:paraId="7B5DAA2A" w14:textId="77777777" w:rsidTr="00B53EA8">
        <w:trPr>
          <w:trHeight w:val="469"/>
        </w:trPr>
        <w:tc>
          <w:tcPr>
            <w:tcW w:w="2700" w:type="dxa"/>
          </w:tcPr>
          <w:p w14:paraId="0AB4741E" w14:textId="2ADEBAE2" w:rsidR="00811680" w:rsidRDefault="00811680" w:rsidP="007D5116">
            <w:pPr>
              <w:tabs>
                <w:tab w:val="left" w:pos="108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t>จิรัฏฐ์</w:t>
            </w:r>
            <w:proofErr w:type="spellEnd"/>
            <w:r>
              <w:rPr>
                <w:rFonts w:hint="cs"/>
                <w:cs/>
              </w:rPr>
              <w:t xml:space="preserve">  ชาติกุล</w:t>
            </w:r>
            <w:proofErr w:type="spellStart"/>
            <w:r>
              <w:rPr>
                <w:rFonts w:hint="cs"/>
                <w:cs/>
              </w:rPr>
              <w:t>ศรีว</w:t>
            </w:r>
            <w:proofErr w:type="spellEnd"/>
            <w:r>
              <w:rPr>
                <w:rFonts w:hint="cs"/>
                <w:cs/>
              </w:rPr>
              <w:t>ราพร</w:t>
            </w:r>
          </w:p>
          <w:p w14:paraId="47D76C2E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คนงานทั่วไป</w:t>
            </w:r>
          </w:p>
          <w:p w14:paraId="757BFA3B" w14:textId="77777777" w:rsidR="0081168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7200" w:type="dxa"/>
          </w:tcPr>
          <w:p w14:paraId="303BA60A" w14:textId="1B7CE4E1" w:rsidR="00811680" w:rsidRPr="00811680" w:rsidRDefault="004F7D6A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-</w:t>
            </w:r>
            <w:r w:rsidR="00811680">
              <w:rPr>
                <w:rFonts w:hint="cs"/>
                <w:cs/>
              </w:rPr>
              <w:t>สวัสดีครับผมชื่อ นาย</w:t>
            </w:r>
            <w:proofErr w:type="spellStart"/>
            <w:r w:rsidR="00811680">
              <w:rPr>
                <w:rFonts w:hint="cs"/>
                <w:cs/>
              </w:rPr>
              <w:t>จิรัฏฐ์</w:t>
            </w:r>
            <w:proofErr w:type="spellEnd"/>
            <w:r w:rsidR="00811680">
              <w:rPr>
                <w:rFonts w:hint="cs"/>
                <w:cs/>
              </w:rPr>
              <w:t xml:space="preserve">  ชาติกุล</w:t>
            </w:r>
            <w:proofErr w:type="spellStart"/>
            <w:r w:rsidR="00811680">
              <w:rPr>
                <w:rFonts w:hint="cs"/>
                <w:cs/>
              </w:rPr>
              <w:t>ศรีว</w:t>
            </w:r>
            <w:proofErr w:type="spellEnd"/>
            <w:r w:rsidR="00811680">
              <w:rPr>
                <w:rFonts w:hint="cs"/>
                <w:cs/>
              </w:rPr>
              <w:t>ราพร มา</w:t>
            </w:r>
            <w:r w:rsidR="00B53EA8">
              <w:rPr>
                <w:rFonts w:hint="cs"/>
                <w:cs/>
              </w:rPr>
              <w:t>ปฏิบัติหน้าที่</w:t>
            </w:r>
            <w:r w:rsidR="00811680">
              <w:rPr>
                <w:rFonts w:hint="cs"/>
                <w:cs/>
              </w:rPr>
              <w:t>ตำแหน่ง พนักงานจ้าง คนงานทั่วไป ช่วยงานสาธารณสุข</w:t>
            </w:r>
            <w:r w:rsidR="00CA651C">
              <w:rPr>
                <w:rFonts w:hint="cs"/>
                <w:cs/>
              </w:rPr>
              <w:t xml:space="preserve"> </w:t>
            </w:r>
            <w:r w:rsidR="00811680">
              <w:rPr>
                <w:rFonts w:hint="cs"/>
                <w:cs/>
              </w:rPr>
              <w:t>ครับ</w:t>
            </w:r>
          </w:p>
        </w:tc>
      </w:tr>
      <w:tr w:rsidR="00811680" w:rsidRPr="00811680" w14:paraId="5B708AA7" w14:textId="77777777" w:rsidTr="00B53EA8">
        <w:trPr>
          <w:trHeight w:val="469"/>
        </w:trPr>
        <w:tc>
          <w:tcPr>
            <w:tcW w:w="2700" w:type="dxa"/>
          </w:tcPr>
          <w:p w14:paraId="1695FDBB" w14:textId="179AAE85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เอกลักษณ์  วอนเพียร</w:t>
            </w:r>
          </w:p>
          <w:p w14:paraId="1333B8D1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คนงานทั่วไป </w:t>
            </w:r>
          </w:p>
          <w:p w14:paraId="380DF007" w14:textId="77777777" w:rsidR="0081168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7200" w:type="dxa"/>
          </w:tcPr>
          <w:p w14:paraId="09BE0FCB" w14:textId="546E208E" w:rsidR="00811680" w:rsidRP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-สวัสดีครับผมชื่อนายเอกลักษณ์  วอนเพียร </w:t>
            </w:r>
            <w:r w:rsidR="00B53EA8">
              <w:rPr>
                <w:rFonts w:hint="cs"/>
                <w:cs/>
              </w:rPr>
              <w:t>มาปฏิบัติหน้าที่</w:t>
            </w:r>
            <w:r>
              <w:rPr>
                <w:rFonts w:hint="cs"/>
                <w:cs/>
              </w:rPr>
              <w:t xml:space="preserve">ตำแหน่ง </w:t>
            </w:r>
            <w:r w:rsidR="00CA651C">
              <w:rPr>
                <w:rFonts w:hint="cs"/>
                <w:cs/>
              </w:rPr>
              <w:t xml:space="preserve"> พนักงานจ้าง</w:t>
            </w:r>
            <w:r>
              <w:rPr>
                <w:rFonts w:hint="cs"/>
                <w:cs/>
              </w:rPr>
              <w:t>คนงานทั่วไป</w:t>
            </w:r>
            <w:r w:rsidR="00CA651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ช่วยงานป้องกันและบรรเทาสาธารณภัย ครับ</w:t>
            </w:r>
          </w:p>
        </w:tc>
      </w:tr>
      <w:tr w:rsidR="00811680" w:rsidRPr="00811680" w14:paraId="17C5C7BA" w14:textId="77777777" w:rsidTr="00B53EA8">
        <w:trPr>
          <w:trHeight w:val="469"/>
        </w:trPr>
        <w:tc>
          <w:tcPr>
            <w:tcW w:w="2700" w:type="dxa"/>
          </w:tcPr>
          <w:p w14:paraId="31164C89" w14:textId="77777777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นารีรัตน์  รักจรรยาบรรณ </w:t>
            </w:r>
          </w:p>
          <w:p w14:paraId="2886D742" w14:textId="77777777" w:rsidR="00811680" w:rsidRDefault="00811680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cs/>
              </w:rPr>
              <w:t>เลขานุการสภา ฯ</w:t>
            </w:r>
          </w:p>
          <w:p w14:paraId="19CEBED5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454FEA9D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5EBBA1D5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258E927A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3B9452D8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233F6BA1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44270E76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46F3BCFD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6E75446A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450E9198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69DF018F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121CF29D" w14:textId="77777777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013A79DF" w14:textId="615C177D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</w:p>
          <w:p w14:paraId="10D5A840" w14:textId="77777777" w:rsidR="00CA651C" w:rsidRDefault="00CA651C" w:rsidP="007D5116">
            <w:pPr>
              <w:tabs>
                <w:tab w:val="left" w:pos="1080"/>
              </w:tabs>
              <w:jc w:val="thaiDistribute"/>
            </w:pPr>
          </w:p>
          <w:p w14:paraId="7FF9550B" w14:textId="590430EC" w:rsidR="00B53EA8" w:rsidRPr="00B53EA8" w:rsidRDefault="009951AC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  <w:r w:rsidR="00B53EA8">
              <w:rPr>
                <w:rFonts w:hint="cs"/>
                <w:cs/>
              </w:rPr>
              <w:t>ประชุม</w:t>
            </w:r>
          </w:p>
        </w:tc>
        <w:tc>
          <w:tcPr>
            <w:tcW w:w="7200" w:type="dxa"/>
          </w:tcPr>
          <w:p w14:paraId="48C1CCA6" w14:textId="387C1944" w:rsidR="007D5116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B53EA8">
              <w:rPr>
                <w:rFonts w:hint="cs"/>
                <w:cs/>
              </w:rPr>
              <w:t>ด้วย</w:t>
            </w:r>
            <w:r w:rsidRPr="00987D54">
              <w:rPr>
                <w:cs/>
              </w:rPr>
              <w:t xml:space="preserve">มีระเบียบกระทรวงมหาดไทยว่าด้วยข้อบังคับการประชุมสภาท้องถิ่นฉบับที่ 3 </w:t>
            </w:r>
            <w:proofErr w:type="spellStart"/>
            <w:r w:rsidRPr="00987D54">
              <w:rPr>
                <w:cs/>
              </w:rPr>
              <w:t>พ.ศ</w:t>
            </w:r>
            <w:proofErr w:type="spellEnd"/>
            <w:r w:rsidRPr="00987D54">
              <w:rPr>
                <w:cs/>
              </w:rPr>
              <w:t xml:space="preserve"> 2565 ได้มีการเพิ่มเติมดังปรากฏตามเอกสารที่ได้แจ้งให้ทุกท่านไปแล้วและมีการสรุปข้อสาระสำคัญดังนี้</w:t>
            </w:r>
          </w:p>
          <w:p w14:paraId="791554E0" w14:textId="13A1F722" w:rsidR="00811680" w:rsidRDefault="00811680" w:rsidP="007D5116">
            <w:pPr>
              <w:tabs>
                <w:tab w:val="left" w:pos="1080"/>
              </w:tabs>
              <w:jc w:val="thaiDistribute"/>
            </w:pPr>
            <w:r>
              <w:rPr>
                <w:noProof/>
                <w:cs/>
              </w:rPr>
              <w:drawing>
                <wp:inline distT="0" distB="0" distL="0" distR="0" wp14:anchorId="3D206346" wp14:editId="68CD22C1">
                  <wp:extent cx="3452316" cy="2973788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4895" cy="301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2809C" w14:textId="2AA79312" w:rsidR="00B53EA8" w:rsidRDefault="00B53EA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 รับทราบ</w:t>
            </w:r>
          </w:p>
          <w:p w14:paraId="1B4095F6" w14:textId="0BE20638" w:rsidR="00B53EA8" w:rsidRPr="007D5116" w:rsidRDefault="00B53EA8" w:rsidP="00B53EA8">
            <w:pPr>
              <w:tabs>
                <w:tab w:val="left" w:pos="1080"/>
              </w:tabs>
              <w:ind w:left="-2809"/>
              <w:jc w:val="thaiDistribute"/>
              <w:rPr>
                <w:cs/>
              </w:rPr>
            </w:pPr>
          </w:p>
        </w:tc>
      </w:tr>
      <w:tr w:rsidR="00BF7D8F" w:rsidRPr="00811680" w14:paraId="7A6E9287" w14:textId="77777777" w:rsidTr="00B53EA8">
        <w:trPr>
          <w:trHeight w:val="300"/>
        </w:trPr>
        <w:tc>
          <w:tcPr>
            <w:tcW w:w="2700" w:type="dxa"/>
          </w:tcPr>
          <w:p w14:paraId="5B5B295A" w14:textId="1C906999" w:rsidR="00BF7D8F" w:rsidRPr="00811680" w:rsidRDefault="0001012E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811680">
              <w:rPr>
                <w:rFonts w:hint="cs"/>
                <w:b/>
                <w:bCs/>
                <w:cs/>
              </w:rPr>
              <w:lastRenderedPageBreak/>
              <w:t>ระเบียบวาระที่ 2</w:t>
            </w:r>
          </w:p>
        </w:tc>
        <w:tc>
          <w:tcPr>
            <w:tcW w:w="7200" w:type="dxa"/>
          </w:tcPr>
          <w:p w14:paraId="26FB4FD3" w14:textId="127C2F80" w:rsidR="00BF7D8F" w:rsidRDefault="0001012E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811680">
              <w:rPr>
                <w:rFonts w:hint="cs"/>
                <w:b/>
                <w:bCs/>
                <w:cs/>
              </w:rPr>
              <w:t>เรื่อง รับรองรายงานการประชุมสภาฯ สมัยสามัญสมัยที่ 3 ครั้งที่ 1 และ</w:t>
            </w:r>
            <w:r w:rsidR="00B53EA8">
              <w:rPr>
                <w:rFonts w:hint="cs"/>
                <w:b/>
                <w:bCs/>
                <w:cs/>
              </w:rPr>
              <w:t>ครั้งที่</w:t>
            </w:r>
            <w:r w:rsidRPr="00811680">
              <w:rPr>
                <w:rFonts w:hint="cs"/>
                <w:b/>
                <w:bCs/>
                <w:cs/>
              </w:rPr>
              <w:t xml:space="preserve"> 2 ประจำปี พ.ศ.2565</w:t>
            </w:r>
          </w:p>
          <w:p w14:paraId="534E35B0" w14:textId="2D761B1F" w:rsidR="007D5116" w:rsidRPr="00811680" w:rsidRDefault="007D5116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01012E" w14:paraId="70C75BB0" w14:textId="77777777" w:rsidTr="00B53EA8">
        <w:trPr>
          <w:trHeight w:val="138"/>
        </w:trPr>
        <w:tc>
          <w:tcPr>
            <w:tcW w:w="2700" w:type="dxa"/>
          </w:tcPr>
          <w:p w14:paraId="628C1264" w14:textId="77777777" w:rsidR="0001012E" w:rsidRDefault="0001012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โพธิ์ไทย</w:t>
            </w:r>
          </w:p>
          <w:p w14:paraId="7135A40B" w14:textId="4A4E93EB" w:rsidR="0001012E" w:rsidRDefault="0001012E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ประธานสภาฯ</w:t>
            </w:r>
          </w:p>
        </w:tc>
        <w:tc>
          <w:tcPr>
            <w:tcW w:w="7200" w:type="dxa"/>
          </w:tcPr>
          <w:p w14:paraId="6F3DF847" w14:textId="0F0085C2" w:rsidR="0001012E" w:rsidRDefault="0001012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ขอสมาชิกสภาฯทุกท่านตรวจสอบสำเนาบันทึกรายงานการประชุมสภาฯ</w:t>
            </w:r>
            <w:r w:rsidRPr="0001012E">
              <w:rPr>
                <w:cs/>
              </w:rPr>
              <w:t>สมัยสามัญสมัยที่ 3 ครั้งที่ 1 และ</w:t>
            </w:r>
            <w:r w:rsidR="00B53EA8">
              <w:rPr>
                <w:rFonts w:hint="cs"/>
                <w:cs/>
              </w:rPr>
              <w:t>ครั้งที่</w:t>
            </w:r>
            <w:r w:rsidRPr="0001012E">
              <w:rPr>
                <w:cs/>
              </w:rPr>
              <w:t xml:space="preserve"> 2 ประจำปี พ.ศ.2565</w:t>
            </w:r>
            <w:r>
              <w:rPr>
                <w:rFonts w:hint="cs"/>
                <w:cs/>
              </w:rPr>
              <w:t xml:space="preserve"> วันจันทร์ที่ 15 สิงหาคม 2565 และวันอังคารที่ 23 สิงหาคม 2565 ขอให้ท่านสมาชิกสภาฯช่วยตรวจสอบด้วยว่ามีข้อความที่ต้องแก้ไขหรือไม่ครับ</w:t>
            </w:r>
          </w:p>
          <w:p w14:paraId="55FEDD21" w14:textId="50B52922" w:rsidR="0001012E" w:rsidRDefault="0001012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ถ้าไม่มีผมขอมต</w:t>
            </w:r>
            <w:r w:rsidR="00B53EA8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ที่ประชุมสภาฯรับรองรายงานการประชุม</w:t>
            </w:r>
            <w:r w:rsidRPr="0001012E">
              <w:rPr>
                <w:cs/>
              </w:rPr>
              <w:t>สภาฯ สมัยสามัญสมัยที่ 3 ครั้งที่ 1 และ</w:t>
            </w:r>
            <w:r w:rsidR="00B53EA8">
              <w:rPr>
                <w:rFonts w:hint="cs"/>
                <w:cs/>
              </w:rPr>
              <w:t>ครั้งที่</w:t>
            </w:r>
            <w:r w:rsidRPr="0001012E">
              <w:rPr>
                <w:cs/>
              </w:rPr>
              <w:t xml:space="preserve"> 2 ประจำปี พ.ศ.2565</w:t>
            </w:r>
            <w:r>
              <w:rPr>
                <w:rFonts w:hint="cs"/>
                <w:cs/>
              </w:rPr>
              <w:t xml:space="preserve"> ถ้าทุกท่านรับรองรายงานการประชุมขอให้ทุกท่านยกมือขึ้นด้วยครับ</w:t>
            </w:r>
          </w:p>
          <w:p w14:paraId="31E31C74" w14:textId="3B1CABFD" w:rsidR="007D5116" w:rsidRPr="00BF7D8F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1012E" w14:paraId="6799BB8F" w14:textId="77777777" w:rsidTr="00B53EA8">
        <w:trPr>
          <w:trHeight w:val="138"/>
        </w:trPr>
        <w:tc>
          <w:tcPr>
            <w:tcW w:w="2700" w:type="dxa"/>
          </w:tcPr>
          <w:p w14:paraId="32656950" w14:textId="2FD49990" w:rsidR="0001012E" w:rsidRDefault="0001012E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0851B303" w14:textId="55A2D995" w:rsidR="0001012E" w:rsidRDefault="0001012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มีมติเห็นชอบ</w:t>
            </w:r>
            <w:r w:rsidRPr="0001012E">
              <w:rPr>
                <w:cs/>
              </w:rPr>
              <w:t xml:space="preserve">รับรองรายงานการประชุมสภาฯ สมัยสามัญสมัยที่ 3 ครั้งที่ 1 </w:t>
            </w:r>
            <w:r w:rsidR="0085293A">
              <w:rPr>
                <w:rFonts w:hint="cs"/>
                <w:cs/>
              </w:rPr>
              <w:t xml:space="preserve">       </w:t>
            </w:r>
            <w:r w:rsidRPr="0001012E">
              <w:rPr>
                <w:cs/>
              </w:rPr>
              <w:t>และ</w:t>
            </w:r>
            <w:r w:rsidR="00B53EA8">
              <w:rPr>
                <w:rFonts w:hint="cs"/>
                <w:cs/>
              </w:rPr>
              <w:t>ครั้งที่</w:t>
            </w:r>
            <w:r w:rsidRPr="0001012E">
              <w:rPr>
                <w:cs/>
              </w:rPr>
              <w:t xml:space="preserve"> 2 ประจำปี พ.ศ.2565</w:t>
            </w:r>
            <w:r>
              <w:rPr>
                <w:rFonts w:hint="cs"/>
                <w:cs/>
              </w:rPr>
              <w:t xml:space="preserve"> </w:t>
            </w:r>
            <w:r w:rsidRPr="0001012E">
              <w:rPr>
                <w:cs/>
              </w:rPr>
              <w:t>วันจันทร์ที่ 15 สิงหาคม 2565 และวันอังคารที่ 23 สิงหาคม 2565</w:t>
            </w:r>
            <w:r>
              <w:rPr>
                <w:rFonts w:hint="cs"/>
                <w:cs/>
              </w:rPr>
              <w:t xml:space="preserve"> โดยสมาชิกสภาฯยกมือขึ้นทุกคน</w:t>
            </w:r>
          </w:p>
          <w:p w14:paraId="7785EB1D" w14:textId="191CE553" w:rsidR="00811680" w:rsidRPr="008F4877" w:rsidRDefault="00811680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01012E" w:rsidRPr="00811680" w14:paraId="0C771840" w14:textId="77777777" w:rsidTr="00B53EA8">
        <w:trPr>
          <w:trHeight w:val="570"/>
        </w:trPr>
        <w:tc>
          <w:tcPr>
            <w:tcW w:w="2700" w:type="dxa"/>
          </w:tcPr>
          <w:p w14:paraId="4374D422" w14:textId="003BE435" w:rsidR="0001012E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เบียบวาระที่ 3</w:t>
            </w:r>
          </w:p>
          <w:p w14:paraId="4AE44148" w14:textId="77777777" w:rsidR="008F4877" w:rsidRPr="008F4877" w:rsidRDefault="008F4877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</w:rPr>
            </w:pPr>
          </w:p>
          <w:p w14:paraId="59AB8182" w14:textId="581C4250" w:rsidR="00B53EA8" w:rsidRDefault="00B53EA8" w:rsidP="007D5116">
            <w:pPr>
              <w:tabs>
                <w:tab w:val="left" w:pos="1080"/>
              </w:tabs>
              <w:jc w:val="thaiDistribute"/>
            </w:pPr>
            <w:r w:rsidRPr="00B53EA8">
              <w:rPr>
                <w:rFonts w:hint="cs"/>
                <w:cs/>
              </w:rPr>
              <w:t>สาโรจน์  โพธิ์ไทย</w:t>
            </w:r>
          </w:p>
          <w:p w14:paraId="0B6C2004" w14:textId="77777777" w:rsidR="00B53EA8" w:rsidRDefault="00B53EA8" w:rsidP="007D5116">
            <w:pPr>
              <w:tabs>
                <w:tab w:val="left" w:pos="1080"/>
              </w:tabs>
              <w:jc w:val="thaiDistribute"/>
            </w:pPr>
            <w:r w:rsidRPr="00B53EA8">
              <w:rPr>
                <w:rFonts w:hint="cs"/>
                <w:cs/>
              </w:rPr>
              <w:t>ประธานสภา ฯ</w:t>
            </w:r>
          </w:p>
          <w:p w14:paraId="4C911924" w14:textId="22B014D7" w:rsidR="008F4877" w:rsidRPr="00B53EA8" w:rsidRDefault="008F4877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54E8779F" w14:textId="7D539AF2" w:rsidR="00B53EA8" w:rsidRDefault="00B53EA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รื่อง</w:t>
            </w:r>
            <w:r w:rsidR="008F4877">
              <w:rPr>
                <w:rFonts w:hint="cs"/>
                <w:b/>
                <w:bCs/>
                <w:cs/>
              </w:rPr>
              <w:t xml:space="preserve"> เพื่อ</w:t>
            </w:r>
            <w:r>
              <w:rPr>
                <w:rFonts w:hint="cs"/>
                <w:b/>
                <w:bCs/>
                <w:cs/>
              </w:rPr>
              <w:t>พิจารณา</w:t>
            </w:r>
          </w:p>
          <w:p w14:paraId="59084F36" w14:textId="216539AC" w:rsidR="0001012E" w:rsidRPr="007D70B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01012E" w:rsidRPr="007D70B0">
              <w:rPr>
                <w:cs/>
              </w:rPr>
              <w:t>3.1 การพิจารณาร่างระเบียบสภา</w:t>
            </w:r>
            <w:proofErr w:type="spellStart"/>
            <w:r w:rsidR="0001012E" w:rsidRPr="007D70B0">
              <w:rPr>
                <w:cs/>
              </w:rPr>
              <w:t>อบต</w:t>
            </w:r>
            <w:proofErr w:type="spellEnd"/>
            <w:r w:rsidR="0001012E" w:rsidRPr="007D70B0">
              <w:rPr>
                <w:rFonts w:hint="cs"/>
                <w:cs/>
              </w:rPr>
              <w:t>.</w:t>
            </w:r>
            <w:r w:rsidR="0001012E" w:rsidRPr="007D70B0">
              <w:rPr>
                <w:cs/>
              </w:rPr>
              <w:t>แสนตอว่าด้วยการดำเนินการของ</w:t>
            </w:r>
            <w:r w:rsidR="007D70B0" w:rsidRPr="007D70B0">
              <w:rPr>
                <w:rFonts w:hint="cs"/>
                <w:cs/>
              </w:rPr>
              <w:t xml:space="preserve">  </w:t>
            </w:r>
            <w:r w:rsidR="0001012E" w:rsidRPr="007D70B0">
              <w:rPr>
                <w:cs/>
              </w:rPr>
              <w:t>ประชาชนในการเข้าชื่อเสนอข้อบัญญัติท้องถิ่น</w:t>
            </w:r>
            <w:r w:rsidR="0001012E" w:rsidRPr="007D70B0">
              <w:rPr>
                <w:rFonts w:hint="cs"/>
                <w:cs/>
              </w:rPr>
              <w:t xml:space="preserve"> </w:t>
            </w:r>
            <w:r w:rsidR="0001012E" w:rsidRPr="007D70B0">
              <w:rPr>
                <w:cs/>
              </w:rPr>
              <w:t>พ.ศ</w:t>
            </w:r>
            <w:r w:rsidR="0085293A" w:rsidRPr="007D70B0">
              <w:rPr>
                <w:rFonts w:hint="cs"/>
                <w:cs/>
              </w:rPr>
              <w:t>.</w:t>
            </w:r>
          </w:p>
          <w:p w14:paraId="6E149CBD" w14:textId="5A10AD13" w:rsidR="00B53EA8" w:rsidRPr="00B53EA8" w:rsidRDefault="00B53EA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B53EA8">
              <w:rPr>
                <w:rFonts w:hint="cs"/>
                <w:cs/>
              </w:rPr>
              <w:t>ในระเบียบวาระนี้</w:t>
            </w:r>
            <w:r>
              <w:rPr>
                <w:rFonts w:hint="cs"/>
                <w:cs/>
              </w:rPr>
              <w:t>ขอเชิญท่านปลัดช่วยชี้แจงระเบียบกฎหมายด้วยครับ</w:t>
            </w:r>
          </w:p>
          <w:p w14:paraId="757E61B3" w14:textId="06F3FB9C" w:rsidR="007D5116" w:rsidRPr="00811680" w:rsidRDefault="007D5116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BF7D8F" w14:paraId="4D4C86B7" w14:textId="77777777" w:rsidTr="0085293A">
        <w:trPr>
          <w:trHeight w:val="1473"/>
        </w:trPr>
        <w:tc>
          <w:tcPr>
            <w:tcW w:w="2700" w:type="dxa"/>
          </w:tcPr>
          <w:p w14:paraId="350D6282" w14:textId="77777777" w:rsidR="00854A76" w:rsidRDefault="00BF7D8F" w:rsidP="007D5116">
            <w:pPr>
              <w:tabs>
                <w:tab w:val="left" w:pos="1080"/>
              </w:tabs>
              <w:jc w:val="thaiDistribute"/>
            </w:pPr>
            <w:r w:rsidRPr="00BF7D8F">
              <w:rPr>
                <w:cs/>
              </w:rPr>
              <w:t>นารีรัตน์</w:t>
            </w:r>
            <w:r>
              <w:rPr>
                <w:rFonts w:hint="cs"/>
                <w:cs/>
              </w:rPr>
              <w:t xml:space="preserve">  </w:t>
            </w:r>
            <w:r w:rsidRPr="00BF7D8F">
              <w:rPr>
                <w:cs/>
              </w:rPr>
              <w:t>รักจรรยาบรรณ</w:t>
            </w:r>
            <w:r>
              <w:rPr>
                <w:rFonts w:hint="cs"/>
                <w:cs/>
              </w:rPr>
              <w:t xml:space="preserve"> </w:t>
            </w:r>
          </w:p>
          <w:p w14:paraId="2D18D9DD" w14:textId="65825C4D" w:rsidR="004B4371" w:rsidRDefault="00854A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เลขานุการสภา ฯ</w:t>
            </w:r>
            <w:r w:rsidR="004B4371">
              <w:rPr>
                <w:rFonts w:hint="cs"/>
                <w:cs/>
              </w:rPr>
              <w:t xml:space="preserve"> </w:t>
            </w:r>
          </w:p>
          <w:p w14:paraId="72BCB3C8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4C49EBED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4AECCF12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79D0B58F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56D22EDA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585C3D6E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65AD95CD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4F58C871" w14:textId="77777777" w:rsidR="004B4371" w:rsidRDefault="004B4371" w:rsidP="007D5116">
            <w:pPr>
              <w:tabs>
                <w:tab w:val="left" w:pos="1080"/>
              </w:tabs>
              <w:jc w:val="thaiDistribute"/>
            </w:pPr>
          </w:p>
          <w:p w14:paraId="44F93B23" w14:textId="2D6ABC0B" w:rsidR="00BF7D8F" w:rsidRDefault="004B437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  </w:t>
            </w:r>
          </w:p>
        </w:tc>
        <w:tc>
          <w:tcPr>
            <w:tcW w:w="7200" w:type="dxa"/>
          </w:tcPr>
          <w:p w14:paraId="7AE3153F" w14:textId="43623C39" w:rsidR="00BF7D8F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BF7D8F" w:rsidRPr="00BF7D8F">
              <w:rPr>
                <w:cs/>
              </w:rPr>
              <w:t>สำหรับวาระนี้มีระเบียบที่เกี่ยวข้องคือพระราชบัญญัติการเข้าชื่อเสนอข้อบัญญัติท้องถิ่น</w:t>
            </w:r>
            <w:r w:rsidR="004B4371">
              <w:rPr>
                <w:rFonts w:hint="cs"/>
                <w:cs/>
              </w:rPr>
              <w:t xml:space="preserve"> </w:t>
            </w:r>
            <w:proofErr w:type="spellStart"/>
            <w:r w:rsidR="008F4877">
              <w:rPr>
                <w:cs/>
              </w:rPr>
              <w:t>พ.ศ</w:t>
            </w:r>
            <w:proofErr w:type="spellEnd"/>
            <w:r w:rsidR="008F4877">
              <w:rPr>
                <w:cs/>
              </w:rPr>
              <w:t xml:space="preserve"> 2565 มาตรา 9 </w:t>
            </w:r>
          </w:p>
          <w:p w14:paraId="16757FEC" w14:textId="1ED56899" w:rsidR="00BF7D8F" w:rsidRDefault="00BF7D8F" w:rsidP="007D5116">
            <w:pPr>
              <w:tabs>
                <w:tab w:val="left" w:pos="1080"/>
              </w:tabs>
              <w:jc w:val="thaiDistribute"/>
            </w:pPr>
            <w:r w:rsidRPr="00BF7D8F">
              <w:rPr>
                <w:cs/>
              </w:rPr>
              <w:t>ผู้มีสิทธิ์เข้าชื่อเสนอข้อบัญญัติท้องถิ่นผู้ใดประสงค์จะเสนอร่างข้อบัญญัติท้องถิ่นตามพระราชบัญญัตินี้และประสงค์จะให้อ</w:t>
            </w:r>
            <w:r w:rsidR="0085293A">
              <w:rPr>
                <w:rFonts w:hint="cs"/>
                <w:cs/>
              </w:rPr>
              <w:t>งค์กรปกครองส่วนท้องถิ่น</w:t>
            </w:r>
            <w:r w:rsidRPr="00BF7D8F">
              <w:rPr>
                <w:cs/>
              </w:rPr>
              <w:t>ดำเนินการจัดทำร่างข้อบัญญัติท้องถิ่นตามมาตรา</w:t>
            </w:r>
            <w:r w:rsidR="0085293A">
              <w:rPr>
                <w:rFonts w:hint="cs"/>
                <w:cs/>
              </w:rPr>
              <w:t xml:space="preserve"> 8 (2) </w:t>
            </w:r>
            <w:r w:rsidRPr="00BF7D8F">
              <w:rPr>
                <w:cs/>
              </w:rPr>
              <w:t>ให้หรือดำเนินการให้มีการเชิญชวนให้ร่วมเข้าชื่อตามมาตรา</w:t>
            </w:r>
            <w:r w:rsidR="0085293A">
              <w:rPr>
                <w:rFonts w:hint="cs"/>
                <w:cs/>
              </w:rPr>
              <w:t xml:space="preserve"> 7 </w:t>
            </w:r>
            <w:r w:rsidRPr="00BF7D8F">
              <w:rPr>
                <w:cs/>
              </w:rPr>
              <w:t>วรรค</w:t>
            </w:r>
            <w:r w:rsidR="008F4877">
              <w:rPr>
                <w:rFonts w:hint="cs"/>
                <w:cs/>
              </w:rPr>
              <w:t>สาม</w:t>
            </w:r>
            <w:r w:rsidR="0085293A">
              <w:rPr>
                <w:rFonts w:hint="cs"/>
                <w:cs/>
              </w:rPr>
              <w:t xml:space="preserve"> </w:t>
            </w:r>
            <w:r w:rsidRPr="00BF7D8F">
              <w:rPr>
                <w:cs/>
              </w:rPr>
              <w:t>วรรค</w:t>
            </w:r>
            <w:r w:rsidR="008F4877">
              <w:rPr>
                <w:rFonts w:hint="cs"/>
                <w:cs/>
              </w:rPr>
              <w:t>สี่</w:t>
            </w:r>
            <w:r w:rsidR="0085293A">
              <w:rPr>
                <w:rFonts w:hint="cs"/>
                <w:cs/>
              </w:rPr>
              <w:t xml:space="preserve"> </w:t>
            </w:r>
            <w:r w:rsidRPr="00BF7D8F">
              <w:rPr>
                <w:cs/>
              </w:rPr>
              <w:t>และวรรค</w:t>
            </w:r>
            <w:r w:rsidR="008F4877">
              <w:rPr>
                <w:rFonts w:hint="cs"/>
                <w:cs/>
              </w:rPr>
              <w:t>ห้า</w:t>
            </w:r>
            <w:r w:rsidR="0085293A">
              <w:rPr>
                <w:rFonts w:hint="cs"/>
                <w:cs/>
              </w:rPr>
              <w:t xml:space="preserve"> </w:t>
            </w:r>
            <w:r w:rsidRPr="00BF7D8F">
              <w:rPr>
                <w:cs/>
              </w:rPr>
              <w:t>หรือให้ดำเนินการทั้งสองกรณีให้ยื่นคำร้องต่อประธานสภาท้องถิ่นและให้ประธานสภาท้องถิ่นมอบหมายให้ปลัดองค์กรปกครองส่วนท้องถิ่นดำเนินการให้ตามความประสงค์ของผู้ร้อง</w:t>
            </w:r>
            <w:r w:rsidR="004B4371">
              <w:rPr>
                <w:rFonts w:hint="cs"/>
                <w:cs/>
              </w:rPr>
              <w:t xml:space="preserve">                                                     </w:t>
            </w:r>
          </w:p>
          <w:p w14:paraId="76A0B192" w14:textId="3805D256" w:rsidR="004B4371" w:rsidRDefault="00854A76" w:rsidP="007D5116">
            <w:pPr>
              <w:tabs>
                <w:tab w:val="left" w:pos="1080"/>
              </w:tabs>
              <w:jc w:val="thaiDistribute"/>
            </w:pPr>
            <w:r w:rsidRPr="00854A76">
              <w:rPr>
                <w:cs/>
              </w:rPr>
              <w:t>จำนวนผู้เข้าชื่อยื่นคำร้อง</w:t>
            </w:r>
            <w:r w:rsidR="0085293A">
              <w:rPr>
                <w:rFonts w:hint="cs"/>
                <w:cs/>
              </w:rPr>
              <w:t xml:space="preserve"> </w:t>
            </w:r>
            <w:r w:rsidRPr="00854A76">
              <w:rPr>
                <w:cs/>
              </w:rPr>
              <w:t>หลักเกณฑ์</w:t>
            </w:r>
            <w:r w:rsidR="0085293A">
              <w:rPr>
                <w:rFonts w:hint="cs"/>
                <w:cs/>
              </w:rPr>
              <w:t xml:space="preserve"> </w:t>
            </w:r>
            <w:r w:rsidRPr="00854A76">
              <w:rPr>
                <w:cs/>
              </w:rPr>
              <w:t>วิธีการและเงื่อนไขในการยื่นคำร้อง</w:t>
            </w:r>
            <w:r w:rsidR="0085293A">
              <w:rPr>
                <w:rFonts w:hint="cs"/>
                <w:cs/>
              </w:rPr>
              <w:t xml:space="preserve"> </w:t>
            </w:r>
            <w:r w:rsidRPr="00854A76">
              <w:rPr>
                <w:cs/>
              </w:rPr>
              <w:t>วิธีการประกาศเชิญชวนและระยะเวลาดำเนินการของปลัดองค์กรปกครองส่วนท้องถิ่น</w:t>
            </w:r>
            <w:r w:rsidR="0085293A">
              <w:rPr>
                <w:rFonts w:hint="cs"/>
                <w:cs/>
              </w:rPr>
              <w:t>ตาม</w:t>
            </w:r>
            <w:r w:rsidRPr="00854A76">
              <w:rPr>
                <w:cs/>
              </w:rPr>
              <w:t>วรรค</w:t>
            </w:r>
            <w:r w:rsidR="008F4877">
              <w:rPr>
                <w:rFonts w:hint="cs"/>
                <w:cs/>
              </w:rPr>
              <w:t>หนึ่ง</w:t>
            </w:r>
            <w:r w:rsidR="0085293A">
              <w:rPr>
                <w:rFonts w:hint="cs"/>
                <w:cs/>
              </w:rPr>
              <w:t xml:space="preserve"> </w:t>
            </w:r>
            <w:r w:rsidRPr="00854A76">
              <w:rPr>
                <w:cs/>
              </w:rPr>
              <w:t>ให้เป็นไปตามระเบียบที่ประธานสภาท้องถิ่นกำหนดโดยความเห็นชอบของสภาท้องถิ่นจำนวนผู้เข้าชื่อยื่นคำร้องตามวรรคสองจะกำหนดให้เกิน 10 คน</w:t>
            </w:r>
            <w:r w:rsidR="007D70B0">
              <w:rPr>
                <w:rFonts w:hint="cs"/>
                <w:cs/>
              </w:rPr>
              <w:t>มิ</w:t>
            </w:r>
            <w:r w:rsidRPr="00854A76">
              <w:rPr>
                <w:cs/>
              </w:rPr>
              <w:t>ได้</w:t>
            </w:r>
            <w:r w:rsidR="007D70B0">
              <w:rPr>
                <w:rFonts w:hint="cs"/>
                <w:cs/>
              </w:rPr>
              <w:t xml:space="preserve">         </w:t>
            </w:r>
            <w:r>
              <w:rPr>
                <w:rFonts w:hint="cs"/>
                <w:cs/>
              </w:rPr>
              <w:t>ใ</w:t>
            </w:r>
            <w:r w:rsidRPr="00854A76">
              <w:rPr>
                <w:cs/>
              </w:rPr>
              <w:t>นกรณีที่กระทรวงมหาดไทยหรือองค์กรปกครอ</w:t>
            </w:r>
            <w:r w:rsidR="008F4877">
              <w:rPr>
                <w:cs/>
              </w:rPr>
              <w:t>งส่วนท้องถิ่นมีระบบเทคโนโลยีสาร</w:t>
            </w:r>
            <w:r w:rsidRPr="00854A76">
              <w:rPr>
                <w:cs/>
              </w:rPr>
              <w:t>สนเทศที่สามารถยืนยันตัวตนบุคคลและตรวจสอบความเป็นผู้มีสิทธิ์เลือกตั้งได้</w:t>
            </w:r>
            <w:r w:rsidR="0085293A">
              <w:rPr>
                <w:rFonts w:hint="cs"/>
                <w:cs/>
              </w:rPr>
              <w:t xml:space="preserve">      </w:t>
            </w:r>
            <w:r w:rsidRPr="00854A76">
              <w:rPr>
                <w:cs/>
              </w:rPr>
              <w:t>การเข้าชื่อเสนอร่างข้อบัญญัติท้องถิ่นผ่านทางระบบเทคโนโลยีสารสนเทศดังกล่าวให้กระทำได้โดยไม่ต้องลงลายมือชื่อ</w:t>
            </w:r>
            <w:r w:rsidR="0085293A">
              <w:rPr>
                <w:rFonts w:hint="cs"/>
                <w:cs/>
              </w:rPr>
              <w:t xml:space="preserve"> </w:t>
            </w:r>
            <w:r w:rsidRPr="00854A76">
              <w:rPr>
                <w:cs/>
              </w:rPr>
              <w:t>ประกอบด้วยกรมส่งเสริมการปกครองท้องถิ่นได้มีหนังสือให้อ</w:t>
            </w:r>
            <w:r w:rsidR="0085293A">
              <w:rPr>
                <w:rFonts w:hint="cs"/>
                <w:cs/>
              </w:rPr>
              <w:t>งค์กรปกครองส่วนท้องถิ่น</w:t>
            </w:r>
            <w:r w:rsidRPr="00854A76">
              <w:rPr>
                <w:cs/>
              </w:rPr>
              <w:t>จัดทำร่างระเบียบดังกล่าวส่งให้อำเภอโดยด่วนโดยแนบร่างฉบับดังกล่าวมาด้วย</w:t>
            </w:r>
          </w:p>
          <w:p w14:paraId="52630522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3BC8C5AA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28EE8A76" w14:textId="0E989FE3" w:rsidR="00854A76" w:rsidRPr="00854A76" w:rsidRDefault="00854A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องค์การบริหารส่วนตำ</w:t>
            </w:r>
            <w:r>
              <w:rPr>
                <w:cs/>
              </w:rPr>
              <w:t>บล</w:t>
            </w:r>
            <w:r w:rsidRPr="00854A76">
              <w:rPr>
                <w:cs/>
              </w:rPr>
              <w:t>แสนตอจึงได้จัดทำร่างระเบียบสภาองค์การบริหารส่วนตำบลว่าด้วยการดำเนินการของประชาชนในการเข้าชื่อเสนอข้อบัญญัติท้องถิ่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Pr="00854A76">
              <w:rPr>
                <w:cs/>
              </w:rPr>
              <w:t>พ.ศ</w:t>
            </w:r>
            <w:proofErr w:type="spellEnd"/>
            <w:r w:rsidRPr="00854A76">
              <w:rPr>
                <w:cs/>
              </w:rPr>
              <w:t>..</w:t>
            </w:r>
            <w:r>
              <w:rPr>
                <w:rFonts w:hint="cs"/>
                <w:cs/>
              </w:rPr>
              <w:t xml:space="preserve">        </w:t>
            </w:r>
            <w:r w:rsidRPr="00854A76">
              <w:rPr>
                <w:rFonts w:eastAsia="Calibri"/>
                <w:cs/>
              </w:rPr>
              <w:t>โดยที่เป็นการสมควรให้มีระเบียบสภาองค์การบริหารส่วนตำบลแสนตอ ว่าด้วยการดำเนินการของประชาชนในการเข้าชื่อเสนอข้อบัญญัติท้องถิ่น พ.ศ.</w:t>
            </w:r>
          </w:p>
          <w:p w14:paraId="624294C0" w14:textId="15264145" w:rsidR="00854A76" w:rsidRPr="00854A76" w:rsidRDefault="00854A76" w:rsidP="007D5116">
            <w:pPr>
              <w:ind w:firstLine="1418"/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 xml:space="preserve">อาศัยอำนาจตามมาตรา 9 วรรคสอง แห่งพระราชบัญญัติการเข้าชื่อเสนอข้อบัญญัติท้องถิ่น พ.ศ. 2565 โดยความเห็นชอบของสภาท้องถิ่น ในการประชุมสมัย </w:t>
            </w:r>
            <w:r w:rsidRPr="00854A76">
              <w:rPr>
                <w:rFonts w:eastAsia="Calibri" w:hint="cs"/>
                <w:cs/>
              </w:rPr>
              <w:t xml:space="preserve">4 </w:t>
            </w:r>
            <w:r w:rsidRPr="00854A76">
              <w:rPr>
                <w:rFonts w:eastAsia="Calibri"/>
                <w:cs/>
              </w:rPr>
              <w:t xml:space="preserve">ครั้งที่ </w:t>
            </w:r>
            <w:r w:rsidRPr="00854A76">
              <w:rPr>
                <w:rFonts w:eastAsia="Calibri" w:hint="cs"/>
                <w:cs/>
              </w:rPr>
              <w:t xml:space="preserve">1 </w:t>
            </w:r>
            <w:r w:rsidRPr="00854A76">
              <w:rPr>
                <w:rFonts w:eastAsia="Calibri"/>
                <w:cs/>
              </w:rPr>
              <w:t xml:space="preserve">เมื่อวันที่ </w:t>
            </w:r>
            <w:r w:rsidRPr="00854A76">
              <w:rPr>
                <w:rFonts w:eastAsia="Calibri" w:hint="cs"/>
                <w:cs/>
              </w:rPr>
              <w:t>14</w:t>
            </w:r>
            <w:r w:rsidRPr="00854A76">
              <w:rPr>
                <w:rFonts w:eastAsia="Calibri"/>
                <w:cs/>
              </w:rPr>
              <w:t xml:space="preserve"> เดือน </w:t>
            </w:r>
            <w:r w:rsidRPr="00854A76">
              <w:rPr>
                <w:rFonts w:eastAsia="Calibri" w:hint="cs"/>
                <w:cs/>
              </w:rPr>
              <w:t xml:space="preserve">พฤศจิกายน </w:t>
            </w:r>
            <w:r w:rsidRPr="00854A76">
              <w:rPr>
                <w:rFonts w:eastAsia="Calibri"/>
                <w:cs/>
              </w:rPr>
              <w:t xml:space="preserve"> พ.ศ. </w:t>
            </w:r>
            <w:r w:rsidRPr="00854A76">
              <w:rPr>
                <w:rFonts w:eastAsia="Calibri" w:hint="cs"/>
                <w:cs/>
              </w:rPr>
              <w:t>2565</w:t>
            </w:r>
            <w:r w:rsidRPr="00854A76">
              <w:rPr>
                <w:rFonts w:eastAsia="Calibri"/>
                <w:cs/>
              </w:rPr>
              <w:t xml:space="preserve"> จึงให้กำหนดระเบียบสภาองค์การบริหารส่วนตำบลแสนตอ ว่าด้วยการดำเนินการของประชาชนในการเข้าชื่อเสนอข้อบัญญัติท้องถิ่น พ.ศ. ดังนี้</w:t>
            </w:r>
          </w:p>
          <w:p w14:paraId="2F517952" w14:textId="4AEFE25C" w:rsidR="00854A76" w:rsidRPr="00854A76" w:rsidRDefault="00854A76" w:rsidP="007D5116">
            <w:pPr>
              <w:ind w:firstLine="1418"/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 xml:space="preserve">ข้อ 1 ระเบียบนี้เรียกว่า “ระเบียบสภาองค์การบริหารส่วนตำบลแสนตอ ว่าด้วยการดำเนินการของประชาชนในการเข้าชื่อเสนอข้อบัญญัติท้องถิ่น พ.ศ. </w:t>
            </w:r>
          </w:p>
          <w:p w14:paraId="63A80405" w14:textId="77777777" w:rsidR="00854A76" w:rsidRPr="00854A76" w:rsidRDefault="00854A76" w:rsidP="007D5116">
            <w:pPr>
              <w:ind w:left="698" w:firstLine="720"/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>ข้อ 2 ระเบียบนี้ให้ใช้บังคับตั้งแต่วันถัดจากวันประกาศเป็นต้นไป</w:t>
            </w:r>
          </w:p>
          <w:p w14:paraId="3FAF2DBA" w14:textId="5B667452" w:rsidR="00854A76" w:rsidRPr="00854A76" w:rsidRDefault="00854A76" w:rsidP="007D5116">
            <w:pPr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ab/>
            </w:r>
            <w:r w:rsidRPr="00854A76">
              <w:rPr>
                <w:rFonts w:eastAsia="Calibri"/>
                <w:cs/>
              </w:rPr>
              <w:tab/>
            </w:r>
            <w:r w:rsidR="00575764">
              <w:rPr>
                <w:rFonts w:eastAsia="Calibri" w:hint="cs"/>
                <w:cs/>
              </w:rPr>
              <w:t xml:space="preserve">          </w:t>
            </w:r>
            <w:r w:rsidRPr="00854A76">
              <w:rPr>
                <w:rFonts w:eastAsia="Calibri"/>
                <w:cs/>
              </w:rPr>
              <w:t>ข้อ 3 ในระเบียบนี้</w:t>
            </w:r>
          </w:p>
          <w:p w14:paraId="3E7A005A" w14:textId="048966E1" w:rsidR="00854A76" w:rsidRPr="00854A76" w:rsidRDefault="00854A76" w:rsidP="007D5116">
            <w:pPr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ab/>
            </w:r>
            <w:r w:rsidRPr="00854A76">
              <w:rPr>
                <w:rFonts w:eastAsia="Calibri"/>
                <w:cs/>
              </w:rPr>
              <w:tab/>
            </w:r>
            <w:r w:rsidR="00575764">
              <w:rPr>
                <w:rFonts w:eastAsia="Calibri" w:hint="cs"/>
                <w:cs/>
              </w:rPr>
              <w:t xml:space="preserve">         </w:t>
            </w:r>
            <w:r w:rsidRPr="00854A76">
              <w:rPr>
                <w:rFonts w:eastAsia="Calibri"/>
                <w:cs/>
              </w:rPr>
              <w:t xml:space="preserve">“ข้อบัญญัติ” หมายความว่า เทศบัญญัติ และข้อบัญญัติท้องถิ่น </w:t>
            </w:r>
          </w:p>
          <w:p w14:paraId="696C56FB" w14:textId="263C673C" w:rsidR="00854A76" w:rsidRPr="00854A76" w:rsidRDefault="00854A76" w:rsidP="007D5116">
            <w:pPr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ab/>
            </w:r>
            <w:r w:rsidRPr="00854A76">
              <w:rPr>
                <w:rFonts w:eastAsia="Calibri"/>
                <w:cs/>
              </w:rPr>
              <w:tab/>
            </w:r>
            <w:r w:rsidR="00575764">
              <w:rPr>
                <w:rFonts w:eastAsia="Calibri" w:hint="cs"/>
                <w:cs/>
              </w:rPr>
              <w:t xml:space="preserve">        </w:t>
            </w:r>
            <w:r w:rsidRPr="00854A76">
              <w:rPr>
                <w:rFonts w:eastAsia="Calibri"/>
                <w:cs/>
              </w:rPr>
              <w:t>“ปลัดองค์กรปกครองส่วนท้องถิ่น” หมายความว่า ปลัดองค์การบริหารส่วนตำบล และให้หมายความรวมถึงเจ้าหน้าที่ขององค์การบริหารส่วนตำบล ซึ่งปลัดองค์กรปกครองส่วนท้องถิ่นสั่งให้เป็นผู้ดำเนินการแทน</w:t>
            </w:r>
          </w:p>
          <w:p w14:paraId="7C51D6A9" w14:textId="38D86116" w:rsidR="00854A76" w:rsidRPr="00854A76" w:rsidRDefault="00854A76" w:rsidP="007D5116">
            <w:pPr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ab/>
            </w:r>
            <w:r w:rsidRPr="00854A76">
              <w:rPr>
                <w:rFonts w:eastAsia="Calibri"/>
                <w:cs/>
              </w:rPr>
              <w:tab/>
            </w:r>
            <w:r w:rsidR="00575764">
              <w:rPr>
                <w:rFonts w:eastAsia="Calibri" w:hint="cs"/>
                <w:cs/>
              </w:rPr>
              <w:t xml:space="preserve">         </w:t>
            </w:r>
            <w:r w:rsidRPr="00854A76">
              <w:rPr>
                <w:rFonts w:eastAsia="Calibri"/>
                <w:cs/>
              </w:rPr>
              <w:t>“ผู้มีสิทธิเลือกตั้ง” หมายความว่า ผู้มีสิทธิเลือกตั้งตามกฎหมายว่าด้วยการเลือกตั้งสมาชิกสภาท้องถิ่นหรือผู้บริหารท้องถิ่น</w:t>
            </w:r>
          </w:p>
          <w:p w14:paraId="6AA51EC8" w14:textId="21D30E4D" w:rsidR="00854A76" w:rsidRPr="00854A76" w:rsidRDefault="00854A76" w:rsidP="007D5116">
            <w:pPr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ab/>
            </w:r>
            <w:r w:rsidRPr="00854A76">
              <w:rPr>
                <w:rFonts w:eastAsia="Calibri"/>
                <w:cs/>
              </w:rPr>
              <w:tab/>
            </w:r>
            <w:r w:rsidR="00575764">
              <w:rPr>
                <w:rFonts w:eastAsia="Calibri" w:hint="cs"/>
                <w:cs/>
              </w:rPr>
              <w:t xml:space="preserve">        </w:t>
            </w:r>
            <w:r w:rsidRPr="00854A76">
              <w:rPr>
                <w:rFonts w:eastAsia="Calibri"/>
                <w:cs/>
              </w:rPr>
              <w:t xml:space="preserve">“ผู้ประสานงาน” หมายความว่า บุคคลที่ได้รับมอบหมายจากผู้มีสิทธิเลือกตั้งที่ยื่นคำร้องขอต่อประธานสภาองค์การบริหารส่วนตำบล ให้จัดทำร่างข้อบัญญัติท้องถิ่นหรือการเชิญชวนผู้มีสิทธิเลือกตั้ง </w:t>
            </w:r>
          </w:p>
          <w:p w14:paraId="5B9AD591" w14:textId="77777777" w:rsidR="00854A76" w:rsidRPr="00854A76" w:rsidRDefault="00854A76" w:rsidP="007D5116">
            <w:pPr>
              <w:ind w:firstLine="1440"/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>ข้อ 4 ผู้มีสิทธิเข้าชื่อเสนอข้อบัญญัติท้องถิ่นใดประสงค์จะให้องค์การบริหารส่วนตำบลดำเนินการจัดทำร่างข้อบัญญัติท้องถิ่นหรือดำเนินการเชิญชวนผู้มีสิทธิเลือกตั้งให้ร่วมเข้าชื่อเสนอร่างข้อบัญญัติท้องถิ่น หรือให้ดำเนินการทั้งสองกรณี ให้ผู้เข้าชื่อ</w:t>
            </w:r>
            <w:r w:rsidRPr="00854A76">
              <w:rPr>
                <w:rFonts w:eastAsia="Calibri"/>
                <w:color w:val="000000"/>
                <w:cs/>
              </w:rPr>
              <w:t xml:space="preserve">จำนวน </w:t>
            </w:r>
            <w:r w:rsidRPr="00854A76">
              <w:rPr>
                <w:rFonts w:eastAsia="Calibri" w:hint="cs"/>
                <w:color w:val="000000"/>
                <w:cs/>
              </w:rPr>
              <w:t>10</w:t>
            </w:r>
            <w:r w:rsidRPr="00854A76">
              <w:rPr>
                <w:rFonts w:eastAsia="Calibri"/>
                <w:color w:val="000000"/>
                <w:cs/>
              </w:rPr>
              <w:t xml:space="preserve"> คน </w:t>
            </w:r>
            <w:r w:rsidRPr="00854A76">
              <w:rPr>
                <w:rFonts w:eastAsia="Calibri"/>
                <w:cs/>
              </w:rPr>
              <w:t xml:space="preserve">ยื่นคำร้องว่าประสงค์จะให้จัดทำร่างข้อบัญญัติท้องถิ่นหรือเชิญชวนให้ร่วมเข้าชื่อเสนอร่างข้อบัญญัติท้องถิ่นเรื่องใดและหรือมีเนื้อหาอย่างไร โดยมีรายละเอียดเกี่ยวกับชื่อ ชื่อสกุล เลขประจำตัวประชาชน และลายมือชื่อ พร้อมทั้งมอบหมายบุคคลหนึ่งบุคคลใดเป็นผู้ประสานงานเพื่อประโยชน์ในการจัดทำร่างข้อบัญญัติแล้วยื่นต่อประธานสภาองค์การบริหารส่วนตำบลแสนตอด้วยตนเองหรือส่งทางไปรษณีย์ จดหมายอิเล็กทรอนิกส์ สื่ออิเล็กทรอนิกส์ หรือระบบเทคโนโลยีสารสนเทศตามแบบท้ายระเบียบนี้ </w:t>
            </w:r>
          </w:p>
          <w:p w14:paraId="5DFFFFA1" w14:textId="77777777" w:rsidR="00854A76" w:rsidRDefault="00854A76" w:rsidP="007D5116">
            <w:pPr>
              <w:ind w:firstLine="1440"/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>ให้ประธานสภาองค์การบริหารส่วนตำบลตรวจสอบความถูกต้องของคำร้องตามวรรคหนึ่ง หากตรวจสอบแล้วเห็นว่าไม่ถูกต้อง ครบถ้วน ให้แจ้งผู้ประสานงานแก้ไขข้อบกพร่องดังกล่าวโดยเร็ว แต่หากตรวจสอบแล้วเห็นว่าถูกต้อง ครบถ้วน ให้ถือว่าวันที่ยื่นคำร้องถูกต้องครบถ้วนเป็นวันรับคำร้องขอและให้ดำเนินการต่อไปตามข้อ 5 และให้ประธานสภาองค์การบริหารส่วนตำบล มอบหมายให้ปลัดองค์กรปกครองส่วนท้องถิ่นดำเนินการให้ตามความประสงค์ของผู้ยื่นคำร้อง</w:t>
            </w:r>
          </w:p>
          <w:p w14:paraId="6EBFB7E7" w14:textId="77777777" w:rsidR="00854A76" w:rsidRPr="0079234E" w:rsidRDefault="00854A76" w:rsidP="007D5116">
            <w:pPr>
              <w:pStyle w:val="a8"/>
              <w:ind w:firstLine="141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lastRenderedPageBreak/>
              <w:t>ข้อ 5 ในการจัดทำร่างข้อบัญญัติท้องถิ่นให้ปลัดองค์การบริหารส่วนตำบลแสนตอจัดทำร่างข้อบัญญัติท้องถิ่นโดยต้องมีสาระสำคัญและเป็นไปตามแบบที่กำหนดในข้อบังคับการประชุมสภาท้องถิ่น</w:t>
            </w:r>
          </w:p>
          <w:p w14:paraId="4BFF1B5E" w14:textId="77777777" w:rsidR="00854A76" w:rsidRPr="0079234E" w:rsidRDefault="00854A76" w:rsidP="007D5116">
            <w:pPr>
              <w:pStyle w:val="a8"/>
              <w:ind w:firstLine="1440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>ปลัดองค์การบริหารส่วนตำบลแสนตอต้องจัดทำร่างข้อบัญญัติท้องถิ่นตามวรรคหนึ่งให้แล้วเสร็จภายในสามสิบวันนับแต่วันที่ได้รับการร้องขอตามข้อ 4 วรรคสอง หากเห็นว่าจะไม่แล้วเสร็จภายในระยะเวลาดังกล่าวให้ปลัดองค์การบริหารส่วนตำบลแสนตอขอขยายระยะเวลาต่อประธานสภาองค์การบริหารส่วนตำบลแสนตอ ซึ่งประธานสภาองค์การบริหารส่วนตำบลแสนตออาจจะขยายให้เป็นกรณีไปก็ได้ แต่เมื่อรวมระยะเวลาที่ขยายแล้วต้องไม่เกินเก้าสิบวัน ทั้งนี้ การจัดทำร่างข้อบัญญัติท้องถิ่นดังกล่าวยังไม่ถือว่ามีผลเป็นการเข้าชื่อเสนอร่างข้อบัญญัติท้องถิ่น ตามกฎหมายว่าด้วยการเข้าชื่อเสนอข้อบัญญัติท้องถิ่น</w:t>
            </w:r>
          </w:p>
          <w:p w14:paraId="14C9C822" w14:textId="77777777" w:rsidR="00854A76" w:rsidRPr="0079234E" w:rsidRDefault="00854A76" w:rsidP="007D5116">
            <w:pPr>
              <w:pStyle w:val="a8"/>
              <w:ind w:firstLine="1440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 xml:space="preserve">ข้อ 6 เมื่อปลัดองค์การบริหารส่วนตำบลแสนตอได้จัดทำร่างข้อบัญญัติท้องถิ่นเสร็จเรียบร้อยแล้ว ให้แจ้งผู้ประสานงานรับร่างข้อบัญญัติท้องถิ่นเพื่อไปดำเนินการเชิญชวนต่อไป หรือหากผู้ยื่นคำร้องประสงค์ให้องค์การบริหารส่วนตำบลแสนตอดำเนินการเชิญชวนผู้มีสิทธิเลือกตั้งให้ร่วมเข้าชื่อเสนอร่างข้อบัญญัติท้องถิ่นดังกล่าวให้ปลัดองค์การบริหารส่วนตำบลแสนตอดำเนินการตามข้อ 7 </w:t>
            </w:r>
          </w:p>
          <w:p w14:paraId="3438D748" w14:textId="77EEB093" w:rsidR="00854A76" w:rsidRPr="0079234E" w:rsidRDefault="00854A76" w:rsidP="0085293A">
            <w:pPr>
              <w:pStyle w:val="a8"/>
              <w:ind w:firstLine="141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>ข้อ 7 ให้ปลัดองค์การบริหารส่วนตำบลแสนตอจัดทำประกาศเชิญชวนผู้มีสิทธิเลือกตั้งให้ร่วมเข้าชื่อเสนอร่างข้อบัญญัติท้องถิ่นพร้อมกับแนบร่างข้อบัญญัติท้องถิ่น โดยเชิญชวนเป็นการทั่วไปผ่านทางหนังสือ ระบบเทคโนโลยีสารสนเทศ หรือทางอื่น ๆ พร้อมระบุสถานที่จัดส่งเอกสารและที่อยู่ ไปรษณีย์อิเล็กทรอนิกส์ สื่ออิเล็กทรอนิกส์ หรือระบบเทคโนโลยีอื่น</w:t>
            </w:r>
          </w:p>
          <w:p w14:paraId="521573D0" w14:textId="1AF8F835" w:rsidR="00854A76" w:rsidRPr="0079234E" w:rsidRDefault="00854A76" w:rsidP="0085293A">
            <w:pPr>
              <w:pStyle w:val="a8"/>
              <w:ind w:firstLine="141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>ข้อ 8 ผู้มีสิทธิเลือกตั้งที่ประสงค์จะร่วมเข้าชื่อเสนอร่างข้อบัญญัติท้องถิ่นสามารถส่งหลักฐานการร่วมเข้าชื่อเสนอร่างข้อบัญญัติท้องถิ่นโดยต้องมีหลักฐานแสดงชื่อ ชื่อสกุล เลขบัตรประจำตัวประชาชนของผู้ร่วมเข้าชื่อ และข้อความที่แสดงให้เห็นว่าตนสมัครใจเข้าร่วมในการเสนอร่างข้อบัญญัติท้องถิ่น พร้อมทั้งลงลายมือชื่อและส่งไปยังสถานที่หรือผ่านสื่ออิเล็กทรอนิกส์ที่ผู้เชิญชวนกำหนดไว้ในหนังสือเชิญชวนหรือสื่ออิเล็กทรอนิกส์ การส่งหลักฐานตามวรรคหนึ่ง สามารถส่งได้ด้วยตนเอง ทางไปรษณีย์ ทางไปรษณีย์อิเล็กทรอนิกส์ หรือสื่ออิเล็กทรอนิกส์อื่น</w:t>
            </w:r>
          </w:p>
          <w:p w14:paraId="1C08D1CD" w14:textId="77777777" w:rsidR="00854A76" w:rsidRPr="0079234E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/>
                <w:szCs w:val="32"/>
                <w:cs/>
              </w:rPr>
              <w:tab/>
            </w:r>
            <w:r w:rsidRPr="0079234E">
              <w:rPr>
                <w:rFonts w:cs="TH SarabunIT๙"/>
                <w:szCs w:val="32"/>
                <w:cs/>
              </w:rPr>
              <w:t>ข้อ 9 ในกรณีที่องค์การบริหารส่วนตำบลแสนตอจัดให้มีการร่วมเข้าชื่อเสนอร่างข้อบัญญัติท้องถิ่นผ่านระบบสารสนเทศ ผู้มีสิทธิเลือกตั้งที่ประสงค์จะร่วมเข้าชื่อเสนอร่างข้อบัญญัติท้องถิ่นผ่านทางระบบสารสนเทศนั้น ให้ลงทะเบียนและยืนยันตนก่อนเข้าสู่ระบบเพื่อร่วมเข้าชื่อเสนอร่างข้อบัญญัติท้องถิ่นโดยไม่ต้องลงลายมือชื่อ</w:t>
            </w:r>
          </w:p>
          <w:p w14:paraId="196553C8" w14:textId="77777777" w:rsidR="00854A76" w:rsidRPr="0079234E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/>
                <w:szCs w:val="32"/>
                <w:cs/>
              </w:rPr>
              <w:tab/>
            </w:r>
            <w:r w:rsidRPr="0079234E">
              <w:rPr>
                <w:rFonts w:cs="TH SarabunIT๙"/>
                <w:szCs w:val="32"/>
                <w:cs/>
              </w:rPr>
              <w:t>ข้อ 10 ผู้มีสิทธิเลือกตั้งที่ร่วมเข้าชื่อเสนอร่างข้อบัญญัติท้องถิ่น มีสิทธิถอนการร่วมเข้าชื่อเสนอร่างข้อบัญญัติท้องถิ่นได้ก่อนที่ผู้มีสิทธิเข้าชื่อจะเสนอร่างข้อบัญญัติท้องถิ่นต่อประธานสภาองค์การบริหารส่วนตำบลแสนตอ</w:t>
            </w:r>
          </w:p>
          <w:p w14:paraId="2053DC35" w14:textId="77777777" w:rsidR="007D70B0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ab/>
            </w:r>
            <w:r>
              <w:rPr>
                <w:rFonts w:cs="TH SarabunIT๙"/>
                <w:szCs w:val="32"/>
                <w:cs/>
              </w:rPr>
              <w:tab/>
            </w:r>
            <w:r w:rsidRPr="0079234E">
              <w:rPr>
                <w:rFonts w:cs="TH SarabunIT๙"/>
                <w:szCs w:val="32"/>
                <w:cs/>
              </w:rPr>
              <w:t>การถอนชื่อจากการเป็นผู้ร่วมเข้าชื่อเสนอร่างข้อบัญญัติท้องถิ่น ให้ทำเป็นหนังสือซึ่งมีข้อความแสดงชื่อ ชื่อสกุล เลขประจำตัวประชาชน และข้อความที่แสดง</w:t>
            </w:r>
          </w:p>
          <w:p w14:paraId="73D0AA3F" w14:textId="77777777" w:rsidR="007D70B0" w:rsidRDefault="007D70B0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</w:p>
          <w:p w14:paraId="272023E1" w14:textId="77777777" w:rsidR="007D70B0" w:rsidRDefault="007D70B0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</w:p>
          <w:p w14:paraId="5F4BDCDF" w14:textId="4C33A1BD" w:rsidR="00854A76" w:rsidRPr="0079234E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lastRenderedPageBreak/>
              <w:t>ให้เห็นว่าตนเองประสงค์จะถอนการร่วมเข้าชื่อเสนอร่างข้อบัญญัติท้องถิ่นฉบับใด พร้อมลงลายมือชื่อ และส่งให้องค์การบริหารส่วนตำบลแสนตอด้วยตนเองทางไปรษณีย์ ไปรษณีย์อิเล็กทรอนิกส์ หรือทางสื่ออิเล็กทรอนิกส์</w:t>
            </w:r>
          </w:p>
          <w:p w14:paraId="7C654035" w14:textId="1AEBC736" w:rsidR="00854A76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ab/>
            </w:r>
            <w:r w:rsidRPr="0079234E">
              <w:rPr>
                <w:rFonts w:cs="TH SarabunIT๙"/>
                <w:szCs w:val="32"/>
                <w:cs/>
              </w:rPr>
              <w:tab/>
              <w:t>การถอนชื่อจากการเป็นผู้ร่วมเข้าชื่อเสนอร่างข้อบัญญัติท้องถิ่นตามข้อ 9 ให้เข้าสู่ระบบการเข้าชื่อเสนอร่างข้อบัญญัติท้องถิ่นทางระบบเทคโนโลยีสารสนเทศนั้น เพื่อยืนยันตัวตนทำรายการถอนชื่อ</w:t>
            </w:r>
          </w:p>
          <w:p w14:paraId="3961A5B3" w14:textId="77777777" w:rsidR="00854A76" w:rsidRPr="0079234E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ab/>
            </w:r>
            <w:r w:rsidRPr="0079234E">
              <w:rPr>
                <w:rFonts w:cs="TH SarabunIT๙"/>
                <w:szCs w:val="32"/>
                <w:cs/>
              </w:rPr>
              <w:tab/>
              <w:t>ข้อ 11 เมื่อองค์การบริหารส่วนตำบลแสนตอได้รับและรวบรวมหลักฐานการเข้าชื่อของผู้ร่วมเข้าชื่อเสนอร่างข้อบัญญัติท้องถิ่น และมีผู้ร่วมเข้าชื่อเสนอร่างข้อบัญญัติท้องถิ่นจำนวนไม่น้อยกว่าตามที่กฎหมายว่าด้วยการเข้าชื่อเสนอข้อบัญญัติท้องถิ่นกำหนด ให้องค์การบริหารส่วนตำบลแสนตอออกหนังสือรับรองความถูกต้อง ครบถ้วนของจำนวนผู้ร่วมเข้าชื่อเสนอร่างข้อบัญญัติท้องถิ่นให้ผู้ประสานงานเพื่อไปดำเนินการตามมาตรา 8 แห่งพระราชบัญญัติการเข้าชื่อเสนอข้อบัญญัติท้องถิ่น พ.ศ. 2565 ต่อไป</w:t>
            </w:r>
          </w:p>
          <w:p w14:paraId="721E994B" w14:textId="77777777" w:rsidR="00854A76" w:rsidRPr="0079234E" w:rsidRDefault="00854A76" w:rsidP="007D5116">
            <w:pPr>
              <w:pStyle w:val="a8"/>
              <w:jc w:val="thaiDistribute"/>
              <w:rPr>
                <w:rFonts w:cs="TH SarabunIT๙"/>
                <w:szCs w:val="32"/>
              </w:rPr>
            </w:pPr>
            <w:r w:rsidRPr="0079234E">
              <w:rPr>
                <w:rFonts w:cs="TH SarabunIT๙"/>
                <w:szCs w:val="32"/>
                <w:cs/>
              </w:rPr>
              <w:tab/>
            </w:r>
            <w:r w:rsidRPr="0079234E">
              <w:rPr>
                <w:rFonts w:cs="TH SarabunIT๙"/>
                <w:szCs w:val="32"/>
                <w:cs/>
              </w:rPr>
              <w:tab/>
              <w:t xml:space="preserve">ข้อ 12 ให้ประธานสภาองค์การบริหารส่วนตำบลแสนตอ รักษาการตามระเบียบนี้ </w:t>
            </w:r>
          </w:p>
          <w:p w14:paraId="62B0FC95" w14:textId="7D4887F2" w:rsidR="00854A76" w:rsidRPr="00854A76" w:rsidRDefault="00854A76" w:rsidP="007D5116">
            <w:pPr>
              <w:jc w:val="thaiDistribute"/>
              <w:rPr>
                <w:rFonts w:eastAsia="Calibri"/>
              </w:rPr>
            </w:pPr>
            <w:r w:rsidRPr="00854A76">
              <w:rPr>
                <w:rFonts w:eastAsia="Calibri"/>
                <w:cs/>
              </w:rPr>
              <w:t>โดยให้ท่านประธานสภา</w:t>
            </w:r>
            <w:r w:rsidR="0085293A">
              <w:rPr>
                <w:rFonts w:eastAsia="Calibri" w:hint="cs"/>
                <w:cs/>
              </w:rPr>
              <w:t xml:space="preserve"> </w:t>
            </w:r>
            <w:proofErr w:type="spellStart"/>
            <w:r w:rsidR="0085293A">
              <w:rPr>
                <w:rFonts w:eastAsia="Calibri" w:hint="cs"/>
                <w:cs/>
              </w:rPr>
              <w:t>อบต</w:t>
            </w:r>
            <w:proofErr w:type="spellEnd"/>
            <w:r w:rsidR="0085293A">
              <w:rPr>
                <w:rFonts w:eastAsia="Calibri" w:hint="cs"/>
                <w:cs/>
              </w:rPr>
              <w:t>.</w:t>
            </w:r>
            <w:r w:rsidRPr="00854A76">
              <w:rPr>
                <w:rFonts w:eastAsia="Calibri"/>
                <w:cs/>
              </w:rPr>
              <w:t>แสนตอเป็นผู้ลงนามในประกาศสำหรับรายละเอียดมีสมาชิกท่านใดมีข้อซักถามหรือไม่ถ้าไม่มีขอให้ดำเนินการขอมติที่ประชุมด้วยค่ะ</w:t>
            </w:r>
          </w:p>
          <w:p w14:paraId="285E8622" w14:textId="76EA52C0" w:rsidR="00BF7D8F" w:rsidRPr="00BF7D8F" w:rsidRDefault="00BF7D8F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54A76" w14:paraId="76D856BA" w14:textId="77777777" w:rsidTr="00B53EA8">
        <w:tc>
          <w:tcPr>
            <w:tcW w:w="2700" w:type="dxa"/>
          </w:tcPr>
          <w:p w14:paraId="1818320D" w14:textId="77777777" w:rsidR="00854A76" w:rsidRDefault="00854A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สาโรจน์  โพธิ์ไทย</w:t>
            </w:r>
          </w:p>
          <w:p w14:paraId="327841A2" w14:textId="77777777" w:rsidR="00854A76" w:rsidRDefault="00854A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4A7AAF01" w14:textId="77777777" w:rsidR="00D34D07" w:rsidRDefault="00D34D07" w:rsidP="007D5116">
            <w:pPr>
              <w:tabs>
                <w:tab w:val="left" w:pos="1080"/>
              </w:tabs>
              <w:jc w:val="thaiDistribute"/>
            </w:pPr>
          </w:p>
          <w:p w14:paraId="5F989A52" w14:textId="77777777" w:rsidR="00D34D07" w:rsidRDefault="00D34D07" w:rsidP="007D5116">
            <w:pPr>
              <w:tabs>
                <w:tab w:val="left" w:pos="1080"/>
              </w:tabs>
              <w:jc w:val="thaiDistribute"/>
            </w:pPr>
          </w:p>
          <w:p w14:paraId="2B656E48" w14:textId="2778EACE" w:rsidR="00D34D07" w:rsidRPr="00BF7D8F" w:rsidRDefault="00D34D07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4508FD02" w14:textId="2AAD2E26" w:rsidR="00854A76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54A76" w:rsidRPr="00854A76">
              <w:rPr>
                <w:cs/>
              </w:rPr>
              <w:t>ขอมติที่ประชุมหากท่านสมาชิกเห็นชอบอนุมัติร่างระเบียบสภาองค์การบริหารส่วนตำบลแสนตอว่าด้วยการดำเนินการของประชาชนในการเข้าชื่อเสนอข้อบัญญัติท้อง</w:t>
            </w:r>
            <w:proofErr w:type="spellStart"/>
            <w:r w:rsidR="00854A76" w:rsidRPr="00854A76">
              <w:rPr>
                <w:cs/>
              </w:rPr>
              <w:t>ถิ่นพ.ศ</w:t>
            </w:r>
            <w:proofErr w:type="spellEnd"/>
            <w:r w:rsidR="00854A76" w:rsidRPr="00854A76">
              <w:rPr>
                <w:cs/>
              </w:rPr>
              <w:t>..... ถ้าเห็นชอบอนุมัติขอให้สมาชิกยกมือเห็นชอบด้วยครับ</w:t>
            </w:r>
          </w:p>
          <w:p w14:paraId="6D4478BA" w14:textId="6B7F9230" w:rsidR="00D34D07" w:rsidRPr="00BF7D8F" w:rsidRDefault="00D34D07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D34D07" w14:paraId="09014043" w14:textId="77777777" w:rsidTr="00B53EA8">
        <w:tc>
          <w:tcPr>
            <w:tcW w:w="2700" w:type="dxa"/>
          </w:tcPr>
          <w:p w14:paraId="64567EE0" w14:textId="18C9AC78" w:rsidR="00D34D07" w:rsidRDefault="00D34D07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ติที่ประชุม</w:t>
            </w:r>
          </w:p>
        </w:tc>
        <w:tc>
          <w:tcPr>
            <w:tcW w:w="7200" w:type="dxa"/>
          </w:tcPr>
          <w:p w14:paraId="3F50255F" w14:textId="50D040AB" w:rsidR="00D34D07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34D07" w:rsidRPr="00D34D07">
              <w:rPr>
                <w:cs/>
              </w:rPr>
              <w:t>มีมติเห็นชอบร่างระเบียบสภาองค์การบริหารส่วนตำบลแสนตอว่าด้วยการดำเนินการของประชาชนในการเข้าชื่อเสนอข้อบัญญัติท้อง</w:t>
            </w:r>
            <w:proofErr w:type="spellStart"/>
            <w:r w:rsidR="00D34D07" w:rsidRPr="00D34D07">
              <w:rPr>
                <w:cs/>
              </w:rPr>
              <w:t>ถิ่นพ.ศ</w:t>
            </w:r>
            <w:proofErr w:type="spellEnd"/>
            <w:r w:rsidR="00D34D07" w:rsidRPr="00D34D07">
              <w:rPr>
                <w:cs/>
              </w:rPr>
              <w:t>.... ดังนี้</w:t>
            </w:r>
          </w:p>
          <w:p w14:paraId="5F264106" w14:textId="77777777" w:rsidR="00D34D07" w:rsidRDefault="00D34D07" w:rsidP="007D5116">
            <w:pPr>
              <w:tabs>
                <w:tab w:val="left" w:pos="1080"/>
              </w:tabs>
              <w:jc w:val="thaiDistribute"/>
            </w:pPr>
            <w:r w:rsidRPr="00D34D07">
              <w:rPr>
                <w:cs/>
              </w:rPr>
              <w:t>เห</w:t>
            </w:r>
            <w:r>
              <w:rPr>
                <w:cs/>
              </w:rPr>
              <w:t>็นชอบ 11 เสียง</w:t>
            </w:r>
          </w:p>
          <w:p w14:paraId="298794C6" w14:textId="77777777" w:rsidR="00D34D07" w:rsidRDefault="00D34D07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งดออกเสียง 2 เสียง</w:t>
            </w:r>
          </w:p>
          <w:p w14:paraId="654E5434" w14:textId="12322A25" w:rsidR="007D5116" w:rsidRPr="00854A7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D34D07" w:rsidRPr="007D5116" w14:paraId="4CC07EEC" w14:textId="77777777" w:rsidTr="00B53EA8">
        <w:tc>
          <w:tcPr>
            <w:tcW w:w="2700" w:type="dxa"/>
          </w:tcPr>
          <w:p w14:paraId="100AF700" w14:textId="77777777" w:rsidR="00D34D07" w:rsidRPr="007D5116" w:rsidRDefault="00D34D07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  <w:tc>
          <w:tcPr>
            <w:tcW w:w="7200" w:type="dxa"/>
          </w:tcPr>
          <w:p w14:paraId="689EE169" w14:textId="4B36AFA4" w:rsidR="00D34D07" w:rsidRDefault="00D34D07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7D5116">
              <w:rPr>
                <w:b/>
                <w:bCs/>
                <w:cs/>
              </w:rPr>
              <w:t xml:space="preserve"> 3.</w:t>
            </w:r>
            <w:r w:rsidRPr="007D5116">
              <w:rPr>
                <w:rFonts w:hint="cs"/>
                <w:b/>
                <w:bCs/>
                <w:cs/>
              </w:rPr>
              <w:t>2</w:t>
            </w:r>
            <w:r w:rsidRPr="007D5116">
              <w:rPr>
                <w:b/>
                <w:bCs/>
                <w:cs/>
              </w:rPr>
              <w:t xml:space="preserve"> เรื่องการพิจารณาร่างข้อบัญญัติองค์การบริหารส่วนตำบลแสนตอ เรื่องการติดตั้งบ่อดักไขมันบำบัดน้ำเสียในอาคาร</w:t>
            </w:r>
            <w:r w:rsidRPr="007D5116">
              <w:rPr>
                <w:rFonts w:hint="cs"/>
                <w:b/>
                <w:bCs/>
                <w:cs/>
              </w:rPr>
              <w:t xml:space="preserve"> </w:t>
            </w:r>
            <w:proofErr w:type="spellStart"/>
            <w:r w:rsidRPr="007D5116">
              <w:rPr>
                <w:b/>
                <w:bCs/>
                <w:cs/>
              </w:rPr>
              <w:t>พ.ศ</w:t>
            </w:r>
            <w:proofErr w:type="spellEnd"/>
            <w:r w:rsidRPr="007D5116">
              <w:rPr>
                <w:b/>
                <w:bCs/>
                <w:cs/>
              </w:rPr>
              <w:t>....</w:t>
            </w:r>
          </w:p>
          <w:p w14:paraId="0FB2785F" w14:textId="516346C5" w:rsidR="007D5116" w:rsidRPr="007D5116" w:rsidRDefault="007D5116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D34D07" w14:paraId="22A2A302" w14:textId="77777777" w:rsidTr="00B53EA8">
        <w:tc>
          <w:tcPr>
            <w:tcW w:w="2700" w:type="dxa"/>
          </w:tcPr>
          <w:p w14:paraId="16A2EF53" w14:textId="77777777" w:rsidR="00D34D07" w:rsidRDefault="00D34D07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 โพธิ์ไทย</w:t>
            </w:r>
          </w:p>
          <w:p w14:paraId="40930E59" w14:textId="77777777" w:rsidR="00441AA5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0FD1F63C" w14:textId="03C4034C" w:rsidR="00441AA5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48D4613B" w14:textId="604DCA4B" w:rsidR="00D34D07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41AA5" w:rsidRPr="00441AA5">
              <w:rPr>
                <w:cs/>
              </w:rPr>
              <w:t>ในระเบียบวาระนี้ขอเชิญท่านปลัดช่วยชี้แจงระเบียบกฎหมายด้วยครับ</w:t>
            </w:r>
          </w:p>
          <w:p w14:paraId="04E00EC1" w14:textId="5FE0A986" w:rsidR="00441AA5" w:rsidRPr="00854A76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D34D07" w14:paraId="2EC00D44" w14:textId="77777777" w:rsidTr="00B53EA8">
        <w:tc>
          <w:tcPr>
            <w:tcW w:w="2700" w:type="dxa"/>
          </w:tcPr>
          <w:p w14:paraId="32ECC6CA" w14:textId="77777777" w:rsidR="00D34D07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649A3370" w14:textId="0AB437FE" w:rsidR="00441AA5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เลขานุการสภา ฯ</w:t>
            </w:r>
          </w:p>
          <w:p w14:paraId="54545399" w14:textId="3BBF3F50" w:rsidR="00441AA5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0BBCE08" w14:textId="235687D9" w:rsidR="00D34D07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41AA5" w:rsidRPr="00441AA5">
              <w:rPr>
                <w:cs/>
              </w:rPr>
              <w:t>สำหรับระเบียบที่เกี่ยวข้องกับการพิจารณาเห็นชอบร่างข้อบัญญัติขั้นตอนวิธีการต่างๆเหมือนกับการเสนอร่างข้อบัญญัติที่ได้ชี้แจงกับท่านสมาช</w:t>
            </w:r>
            <w:r w:rsidR="00441AA5">
              <w:rPr>
                <w:cs/>
              </w:rPr>
              <w:t xml:space="preserve">ิกไปแล้วแต่จะมีเพิ่มเติมคือ1. </w:t>
            </w:r>
            <w:proofErr w:type="spellStart"/>
            <w:r w:rsidR="00441AA5" w:rsidRPr="00441AA5">
              <w:rPr>
                <w:cs/>
              </w:rPr>
              <w:t>พรบ</w:t>
            </w:r>
            <w:proofErr w:type="spellEnd"/>
            <w:r w:rsidR="00441AA5">
              <w:rPr>
                <w:rFonts w:hint="cs"/>
                <w:cs/>
              </w:rPr>
              <w:t>.</w:t>
            </w:r>
            <w:r w:rsidR="00441AA5" w:rsidRPr="00441AA5">
              <w:rPr>
                <w:cs/>
              </w:rPr>
              <w:t>สภาตำบลและองค์การบริหารส่วนตำบลปีพ.ศ. 2537 และที่แก้ไขเ</w:t>
            </w:r>
            <w:r w:rsidR="007D70B0">
              <w:rPr>
                <w:cs/>
              </w:rPr>
              <w:t xml:space="preserve">พิ่มเติมถึงฉบับปัจจุบันมาตรา 46 </w:t>
            </w:r>
            <w:r w:rsidR="0085293A">
              <w:rPr>
                <w:rFonts w:hint="cs"/>
                <w:cs/>
              </w:rPr>
              <w:t>(2)</w:t>
            </w:r>
            <w:r w:rsidR="00441AA5">
              <w:rPr>
                <w:rFonts w:hint="cs"/>
                <w:cs/>
              </w:rPr>
              <w:t xml:space="preserve"> </w:t>
            </w:r>
            <w:r w:rsidR="00575764">
              <w:rPr>
                <w:rFonts w:hint="cs"/>
                <w:cs/>
              </w:rPr>
              <w:t>สภา</w:t>
            </w:r>
            <w:proofErr w:type="spellStart"/>
            <w:r w:rsidR="00441AA5" w:rsidRPr="00441AA5">
              <w:rPr>
                <w:cs/>
              </w:rPr>
              <w:t>อบ</w:t>
            </w:r>
            <w:r w:rsidR="0085293A">
              <w:rPr>
                <w:rFonts w:hint="cs"/>
                <w:cs/>
              </w:rPr>
              <w:t>ต</w:t>
            </w:r>
            <w:proofErr w:type="spellEnd"/>
            <w:r w:rsidR="00441AA5" w:rsidRPr="00441AA5">
              <w:rPr>
                <w:cs/>
              </w:rPr>
              <w:t>. มีอำนาจหน้าที่พิจารณาและให้ความเห็นชอบร่างข้อบัญญัติ</w:t>
            </w:r>
            <w:r w:rsidR="00441AA5">
              <w:rPr>
                <w:rFonts w:hint="cs"/>
                <w:cs/>
              </w:rPr>
              <w:t xml:space="preserve"> </w:t>
            </w:r>
            <w:proofErr w:type="spellStart"/>
            <w:r w:rsidR="00441AA5" w:rsidRPr="00441AA5">
              <w:rPr>
                <w:cs/>
              </w:rPr>
              <w:t>อบต</w:t>
            </w:r>
            <w:proofErr w:type="spellEnd"/>
            <w:r w:rsidR="00441AA5">
              <w:rPr>
                <w:rFonts w:hint="cs"/>
                <w:cs/>
              </w:rPr>
              <w:t>.</w:t>
            </w:r>
          </w:p>
          <w:p w14:paraId="094E9FC5" w14:textId="4DC13E72" w:rsidR="00441AA5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 w:rsidRPr="00441AA5">
              <w:rPr>
                <w:cs/>
              </w:rPr>
              <w:t xml:space="preserve">ระเบียบกระทรวงมหาดไทยว่าด้วยข้อบังคับประชุมสภาพ.ศ. </w:t>
            </w:r>
            <w:r w:rsidR="00B17ABC">
              <w:rPr>
                <w:cs/>
              </w:rPr>
              <w:t>2547 แก้</w:t>
            </w:r>
            <w:r w:rsidR="00400C34">
              <w:rPr>
                <w:cs/>
              </w:rPr>
              <w:t>ไขเพิ่มเติมถึงฉบับที่ 3 พ.ศ. 25</w:t>
            </w:r>
            <w:r w:rsidR="00B17ABC">
              <w:rPr>
                <w:cs/>
              </w:rPr>
              <w:t>65</w:t>
            </w:r>
            <w:r w:rsidRPr="00441AA5">
              <w:rPr>
                <w:cs/>
              </w:rPr>
              <w:t xml:space="preserve"> ข้อ 45 ญัตติร่างข้อบัญญัติที่ประชุมสภาท้องถิ่นที่ต้อง</w:t>
            </w:r>
            <w:r w:rsidRPr="00441AA5">
              <w:rPr>
                <w:cs/>
              </w:rPr>
              <w:lastRenderedPageBreak/>
              <w:t>พิจารณาเป็นสามวาระแต่ที่ประชุมสภาท้องถิ่นจะอนุมัติให้พิจาร</w:t>
            </w:r>
            <w:r w:rsidR="007D70B0">
              <w:rPr>
                <w:cs/>
              </w:rPr>
              <w:t xml:space="preserve">ณาสามวาระรวดก็ได้ในการพิจารณา 3 </w:t>
            </w:r>
            <w:r w:rsidRPr="00441AA5">
              <w:rPr>
                <w:cs/>
              </w:rPr>
              <w:t>วาระรวดเดียวผู้บริหารท้องถิ่นหรือสมาชิกสภาท้องถิ่นจำนวนไม่น้อยกว่าหนึ่งในสามของจำนวนผู้ที่ประชุมจะเป็นผู้เสนอก็ได้เมื่อที่ประชุมสภาท้องถิ่นอนุมัติให้พิจารณาสามวาระรวดแล้วการพิจารณาวาระที่สองนั้นให้ที่ประชุมสภาท้องถิ่นเป็นกรรมการแปรญัตติเต็มสภาโดยประธานที่ประชุมเป็นคณะกรรมการแปรญัตติ</w:t>
            </w:r>
          </w:p>
          <w:p w14:paraId="4218068C" w14:textId="28AF1B6C" w:rsidR="00441AA5" w:rsidRPr="00854A76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41AA5" w14:paraId="5206E876" w14:textId="77777777" w:rsidTr="00B53EA8">
        <w:tc>
          <w:tcPr>
            <w:tcW w:w="2700" w:type="dxa"/>
          </w:tcPr>
          <w:p w14:paraId="286EBBFE" w14:textId="77777777" w:rsidR="00441AA5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สาโรจน์  โพธิ์ไทย</w:t>
            </w:r>
          </w:p>
          <w:p w14:paraId="6A5A9D56" w14:textId="3B2ED405" w:rsidR="00441AA5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ประธานสภา ฯ</w:t>
            </w:r>
          </w:p>
        </w:tc>
        <w:tc>
          <w:tcPr>
            <w:tcW w:w="7200" w:type="dxa"/>
          </w:tcPr>
          <w:p w14:paraId="72550547" w14:textId="49A65930" w:rsidR="00441AA5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41AA5" w:rsidRPr="00441AA5">
              <w:rPr>
                <w:cs/>
              </w:rPr>
              <w:t>ในลำดับต่อไปใคร</w:t>
            </w:r>
            <w:r w:rsidR="00575764">
              <w:rPr>
                <w:rFonts w:hint="cs"/>
                <w:cs/>
              </w:rPr>
              <w:t>่</w:t>
            </w:r>
            <w:r w:rsidR="00441AA5" w:rsidRPr="00441AA5">
              <w:rPr>
                <w:cs/>
              </w:rPr>
              <w:t>ขอกราบเรียนเชิญนายก</w:t>
            </w:r>
            <w:r w:rsidR="00441AA5">
              <w:rPr>
                <w:rFonts w:hint="cs"/>
                <w:cs/>
              </w:rPr>
              <w:t xml:space="preserve"> </w:t>
            </w:r>
            <w:proofErr w:type="spellStart"/>
            <w:r w:rsidR="00441AA5" w:rsidRPr="00441AA5">
              <w:rPr>
                <w:cs/>
              </w:rPr>
              <w:t>อบ</w:t>
            </w:r>
            <w:r w:rsidR="0085293A">
              <w:rPr>
                <w:rFonts w:hint="cs"/>
                <w:cs/>
              </w:rPr>
              <w:t>ต</w:t>
            </w:r>
            <w:proofErr w:type="spellEnd"/>
            <w:r w:rsidR="00575764">
              <w:rPr>
                <w:rFonts w:hint="cs"/>
                <w:cs/>
              </w:rPr>
              <w:t>.</w:t>
            </w:r>
            <w:r w:rsidR="00441AA5" w:rsidRPr="00441AA5">
              <w:rPr>
                <w:cs/>
              </w:rPr>
              <w:t>ชี้แจงรายละเอียดร่างข้อบัญญัติด้วยครับ</w:t>
            </w:r>
          </w:p>
          <w:p w14:paraId="3152D6CB" w14:textId="22A55BFF" w:rsidR="00441AA5" w:rsidRPr="00441AA5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41AA5" w14:paraId="3DD61434" w14:textId="77777777" w:rsidTr="00B53EA8">
        <w:tc>
          <w:tcPr>
            <w:tcW w:w="2700" w:type="dxa"/>
          </w:tcPr>
          <w:p w14:paraId="0E888801" w14:textId="77777777" w:rsidR="00441AA5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6E10D1FA" w14:textId="26D64D15" w:rsidR="00441AA5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แสนตอ</w:t>
            </w:r>
          </w:p>
        </w:tc>
        <w:tc>
          <w:tcPr>
            <w:tcW w:w="7200" w:type="dxa"/>
          </w:tcPr>
          <w:p w14:paraId="04320C57" w14:textId="0DB8599C" w:rsidR="00441AA5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41AA5" w:rsidRPr="00441AA5">
              <w:rPr>
                <w:cs/>
              </w:rPr>
              <w:t>สำหรับร่างข้อบัญญัติเรื่องการติดตั้งบ่อดักไขมันบำบัดน้ำเสียในอาคาร</w:t>
            </w:r>
            <w:r w:rsidR="00441AA5">
              <w:rPr>
                <w:rFonts w:hint="cs"/>
                <w:cs/>
              </w:rPr>
              <w:t xml:space="preserve"> </w:t>
            </w:r>
            <w:proofErr w:type="spellStart"/>
            <w:r w:rsidR="00441AA5">
              <w:rPr>
                <w:cs/>
              </w:rPr>
              <w:t>พ.ศ</w:t>
            </w:r>
            <w:proofErr w:type="spellEnd"/>
            <w:r w:rsidR="00441AA5">
              <w:rPr>
                <w:cs/>
              </w:rPr>
              <w:t>.... ขอให้ปลัด</w:t>
            </w:r>
            <w:proofErr w:type="spellStart"/>
            <w:r w:rsidR="00441AA5">
              <w:rPr>
                <w:cs/>
              </w:rPr>
              <w:t>อบ</w:t>
            </w:r>
            <w:r w:rsidR="00441AA5" w:rsidRPr="00441AA5">
              <w:rPr>
                <w:cs/>
              </w:rPr>
              <w:t>ต</w:t>
            </w:r>
            <w:proofErr w:type="spellEnd"/>
            <w:r w:rsidR="00441AA5">
              <w:rPr>
                <w:rFonts w:hint="cs"/>
                <w:cs/>
              </w:rPr>
              <w:t>.</w:t>
            </w:r>
            <w:r w:rsidR="00441AA5" w:rsidRPr="00441AA5">
              <w:rPr>
                <w:cs/>
              </w:rPr>
              <w:t>ชี้แจงหลักเกณฑ์และเหตุผลและรายละเอียดในตัวร่างข้อบัญญัติด้วยค่ะ</w:t>
            </w:r>
          </w:p>
          <w:p w14:paraId="16545F3B" w14:textId="323A5DED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41AA5" w14:paraId="3E4EDA2F" w14:textId="77777777" w:rsidTr="00B53EA8">
        <w:tc>
          <w:tcPr>
            <w:tcW w:w="2700" w:type="dxa"/>
          </w:tcPr>
          <w:p w14:paraId="7968F65B" w14:textId="77777777" w:rsidR="00441AA5" w:rsidRDefault="00441AA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58D1EA74" w14:textId="4ABFE8AF" w:rsidR="00432876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7D5EA9B5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sz w:val="36"/>
                <w:szCs w:val="36"/>
                <w:cs/>
                <w:lang w:eastAsia="zh-CN"/>
              </w:rPr>
              <w:t>บันทึกหลักการและเหตุผล</w:t>
            </w:r>
          </w:p>
          <w:p w14:paraId="33A16EC7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sz w:val="36"/>
                <w:szCs w:val="36"/>
                <w:cs/>
                <w:lang w:eastAsia="zh-CN"/>
              </w:rPr>
              <w:t>ประกอบร่างข้อบัญญัติองค์การบริหารส่วนตำบลแสนตอ</w:t>
            </w:r>
          </w:p>
          <w:p w14:paraId="5323A308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r w:rsidRPr="00441AA5"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  <w:t xml:space="preserve">เรื่อง การติดตั้งบ่อดักไขมันบำบัดน้ำเสียในอาคาร พ.ศ. </w:t>
            </w:r>
            <w:r w:rsidRPr="00441AA5">
              <w:rPr>
                <w:rFonts w:eastAsia="SimSun"/>
                <w:b/>
                <w:bCs/>
                <w:sz w:val="36"/>
                <w:szCs w:val="36"/>
                <w:lang w:eastAsia="zh-CN"/>
              </w:rPr>
              <w:t>…….</w:t>
            </w:r>
          </w:p>
          <w:p w14:paraId="2E23B8B3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r w:rsidRPr="00441AA5"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  <w:t>หลักการ</w:t>
            </w:r>
          </w:p>
          <w:p w14:paraId="040C5974" w14:textId="77777777" w:rsidR="007D5116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Times New Roman"/>
                <w:cs/>
              </w:rPr>
              <w:t>ให้มีข้อบัญญัติองค์การบริหารส่วนตำบล</w:t>
            </w:r>
            <w:r w:rsidRPr="00441AA5">
              <w:rPr>
                <w:rFonts w:eastAsia="Times New Roman" w:hint="cs"/>
                <w:cs/>
              </w:rPr>
              <w:t xml:space="preserve">แสนตอ </w:t>
            </w:r>
            <w:r w:rsidRPr="00441AA5">
              <w:rPr>
                <w:rFonts w:eastAsia="Times New Roman"/>
                <w:cs/>
              </w:rPr>
              <w:t xml:space="preserve">เรื่อง </w:t>
            </w:r>
            <w:r w:rsidRPr="00441AA5">
              <w:rPr>
                <w:rFonts w:eastAsia="SimSun"/>
                <w:cs/>
                <w:lang w:eastAsia="zh-CN"/>
              </w:rPr>
              <w:t>การติดตั้งบ่อดักไขมันบำบัดน้ำ</w:t>
            </w:r>
            <w:r w:rsidR="007D5116">
              <w:rPr>
                <w:rFonts w:eastAsia="SimSun" w:hint="cs"/>
                <w:cs/>
                <w:lang w:eastAsia="zh-CN"/>
              </w:rPr>
              <w:t>เสียในอาคาร</w:t>
            </w:r>
          </w:p>
          <w:p w14:paraId="56AC7F6B" w14:textId="7858DC67" w:rsidR="00441AA5" w:rsidRPr="007D5116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  <w:t>เหตุผล</w:t>
            </w:r>
          </w:p>
          <w:p w14:paraId="32A11346" w14:textId="77777777" w:rsidR="00441AA5" w:rsidRPr="00441AA5" w:rsidRDefault="00441AA5" w:rsidP="007D5116">
            <w:pPr>
              <w:ind w:firstLine="1560"/>
              <w:jc w:val="thaiDistribute"/>
              <w:rPr>
                <w:rFonts w:eastAsia="SimSun"/>
                <w:cs/>
                <w:lang w:eastAsia="zh-CN"/>
              </w:rPr>
            </w:pPr>
            <w:r w:rsidRPr="00441AA5">
              <w:rPr>
                <w:rFonts w:eastAsia="SimSun" w:hint="cs"/>
                <w:cs/>
                <w:lang w:eastAsia="zh-CN"/>
              </w:rPr>
              <w:t>การกำหนดให้มีการติดตั้งบ่อดักไขมัน</w:t>
            </w:r>
            <w:r w:rsidRPr="00441AA5">
              <w:rPr>
                <w:rFonts w:eastAsia="SimSun"/>
                <w:cs/>
                <w:lang w:eastAsia="zh-CN"/>
              </w:rPr>
              <w:t xml:space="preserve">  </w:t>
            </w:r>
            <w:r w:rsidRPr="00441AA5">
              <w:rPr>
                <w:rFonts w:eastAsia="SimSun" w:hint="cs"/>
                <w:cs/>
                <w:lang w:eastAsia="zh-CN"/>
              </w:rPr>
              <w:t>เพื่อบังคับใช้กับอาคารที่ปลูกสร้างใหม่และอาคารที่</w:t>
            </w:r>
            <w:r w:rsidRPr="00441AA5">
              <w:rPr>
                <w:rFonts w:eastAsia="SimSun"/>
                <w:cs/>
                <w:lang w:eastAsia="zh-CN"/>
              </w:rPr>
              <w:t>อยู่ระหว่างการปลูกสร้างใหม่</w:t>
            </w:r>
            <w:r w:rsidRPr="00441AA5">
              <w:rPr>
                <w:rFonts w:eastAsia="SimSun" w:hint="cs"/>
                <w:cs/>
                <w:lang w:eastAsia="zh-CN"/>
              </w:rPr>
              <w:t>ในวันที่ข้อบัญญัตินี้มีผลใช้บังคับ โดยเฉพาะอาคารปลูกสร้างที่มีการระบายน้ำทิ้งลง หรือไหลไปสู่แหล่งระบายน้ำภายในเขตองค์การบริหารส่วนตำบลแสนตอ เพื่อป้องกัน</w:t>
            </w:r>
            <w:r w:rsidRPr="00441AA5">
              <w:rPr>
                <w:rFonts w:eastAsia="SimSun"/>
                <w:cs/>
                <w:lang w:eastAsia="zh-CN"/>
              </w:rPr>
              <w:t xml:space="preserve">รักษาสภาพสิ่งแวดล้อม </w:t>
            </w:r>
            <w:r w:rsidRPr="00441AA5">
              <w:rPr>
                <w:rFonts w:eastAsia="SimSun" w:hint="cs"/>
                <w:cs/>
                <w:lang w:eastAsia="zh-CN"/>
              </w:rPr>
              <w:t xml:space="preserve">และแก้ไขปัญหาคุณภาพน้ำ </w:t>
            </w:r>
            <w:r w:rsidRPr="00441AA5">
              <w:rPr>
                <w:rFonts w:eastAsia="SimSun"/>
                <w:cs/>
                <w:lang w:eastAsia="zh-CN"/>
              </w:rPr>
              <w:t>จึงตราข้อบัญญัตินี้</w:t>
            </w:r>
          </w:p>
          <w:p w14:paraId="27449D42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sz w:val="36"/>
                <w:szCs w:val="36"/>
                <w:cs/>
                <w:lang w:eastAsia="zh-CN"/>
              </w:rPr>
              <w:t>(</w:t>
            </w:r>
            <w:r w:rsidRPr="00441AA5"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  <w:t>ร่าง</w:t>
            </w:r>
            <w:r w:rsidRPr="00441AA5">
              <w:rPr>
                <w:rFonts w:eastAsia="SimSun" w:hint="cs"/>
                <w:b/>
                <w:bCs/>
                <w:sz w:val="36"/>
                <w:szCs w:val="36"/>
                <w:cs/>
                <w:lang w:eastAsia="zh-CN"/>
              </w:rPr>
              <w:t>)</w:t>
            </w:r>
          </w:p>
          <w:p w14:paraId="0E51C10D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bookmarkStart w:id="1" w:name="_Hlk118711195"/>
            <w:r w:rsidRPr="00441AA5"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  <w:t>ข้อบัญญัติองค์การบริหารส่วนตำบล</w:t>
            </w:r>
            <w:r w:rsidRPr="00441AA5">
              <w:rPr>
                <w:rFonts w:eastAsia="SimSun" w:hint="cs"/>
                <w:b/>
                <w:bCs/>
                <w:sz w:val="36"/>
                <w:szCs w:val="36"/>
                <w:cs/>
                <w:lang w:eastAsia="zh-CN"/>
              </w:rPr>
              <w:t>แสนตอ</w:t>
            </w:r>
          </w:p>
          <w:p w14:paraId="7167BB8E" w14:textId="77777777" w:rsidR="00441AA5" w:rsidRPr="00441AA5" w:rsidRDefault="00441AA5" w:rsidP="007D5116">
            <w:pPr>
              <w:jc w:val="thaiDistribute"/>
              <w:rPr>
                <w:rFonts w:eastAsia="SimSun"/>
                <w:b/>
                <w:bCs/>
                <w:sz w:val="36"/>
                <w:szCs w:val="36"/>
                <w:lang w:eastAsia="zh-CN"/>
              </w:rPr>
            </w:pPr>
            <w:r w:rsidRPr="00441AA5">
              <w:rPr>
                <w:rFonts w:eastAsia="SimSun"/>
                <w:b/>
                <w:bCs/>
                <w:sz w:val="36"/>
                <w:szCs w:val="36"/>
                <w:cs/>
                <w:lang w:eastAsia="zh-CN"/>
              </w:rPr>
              <w:t xml:space="preserve">เรื่อง การติดตั้งบ่อดักไขมันบำบัดน้ำเสียในอาคาร พ.ศ. </w:t>
            </w:r>
            <w:r w:rsidRPr="00441AA5">
              <w:rPr>
                <w:rFonts w:eastAsia="SimSun"/>
                <w:b/>
                <w:bCs/>
                <w:sz w:val="36"/>
                <w:szCs w:val="36"/>
                <w:lang w:eastAsia="zh-CN"/>
              </w:rPr>
              <w:t>…….</w:t>
            </w:r>
          </w:p>
          <w:bookmarkEnd w:id="1"/>
          <w:p w14:paraId="33931A64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</w:p>
          <w:p w14:paraId="2D684612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  <w:t>โดยที่เป็นการสมควรตราข้อบัญญัติองค์การบริหารส่วนตำบล</w:t>
            </w:r>
            <w:r w:rsidRPr="00441AA5">
              <w:rPr>
                <w:rFonts w:eastAsia="SimSun" w:hint="cs"/>
                <w:cs/>
                <w:lang w:eastAsia="zh-CN"/>
              </w:rPr>
              <w:t>แสนตอ</w:t>
            </w:r>
            <w:r w:rsidRPr="00441AA5">
              <w:rPr>
                <w:rFonts w:eastAsia="SimSun"/>
                <w:cs/>
                <w:lang w:eastAsia="zh-CN"/>
              </w:rPr>
              <w:t xml:space="preserve"> เรื่อง การติดตั้งบ่อดักไขมันบำบัดน้ำเสียในอาคาร</w:t>
            </w:r>
          </w:p>
          <w:p w14:paraId="1454EEEB" w14:textId="1DDDF0E2" w:rsidR="00441AA5" w:rsidRPr="00441AA5" w:rsidRDefault="00441AA5" w:rsidP="007D5116">
            <w:pPr>
              <w:ind w:firstLine="720"/>
              <w:jc w:val="thaiDistribute"/>
              <w:rPr>
                <w:rFonts w:eastAsia="Times New Roman"/>
              </w:rPr>
            </w:pPr>
            <w:r w:rsidRPr="00441AA5">
              <w:rPr>
                <w:rFonts w:eastAsia="SimSun"/>
                <w:cs/>
                <w:lang w:eastAsia="zh-CN"/>
              </w:rPr>
              <w:t>อาศัยอำนาจตามความในมาตรา ๗๑ แห่งพระราชบัญญัติสภาตำบลและองค์การบริหารส่วนตำบล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พ.ศ. ๒๕๓๗ และ</w:t>
            </w:r>
            <w:r w:rsidRPr="00441AA5">
              <w:rPr>
                <w:rFonts w:eastAsia="SimSun" w:hint="cs"/>
                <w:cs/>
                <w:lang w:eastAsia="zh-CN"/>
              </w:rPr>
              <w:t xml:space="preserve">ที่แก้ไขเพิ่มเติม </w:t>
            </w:r>
            <w:r w:rsidRPr="00441AA5">
              <w:rPr>
                <w:rFonts w:eastAsia="SimSun"/>
                <w:cs/>
                <w:lang w:eastAsia="zh-CN"/>
              </w:rPr>
              <w:t>ประกอบมาตรา ๒๐(๓)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 xml:space="preserve">แห่งพระราชบัญญัติการสาธารณสุข </w:t>
            </w:r>
            <w:r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พ.ศ. ๒๕๓๕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และที่แก้ไขเพิ่มเติม</w:t>
            </w:r>
            <w:r w:rsidRPr="00441AA5">
              <w:rPr>
                <w:rFonts w:eastAsia="Times New Roman" w:hint="cs"/>
                <w:cs/>
              </w:rPr>
              <w:t xml:space="preserve"> </w:t>
            </w:r>
            <w:r w:rsidRPr="00441AA5">
              <w:rPr>
                <w:rFonts w:eastAsia="Times New Roman"/>
                <w:cs/>
              </w:rPr>
              <w:t>โดยความเห็นชอบของสภาองค์การบริหารส่วนตำบล</w:t>
            </w:r>
            <w:r w:rsidRPr="00441AA5">
              <w:rPr>
                <w:rFonts w:eastAsia="Times New Roman" w:hint="cs"/>
                <w:cs/>
              </w:rPr>
              <w:t>แสนตอ</w:t>
            </w:r>
            <w:r w:rsidRPr="00441AA5">
              <w:rPr>
                <w:rFonts w:eastAsia="Times New Roman"/>
                <w:cs/>
              </w:rPr>
              <w:t>และนายอำเภอ</w:t>
            </w:r>
            <w:r>
              <w:rPr>
                <w:rFonts w:eastAsia="Times New Roman" w:hint="cs"/>
                <w:cs/>
              </w:rPr>
              <w:t xml:space="preserve">  </w:t>
            </w:r>
            <w:r w:rsidRPr="00441AA5">
              <w:rPr>
                <w:rFonts w:eastAsia="Times New Roman" w:hint="cs"/>
                <w:cs/>
              </w:rPr>
              <w:t>ท่ามะกา</w:t>
            </w:r>
            <w:r w:rsidRPr="00441AA5">
              <w:rPr>
                <w:rFonts w:eastAsia="Times New Roman"/>
                <w:cs/>
              </w:rPr>
              <w:t>จึง</w:t>
            </w:r>
            <w:r>
              <w:rPr>
                <w:rFonts w:eastAsia="Times New Roman" w:hint="cs"/>
                <w:cs/>
              </w:rPr>
              <w:t xml:space="preserve">           </w:t>
            </w:r>
            <w:r w:rsidRPr="00441AA5">
              <w:rPr>
                <w:rFonts w:eastAsia="Times New Roman"/>
                <w:cs/>
              </w:rPr>
              <w:t>ตราข้อบัญญัติไว้</w:t>
            </w:r>
            <w:r w:rsidRPr="00441AA5">
              <w:rPr>
                <w:rFonts w:eastAsia="Times New Roman" w:hint="cs"/>
                <w:cs/>
              </w:rPr>
              <w:t>ดังต่อไปนี้</w:t>
            </w:r>
          </w:p>
          <w:p w14:paraId="195E60B3" w14:textId="77777777" w:rsidR="00441AA5" w:rsidRPr="00441AA5" w:rsidRDefault="00441AA5" w:rsidP="007D5116">
            <w:pPr>
              <w:jc w:val="thaiDistribute"/>
              <w:rPr>
                <w:rFonts w:eastAsia="SimSun"/>
                <w:cs/>
                <w:lang w:eastAsia="zh-CN"/>
              </w:rPr>
            </w:pPr>
            <w:r w:rsidRPr="00441AA5">
              <w:rPr>
                <w:rFonts w:eastAsia="SimSun" w:hint="cs"/>
                <w:cs/>
                <w:lang w:eastAsia="zh-CN"/>
              </w:rPr>
              <w:tab/>
            </w:r>
            <w:r w:rsidRPr="00441AA5">
              <w:rPr>
                <w:rFonts w:eastAsia="SimSun"/>
                <w:b/>
                <w:bCs/>
                <w:cs/>
                <w:lang w:eastAsia="zh-CN"/>
              </w:rPr>
              <w:t>ข้อ ๑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ข้อบัญญัตินี้เรียกว่า “ ข้อบัญญัติองค์การบริหารส่วนตำบล</w:t>
            </w:r>
            <w:r w:rsidRPr="00441AA5">
              <w:rPr>
                <w:rFonts w:eastAsia="SimSun" w:hint="cs"/>
                <w:cs/>
                <w:lang w:eastAsia="zh-CN"/>
              </w:rPr>
              <w:t>แสนตอ</w:t>
            </w:r>
            <w:r w:rsidRPr="00441AA5">
              <w:rPr>
                <w:rFonts w:eastAsia="SimSun"/>
                <w:cs/>
                <w:lang w:eastAsia="zh-CN"/>
              </w:rPr>
              <w:t xml:space="preserve"> เรื่อง การติดตั้งบ่อดักไขมันบำบัดน้ำเสียในอาคาร พ.ศ. </w:t>
            </w:r>
            <w:r w:rsidRPr="00441AA5">
              <w:rPr>
                <w:rFonts w:eastAsia="SimSun" w:hint="cs"/>
                <w:cs/>
                <w:lang w:eastAsia="zh-CN"/>
              </w:rPr>
              <w:t>...</w:t>
            </w:r>
            <w:r w:rsidRPr="00441AA5">
              <w:rPr>
                <w:rFonts w:eastAsia="SimSun"/>
                <w:lang w:eastAsia="zh-CN"/>
              </w:rPr>
              <w:t xml:space="preserve"> ”</w:t>
            </w:r>
          </w:p>
          <w:p w14:paraId="54B076C3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</w:r>
            <w:r w:rsidRPr="00441AA5">
              <w:rPr>
                <w:rFonts w:eastAsia="SimSun"/>
                <w:b/>
                <w:bCs/>
                <w:cs/>
                <w:lang w:eastAsia="zh-CN"/>
              </w:rPr>
              <w:t>ข้อ ๒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ข้อบัญญัตินี้ให้ใช้บังคับตั้งแต่วันถัดจากวันประกาศ</w:t>
            </w:r>
            <w:r w:rsidRPr="00441AA5">
              <w:rPr>
                <w:rFonts w:eastAsia="SimSun" w:hint="cs"/>
                <w:cs/>
                <w:lang w:eastAsia="zh-CN"/>
              </w:rPr>
              <w:t>ในราชกิจจา</w:t>
            </w:r>
            <w:proofErr w:type="spellStart"/>
            <w:r w:rsidRPr="00441AA5">
              <w:rPr>
                <w:rFonts w:eastAsia="SimSun" w:hint="cs"/>
                <w:cs/>
                <w:lang w:eastAsia="zh-CN"/>
              </w:rPr>
              <w:t>นุเบกษา</w:t>
            </w:r>
            <w:proofErr w:type="spellEnd"/>
            <w:r w:rsidRPr="00441AA5">
              <w:rPr>
                <w:rFonts w:eastAsia="SimSun"/>
                <w:cs/>
                <w:lang w:eastAsia="zh-CN"/>
              </w:rPr>
              <w:t>เป็นต้นไป</w:t>
            </w:r>
          </w:p>
          <w:p w14:paraId="10C8F87A" w14:textId="6D74BEDB" w:rsidR="00441AA5" w:rsidRPr="00441AA5" w:rsidRDefault="00441AA5" w:rsidP="007D5116">
            <w:pPr>
              <w:jc w:val="thaiDistribute"/>
              <w:rPr>
                <w:rFonts w:eastAsia="Times New Roman"/>
              </w:rPr>
            </w:pPr>
            <w:r w:rsidRPr="00441AA5">
              <w:rPr>
                <w:rFonts w:eastAsia="SimSun"/>
                <w:cs/>
                <w:lang w:eastAsia="zh-CN"/>
              </w:rPr>
              <w:lastRenderedPageBreak/>
              <w:tab/>
            </w:r>
            <w:r w:rsidRPr="00441AA5">
              <w:rPr>
                <w:rFonts w:eastAsia="Times New Roman"/>
                <w:b/>
                <w:bCs/>
                <w:cs/>
              </w:rPr>
              <w:t>ข้อ 3</w:t>
            </w:r>
            <w:r w:rsidRPr="00441AA5">
              <w:rPr>
                <w:rFonts w:eastAsia="Times New Roman"/>
                <w:cs/>
              </w:rPr>
              <w:t xml:space="preserve"> บรรดาข้อบัญญัติ </w:t>
            </w:r>
            <w:r w:rsidRPr="00441AA5">
              <w:rPr>
                <w:rFonts w:eastAsia="Times New Roman" w:hint="cs"/>
                <w:cs/>
              </w:rPr>
              <w:t xml:space="preserve">หรือข้อบังคับ กฎ </w:t>
            </w:r>
            <w:r w:rsidRPr="00441AA5">
              <w:rPr>
                <w:rFonts w:eastAsia="Times New Roman"/>
                <w:cs/>
              </w:rPr>
              <w:t>ระเบียบ</w:t>
            </w:r>
            <w:r w:rsidRPr="00441AA5">
              <w:rPr>
                <w:rFonts w:eastAsia="Times New Roman" w:hint="cs"/>
                <w:cs/>
              </w:rPr>
              <w:t>และ</w:t>
            </w:r>
            <w:r w:rsidRPr="00441AA5">
              <w:rPr>
                <w:rFonts w:eastAsia="Times New Roman"/>
                <w:cs/>
              </w:rPr>
              <w:t>คำสั่งอื่นใด</w:t>
            </w:r>
            <w:r w:rsidRPr="00441AA5">
              <w:rPr>
                <w:rFonts w:eastAsia="Times New Roman" w:hint="cs"/>
                <w:cs/>
              </w:rPr>
              <w:t xml:space="preserve">ขององค์การบริหารส่วนตำบลแสนตอ </w:t>
            </w:r>
            <w:r w:rsidRPr="00441AA5">
              <w:rPr>
                <w:rFonts w:eastAsia="Times New Roman"/>
                <w:cs/>
              </w:rPr>
              <w:t>ซึ่งขัดหรือแย้งกับข้อบัญญัตินี้ ให้ใช้ข้อบัญญัตินี้แทน</w:t>
            </w:r>
          </w:p>
          <w:p w14:paraId="08F10770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</w:r>
            <w:r w:rsidRPr="00441AA5">
              <w:rPr>
                <w:rFonts w:eastAsia="SimSun"/>
                <w:b/>
                <w:bCs/>
                <w:cs/>
                <w:lang w:eastAsia="zh-CN"/>
              </w:rPr>
              <w:t>ข้อ ๔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ในข้อบัญญัตินี้</w:t>
            </w:r>
          </w:p>
          <w:p w14:paraId="21B7001F" w14:textId="77777777" w:rsidR="00441AA5" w:rsidRPr="00441AA5" w:rsidRDefault="00441AA5" w:rsidP="007D5116">
            <w:pPr>
              <w:ind w:firstLine="720"/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lang w:eastAsia="zh-CN"/>
              </w:rPr>
              <w:t>“</w:t>
            </w:r>
            <w:r w:rsidRPr="00441AA5">
              <w:rPr>
                <w:rFonts w:eastAsia="SimSun"/>
                <w:cs/>
                <w:lang w:eastAsia="zh-CN"/>
              </w:rPr>
              <w:t>อาคาร</w:t>
            </w:r>
            <w:r w:rsidRPr="00441AA5">
              <w:rPr>
                <w:rFonts w:eastAsia="SimSun"/>
                <w:lang w:eastAsia="zh-CN"/>
              </w:rPr>
              <w:t>”</w:t>
            </w:r>
            <w:r w:rsidRPr="00441AA5">
              <w:rPr>
                <w:rFonts w:eastAsia="SimSun"/>
                <w:cs/>
                <w:lang w:eastAsia="zh-CN"/>
              </w:rPr>
              <w:t xml:space="preserve"> หมายความว่า ตึก บ้าน เรือน </w:t>
            </w:r>
            <w:r w:rsidRPr="00441AA5">
              <w:rPr>
                <w:rFonts w:eastAsia="SimSun" w:hint="cs"/>
                <w:cs/>
                <w:lang w:eastAsia="zh-CN"/>
              </w:rPr>
              <w:t xml:space="preserve">ร้านค้า ร้านอาหาร </w:t>
            </w:r>
            <w:r w:rsidRPr="00441AA5">
              <w:rPr>
                <w:rFonts w:eastAsia="SimSun"/>
                <w:cs/>
                <w:lang w:eastAsia="zh-CN"/>
              </w:rPr>
              <w:t>สำนักงานหรือสิ่ง</w:t>
            </w:r>
            <w:r w:rsidRPr="00441AA5">
              <w:rPr>
                <w:rFonts w:eastAsia="SimSun" w:hint="cs"/>
                <w:cs/>
                <w:lang w:eastAsia="zh-CN"/>
              </w:rPr>
              <w:t>ที่</w:t>
            </w:r>
            <w:r w:rsidRPr="00441AA5">
              <w:rPr>
                <w:rFonts w:eastAsia="SimSun"/>
                <w:cs/>
                <w:lang w:eastAsia="zh-CN"/>
              </w:rPr>
              <w:t>สร้าง</w:t>
            </w:r>
            <w:r w:rsidRPr="00441AA5">
              <w:rPr>
                <w:rFonts w:eastAsia="SimSun" w:hint="cs"/>
                <w:cs/>
                <w:lang w:eastAsia="zh-CN"/>
              </w:rPr>
              <w:t>อย่างอื่น</w:t>
            </w:r>
            <w:r w:rsidRPr="00441AA5">
              <w:rPr>
                <w:rFonts w:eastAsia="SimSun"/>
                <w:cs/>
                <w:lang w:eastAsia="zh-CN"/>
              </w:rPr>
              <w:t>ซึ่งบุคคลอาจเข้า</w:t>
            </w:r>
            <w:r w:rsidRPr="00441AA5">
              <w:rPr>
                <w:rFonts w:eastAsia="SimSun" w:hint="cs"/>
                <w:cs/>
                <w:lang w:eastAsia="zh-CN"/>
              </w:rPr>
              <w:t>อยู่</w:t>
            </w:r>
            <w:r w:rsidRPr="00441AA5">
              <w:rPr>
                <w:rFonts w:eastAsia="SimSun"/>
                <w:cs/>
                <w:lang w:eastAsia="zh-CN"/>
              </w:rPr>
              <w:t>หรือ</w:t>
            </w:r>
            <w:r w:rsidRPr="00441AA5">
              <w:rPr>
                <w:rFonts w:eastAsia="SimSun" w:hint="cs"/>
                <w:cs/>
                <w:lang w:eastAsia="zh-CN"/>
              </w:rPr>
              <w:t>เข้า</w:t>
            </w:r>
            <w:r w:rsidRPr="00441AA5">
              <w:rPr>
                <w:rFonts w:eastAsia="SimSun"/>
                <w:cs/>
                <w:lang w:eastAsia="zh-CN"/>
              </w:rPr>
              <w:t>ใช้สอยได้</w:t>
            </w:r>
          </w:p>
          <w:p w14:paraId="048C7417" w14:textId="77777777" w:rsidR="00441AA5" w:rsidRPr="00441AA5" w:rsidRDefault="00441AA5" w:rsidP="007D5116">
            <w:pPr>
              <w:jc w:val="thaiDistribute"/>
              <w:rPr>
                <w:rFonts w:eastAsia="SimSun"/>
                <w:spacing w:val="-2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</w:r>
            <w:r w:rsidRPr="00441AA5">
              <w:rPr>
                <w:rFonts w:eastAsia="SimSun"/>
                <w:spacing w:val="-2"/>
                <w:lang w:eastAsia="zh-CN"/>
              </w:rPr>
              <w:t>“</w:t>
            </w:r>
            <w:r w:rsidRPr="00441AA5">
              <w:rPr>
                <w:rFonts w:eastAsia="SimSun"/>
                <w:spacing w:val="-2"/>
                <w:cs/>
                <w:lang w:eastAsia="zh-CN"/>
              </w:rPr>
              <w:t>บ่อดักไขมัน</w:t>
            </w:r>
            <w:r w:rsidRPr="00441AA5">
              <w:rPr>
                <w:rFonts w:eastAsia="SimSun"/>
                <w:spacing w:val="-2"/>
                <w:lang w:eastAsia="zh-CN"/>
              </w:rPr>
              <w:t>”</w:t>
            </w:r>
            <w:r w:rsidRPr="00441AA5">
              <w:rPr>
                <w:rFonts w:eastAsia="SimSun"/>
                <w:spacing w:val="-2"/>
                <w:cs/>
                <w:lang w:eastAsia="zh-CN"/>
              </w:rPr>
              <w:t xml:space="preserve"> หมายความว่า สิ่งที่ใช้แยกจำพวกน้ำมันและไขมันออกจากน้ำซึ่งผ่านการใช้แล้ว</w:t>
            </w:r>
          </w:p>
          <w:p w14:paraId="1B4E4D21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>“</w:t>
            </w:r>
            <w:r w:rsidRPr="00441AA5">
              <w:rPr>
                <w:rFonts w:eastAsia="SimSun"/>
                <w:cs/>
                <w:lang w:eastAsia="zh-CN"/>
              </w:rPr>
              <w:t>การระบายน้ำ</w:t>
            </w:r>
            <w:r w:rsidRPr="00441AA5">
              <w:rPr>
                <w:rFonts w:eastAsia="SimSun"/>
                <w:lang w:eastAsia="zh-CN"/>
              </w:rPr>
              <w:t>”</w:t>
            </w:r>
            <w:r w:rsidRPr="00441AA5">
              <w:rPr>
                <w:rFonts w:eastAsia="SimSun"/>
                <w:cs/>
                <w:lang w:eastAsia="zh-CN"/>
              </w:rPr>
              <w:t xml:space="preserve"> หมายความว่า การผันน้ำ การปล่อยน้ำ การเทน้ำ การสาดน้ำ หรือการกระทำอื่นใดที่เป็นการถ่ายเทน้ำ</w:t>
            </w:r>
          </w:p>
          <w:p w14:paraId="25F1BC5D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>“</w:t>
            </w:r>
            <w:r w:rsidRPr="00441AA5">
              <w:rPr>
                <w:rFonts w:eastAsia="SimSun"/>
                <w:cs/>
                <w:lang w:eastAsia="zh-CN"/>
              </w:rPr>
              <w:t>แหล่งระบายน้ำ</w:t>
            </w:r>
            <w:r w:rsidRPr="00441AA5">
              <w:rPr>
                <w:rFonts w:eastAsia="SimSun"/>
                <w:lang w:eastAsia="zh-CN"/>
              </w:rPr>
              <w:t>”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หมายความว่า ทางหรือท่อระบายน้ำ ลำกระโดง ลำราง คู คลอง แม่น้ำ ทะเลและแหล่งน้ำสาธารณะ แหล่งน้ำธรรมชาติและแหล่งน้ำที่เป็นของเอกชน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ซึ่งมีทางเชื่อมต่อหรือสามารถไหลไปสู่แหล่งน้ำสาธารณะหรือแหล่งน้ำธรรมชาติได้</w:t>
            </w:r>
          </w:p>
          <w:p w14:paraId="45D3F94D" w14:textId="77777777" w:rsidR="00441AA5" w:rsidRPr="00441AA5" w:rsidRDefault="00441AA5" w:rsidP="007D5116">
            <w:pPr>
              <w:jc w:val="thaiDistribute"/>
              <w:rPr>
                <w:rFonts w:eastAsia="SimSun"/>
                <w:cs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>“</w:t>
            </w:r>
            <w:r w:rsidRPr="00441AA5">
              <w:rPr>
                <w:rFonts w:eastAsia="SimSun"/>
                <w:cs/>
                <w:lang w:eastAsia="zh-CN"/>
              </w:rPr>
              <w:t>เจ้าพนักงานท้องถิ่น</w:t>
            </w:r>
            <w:r w:rsidRPr="00441AA5">
              <w:rPr>
                <w:rFonts w:eastAsia="SimSun"/>
                <w:lang w:eastAsia="zh-CN"/>
              </w:rPr>
              <w:t>”</w:t>
            </w:r>
            <w:r w:rsidRPr="00441AA5">
              <w:rPr>
                <w:rFonts w:eastAsia="SimSun"/>
                <w:cs/>
                <w:lang w:eastAsia="zh-CN"/>
              </w:rPr>
              <w:t xml:space="preserve"> หมายความว่า นายกองค์การบริหารส่วนตำบล</w:t>
            </w:r>
            <w:r w:rsidRPr="00441AA5">
              <w:rPr>
                <w:rFonts w:eastAsia="SimSun" w:hint="cs"/>
                <w:cs/>
                <w:lang w:eastAsia="zh-CN"/>
              </w:rPr>
              <w:t>แสนตอ</w:t>
            </w:r>
          </w:p>
          <w:p w14:paraId="700FDDAE" w14:textId="77777777" w:rsidR="00441AA5" w:rsidRPr="00441AA5" w:rsidRDefault="00441AA5" w:rsidP="009B321D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b/>
                <w:bCs/>
                <w:cs/>
                <w:lang w:eastAsia="zh-CN"/>
              </w:rPr>
              <w:t>ข้อ ๕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ข้อบัญญัตินี้ให้ใช้บังคับแก่อาคารที่มีการระบายน้ำทิ้งลงหรือไหลไปสู่แหล่งระบายน้ำและยังไม่มีกฎหมายใดกำหนดมาตรการเกี่ยวกับการกำจัดน้ำมันและไขมันสำหรับอาคารประเภทนั้น</w:t>
            </w:r>
          </w:p>
          <w:p w14:paraId="2BB84CD4" w14:textId="48043973" w:rsidR="00441AA5" w:rsidRPr="00441AA5" w:rsidRDefault="00441AA5" w:rsidP="007D5116">
            <w:pPr>
              <w:jc w:val="thaiDistribute"/>
              <w:rPr>
                <w:rFonts w:eastAsia="SimSun"/>
                <w:cs/>
                <w:lang w:eastAsia="zh-CN"/>
              </w:rPr>
            </w:pPr>
            <w:r w:rsidRPr="00441AA5">
              <w:rPr>
                <w:rFonts w:eastAsia="SimSun"/>
                <w:b/>
                <w:bCs/>
                <w:cs/>
                <w:lang w:eastAsia="zh-CN"/>
              </w:rPr>
              <w:t>ข้อ</w:t>
            </w:r>
            <w:r w:rsidRPr="00441AA5">
              <w:rPr>
                <w:rFonts w:eastAsia="SimSun" w:hint="cs"/>
                <w:b/>
                <w:bCs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b/>
                <w:bCs/>
                <w:cs/>
                <w:lang w:eastAsia="zh-CN"/>
              </w:rPr>
              <w:t>๖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ให้เจ้าของหรือผู้ครอบครองอาคารตามข้อ ๕ ติดตั้งบ่อดักไขมันตามมาตรฐานที่เจ้าพนักงานท้องถิ่นประกาศกำหนด</w:t>
            </w:r>
            <w:r w:rsidRPr="00441AA5">
              <w:rPr>
                <w:rFonts w:eastAsia="SimSun"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ab/>
            </w:r>
            <w:r w:rsidRPr="00441AA5">
              <w:rPr>
                <w:rFonts w:eastAsia="SimSun"/>
                <w:lang w:eastAsia="zh-CN"/>
              </w:rPr>
              <w:tab/>
            </w:r>
          </w:p>
          <w:p w14:paraId="58683B27" w14:textId="77777777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/>
                <w:cs/>
                <w:lang w:eastAsia="zh-CN"/>
              </w:rPr>
              <w:tab/>
              <w:t>ให้เจ้าของหรือผู้ครอบครองอาคารที่มีการปลูกสร้างใหม่ดำเนินการติดตั้งบ่อดักไขมันสำหรับอาคารนั้น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ให้แล้วเสร็จก่อนเข้าอยู่อาศัยหรือใช้สอย และหากอาคารใดอยู่ระหว่างการปลูกสร้างใหม่ในวันที่ข้อบัญญัตินี้มีผลใช้บังคับ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ก็ให้ดำเนินการติดตั้งบ่อดักไขมันเช่นเดียวกัน</w:t>
            </w:r>
          </w:p>
          <w:p w14:paraId="7E86515F" w14:textId="1E6D4BDD" w:rsidR="00441AA5" w:rsidRPr="00441AA5" w:rsidRDefault="009B321D" w:rsidP="009B321D">
            <w:pPr>
              <w:jc w:val="thaiDistribute"/>
              <w:rPr>
                <w:rFonts w:eastAsia="SimSun"/>
                <w:lang w:eastAsia="zh-CN"/>
              </w:rPr>
            </w:pPr>
            <w:r>
              <w:rPr>
                <w:rFonts w:eastAsia="SimSun" w:hint="cs"/>
                <w:b/>
                <w:bCs/>
                <w:cs/>
                <w:lang w:eastAsia="zh-CN"/>
              </w:rPr>
              <w:t>ข้</w:t>
            </w:r>
            <w:r w:rsidR="00441AA5" w:rsidRPr="00441AA5">
              <w:rPr>
                <w:rFonts w:eastAsia="SimSun"/>
                <w:b/>
                <w:bCs/>
                <w:cs/>
                <w:lang w:eastAsia="zh-CN"/>
              </w:rPr>
              <w:t xml:space="preserve">อ </w:t>
            </w:r>
            <w:r w:rsidR="00441AA5" w:rsidRPr="00441AA5">
              <w:rPr>
                <w:rFonts w:eastAsia="SimSun" w:hint="cs"/>
                <w:b/>
                <w:bCs/>
                <w:cs/>
                <w:lang w:eastAsia="zh-CN"/>
              </w:rPr>
              <w:t>7</w:t>
            </w:r>
            <w:r w:rsidR="00441AA5"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="00441AA5" w:rsidRPr="00441AA5">
              <w:rPr>
                <w:rFonts w:eastAsia="SimSun"/>
                <w:cs/>
                <w:lang w:eastAsia="zh-CN"/>
              </w:rPr>
              <w:t xml:space="preserve">ให้เจ้าของหรือผู้ครอบครองตามข้อ </w:t>
            </w:r>
            <w:r w:rsidR="00441AA5" w:rsidRPr="00441AA5">
              <w:rPr>
                <w:rFonts w:eastAsia="SimSun" w:hint="cs"/>
                <w:cs/>
                <w:lang w:eastAsia="zh-CN"/>
              </w:rPr>
              <w:t>๕</w:t>
            </w:r>
            <w:r w:rsidR="00441AA5" w:rsidRPr="00441AA5">
              <w:rPr>
                <w:rFonts w:eastAsia="SimSun"/>
                <w:cs/>
                <w:lang w:eastAsia="zh-CN"/>
              </w:rPr>
              <w:t xml:space="preserve"> เก็บ</w:t>
            </w:r>
            <w:r w:rsidR="00441AA5"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="00441AA5" w:rsidRPr="00441AA5">
              <w:rPr>
                <w:rFonts w:eastAsia="SimSun"/>
                <w:cs/>
                <w:lang w:eastAsia="zh-CN"/>
              </w:rPr>
              <w:t>ขน</w:t>
            </w:r>
            <w:r w:rsidR="00441AA5"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="00441AA5" w:rsidRPr="00441AA5">
              <w:rPr>
                <w:rFonts w:eastAsia="SimSun"/>
                <w:cs/>
                <w:lang w:eastAsia="zh-CN"/>
              </w:rPr>
              <w:t>น้ำมันหรือไขมันในบ่อดักไขมันไปกำจัดและซ่อมแซมบำรุงรักษาบ่อดักไขมันให้อยู่ในสภาพที่ใช้การได้ตามปกติ</w:t>
            </w:r>
            <w:r w:rsidR="00441AA5" w:rsidRPr="00441AA5">
              <w:rPr>
                <w:rFonts w:eastAsia="SimSun" w:hint="cs"/>
                <w:cs/>
                <w:lang w:eastAsia="zh-CN"/>
              </w:rPr>
              <w:t>อยู่เสมอ</w:t>
            </w:r>
          </w:p>
          <w:p w14:paraId="01ECB841" w14:textId="62041EFF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cs/>
                <w:lang w:eastAsia="zh-CN"/>
              </w:rPr>
              <w:t>ข้อ 8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ผู้ใดฝ่าฝืนข้อบัญญัตินี้ ต้องระวางโทษปรับไม่เกินหนึ่งพันบาท</w:t>
            </w:r>
          </w:p>
          <w:p w14:paraId="71654A23" w14:textId="532601F0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cs/>
                <w:lang w:eastAsia="zh-CN"/>
              </w:rPr>
              <w:t>ข้อ 9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ให้เจ้าพนักงานท้องถิ่นประกาศและประชาสัมพันธ์ให้ประชาชนทราบถึงการปฏิบัติตามข้อบัญญัตินี้</w:t>
            </w:r>
          </w:p>
          <w:p w14:paraId="55DA0738" w14:textId="74254434" w:rsidR="00441AA5" w:rsidRP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cs/>
                <w:lang w:eastAsia="zh-CN"/>
              </w:rPr>
              <w:t>ข้อ 10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ให้เจ้าพนักงานท้องถิ่นมีอำนาจยกเว้นการปฏิบัติตามข้อบัญญัตินี้ตามความจำเป็น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โดยพิจารณาถึงสภาพ ลักษณะหรือการใช้ประโยชน์ของอาคาร หรือสภาพพื้นที่ เช่น </w:t>
            </w:r>
            <w:r w:rsidRPr="00441AA5">
              <w:rPr>
                <w:rFonts w:eastAsia="SimSun"/>
                <w:cs/>
                <w:lang w:eastAsia="zh-CN"/>
              </w:rPr>
              <w:t>พื้นที่บนภูเขา พื้นที่เกษตรกรรม พื้นที่ในชนบท</w:t>
            </w:r>
          </w:p>
          <w:p w14:paraId="2853CC7B" w14:textId="54B66DEF" w:rsidR="00441AA5" w:rsidRDefault="00441AA5" w:rsidP="007D5116">
            <w:pPr>
              <w:jc w:val="thaiDistribute"/>
              <w:rPr>
                <w:rFonts w:eastAsia="SimSun"/>
                <w:lang w:eastAsia="zh-CN"/>
              </w:rPr>
            </w:pPr>
            <w:r w:rsidRPr="00441AA5">
              <w:rPr>
                <w:rFonts w:eastAsia="SimSun" w:hint="cs"/>
                <w:b/>
                <w:bCs/>
                <w:cs/>
                <w:lang w:eastAsia="zh-CN"/>
              </w:rPr>
              <w:t>ข้อ 11</w:t>
            </w:r>
            <w:r w:rsidRPr="00441AA5">
              <w:rPr>
                <w:rFonts w:eastAsia="SimSun" w:hint="cs"/>
                <w:cs/>
                <w:lang w:eastAsia="zh-CN"/>
              </w:rPr>
              <w:t xml:space="preserve"> </w:t>
            </w:r>
            <w:r w:rsidRPr="00441AA5">
              <w:rPr>
                <w:rFonts w:eastAsia="SimSun"/>
                <w:cs/>
                <w:lang w:eastAsia="zh-CN"/>
              </w:rPr>
              <w:t>ให้นายกองค์การบริหารส่วนตำบล</w:t>
            </w:r>
            <w:r w:rsidRPr="00441AA5">
              <w:rPr>
                <w:rFonts w:eastAsia="SimSun" w:hint="cs"/>
                <w:cs/>
                <w:lang w:eastAsia="zh-CN"/>
              </w:rPr>
              <w:t>แสนตอ</w:t>
            </w:r>
            <w:r w:rsidRPr="00441AA5">
              <w:rPr>
                <w:rFonts w:eastAsia="SimSun"/>
                <w:cs/>
                <w:lang w:eastAsia="zh-CN"/>
              </w:rPr>
              <w:t>รักษาการตามข้อบัญญัตินี้ และให้มีอำนาจออกประกาศหรือคำสั่งเพื่อปฏิบัติการเป็นไปตามข้อบัญญัตินี้</w:t>
            </w:r>
          </w:p>
          <w:p w14:paraId="31D85C0F" w14:textId="37B6A81B" w:rsidR="00441AA5" w:rsidRDefault="00432876" w:rsidP="007D5116">
            <w:pPr>
              <w:jc w:val="thaiDistribut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สำ</w:t>
            </w:r>
            <w:r w:rsidRPr="00432876">
              <w:rPr>
                <w:rFonts w:eastAsia="Times New Roman"/>
                <w:cs/>
              </w:rPr>
              <w:t>หรับรายละเอียดทั้งหมด</w:t>
            </w:r>
            <w:r w:rsidR="007D70B0">
              <w:rPr>
                <w:rFonts w:eastAsia="Times New Roman" w:hint="cs"/>
                <w:cs/>
              </w:rPr>
              <w:t>ปรากฏ</w:t>
            </w:r>
            <w:r w:rsidRPr="00432876">
              <w:rPr>
                <w:rFonts w:eastAsia="Times New Roman"/>
                <w:cs/>
              </w:rPr>
              <w:t>ตามเอกสารที่แจกพวกท่านเรียบร้อยแล้วค่ะ</w:t>
            </w:r>
          </w:p>
          <w:p w14:paraId="633DF729" w14:textId="77777777" w:rsidR="007D70B0" w:rsidRDefault="007D70B0" w:rsidP="007D5116">
            <w:pPr>
              <w:jc w:val="thaiDistribute"/>
              <w:rPr>
                <w:rFonts w:eastAsia="Times New Roman"/>
              </w:rPr>
            </w:pPr>
          </w:p>
          <w:p w14:paraId="755BEC4C" w14:textId="77777777" w:rsidR="007D70B0" w:rsidRDefault="007D70B0" w:rsidP="007D5116">
            <w:pPr>
              <w:jc w:val="thaiDistribute"/>
              <w:rPr>
                <w:rFonts w:eastAsia="Times New Roman"/>
              </w:rPr>
            </w:pPr>
          </w:p>
          <w:p w14:paraId="62850D4D" w14:textId="77777777" w:rsidR="007D70B0" w:rsidRDefault="007D70B0" w:rsidP="007D5116">
            <w:pPr>
              <w:jc w:val="thaiDistribute"/>
              <w:rPr>
                <w:rFonts w:eastAsia="Times New Roman"/>
              </w:rPr>
            </w:pPr>
          </w:p>
          <w:p w14:paraId="255C402E" w14:textId="77777777" w:rsidR="007D70B0" w:rsidRDefault="007D70B0" w:rsidP="007D5116">
            <w:pPr>
              <w:jc w:val="thaiDistribute"/>
              <w:rPr>
                <w:rFonts w:eastAsia="Times New Roman"/>
              </w:rPr>
            </w:pPr>
          </w:p>
          <w:p w14:paraId="5F16EC31" w14:textId="77777777" w:rsidR="007D70B0" w:rsidRPr="00441AA5" w:rsidRDefault="007D70B0" w:rsidP="007D5116">
            <w:pPr>
              <w:jc w:val="thaiDistribute"/>
              <w:rPr>
                <w:rFonts w:eastAsia="Times New Roman"/>
              </w:rPr>
            </w:pPr>
          </w:p>
          <w:p w14:paraId="081C3CA2" w14:textId="29FB07D6" w:rsidR="00441AA5" w:rsidRPr="00441AA5" w:rsidRDefault="00441AA5" w:rsidP="007D5116">
            <w:pPr>
              <w:jc w:val="thaiDistribute"/>
              <w:rPr>
                <w:cs/>
              </w:rPr>
            </w:pPr>
            <w:r w:rsidRPr="00441AA5">
              <w:rPr>
                <w:rFonts w:eastAsia="Times New Roman"/>
                <w:cs/>
              </w:rPr>
              <w:tab/>
            </w:r>
          </w:p>
        </w:tc>
      </w:tr>
      <w:tr w:rsidR="00441AA5" w14:paraId="69E3C11F" w14:textId="77777777" w:rsidTr="00B53EA8">
        <w:tc>
          <w:tcPr>
            <w:tcW w:w="2700" w:type="dxa"/>
          </w:tcPr>
          <w:p w14:paraId="1E687024" w14:textId="27A2CEED" w:rsidR="00441AA5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สาโรจน์  โพธิ์ไทย</w:t>
            </w:r>
          </w:p>
          <w:p w14:paraId="3F4E6382" w14:textId="77777777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721513EA" w14:textId="2BE91644" w:rsidR="00432876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2DA9E5DB" w14:textId="745280F9" w:rsidR="00441AA5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432876" w:rsidRPr="00432876">
              <w:rPr>
                <w:cs/>
              </w:rPr>
              <w:t>ขอมติที่ประชุมสภาเพื่อพิจารณาสามวาระรวดด้วยครับ</w:t>
            </w:r>
          </w:p>
        </w:tc>
      </w:tr>
      <w:tr w:rsidR="00441AA5" w14:paraId="2B602FC9" w14:textId="77777777" w:rsidTr="00B53EA8">
        <w:tc>
          <w:tcPr>
            <w:tcW w:w="2700" w:type="dxa"/>
          </w:tcPr>
          <w:p w14:paraId="6174B5CD" w14:textId="24042C30" w:rsidR="00441AA5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5C110226" w14:textId="1C2ABF5A" w:rsidR="00432876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32876" w:rsidRPr="00432876">
              <w:rPr>
                <w:cs/>
              </w:rPr>
              <w:t>มีมติอนุมัติให้พิจารณาร่างข้อบัญญัติ</w:t>
            </w:r>
            <w:r w:rsidR="00432876">
              <w:rPr>
                <w:rFonts w:hint="cs"/>
                <w:cs/>
              </w:rPr>
              <w:t xml:space="preserve"> </w:t>
            </w:r>
            <w:proofErr w:type="spellStart"/>
            <w:r w:rsidR="00432876" w:rsidRPr="00432876">
              <w:rPr>
                <w:cs/>
              </w:rPr>
              <w:t>อบต</w:t>
            </w:r>
            <w:proofErr w:type="spellEnd"/>
            <w:r w:rsidR="00432876">
              <w:rPr>
                <w:rFonts w:hint="cs"/>
                <w:cs/>
              </w:rPr>
              <w:t>.</w:t>
            </w:r>
            <w:r w:rsidR="00432876" w:rsidRPr="00432876">
              <w:rPr>
                <w:cs/>
              </w:rPr>
              <w:t>แสนตอเรื่องการติดตั้งบ่อดักไขมันบำบัดน้ำเสียในอาคาร</w:t>
            </w:r>
            <w:r w:rsidR="00432876">
              <w:rPr>
                <w:rFonts w:hint="cs"/>
                <w:cs/>
              </w:rPr>
              <w:t xml:space="preserve"> </w:t>
            </w:r>
            <w:proofErr w:type="spellStart"/>
            <w:r w:rsidR="00432876" w:rsidRPr="00432876">
              <w:rPr>
                <w:cs/>
              </w:rPr>
              <w:t>พ.ศ</w:t>
            </w:r>
            <w:proofErr w:type="spellEnd"/>
            <w:r w:rsidR="00432876" w:rsidRPr="00432876">
              <w:rPr>
                <w:cs/>
              </w:rPr>
              <w:t>.... สามวาระรวดเดียวด</w:t>
            </w:r>
            <w:r w:rsidR="00432876">
              <w:rPr>
                <w:cs/>
              </w:rPr>
              <w:t>ังนี้</w:t>
            </w:r>
          </w:p>
          <w:p w14:paraId="06DA224F" w14:textId="5D58B070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Pr="00432876">
              <w:rPr>
                <w:cs/>
              </w:rPr>
              <w:t>เห็นชอบ 11 เสียง</w:t>
            </w:r>
          </w:p>
          <w:p w14:paraId="1BD9A0A1" w14:textId="6AFE6DC0" w:rsidR="00441AA5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2. </w:t>
            </w:r>
            <w:r w:rsidRPr="00432876">
              <w:rPr>
                <w:cs/>
              </w:rPr>
              <w:t>งดออกเสียง</w:t>
            </w:r>
            <w:r w:rsidR="00B240AF">
              <w:rPr>
                <w:rFonts w:hint="cs"/>
                <w:cs/>
              </w:rPr>
              <w:t xml:space="preserve"> 2 </w:t>
            </w:r>
            <w:r w:rsidRPr="00432876">
              <w:rPr>
                <w:cs/>
              </w:rPr>
              <w:t>เสียง</w:t>
            </w:r>
          </w:p>
          <w:p w14:paraId="556F56C2" w14:textId="68D05855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41AA5" w14:paraId="6DA335FB" w14:textId="77777777" w:rsidTr="00B53EA8">
        <w:tc>
          <w:tcPr>
            <w:tcW w:w="2700" w:type="dxa"/>
          </w:tcPr>
          <w:p w14:paraId="6EDC7C80" w14:textId="77777777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าโรจน์  โพธิ์ไทย</w:t>
            </w:r>
          </w:p>
          <w:p w14:paraId="1BA13469" w14:textId="77777777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24160DA9" w14:textId="77777777" w:rsidR="00441AA5" w:rsidRDefault="00441AA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01C819FA" w14:textId="2EFBB2F1" w:rsidR="00432876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32876">
              <w:rPr>
                <w:cs/>
              </w:rPr>
              <w:t>วาระที่</w:t>
            </w:r>
            <w:r w:rsidR="00432876">
              <w:rPr>
                <w:rFonts w:hint="cs"/>
                <w:cs/>
              </w:rPr>
              <w:t xml:space="preserve"> </w:t>
            </w:r>
            <w:r w:rsidR="00432876">
              <w:rPr>
                <w:cs/>
              </w:rPr>
              <w:t>1.</w:t>
            </w:r>
            <w:r w:rsidR="00432876" w:rsidRPr="00432876">
              <w:rPr>
                <w:cs/>
              </w:rPr>
              <w:t>รับหลักการ</w:t>
            </w:r>
          </w:p>
          <w:p w14:paraId="5030DAAE" w14:textId="77777777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วาระ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2.</w:t>
            </w:r>
            <w:r w:rsidRPr="00432876">
              <w:rPr>
                <w:cs/>
              </w:rPr>
              <w:t>แปรญัตติ</w:t>
            </w:r>
          </w:p>
          <w:p w14:paraId="15FF4E4E" w14:textId="77777777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วาระที่3 </w:t>
            </w:r>
            <w:r w:rsidRPr="00432876">
              <w:rPr>
                <w:cs/>
              </w:rPr>
              <w:t>ลงมติ</w:t>
            </w:r>
          </w:p>
          <w:p w14:paraId="795F781F" w14:textId="2FBED34C" w:rsidR="00441AA5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ระเบียบวาระที่1 </w:t>
            </w:r>
            <w:r w:rsidRPr="00432876">
              <w:rPr>
                <w:cs/>
              </w:rPr>
              <w:t>รับหลักการกระผมขอมติจากสมาชิกสภาว่าจะรับหลักการร่างข้อบัญญัติเรื่องการติดตั้งบ่อดักไขมันบำบัดน้ำเสียในอา</w:t>
            </w:r>
            <w:proofErr w:type="spellStart"/>
            <w:r w:rsidRPr="00432876">
              <w:rPr>
                <w:cs/>
              </w:rPr>
              <w:t>คารพ.ศ</w:t>
            </w:r>
            <w:proofErr w:type="spellEnd"/>
            <w:r w:rsidRPr="00432876">
              <w:rPr>
                <w:cs/>
              </w:rPr>
              <w:t>.... หรือไม่ขอมติ</w:t>
            </w:r>
            <w:r w:rsidR="00CA651C">
              <w:rPr>
                <w:rFonts w:hint="cs"/>
                <w:cs/>
              </w:rPr>
              <w:t xml:space="preserve">      </w:t>
            </w:r>
            <w:r w:rsidRPr="00432876">
              <w:rPr>
                <w:cs/>
              </w:rPr>
              <w:t>ที่ประชุมด้วยครับหากเห็นชอบโปรดยกมือขึ้นด้วยครับ</w:t>
            </w:r>
          </w:p>
          <w:p w14:paraId="7D16C57D" w14:textId="0F1024C6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41AA5" w14:paraId="19E20F32" w14:textId="77777777" w:rsidTr="00B53EA8">
        <w:tc>
          <w:tcPr>
            <w:tcW w:w="2700" w:type="dxa"/>
          </w:tcPr>
          <w:p w14:paraId="295ADBD7" w14:textId="0B04387F" w:rsidR="00441AA5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046D5716" w14:textId="090C99D3" w:rsidR="00432876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32876" w:rsidRPr="00432876">
              <w:rPr>
                <w:cs/>
              </w:rPr>
              <w:t>มติเห็นชอบรับหลักการร่างข้อบัญญัติเรื่องการติดตั้งบ่อดักไขมันบำบัดน้ำเสียในอาคาร</w:t>
            </w:r>
            <w:r w:rsidR="00432876">
              <w:rPr>
                <w:rFonts w:hint="cs"/>
                <w:cs/>
              </w:rPr>
              <w:t xml:space="preserve"> </w:t>
            </w:r>
            <w:proofErr w:type="spellStart"/>
            <w:r w:rsidR="00432876" w:rsidRPr="00432876">
              <w:rPr>
                <w:cs/>
              </w:rPr>
              <w:t>พ.ศ</w:t>
            </w:r>
            <w:proofErr w:type="spellEnd"/>
            <w:r w:rsidR="00432876" w:rsidRPr="00432876">
              <w:rPr>
                <w:cs/>
              </w:rPr>
              <w:t>.... ดังนี้</w:t>
            </w:r>
          </w:p>
          <w:p w14:paraId="1227D080" w14:textId="77777777" w:rsidR="00432876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>
              <w:rPr>
                <w:cs/>
              </w:rPr>
              <w:t>เห็นชอบ 11 เสียง</w:t>
            </w:r>
          </w:p>
          <w:p w14:paraId="5FE600B7" w14:textId="77777777" w:rsidR="00441AA5" w:rsidRDefault="004328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>
              <w:rPr>
                <w:cs/>
              </w:rPr>
              <w:t xml:space="preserve"> งดออกเสียง 2 </w:t>
            </w:r>
            <w:r w:rsidRPr="00432876">
              <w:rPr>
                <w:cs/>
              </w:rPr>
              <w:t>เสียง</w:t>
            </w:r>
          </w:p>
          <w:p w14:paraId="1DB0921C" w14:textId="5E90464E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41AA5" w14:paraId="15227F36" w14:textId="77777777" w:rsidTr="00B53EA8">
        <w:tc>
          <w:tcPr>
            <w:tcW w:w="2700" w:type="dxa"/>
          </w:tcPr>
          <w:p w14:paraId="0BCFD60D" w14:textId="4BBD285E" w:rsidR="002E7E58" w:rsidRDefault="002E7E58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106DAE89" w14:textId="32C27032" w:rsidR="00441AA5" w:rsidRDefault="002E7E5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</w:tc>
        <w:tc>
          <w:tcPr>
            <w:tcW w:w="7200" w:type="dxa"/>
          </w:tcPr>
          <w:p w14:paraId="0F8BC8BF" w14:textId="4375F810" w:rsidR="00441AA5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E7E58" w:rsidRPr="002E7E58">
              <w:rPr>
                <w:cs/>
              </w:rPr>
              <w:t>ลำดับ</w:t>
            </w:r>
            <w:r w:rsidR="002E7E58">
              <w:rPr>
                <w:cs/>
              </w:rPr>
              <w:t>ต่อไปขอให้ท่านสมาชิก</w:t>
            </w:r>
            <w:r w:rsidR="00B240AF">
              <w:rPr>
                <w:rFonts w:hint="cs"/>
                <w:cs/>
              </w:rPr>
              <w:t xml:space="preserve"> ฯ </w:t>
            </w:r>
            <w:r w:rsidR="002E7E58">
              <w:rPr>
                <w:cs/>
              </w:rPr>
              <w:t>เสนอชื่อคณะกรรม</w:t>
            </w:r>
            <w:r w:rsidR="002E7E58" w:rsidRPr="002E7E58">
              <w:rPr>
                <w:cs/>
              </w:rPr>
              <w:t>การแปรญัตติ 3</w:t>
            </w:r>
            <w:r w:rsidR="00B240AF">
              <w:rPr>
                <w:rFonts w:hint="cs"/>
                <w:cs/>
              </w:rPr>
              <w:t xml:space="preserve"> - </w:t>
            </w:r>
            <w:r w:rsidR="002E7E58" w:rsidRPr="002E7E58">
              <w:rPr>
                <w:cs/>
              </w:rPr>
              <w:t>7 ท่านเพื่อเป็นคณะกรรมการแปรญัตติและในการเสนอชื่อคณะกรรมการแปรญัตติจ</w:t>
            </w:r>
            <w:r w:rsidR="002E7E58">
              <w:rPr>
                <w:cs/>
              </w:rPr>
              <w:t>ะต้องมีผู้รับรอง2 ท่านด้วยครับ</w:t>
            </w:r>
          </w:p>
          <w:p w14:paraId="5ACD682D" w14:textId="15B65947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312C2EBC" w14:textId="77777777" w:rsidTr="00B53EA8">
        <w:tc>
          <w:tcPr>
            <w:tcW w:w="2700" w:type="dxa"/>
          </w:tcPr>
          <w:p w14:paraId="3B820ABA" w14:textId="77777777" w:rsidR="002E7E58" w:rsidRDefault="002E7E5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ุ</w:t>
            </w:r>
            <w:r w:rsidRPr="002E7E58">
              <w:rPr>
                <w:cs/>
              </w:rPr>
              <w:t>เจต</w:t>
            </w:r>
            <w:r>
              <w:rPr>
                <w:rFonts w:hint="cs"/>
                <w:cs/>
              </w:rPr>
              <w:t xml:space="preserve"> </w:t>
            </w:r>
            <w:r w:rsidRPr="002E7E58">
              <w:rPr>
                <w:cs/>
              </w:rPr>
              <w:t>ธนกุลศรีสุข</w:t>
            </w:r>
          </w:p>
          <w:p w14:paraId="32CFC3F9" w14:textId="7539499A" w:rsidR="00432876" w:rsidRDefault="002E7E5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cs/>
              </w:rPr>
              <w:t>ส</w:t>
            </w:r>
            <w:r>
              <w:rPr>
                <w:rFonts w:hint="cs"/>
                <w:cs/>
              </w:rPr>
              <w:t>มาชิก</w:t>
            </w:r>
            <w:r>
              <w:rPr>
                <w:cs/>
              </w:rPr>
              <w:t xml:space="preserve">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  <w:r>
              <w:rPr>
                <w:cs/>
              </w:rPr>
              <w:t xml:space="preserve"> </w:t>
            </w:r>
            <w:r w:rsidRPr="002E7E58">
              <w:rPr>
                <w:cs/>
              </w:rPr>
              <w:t>หมู่ 12</w:t>
            </w:r>
          </w:p>
        </w:tc>
        <w:tc>
          <w:tcPr>
            <w:tcW w:w="7200" w:type="dxa"/>
          </w:tcPr>
          <w:p w14:paraId="39ADEE81" w14:textId="1FBA516F" w:rsidR="00432876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E7E58" w:rsidRPr="002E7E58">
              <w:rPr>
                <w:cs/>
              </w:rPr>
              <w:t>ผมขอเสนอนายอำนวย</w:t>
            </w:r>
            <w:r w:rsidR="00284FD9">
              <w:rPr>
                <w:rFonts w:hint="cs"/>
                <w:cs/>
              </w:rPr>
              <w:t xml:space="preserve">  </w:t>
            </w:r>
            <w:r w:rsidR="002E7E58" w:rsidRPr="002E7E58">
              <w:rPr>
                <w:cs/>
              </w:rPr>
              <w:t>แสน</w:t>
            </w:r>
            <w:r w:rsidR="00284FD9">
              <w:rPr>
                <w:rFonts w:hint="cs"/>
                <w:cs/>
              </w:rPr>
              <w:t>สุข</w:t>
            </w:r>
            <w:r w:rsidR="002E7E58">
              <w:rPr>
                <w:rFonts w:hint="cs"/>
                <w:cs/>
              </w:rPr>
              <w:t xml:space="preserve"> สมาชิก </w:t>
            </w:r>
            <w:proofErr w:type="spellStart"/>
            <w:r w:rsidR="002E7E58">
              <w:rPr>
                <w:rFonts w:hint="cs"/>
                <w:cs/>
              </w:rPr>
              <w:t>อบต</w:t>
            </w:r>
            <w:proofErr w:type="spellEnd"/>
            <w:r w:rsidR="002E7E58">
              <w:rPr>
                <w:rFonts w:hint="cs"/>
                <w:cs/>
              </w:rPr>
              <w:t xml:space="preserve">.หมู่ 3 </w:t>
            </w:r>
            <w:r w:rsidR="002E7E58" w:rsidRPr="002E7E58">
              <w:rPr>
                <w:cs/>
              </w:rPr>
              <w:t>เป็นคณะ</w:t>
            </w:r>
            <w:r w:rsidR="002E7E58">
              <w:rPr>
                <w:cs/>
              </w:rPr>
              <w:t>กรรมการแปรญัตติโดยมีผู้รับรอง</w:t>
            </w:r>
            <w:r w:rsidR="00284FD9">
              <w:rPr>
                <w:rFonts w:hint="cs"/>
                <w:cs/>
              </w:rPr>
              <w:t xml:space="preserve"> </w:t>
            </w:r>
            <w:r w:rsidR="002E7E58">
              <w:rPr>
                <w:cs/>
              </w:rPr>
              <w:t xml:space="preserve">2 </w:t>
            </w:r>
            <w:r w:rsidR="002E7E58" w:rsidRPr="002E7E58">
              <w:rPr>
                <w:cs/>
              </w:rPr>
              <w:t>ท่านคือนายไพโรจน์</w:t>
            </w:r>
            <w:r w:rsidR="002E7E58">
              <w:rPr>
                <w:rFonts w:hint="cs"/>
                <w:cs/>
              </w:rPr>
              <w:t xml:space="preserve">   </w:t>
            </w:r>
            <w:r w:rsidR="002E7E58" w:rsidRPr="002E7E58">
              <w:rPr>
                <w:cs/>
              </w:rPr>
              <w:t>เกิด</w:t>
            </w:r>
            <w:r w:rsidR="002E7E58">
              <w:rPr>
                <w:rFonts w:hint="cs"/>
                <w:cs/>
              </w:rPr>
              <w:t xml:space="preserve">ฤทธิ์ สมาชิก </w:t>
            </w:r>
            <w:proofErr w:type="spellStart"/>
            <w:r w:rsidR="002E7E58">
              <w:rPr>
                <w:rFonts w:hint="cs"/>
                <w:cs/>
              </w:rPr>
              <w:t>อบต</w:t>
            </w:r>
            <w:proofErr w:type="spellEnd"/>
            <w:r w:rsidR="002E7E58">
              <w:rPr>
                <w:rFonts w:hint="cs"/>
                <w:cs/>
              </w:rPr>
              <w:t xml:space="preserve">.หมู่ 11 </w:t>
            </w:r>
            <w:r w:rsidR="002E7E58" w:rsidRPr="002E7E58">
              <w:rPr>
                <w:cs/>
              </w:rPr>
              <w:t xml:space="preserve"> และ</w:t>
            </w:r>
            <w:r w:rsidR="002E7E58">
              <w:rPr>
                <w:rFonts w:hint="cs"/>
                <w:cs/>
              </w:rPr>
              <w:t xml:space="preserve"> </w:t>
            </w:r>
            <w:proofErr w:type="spellStart"/>
            <w:r w:rsidR="002E7E58" w:rsidRPr="002E7E58">
              <w:rPr>
                <w:cs/>
              </w:rPr>
              <w:t>นายกฤษ</w:t>
            </w:r>
            <w:r w:rsidR="002E7E58">
              <w:rPr>
                <w:rFonts w:hint="cs"/>
                <w:cs/>
              </w:rPr>
              <w:t>์</w:t>
            </w:r>
            <w:proofErr w:type="spellEnd"/>
            <w:r w:rsidR="002E7E58">
              <w:rPr>
                <w:rFonts w:hint="cs"/>
                <w:cs/>
              </w:rPr>
              <w:t xml:space="preserve">       </w:t>
            </w:r>
            <w:r w:rsidR="002E7E58" w:rsidRPr="002E7E58">
              <w:rPr>
                <w:cs/>
              </w:rPr>
              <w:t>แป๊ะแก้ว</w:t>
            </w:r>
            <w:r w:rsidR="002E7E58">
              <w:rPr>
                <w:rFonts w:hint="cs"/>
                <w:cs/>
              </w:rPr>
              <w:t xml:space="preserve"> สมาชิก </w:t>
            </w:r>
            <w:proofErr w:type="spellStart"/>
            <w:r w:rsidR="002E7E58">
              <w:rPr>
                <w:rFonts w:hint="cs"/>
                <w:cs/>
              </w:rPr>
              <w:t>อบต</w:t>
            </w:r>
            <w:proofErr w:type="spellEnd"/>
            <w:r w:rsidR="002E7E58">
              <w:rPr>
                <w:rFonts w:hint="cs"/>
                <w:cs/>
              </w:rPr>
              <w:t>.หมู่ 1</w:t>
            </w:r>
          </w:p>
          <w:p w14:paraId="679DF0CF" w14:textId="00A0F399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21F5C6B0" w14:textId="77777777" w:rsidTr="00B53EA8">
        <w:tc>
          <w:tcPr>
            <w:tcW w:w="2700" w:type="dxa"/>
          </w:tcPr>
          <w:p w14:paraId="59526677" w14:textId="77777777" w:rsidR="00432876" w:rsidRDefault="002E7E5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อำนวย   แสนสุข </w:t>
            </w:r>
          </w:p>
          <w:p w14:paraId="081FDC92" w14:textId="4931D1AD" w:rsidR="002E7E58" w:rsidRDefault="002E7E5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3</w:t>
            </w:r>
          </w:p>
        </w:tc>
        <w:tc>
          <w:tcPr>
            <w:tcW w:w="7200" w:type="dxa"/>
          </w:tcPr>
          <w:p w14:paraId="7D8B71B5" w14:textId="49D2DE13" w:rsidR="00432876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E7E58" w:rsidRPr="002E7E58">
              <w:rPr>
                <w:cs/>
              </w:rPr>
              <w:t>ผมขอเสนอ</w:t>
            </w:r>
            <w:r w:rsidR="002E7E58">
              <w:rPr>
                <w:rFonts w:hint="cs"/>
                <w:cs/>
              </w:rPr>
              <w:t xml:space="preserve"> </w:t>
            </w:r>
            <w:r w:rsidR="002E7E58">
              <w:rPr>
                <w:cs/>
              </w:rPr>
              <w:t xml:space="preserve">นายเสวก  โพธิ์ขาว สมาชิก </w:t>
            </w:r>
            <w:proofErr w:type="spellStart"/>
            <w:r w:rsidR="002E7E58">
              <w:rPr>
                <w:cs/>
              </w:rPr>
              <w:t>อบต</w:t>
            </w:r>
            <w:proofErr w:type="spellEnd"/>
            <w:r w:rsidR="002E7E58">
              <w:rPr>
                <w:cs/>
              </w:rPr>
              <w:t xml:space="preserve">.หมู่ 5 </w:t>
            </w:r>
            <w:r w:rsidR="002E7E58" w:rsidRPr="002E7E58">
              <w:rPr>
                <w:cs/>
              </w:rPr>
              <w:t>เป็นคณะ</w:t>
            </w:r>
            <w:r w:rsidR="002E7E58">
              <w:rPr>
                <w:cs/>
              </w:rPr>
              <w:t>กรรมการแปรญัตติโดยมีผู้รับรอง 2 ท่านคือนางสาวจิราพร</w:t>
            </w:r>
            <w:r w:rsidR="002E7E58">
              <w:rPr>
                <w:rFonts w:hint="cs"/>
                <w:cs/>
              </w:rPr>
              <w:t xml:space="preserve">  </w:t>
            </w:r>
            <w:r w:rsidR="002E7E58" w:rsidRPr="002E7E58">
              <w:rPr>
                <w:cs/>
              </w:rPr>
              <w:t>แสนสุข</w:t>
            </w:r>
            <w:r w:rsidR="002E7E58">
              <w:rPr>
                <w:rFonts w:hint="cs"/>
                <w:cs/>
              </w:rPr>
              <w:t xml:space="preserve"> </w:t>
            </w:r>
            <w:r w:rsidR="002E7E58">
              <w:rPr>
                <w:cs/>
              </w:rPr>
              <w:t>สมาชิก</w:t>
            </w:r>
            <w:r w:rsidR="002E7E58">
              <w:rPr>
                <w:rFonts w:hint="cs"/>
                <w:cs/>
              </w:rPr>
              <w:t xml:space="preserve"> </w:t>
            </w:r>
            <w:proofErr w:type="spellStart"/>
            <w:r w:rsidR="002E7E58">
              <w:rPr>
                <w:cs/>
              </w:rPr>
              <w:t>อบต</w:t>
            </w:r>
            <w:proofErr w:type="spellEnd"/>
            <w:r w:rsidR="002E7E58">
              <w:rPr>
                <w:cs/>
              </w:rPr>
              <w:t>.</w:t>
            </w:r>
            <w:r w:rsidR="002E7E58" w:rsidRPr="002E7E58">
              <w:rPr>
                <w:cs/>
              </w:rPr>
              <w:t>หมู่</w:t>
            </w:r>
            <w:r w:rsidR="00284FD9">
              <w:rPr>
                <w:rFonts w:hint="cs"/>
                <w:cs/>
              </w:rPr>
              <w:t xml:space="preserve"> 10</w:t>
            </w:r>
            <w:r w:rsidR="002E7E58" w:rsidRPr="002E7E58">
              <w:rPr>
                <w:cs/>
              </w:rPr>
              <w:t xml:space="preserve"> </w:t>
            </w:r>
            <w:r w:rsidR="002E7E58">
              <w:rPr>
                <w:rFonts w:hint="cs"/>
                <w:cs/>
              </w:rPr>
              <w:t xml:space="preserve"> </w:t>
            </w:r>
            <w:r w:rsidR="00284FD9">
              <w:rPr>
                <w:rFonts w:hint="cs"/>
                <w:cs/>
              </w:rPr>
              <w:t xml:space="preserve">และ นายอำนาจ            ศรีจันทร์ สมาชิก </w:t>
            </w:r>
            <w:proofErr w:type="spellStart"/>
            <w:r w:rsidR="00284FD9">
              <w:rPr>
                <w:rFonts w:hint="cs"/>
                <w:cs/>
              </w:rPr>
              <w:t>อบต</w:t>
            </w:r>
            <w:proofErr w:type="spellEnd"/>
            <w:r w:rsidR="00284FD9">
              <w:rPr>
                <w:rFonts w:hint="cs"/>
                <w:cs/>
              </w:rPr>
              <w:t>.หมู่ 13</w:t>
            </w:r>
          </w:p>
          <w:p w14:paraId="495D78F2" w14:textId="60A38E00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396A5E45" w14:textId="77777777" w:rsidTr="00B53EA8">
        <w:tc>
          <w:tcPr>
            <w:tcW w:w="2700" w:type="dxa"/>
          </w:tcPr>
          <w:p w14:paraId="2CD47411" w14:textId="32EB692F" w:rsidR="00432876" w:rsidRDefault="00284FD9" w:rsidP="007D5116">
            <w:pPr>
              <w:tabs>
                <w:tab w:val="left" w:pos="108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t>นายกฤษ์</w:t>
            </w:r>
            <w:proofErr w:type="spellEnd"/>
            <w:r>
              <w:rPr>
                <w:rFonts w:hint="cs"/>
                <w:cs/>
              </w:rPr>
              <w:t xml:space="preserve">  แป๊ะแก้ว</w:t>
            </w:r>
          </w:p>
          <w:p w14:paraId="6CD4218E" w14:textId="51ACA815" w:rsidR="00284FD9" w:rsidRPr="00284FD9" w:rsidRDefault="00284FD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</w:t>
            </w:r>
          </w:p>
        </w:tc>
        <w:tc>
          <w:tcPr>
            <w:tcW w:w="7200" w:type="dxa"/>
          </w:tcPr>
          <w:p w14:paraId="0D6FF895" w14:textId="399E5512" w:rsidR="007D70B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84FD9">
              <w:rPr>
                <w:cs/>
              </w:rPr>
              <w:t>ผมขอเสนอ</w:t>
            </w:r>
            <w:r w:rsidR="00284FD9">
              <w:rPr>
                <w:rFonts w:hint="cs"/>
                <w:cs/>
              </w:rPr>
              <w:t xml:space="preserve"> </w:t>
            </w:r>
            <w:r w:rsidR="00284FD9">
              <w:rPr>
                <w:cs/>
              </w:rPr>
              <w:t>นายธีร</w:t>
            </w:r>
            <w:proofErr w:type="spellStart"/>
            <w:r w:rsidR="00284FD9">
              <w:rPr>
                <w:cs/>
              </w:rPr>
              <w:t>พงษ์</w:t>
            </w:r>
            <w:proofErr w:type="spellEnd"/>
            <w:r w:rsidR="00284FD9">
              <w:rPr>
                <w:rFonts w:hint="cs"/>
                <w:cs/>
              </w:rPr>
              <w:t xml:space="preserve">  </w:t>
            </w:r>
            <w:r w:rsidR="00284FD9" w:rsidRPr="00284FD9">
              <w:rPr>
                <w:cs/>
              </w:rPr>
              <w:t>วอนเพียร</w:t>
            </w:r>
            <w:r w:rsidR="00284FD9">
              <w:rPr>
                <w:rFonts w:hint="cs"/>
                <w:cs/>
              </w:rPr>
              <w:t xml:space="preserve">  สมาชิก </w:t>
            </w:r>
            <w:proofErr w:type="spellStart"/>
            <w:r w:rsidR="00284FD9">
              <w:rPr>
                <w:rFonts w:hint="cs"/>
                <w:cs/>
              </w:rPr>
              <w:t>อบต</w:t>
            </w:r>
            <w:proofErr w:type="spellEnd"/>
            <w:r w:rsidR="00284FD9">
              <w:rPr>
                <w:rFonts w:hint="cs"/>
                <w:cs/>
              </w:rPr>
              <w:t xml:space="preserve">.หมู่ 6 </w:t>
            </w:r>
            <w:r w:rsidR="00284FD9" w:rsidRPr="00284FD9">
              <w:rPr>
                <w:cs/>
              </w:rPr>
              <w:t>เป็นคณะกรรมการแปรญัตติโดยมีผู้รับรองสองท่านคือ</w:t>
            </w:r>
            <w:r w:rsidR="00284FD9">
              <w:rPr>
                <w:rFonts w:hint="cs"/>
                <w:cs/>
              </w:rPr>
              <w:t xml:space="preserve"> </w:t>
            </w:r>
            <w:proofErr w:type="spellStart"/>
            <w:r w:rsidR="00284FD9">
              <w:rPr>
                <w:rFonts w:hint="cs"/>
                <w:cs/>
              </w:rPr>
              <w:t>นางสาวลภัส</w:t>
            </w:r>
            <w:proofErr w:type="spellEnd"/>
            <w:r w:rsidR="00284FD9">
              <w:rPr>
                <w:rFonts w:hint="cs"/>
                <w:cs/>
              </w:rPr>
              <w:t xml:space="preserve">กร  ศรีเอี่ยม </w:t>
            </w:r>
            <w:r w:rsidR="00284FD9">
              <w:rPr>
                <w:cs/>
              </w:rPr>
              <w:t xml:space="preserve">สมาชิก </w:t>
            </w:r>
            <w:proofErr w:type="spellStart"/>
            <w:r w:rsidR="00284FD9">
              <w:rPr>
                <w:cs/>
              </w:rPr>
              <w:t>อบต</w:t>
            </w:r>
            <w:proofErr w:type="spellEnd"/>
            <w:r w:rsidR="00284FD9">
              <w:rPr>
                <w:cs/>
              </w:rPr>
              <w:t xml:space="preserve">.หมู่ 9 และนายกิตติศักดิ์  รัตตนวิเชียร  สมาชิก </w:t>
            </w:r>
            <w:proofErr w:type="spellStart"/>
            <w:r w:rsidR="00284FD9">
              <w:rPr>
                <w:cs/>
              </w:rPr>
              <w:t>อบต</w:t>
            </w:r>
            <w:proofErr w:type="spellEnd"/>
            <w:r w:rsidR="00284FD9">
              <w:rPr>
                <w:cs/>
              </w:rPr>
              <w:t xml:space="preserve">.หมู่ 2 </w:t>
            </w:r>
          </w:p>
          <w:p w14:paraId="4F8D2176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74498E3F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44E2F3AF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211839B3" w14:textId="6996398B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746F0C04" w14:textId="77777777" w:rsidTr="00B53EA8">
        <w:tc>
          <w:tcPr>
            <w:tcW w:w="2700" w:type="dxa"/>
          </w:tcPr>
          <w:p w14:paraId="38473ED2" w14:textId="1BA02B5F" w:rsidR="00284FD9" w:rsidRDefault="00284FD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lastRenderedPageBreak/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05618B35" w14:textId="2041CD91" w:rsidR="00432876" w:rsidRDefault="00284FD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</w:tc>
        <w:tc>
          <w:tcPr>
            <w:tcW w:w="7200" w:type="dxa"/>
          </w:tcPr>
          <w:p w14:paraId="5B859057" w14:textId="6159FB54" w:rsidR="00432876" w:rsidRDefault="00490F3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84FD9" w:rsidRPr="00284FD9">
              <w:rPr>
                <w:cs/>
              </w:rPr>
              <w:t>เนื่องจากข้อบัญญัติฉบับนี้ไม่ใช่เรื่องงบประมาณราย</w:t>
            </w:r>
            <w:r w:rsidR="00284FD9">
              <w:rPr>
                <w:cs/>
              </w:rPr>
              <w:t>จ่ายซึ่งสภา</w:t>
            </w:r>
            <w:proofErr w:type="spellStart"/>
            <w:r w:rsidR="00B240AF">
              <w:rPr>
                <w:rFonts w:hint="cs"/>
                <w:cs/>
              </w:rPr>
              <w:t>อบต</w:t>
            </w:r>
            <w:proofErr w:type="spellEnd"/>
            <w:r w:rsidR="00284FD9">
              <w:rPr>
                <w:cs/>
              </w:rPr>
              <w:t xml:space="preserve">กำหนดให้พิจารณา3 </w:t>
            </w:r>
            <w:r w:rsidR="00284FD9" w:rsidRPr="00284FD9">
              <w:rPr>
                <w:cs/>
              </w:rPr>
              <w:t>วาระรวดและการแปรญัตติได้กำหนดให้แปรญัตติได้เต็มสภาโดยให้ประธานในที่ประชุมเป็นกรรมการแปรญัตติ</w:t>
            </w:r>
          </w:p>
          <w:p w14:paraId="0A26253B" w14:textId="4DF217BD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234B6A9E" w14:textId="77777777" w:rsidTr="00B53EA8">
        <w:tc>
          <w:tcPr>
            <w:tcW w:w="2700" w:type="dxa"/>
          </w:tcPr>
          <w:p w14:paraId="632CEF82" w14:textId="77777777" w:rsidR="00432876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0E387F1C" w14:textId="77777777" w:rsidR="00432876" w:rsidRDefault="00284FD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วาระที่ 2 </w:t>
            </w:r>
            <w:r w:rsidRPr="00284FD9">
              <w:rPr>
                <w:cs/>
              </w:rPr>
              <w:t>การแปรญั</w:t>
            </w:r>
            <w:r>
              <w:rPr>
                <w:cs/>
              </w:rPr>
              <w:t>ตติมีสมาชิกสภาท่านใดประสงค์จะแปร</w:t>
            </w:r>
            <w:r w:rsidRPr="00284FD9">
              <w:rPr>
                <w:cs/>
              </w:rPr>
              <w:t>ญัตติหรือไม่</w:t>
            </w:r>
          </w:p>
          <w:p w14:paraId="4DED4A62" w14:textId="0870400D" w:rsidR="00284FD9" w:rsidRPr="00441AA5" w:rsidRDefault="00284FD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087E88A7" w14:textId="77777777" w:rsidTr="00B53EA8">
        <w:tc>
          <w:tcPr>
            <w:tcW w:w="2700" w:type="dxa"/>
          </w:tcPr>
          <w:p w14:paraId="28722A94" w14:textId="2AFAFA1E" w:rsidR="00432876" w:rsidRPr="00284FD9" w:rsidRDefault="00284FD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  <w:r w:rsidRPr="00284FD9">
              <w:rPr>
                <w:cs/>
              </w:rPr>
              <w:t>ประชุม</w:t>
            </w:r>
          </w:p>
        </w:tc>
        <w:tc>
          <w:tcPr>
            <w:tcW w:w="7200" w:type="dxa"/>
          </w:tcPr>
          <w:p w14:paraId="33AA3F79" w14:textId="540BA92B" w:rsidR="00432876" w:rsidRDefault="00490F3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84FD9">
              <w:rPr>
                <w:cs/>
              </w:rPr>
              <w:t>ไม่มีสมาชิกสภาท่านใดประสงค์จะแปร</w:t>
            </w:r>
            <w:r w:rsidR="00284FD9" w:rsidRPr="00284FD9">
              <w:rPr>
                <w:cs/>
              </w:rPr>
              <w:t>ญัตติ</w:t>
            </w:r>
          </w:p>
          <w:p w14:paraId="3ED83BE5" w14:textId="2DFF3BEA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432876" w14:paraId="406BCECA" w14:textId="77777777" w:rsidTr="00B53EA8">
        <w:tc>
          <w:tcPr>
            <w:tcW w:w="2700" w:type="dxa"/>
          </w:tcPr>
          <w:p w14:paraId="0154D1DE" w14:textId="77777777" w:rsidR="00284FD9" w:rsidRDefault="00284FD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6C8BE847" w14:textId="68E47470" w:rsidR="00432876" w:rsidRDefault="00284FD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1F53E9BF" w14:textId="77777777" w:rsidR="00B240AF" w:rsidRDefault="00B240AF" w:rsidP="007D5116">
            <w:pPr>
              <w:tabs>
                <w:tab w:val="left" w:pos="1080"/>
              </w:tabs>
              <w:jc w:val="thaiDistribute"/>
            </w:pPr>
          </w:p>
          <w:p w14:paraId="115BB015" w14:textId="77777777" w:rsidR="00B240AF" w:rsidRPr="00B240AF" w:rsidRDefault="00B240AF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794D1494" w14:textId="391E0124" w:rsidR="00B240AF" w:rsidRPr="00284FD9" w:rsidRDefault="00B240AF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5AF47AF0" w14:textId="6E0508E0" w:rsidR="00490F31" w:rsidRPr="00B17ABC" w:rsidRDefault="00284FD9" w:rsidP="007D5116">
            <w:pPr>
              <w:tabs>
                <w:tab w:val="left" w:pos="1080"/>
              </w:tabs>
              <w:jc w:val="thaiDistribute"/>
            </w:pPr>
            <w:r w:rsidRPr="00B17ABC">
              <w:rPr>
                <w:cs/>
              </w:rPr>
              <w:t>ระเบียบวาระที่ 3 การลงมติขอมติจากสมาชิกสภาหากเห็นชอบร่างข้อบัญญัติเรื่อง</w:t>
            </w:r>
            <w:r w:rsidRPr="00B17ABC">
              <w:rPr>
                <w:rFonts w:hint="cs"/>
                <w:cs/>
              </w:rPr>
              <w:t xml:space="preserve"> </w:t>
            </w:r>
            <w:r w:rsidRPr="00B17ABC">
              <w:rPr>
                <w:cs/>
              </w:rPr>
              <w:t>การติดตั้งบ่อดักไขมันบำบัดน้ำเสียในอาคารพ.ศ.</w:t>
            </w:r>
            <w:r w:rsidR="009B321D" w:rsidRPr="00B17ABC">
              <w:rPr>
                <w:rFonts w:hint="cs"/>
                <w:cs/>
              </w:rPr>
              <w:t xml:space="preserve"> </w:t>
            </w:r>
            <w:r w:rsidR="00B17ABC">
              <w:rPr>
                <w:rFonts w:hint="cs"/>
                <w:cs/>
              </w:rPr>
              <w:t>ขอให้สมาชิกสภายกมือขึ้นด้วยครับ</w:t>
            </w:r>
            <w:r w:rsidR="009B321D" w:rsidRPr="00B17ABC">
              <w:rPr>
                <w:rFonts w:hint="cs"/>
                <w:cs/>
              </w:rPr>
              <w:t xml:space="preserve"> </w:t>
            </w:r>
          </w:p>
          <w:p w14:paraId="7F2C807A" w14:textId="77777777" w:rsidR="00B240AF" w:rsidRPr="00B240AF" w:rsidRDefault="00B240AF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10F0D30C" w14:textId="7E3271EF" w:rsidR="00B240AF" w:rsidRDefault="00B240AF" w:rsidP="00B240AF">
            <w:pPr>
              <w:tabs>
                <w:tab w:val="left" w:pos="1080"/>
              </w:tabs>
              <w:ind w:hanging="115"/>
              <w:jc w:val="thaiDistribute"/>
            </w:pPr>
            <w:r>
              <w:t xml:space="preserve">- </w:t>
            </w:r>
            <w:r>
              <w:rPr>
                <w:rFonts w:hint="cs"/>
                <w:cs/>
              </w:rPr>
              <w:t>มีมติเห</w:t>
            </w:r>
            <w:r w:rsidR="009B321D">
              <w:rPr>
                <w:rFonts w:hint="cs"/>
                <w:cs/>
              </w:rPr>
              <w:t>็</w:t>
            </w:r>
            <w:r>
              <w:rPr>
                <w:rFonts w:hint="cs"/>
                <w:cs/>
              </w:rPr>
              <w:t xml:space="preserve">นชอบร่างข้อบัญญัติ เรื่องการติดตั้งบ่อดักไขมัน บำบัดน้ำเสียในอาคาร พ.ศ.  </w:t>
            </w:r>
          </w:p>
          <w:p w14:paraId="2303D48D" w14:textId="6AC78449" w:rsidR="00B240AF" w:rsidRDefault="00B240AF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โดยสมาชิกสภา ฯยกมือขึ้นทุกคน</w:t>
            </w:r>
          </w:p>
          <w:p w14:paraId="1D1B6E86" w14:textId="2551D907" w:rsidR="007D5116" w:rsidRPr="00B240AF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432876" w14:paraId="5410DD90" w14:textId="77777777" w:rsidTr="00B53EA8">
        <w:tc>
          <w:tcPr>
            <w:tcW w:w="2700" w:type="dxa"/>
          </w:tcPr>
          <w:p w14:paraId="2A611D08" w14:textId="77777777" w:rsidR="00284FD9" w:rsidRDefault="00284FD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3BFCBF66" w14:textId="6AA38BDA" w:rsidR="00432876" w:rsidRDefault="00284FD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</w:tc>
        <w:tc>
          <w:tcPr>
            <w:tcW w:w="7200" w:type="dxa"/>
          </w:tcPr>
          <w:p w14:paraId="3B05D5F9" w14:textId="1E0CA8BB" w:rsidR="00432876" w:rsidRDefault="00490F3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284FD9" w:rsidRPr="00284FD9">
              <w:rPr>
                <w:cs/>
              </w:rPr>
              <w:t xml:space="preserve">เมื่อสมาชิกสภาให้ความเห็นชอบร่างข้อบัญญัติเรื่องการติดตั้งบ่อดักไขมันบำบัดน้ำเสียในอาคารพ.ศ. </w:t>
            </w:r>
            <w:r w:rsidR="00B240AF">
              <w:rPr>
                <w:rFonts w:hint="cs"/>
                <w:cs/>
              </w:rPr>
              <w:t xml:space="preserve">   </w:t>
            </w:r>
            <w:r w:rsidR="00284FD9" w:rsidRPr="00284FD9">
              <w:rPr>
                <w:cs/>
              </w:rPr>
              <w:t xml:space="preserve"> จะได้นำเสนอเพื่อให้นายอำเภอลงนามอนุมัติต่อไป</w:t>
            </w:r>
          </w:p>
          <w:p w14:paraId="6A478046" w14:textId="1F9F3D78" w:rsidR="007D5116" w:rsidRPr="00B240AF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432876" w14:paraId="6198A8FA" w14:textId="77777777" w:rsidTr="00B53EA8">
        <w:tc>
          <w:tcPr>
            <w:tcW w:w="2700" w:type="dxa"/>
          </w:tcPr>
          <w:p w14:paraId="2610B8E0" w14:textId="77777777" w:rsidR="00432876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DAAE811" w14:textId="4F4665A0" w:rsidR="00432876" w:rsidRPr="00B240AF" w:rsidRDefault="00284FD9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B240AF">
              <w:rPr>
                <w:b/>
                <w:bCs/>
                <w:cs/>
              </w:rPr>
              <w:t xml:space="preserve"> 3.3 การพิจารณาร่างแผนพัฒนาท้องถิ่น</w:t>
            </w:r>
            <w:r w:rsidR="00CA651C">
              <w:rPr>
                <w:rFonts w:hint="cs"/>
                <w:b/>
                <w:bCs/>
                <w:cs/>
              </w:rPr>
              <w:t xml:space="preserve"> </w:t>
            </w:r>
            <w:r w:rsidRPr="00B240AF">
              <w:rPr>
                <w:b/>
                <w:bCs/>
                <w:cs/>
              </w:rPr>
              <w:t xml:space="preserve">พ.ศ. 2566 </w:t>
            </w:r>
            <w:r w:rsidR="00881180">
              <w:rPr>
                <w:rFonts w:hint="cs"/>
                <w:b/>
                <w:bCs/>
                <w:cs/>
              </w:rPr>
              <w:t>-</w:t>
            </w:r>
            <w:r w:rsidR="00881180">
              <w:rPr>
                <w:b/>
                <w:bCs/>
                <w:cs/>
              </w:rPr>
              <w:t xml:space="preserve"> </w:t>
            </w:r>
            <w:r w:rsidRPr="00B240AF">
              <w:rPr>
                <w:b/>
                <w:bCs/>
                <w:cs/>
              </w:rPr>
              <w:t>2570 เพิ่มเติมครั้งที่</w:t>
            </w:r>
            <w:r w:rsidRPr="00B240AF">
              <w:rPr>
                <w:rFonts w:hint="cs"/>
                <w:b/>
                <w:bCs/>
                <w:cs/>
              </w:rPr>
              <w:t xml:space="preserve"> </w:t>
            </w:r>
            <w:r w:rsidR="00881180">
              <w:rPr>
                <w:rFonts w:hint="cs"/>
                <w:b/>
                <w:bCs/>
                <w:cs/>
              </w:rPr>
              <w:t xml:space="preserve">     </w:t>
            </w:r>
            <w:r w:rsidRPr="00B240AF">
              <w:rPr>
                <w:b/>
                <w:bCs/>
                <w:cs/>
              </w:rPr>
              <w:t>2 / 2565</w:t>
            </w:r>
          </w:p>
          <w:p w14:paraId="6A9141DD" w14:textId="69EE7FD4" w:rsidR="007D5116" w:rsidRPr="00B240AF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432876" w14:paraId="32BCC5D6" w14:textId="77777777" w:rsidTr="00B53EA8">
        <w:tc>
          <w:tcPr>
            <w:tcW w:w="2700" w:type="dxa"/>
          </w:tcPr>
          <w:p w14:paraId="7D19EB45" w14:textId="77777777" w:rsidR="00284FD9" w:rsidRDefault="00284FD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2BB16510" w14:textId="77777777" w:rsidR="00432876" w:rsidRDefault="00284FD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46082AF5" w14:textId="2095BE47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4264DE9B" w14:textId="0A326909" w:rsidR="00432876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84FD9" w:rsidRPr="00284FD9">
              <w:rPr>
                <w:cs/>
              </w:rPr>
              <w:t>ระเบียบวาระนี้ขอเชิญปลัดชี้แจงระเบียบกฎหมายด้วยครับ</w:t>
            </w:r>
          </w:p>
        </w:tc>
      </w:tr>
      <w:tr w:rsidR="00432876" w14:paraId="7D1D6DF8" w14:textId="77777777" w:rsidTr="00B53EA8">
        <w:tc>
          <w:tcPr>
            <w:tcW w:w="2700" w:type="dxa"/>
          </w:tcPr>
          <w:p w14:paraId="2EAF5323" w14:textId="17153178" w:rsidR="00432876" w:rsidRDefault="004D036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0EFE814E" w14:textId="23179493" w:rsidR="004D0366" w:rsidRDefault="004D036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6C1EF10E" w14:textId="4AF43B69" w:rsidR="004D0366" w:rsidRPr="00C601B0" w:rsidRDefault="004F7D6A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4D0366" w:rsidRPr="00C601B0">
              <w:rPr>
                <w:rFonts w:ascii="TH SarabunPSK" w:hAnsi="TH SarabunPSK" w:cs="TH SarabunPSK"/>
                <w:cs/>
              </w:rPr>
              <w:t>สำหรับระเบียบวาระนี้ใช้ระเบียบกระทรวงมหาดไทย</w:t>
            </w:r>
            <w:r w:rsidR="004D0366" w:rsidRPr="00C601B0">
              <w:rPr>
                <w:rFonts w:ascii="TH SarabunPSK" w:hAnsi="TH SarabunPSK" w:cs="TH SarabunPSK"/>
              </w:rPr>
              <w:t xml:space="preserve"> </w:t>
            </w:r>
            <w:r w:rsidR="004D0366" w:rsidRPr="00C601B0">
              <w:rPr>
                <w:rFonts w:ascii="TH SarabunPSK" w:hAnsi="TH SarabunPSK" w:cs="TH SarabunPSK"/>
                <w:cs/>
              </w:rPr>
              <w:t xml:space="preserve">ว่าด้วยการจัดทำแผนพัฒนาขององค์กรปกครองส่วนท้องถิ่น (ฉบับที่ </w:t>
            </w:r>
            <w:r w:rsidR="004D0366" w:rsidRPr="00C601B0">
              <w:rPr>
                <w:rFonts w:ascii="TH SarabunPSK" w:hAnsi="TH SarabunPSK" w:cs="TH SarabunPSK"/>
              </w:rPr>
              <w:t xml:space="preserve">3) </w:t>
            </w:r>
            <w:r w:rsidR="004D0366" w:rsidRPr="00C601B0">
              <w:rPr>
                <w:rFonts w:ascii="TH SarabunPSK" w:hAnsi="TH SarabunPSK" w:cs="TH SarabunPSK"/>
                <w:cs/>
              </w:rPr>
              <w:t xml:space="preserve">พ.ศ. </w:t>
            </w:r>
            <w:r w:rsidR="004D0366" w:rsidRPr="00C601B0">
              <w:rPr>
                <w:rFonts w:ascii="TH SarabunPSK" w:hAnsi="TH SarabunPSK" w:cs="TH SarabunPSK"/>
              </w:rPr>
              <w:t>2561</w:t>
            </w:r>
            <w:r w:rsidR="004D0366" w:rsidRPr="00C601B0">
              <w:rPr>
                <w:rFonts w:ascii="TH SarabunPSK" w:hAnsi="TH SarabunPSK" w:cs="TH SarabunPSK"/>
                <w:cs/>
              </w:rPr>
              <w:t xml:space="preserve"> โดยที่เป็นการสมควรปรับปรุงระเบียบกระทรวงมหาดไทย ว่าด้วยการจัดทำแผนพัฒนาขององค์กรปกครองส่วนท้องถิ่น พ.ศ. 2548 ซึ่งแก้ไขเพิ่มเติมโดยระเบียบกระทร</w:t>
            </w:r>
            <w:r w:rsidR="00881180">
              <w:rPr>
                <w:rFonts w:ascii="TH SarabunPSK" w:hAnsi="TH SarabunPSK" w:cs="TH SarabunPSK" w:hint="cs"/>
                <w:cs/>
              </w:rPr>
              <w:t>ว</w:t>
            </w:r>
            <w:r w:rsidR="004D0366" w:rsidRPr="00C601B0">
              <w:rPr>
                <w:rFonts w:ascii="TH SarabunPSK" w:hAnsi="TH SarabunPSK" w:cs="TH SarabunPSK"/>
                <w:cs/>
              </w:rPr>
              <w:t>งมหาดไทยว่าด้วยการจัดทำแผนพัฒนา</w:t>
            </w:r>
            <w:r w:rsidR="00B240AF">
              <w:rPr>
                <w:rFonts w:ascii="TH SarabunPSK" w:hAnsi="TH SarabunPSK" w:cs="TH SarabunPSK" w:hint="cs"/>
                <w:cs/>
              </w:rPr>
              <w:t>ของ</w:t>
            </w:r>
            <w:r w:rsidR="004D0366" w:rsidRPr="00C601B0">
              <w:rPr>
                <w:rFonts w:ascii="TH SarabunPSK" w:hAnsi="TH SarabunPSK" w:cs="TH SarabunPSK"/>
                <w:cs/>
              </w:rPr>
              <w:t xml:space="preserve">องค์กรปกครองส่วนท้องถิ่น (ฉบับที่ 2) พ.ศ.2559 ให้เป็นปัจจุบัน </w:t>
            </w:r>
            <w:r w:rsidR="00A05239" w:rsidRPr="00C601B0">
              <w:rPr>
                <w:rFonts w:ascii="TH SarabunPSK" w:hAnsi="TH SarabunPSK" w:cs="TH SarabunPSK"/>
                <w:cs/>
              </w:rPr>
              <w:t>อาศัยอำนาจตามความในมาตรา ๕ มาตรา ๑๖ และมาตรา ๑๗ แห่งพระราชบัญญัติกำหนดแผนและขั้นตอนการกระจายอำนาจให้แก่องค์กรปกครองส่วนท้องถิ่น พ.ศ.๒๕๔๒ รัฐมนตรีว่าการกระทรวงมหาดไทยจึงออกระเบียบไว้ ดังนี้</w:t>
            </w:r>
          </w:p>
          <w:p w14:paraId="51AB5086" w14:textId="77777777" w:rsidR="007D70B0" w:rsidRDefault="00A05239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 w:rsidRPr="00C601B0">
              <w:rPr>
                <w:rFonts w:ascii="TH SarabunPSK" w:hAnsi="TH SarabunPSK" w:cs="TH SarabunPSK"/>
                <w:cs/>
              </w:rPr>
              <w:t>ข้อ ๒๒ เพื่อประโยชน์ของประชาชน การเพิ่มเติมแผนพัฒนาท้องถิ่น ให้องค์กรปกครองส่วนท้อ</w:t>
            </w:r>
            <w:r w:rsidR="00B240AF">
              <w:rPr>
                <w:rFonts w:ascii="TH SarabunPSK" w:hAnsi="TH SarabunPSK" w:cs="TH SarabunPSK" w:hint="cs"/>
                <w:cs/>
              </w:rPr>
              <w:t>ง</w:t>
            </w:r>
            <w:r w:rsidRPr="00C601B0">
              <w:rPr>
                <w:rFonts w:ascii="TH SarabunPSK" w:hAnsi="TH SarabunPSK" w:cs="TH SarabunPSK"/>
                <w:cs/>
              </w:rPr>
              <w:t>ถิ่นดำเนินการตามขั้นตอน ดังนี้</w:t>
            </w:r>
            <w:r w:rsidRPr="00C601B0">
              <w:rPr>
                <w:rFonts w:ascii="TH SarabunPSK" w:hAnsi="TH SarabunPSK" w:cs="TH SarabunPSK"/>
              </w:rPr>
              <w:t xml:space="preserve"> (</w:t>
            </w:r>
            <w:r w:rsidRPr="00C601B0">
              <w:rPr>
                <w:rFonts w:ascii="TH SarabunPSK" w:hAnsi="TH SarabunPSK" w:cs="TH SarabunPSK"/>
                <w:cs/>
              </w:rPr>
              <w:t>๑) คณะกรรมการสนับสนุนการจัดทำแผนพัฒนาท้องถิ่นจัดทำร่างแผนพัฒนาท้องถิ่นที่</w:t>
            </w:r>
            <w:r w:rsidRPr="00C601B0">
              <w:rPr>
                <w:rFonts w:ascii="TH SarabunPSK" w:hAnsi="TH SarabunPSK" w:cs="TH SarabunPSK"/>
              </w:rPr>
              <w:t xml:space="preserve"> </w:t>
            </w:r>
            <w:r w:rsidRPr="00C601B0">
              <w:rPr>
                <w:rFonts w:ascii="TH SarabunPSK" w:hAnsi="TH SarabunPSK" w:cs="TH SarabunPSK"/>
                <w:cs/>
              </w:rPr>
              <w:t>เพิ่มเติมพร้อมเหตุผลและความจำเป็นเสนอคณะกรรมการพัฒนาท้องถิ่น</w:t>
            </w:r>
            <w:r w:rsidRPr="00C601B0">
              <w:rPr>
                <w:rFonts w:ascii="TH SarabunPSK" w:hAnsi="TH SarabunPSK" w:cs="TH SarabunPSK"/>
              </w:rPr>
              <w:t xml:space="preserve"> (</w:t>
            </w:r>
            <w:r w:rsidRPr="00C601B0">
              <w:rPr>
                <w:rFonts w:ascii="TH SarabunPSK" w:hAnsi="TH SarabunPSK" w:cs="TH SarabunPSK"/>
                <w:cs/>
              </w:rPr>
              <w:t>๒) คณะกรรมการพัฒนาท้องถิ่นและประชาคมท้องถิ่นพิจารณาร่างแผนพัฒนาท้องถิ่นที่</w:t>
            </w:r>
            <w:r w:rsidRPr="00C601B0">
              <w:rPr>
                <w:rFonts w:ascii="TH SarabunPSK" w:hAnsi="TH SarabunPSK" w:cs="TH SarabunPSK"/>
              </w:rPr>
              <w:t xml:space="preserve"> </w:t>
            </w:r>
            <w:r w:rsidRPr="00C601B0">
              <w:rPr>
                <w:rFonts w:ascii="TH SarabunPSK" w:hAnsi="TH SarabunPSK" w:cs="TH SarabunPSK"/>
                <w:cs/>
              </w:rPr>
              <w:t xml:space="preserve">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</w:t>
            </w:r>
            <w:r w:rsidRPr="00C601B0">
              <w:rPr>
                <w:rFonts w:ascii="TH SarabunPSK" w:hAnsi="TH SarabunPSK" w:cs="TH SarabunPSK"/>
              </w:rPr>
              <w:t xml:space="preserve">46 </w:t>
            </w:r>
            <w:r w:rsidRPr="00C601B0">
              <w:rPr>
                <w:rFonts w:ascii="TH SarabunPSK" w:hAnsi="TH SarabunPSK" w:cs="TH SarabunPSK"/>
                <w:cs/>
              </w:rPr>
              <w:t xml:space="preserve">แห่งพระราชบัญญัติสภาตำบลและองค์การบริหารส่วนตำบล </w:t>
            </w:r>
          </w:p>
          <w:p w14:paraId="21E63289" w14:textId="77777777" w:rsidR="007D70B0" w:rsidRDefault="007D70B0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4618B09" w14:textId="343CF740" w:rsidR="00432876" w:rsidRDefault="00A05239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 w:rsidRPr="00C601B0">
              <w:rPr>
                <w:rFonts w:ascii="TH SarabunPSK" w:hAnsi="TH SarabunPSK" w:cs="TH SarabunPSK"/>
                <w:cs/>
              </w:rPr>
              <w:lastRenderedPageBreak/>
              <w:t xml:space="preserve">พ.ศ. </w:t>
            </w:r>
            <w:r w:rsidRPr="00C601B0">
              <w:rPr>
                <w:rFonts w:ascii="TH SarabunPSK" w:hAnsi="TH SarabunPSK" w:cs="TH SarabunPSK"/>
              </w:rPr>
              <w:t xml:space="preserve">2537 </w:t>
            </w:r>
            <w:r w:rsidRPr="00C601B0">
              <w:rPr>
                <w:rFonts w:ascii="TH SarabunPSK" w:hAnsi="TH SarabunPSK" w:cs="TH SarabunPSK"/>
                <w:cs/>
              </w:rPr>
              <w:t>ด้วย</w:t>
            </w:r>
            <w:r w:rsidRPr="00C601B0">
              <w:rPr>
                <w:rFonts w:ascii="TH SarabunPSK" w:hAnsi="TH SarabunPSK" w:cs="TH SarabunPSK"/>
              </w:rPr>
              <w:t xml:space="preserve"> </w:t>
            </w:r>
            <w:r w:rsidRPr="00C601B0">
              <w:rPr>
                <w:rFonts w:ascii="TH SarabunPSK" w:hAnsi="TH SarabunPSK" w:cs="TH SarabunPSK"/>
                <w:cs/>
              </w:rPr>
              <w:t>เมื่อแผนพัฒนาท้องถิ่นที่เพิ่มเติมได้รับความเห็นชอบแล้ว ให้ส่งแผนพัฒนาท้องถิ่นดังกล่าวให้</w:t>
            </w:r>
            <w:r w:rsidRPr="00C601B0">
              <w:rPr>
                <w:rFonts w:ascii="TH SarabunPSK" w:hAnsi="TH SarabunPSK" w:cs="TH SarabunPSK"/>
              </w:rPr>
              <w:t xml:space="preserve"> </w:t>
            </w:r>
            <w:r w:rsidRPr="00C601B0">
              <w:rPr>
                <w:rFonts w:ascii="TH SarabunPSK" w:hAnsi="TH SarabunPSK" w:cs="TH SarabunPSK"/>
                <w:cs/>
              </w:rPr>
              <w:t>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</w:t>
            </w:r>
            <w:r w:rsidRPr="00C601B0">
              <w:rPr>
                <w:rFonts w:ascii="TH SarabunPSK" w:hAnsi="TH SarabunPSK" w:cs="TH SarabunPSK"/>
              </w:rPr>
              <w:t xml:space="preserve"> </w:t>
            </w:r>
            <w:r w:rsidRPr="00C601B0">
              <w:rPr>
                <w:rFonts w:ascii="TH SarabunPSK" w:hAnsi="TH SarabunPSK" w:cs="TH SarabunPSK"/>
                <w:cs/>
              </w:rPr>
              <w:t>วันที่ผู้บริหารท้องถิ่นประกาศใช้”</w:t>
            </w:r>
          </w:p>
          <w:p w14:paraId="54B349A7" w14:textId="5208BDAE" w:rsidR="007D5116" w:rsidRPr="00C601B0" w:rsidRDefault="007D5116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32876" w14:paraId="75E60DFF" w14:textId="77777777" w:rsidTr="00B53EA8">
        <w:tc>
          <w:tcPr>
            <w:tcW w:w="2700" w:type="dxa"/>
          </w:tcPr>
          <w:p w14:paraId="0E431425" w14:textId="77777777" w:rsidR="00A05239" w:rsidRDefault="00A0523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lastRenderedPageBreak/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64D7AD6F" w14:textId="77777777" w:rsidR="00432876" w:rsidRDefault="00A05239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6D10CF48" w14:textId="3E68779B" w:rsidR="00A05239" w:rsidRDefault="00A0523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38ECF7AA" w14:textId="16980D61" w:rsidR="00432876" w:rsidRPr="00C601B0" w:rsidRDefault="004F7D6A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05239" w:rsidRPr="00C601B0">
              <w:rPr>
                <w:rFonts w:ascii="TH SarabunPSK" w:hAnsi="TH SarabunPSK" w:cs="TH SarabunPSK"/>
                <w:cs/>
              </w:rPr>
              <w:t>ขอเชิญฝ่ายบริหารท่านนายกชี้แจงรายละเอียดในการเพิ่มเติมแผนด้วยครับ</w:t>
            </w:r>
          </w:p>
        </w:tc>
      </w:tr>
      <w:tr w:rsidR="00432876" w14:paraId="78D14AB4" w14:textId="77777777" w:rsidTr="00B53EA8">
        <w:tc>
          <w:tcPr>
            <w:tcW w:w="2700" w:type="dxa"/>
          </w:tcPr>
          <w:p w14:paraId="3BEB9DFB" w14:textId="77777777" w:rsidR="00432876" w:rsidRDefault="00A0523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34921FB8" w14:textId="77777777" w:rsidR="00A05239" w:rsidRDefault="00A0523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.แสนตอ </w:t>
            </w:r>
          </w:p>
          <w:p w14:paraId="15B3D64B" w14:textId="59187B9A" w:rsidR="00A05239" w:rsidRDefault="00A0523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2F30A907" w14:textId="6245FABC" w:rsidR="00432876" w:rsidRPr="00C601B0" w:rsidRDefault="004F7D6A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05239" w:rsidRPr="00C601B0">
              <w:rPr>
                <w:rFonts w:ascii="TH SarabunPSK" w:hAnsi="TH SarabunPSK" w:cs="TH SarabunPSK"/>
                <w:cs/>
              </w:rPr>
              <w:t xml:space="preserve">สำหรับรายละเอียดขอเชิญปลัด </w:t>
            </w:r>
            <w:proofErr w:type="spellStart"/>
            <w:r w:rsidR="00A05239" w:rsidRPr="00C601B0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A05239" w:rsidRPr="00C601B0">
              <w:rPr>
                <w:rFonts w:ascii="TH SarabunPSK" w:hAnsi="TH SarabunPSK" w:cs="TH SarabunPSK"/>
                <w:cs/>
              </w:rPr>
              <w:t>.ชี้แจงด้วยคะ</w:t>
            </w:r>
          </w:p>
        </w:tc>
      </w:tr>
      <w:tr w:rsidR="00432876" w14:paraId="5142528F" w14:textId="77777777" w:rsidTr="00B53EA8">
        <w:tc>
          <w:tcPr>
            <w:tcW w:w="2700" w:type="dxa"/>
          </w:tcPr>
          <w:p w14:paraId="45859AD3" w14:textId="77777777" w:rsidR="00A05239" w:rsidRDefault="00A0523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102BE171" w14:textId="31917715" w:rsidR="00432876" w:rsidRDefault="00A0523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7A0446E5" w14:textId="31B0D67D" w:rsidR="00432876" w:rsidRPr="00C601B0" w:rsidRDefault="004F7D6A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05239" w:rsidRPr="00C601B0">
              <w:rPr>
                <w:rFonts w:ascii="TH SarabunPSK" w:hAnsi="TH SarabunPSK" w:cs="TH SarabunPSK"/>
                <w:cs/>
              </w:rPr>
              <w:t>สืบเนื่องจากข้าราชการบรรจุใหม่และม</w:t>
            </w:r>
            <w:r w:rsidR="00B240AF">
              <w:rPr>
                <w:rFonts w:ascii="TH SarabunPSK" w:hAnsi="TH SarabunPSK" w:cs="TH SarabunPSK" w:hint="cs"/>
                <w:cs/>
              </w:rPr>
              <w:t>ี</w:t>
            </w:r>
            <w:r w:rsidR="00A05239" w:rsidRPr="00C601B0">
              <w:rPr>
                <w:rFonts w:ascii="TH SarabunPSK" w:hAnsi="TH SarabunPSK" w:cs="TH SarabunPSK"/>
                <w:cs/>
              </w:rPr>
              <w:t>การโอนย้ายทำให้ไม่มีเครื่องคอมพิวเตอร์ใช้ในสำนักงาน เพื่อใช้ในการปฏิบัติงานให้กับประชาชนจึงมีความจำเป็นต้องขอโอนเงินงบประมาณไปตั้งจ่ายเป็นรายการใหม่</w:t>
            </w:r>
          </w:p>
          <w:p w14:paraId="2FC8BDF6" w14:textId="188694DF" w:rsidR="00A05239" w:rsidRPr="00C601B0" w:rsidRDefault="00A05239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 w:rsidRPr="00C601B0">
              <w:rPr>
                <w:rFonts w:ascii="TH SarabunPSK" w:hAnsi="TH SarabunPSK" w:cs="TH SarabunPSK"/>
                <w:cs/>
              </w:rPr>
              <w:t xml:space="preserve">เนื่องด้วยจังหวัดกาญจนบุรีได้ส่งโครงการขอเงินอุดหนุนการจัดการแข่งขันกีฬาแห่งชาติครั้งที่ </w:t>
            </w:r>
            <w:r w:rsidR="00B240AF">
              <w:rPr>
                <w:rFonts w:ascii="TH SarabunPSK" w:hAnsi="TH SarabunPSK" w:cs="TH SarabunPSK" w:hint="cs"/>
                <w:cs/>
              </w:rPr>
              <w:t xml:space="preserve">48 </w:t>
            </w:r>
            <w:r w:rsidRPr="00C601B0">
              <w:rPr>
                <w:rFonts w:ascii="TH SarabunPSK" w:hAnsi="TH SarabunPSK" w:cs="TH SarabunPSK"/>
                <w:cs/>
              </w:rPr>
              <w:t>กาญจนบุรี</w:t>
            </w:r>
            <w:proofErr w:type="spellStart"/>
            <w:r w:rsidRPr="00C601B0">
              <w:rPr>
                <w:rFonts w:ascii="TH SarabunPSK" w:hAnsi="TH SarabunPSK" w:cs="TH SarabunPSK"/>
                <w:cs/>
              </w:rPr>
              <w:t>เกม</w:t>
            </w:r>
            <w:r w:rsidR="00B240AF">
              <w:rPr>
                <w:rFonts w:ascii="TH SarabunPSK" w:hAnsi="TH SarabunPSK" w:cs="TH SarabunPSK" w:hint="cs"/>
                <w:cs/>
              </w:rPr>
              <w:t>ส์</w:t>
            </w:r>
            <w:proofErr w:type="spellEnd"/>
            <w:r w:rsidR="00B240AF">
              <w:rPr>
                <w:rFonts w:ascii="TH SarabunPSK" w:hAnsi="TH SarabunPSK" w:cs="TH SarabunPSK" w:hint="cs"/>
                <w:cs/>
              </w:rPr>
              <w:t xml:space="preserve"> </w:t>
            </w:r>
            <w:r w:rsidRPr="00C601B0">
              <w:rPr>
                <w:rFonts w:ascii="TH SarabunPSK" w:hAnsi="TH SarabunPSK" w:cs="TH SarabunPSK"/>
                <w:cs/>
              </w:rPr>
              <w:t>และการแข่งข</w:t>
            </w:r>
            <w:r w:rsidR="00492607">
              <w:rPr>
                <w:rFonts w:ascii="TH SarabunPSK" w:hAnsi="TH SarabunPSK" w:cs="TH SarabunPSK"/>
                <w:cs/>
              </w:rPr>
              <w:t xml:space="preserve">ันกีฬาคนพิการแห่งชาติครั้งที่     </w:t>
            </w:r>
            <w:r w:rsidRPr="00C601B0">
              <w:rPr>
                <w:rFonts w:ascii="TH SarabunPSK" w:hAnsi="TH SarabunPSK" w:cs="TH SarabunPSK"/>
                <w:cs/>
              </w:rPr>
              <w:t xml:space="preserve"> </w:t>
            </w:r>
            <w:r w:rsidR="00B240AF">
              <w:rPr>
                <w:rFonts w:ascii="TH SarabunPSK" w:hAnsi="TH SarabunPSK" w:cs="TH SarabunPSK" w:hint="cs"/>
                <w:cs/>
              </w:rPr>
              <w:t>3</w:t>
            </w:r>
            <w:r w:rsidRPr="00C601B0">
              <w:rPr>
                <w:rFonts w:ascii="TH SarabunPSK" w:hAnsi="TH SarabunPSK" w:cs="TH SarabunPSK"/>
                <w:cs/>
              </w:rPr>
              <w:t xml:space="preserve">8 </w:t>
            </w:r>
            <w:proofErr w:type="spellStart"/>
            <w:r w:rsidRPr="00C601B0">
              <w:rPr>
                <w:rFonts w:ascii="TH SarabunPSK" w:hAnsi="TH SarabunPSK" w:cs="TH SarabunPSK"/>
                <w:cs/>
              </w:rPr>
              <w:t>กาญจณิ</w:t>
            </w:r>
            <w:proofErr w:type="spellEnd"/>
            <w:r w:rsidRPr="00C601B0">
              <w:rPr>
                <w:rFonts w:ascii="TH SarabunPSK" w:hAnsi="TH SarabunPSK" w:cs="TH SarabunPSK"/>
                <w:cs/>
              </w:rPr>
              <w:t>กา</w:t>
            </w:r>
            <w:proofErr w:type="spellStart"/>
            <w:r w:rsidRPr="00C601B0">
              <w:rPr>
                <w:rFonts w:ascii="TH SarabunPSK" w:hAnsi="TH SarabunPSK" w:cs="TH SarabunPSK"/>
                <w:cs/>
              </w:rPr>
              <w:t>เกมส์</w:t>
            </w:r>
            <w:proofErr w:type="spellEnd"/>
            <w:r w:rsidRPr="00C601B0">
              <w:rPr>
                <w:rFonts w:ascii="TH SarabunPSK" w:hAnsi="TH SarabunPSK" w:cs="TH SarabunPSK"/>
                <w:cs/>
              </w:rPr>
              <w:t xml:space="preserve"> ประจำปีงบประมาณ 2566 ซึ่งโครงการดังกล่าวไม่ได้บรรจุอยู่ในแผนพัฒนาท้องถิ่นพ.ศ. 2566 </w:t>
            </w:r>
            <w:r w:rsidR="00B240AF">
              <w:rPr>
                <w:rFonts w:ascii="TH SarabunPSK" w:hAnsi="TH SarabunPSK" w:cs="TH SarabunPSK" w:hint="cs"/>
                <w:cs/>
              </w:rPr>
              <w:t>-</w:t>
            </w:r>
            <w:r w:rsidRPr="00C601B0">
              <w:rPr>
                <w:rFonts w:ascii="TH SarabunPSK" w:hAnsi="TH SarabunPSK" w:cs="TH SarabunPSK"/>
                <w:cs/>
              </w:rPr>
              <w:t>2570 จึงมีความจำเป็นที่จะต้องเพิ่มเติมแผนพัฒนาท้องถิ่นพ.ศ. 2566</w:t>
            </w:r>
            <w:r w:rsidR="00B240AF">
              <w:rPr>
                <w:rFonts w:ascii="TH SarabunPSK" w:hAnsi="TH SarabunPSK" w:cs="TH SarabunPSK" w:hint="cs"/>
                <w:cs/>
              </w:rPr>
              <w:t>-</w:t>
            </w:r>
            <w:r w:rsidRPr="00C601B0">
              <w:rPr>
                <w:rFonts w:ascii="TH SarabunPSK" w:hAnsi="TH SarabunPSK" w:cs="TH SarabunPSK"/>
                <w:cs/>
              </w:rPr>
              <w:t>2570 เ</w:t>
            </w:r>
            <w:r w:rsidR="002B69F9">
              <w:rPr>
                <w:rFonts w:ascii="TH SarabunPSK" w:hAnsi="TH SarabunPSK" w:cs="TH SarabunPSK"/>
                <w:cs/>
              </w:rPr>
              <w:t>พิ่มเติมครั้งที่</w:t>
            </w:r>
            <w:r w:rsidR="002B69F9">
              <w:rPr>
                <w:rFonts w:ascii="TH SarabunPSK" w:hAnsi="TH SarabunPSK" w:cs="TH SarabunPSK"/>
              </w:rPr>
              <w:t xml:space="preserve"> 2</w:t>
            </w:r>
            <w:r w:rsidRPr="00C601B0">
              <w:rPr>
                <w:rFonts w:ascii="TH SarabunPSK" w:hAnsi="TH SarabunPSK" w:cs="TH SarabunPSK"/>
                <w:cs/>
              </w:rPr>
              <w:t xml:space="preserve"> / 2565 ในปีงบประมาณพ.ศ. 2566 จำนวนเงิน 250</w:t>
            </w:r>
            <w:r w:rsidRPr="00C601B0">
              <w:rPr>
                <w:rFonts w:ascii="TH SarabunPSK" w:hAnsi="TH SarabunPSK" w:cs="TH SarabunPSK"/>
              </w:rPr>
              <w:t>,</w:t>
            </w:r>
            <w:r w:rsidRPr="00C601B0">
              <w:rPr>
                <w:rFonts w:ascii="TH SarabunPSK" w:hAnsi="TH SarabunPSK" w:cs="TH SarabunPSK"/>
                <w:cs/>
              </w:rPr>
              <w:t>000 บาทรายละเอียดดังปรากฏในเอกสารที่ได้แจกให้ทุก</w:t>
            </w:r>
            <w:r w:rsidR="00B240AF">
              <w:rPr>
                <w:rFonts w:ascii="TH SarabunPSK" w:hAnsi="TH SarabunPSK" w:cs="TH SarabunPSK" w:hint="cs"/>
                <w:cs/>
              </w:rPr>
              <w:t>ท่าน</w:t>
            </w:r>
            <w:r w:rsidRPr="00C601B0">
              <w:rPr>
                <w:rFonts w:ascii="TH SarabunPSK" w:hAnsi="TH SarabunPSK" w:cs="TH SarabunPSK"/>
                <w:cs/>
              </w:rPr>
              <w:t>ไปแล้ว</w:t>
            </w:r>
          </w:p>
          <w:p w14:paraId="7E745DE0" w14:textId="2AA0E880" w:rsidR="00A05239" w:rsidRPr="00C601B0" w:rsidRDefault="00A05239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32876" w14:paraId="7A531AF1" w14:textId="77777777" w:rsidTr="00B53EA8">
        <w:tc>
          <w:tcPr>
            <w:tcW w:w="2700" w:type="dxa"/>
          </w:tcPr>
          <w:p w14:paraId="194B459E" w14:textId="77777777" w:rsidR="00C601B0" w:rsidRDefault="00C601B0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77BA85CD" w14:textId="77777777" w:rsidR="00C601B0" w:rsidRDefault="00C601B0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78661F46" w14:textId="1120BB93" w:rsidR="00432876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47F2827" w14:textId="68214B3B" w:rsidR="00432876" w:rsidRDefault="004F7D6A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A05239" w:rsidRPr="00C601B0">
              <w:rPr>
                <w:rFonts w:ascii="TH SarabunPSK" w:hAnsi="TH SarabunPSK" w:cs="TH SarabunPSK"/>
                <w:cs/>
              </w:rPr>
              <w:t>ขอให้ท่านสมาชิกทุกท่านได้โปรดพ</w:t>
            </w:r>
            <w:r w:rsidR="00C601B0" w:rsidRPr="00C601B0">
              <w:rPr>
                <w:rFonts w:ascii="TH SarabunPSK" w:hAnsi="TH SarabunPSK" w:cs="TH SarabunPSK"/>
                <w:cs/>
              </w:rPr>
              <w:t xml:space="preserve">ิจารณาร่างแผนพัฒนาท้องถิ่น </w:t>
            </w:r>
            <w:proofErr w:type="spellStart"/>
            <w:r w:rsidR="00C601B0" w:rsidRPr="00C601B0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C601B0" w:rsidRPr="00C601B0">
              <w:rPr>
                <w:rFonts w:ascii="TH SarabunPSK" w:hAnsi="TH SarabunPSK" w:cs="TH SarabunPSK"/>
                <w:cs/>
              </w:rPr>
              <w:t>.(</w:t>
            </w:r>
            <w:r w:rsidR="00A05239" w:rsidRPr="00C601B0">
              <w:rPr>
                <w:rFonts w:ascii="TH SarabunPSK" w:hAnsi="TH SarabunPSK" w:cs="TH SarabunPSK"/>
                <w:cs/>
              </w:rPr>
              <w:t>พ.ศ. 25</w:t>
            </w:r>
            <w:r w:rsidR="00C601B0" w:rsidRPr="00C601B0">
              <w:rPr>
                <w:rFonts w:ascii="TH SarabunPSK" w:hAnsi="TH SarabunPSK" w:cs="TH SarabunPSK"/>
                <w:cs/>
              </w:rPr>
              <w:t>66 –</w:t>
            </w:r>
            <w:r w:rsidR="00A05239" w:rsidRPr="00C601B0">
              <w:rPr>
                <w:rFonts w:ascii="TH SarabunPSK" w:hAnsi="TH SarabunPSK" w:cs="TH SarabunPSK"/>
                <w:cs/>
              </w:rPr>
              <w:t xml:space="preserve"> 2570</w:t>
            </w:r>
            <w:r w:rsidR="00C601B0" w:rsidRPr="00C601B0">
              <w:rPr>
                <w:rFonts w:ascii="TH SarabunPSK" w:hAnsi="TH SarabunPSK" w:cs="TH SarabunPSK"/>
                <w:cs/>
              </w:rPr>
              <w:t xml:space="preserve">) เพิ่มเติมฉบับที่ 2 </w:t>
            </w:r>
            <w:r w:rsidR="00A05239" w:rsidRPr="00C601B0">
              <w:rPr>
                <w:rFonts w:ascii="TH SarabunPSK" w:hAnsi="TH SarabunPSK" w:cs="TH SarabunPSK"/>
                <w:cs/>
              </w:rPr>
              <w:t>พ.ศ. 2565 ที่ผู้บริหารท้องถิ่นเสนอด้วยครับหากท่านสมาชิกมีมติเห็นชอบร่างแผนพัฒนาท้องถิ่นของ</w:t>
            </w:r>
            <w:r w:rsidR="00B240AF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B240AF">
              <w:rPr>
                <w:rFonts w:ascii="TH SarabunPSK" w:hAnsi="TH SarabunPSK" w:cs="TH SarabunPSK" w:hint="cs"/>
                <w:cs/>
              </w:rPr>
              <w:t>อปท</w:t>
            </w:r>
            <w:proofErr w:type="spellEnd"/>
            <w:r w:rsidR="00B240AF">
              <w:rPr>
                <w:rFonts w:ascii="TH SarabunPSK" w:hAnsi="TH SarabunPSK" w:cs="TH SarabunPSK" w:hint="cs"/>
                <w:cs/>
              </w:rPr>
              <w:t>.</w:t>
            </w:r>
            <w:r w:rsidR="00A05239" w:rsidRPr="00C601B0">
              <w:rPr>
                <w:rFonts w:ascii="TH SarabunPSK" w:hAnsi="TH SarabunPSK" w:cs="TH SarabunPSK"/>
                <w:cs/>
              </w:rPr>
              <w:t xml:space="preserve">พ.ศ. 2566 </w:t>
            </w:r>
            <w:r w:rsidR="002C4BAB">
              <w:rPr>
                <w:rFonts w:ascii="TH SarabunPSK" w:hAnsi="TH SarabunPSK" w:cs="TH SarabunPSK" w:hint="cs"/>
                <w:cs/>
              </w:rPr>
              <w:t xml:space="preserve">- </w:t>
            </w:r>
            <w:r w:rsidR="00C601B0" w:rsidRPr="00C601B0">
              <w:rPr>
                <w:rFonts w:ascii="TH SarabunPSK" w:hAnsi="TH SarabunPSK" w:cs="TH SarabunPSK"/>
                <w:cs/>
              </w:rPr>
              <w:t xml:space="preserve">2570 เพิ่มเติมฉบับที่ 2 </w:t>
            </w:r>
            <w:r w:rsidR="00A05239" w:rsidRPr="00C601B0">
              <w:rPr>
                <w:rFonts w:ascii="TH SarabunPSK" w:hAnsi="TH SarabunPSK" w:cs="TH SarabunPSK"/>
                <w:cs/>
              </w:rPr>
              <w:t>พ.ศ. 2565 โปรดยกมือขึ้นด้วยครับ</w:t>
            </w:r>
          </w:p>
          <w:p w14:paraId="00CAACC8" w14:textId="1D1FB568" w:rsidR="007D5116" w:rsidRPr="00C601B0" w:rsidRDefault="007D5116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432876" w14:paraId="1A711CAA" w14:textId="77777777" w:rsidTr="00B53EA8">
        <w:tc>
          <w:tcPr>
            <w:tcW w:w="2700" w:type="dxa"/>
          </w:tcPr>
          <w:p w14:paraId="613D88C9" w14:textId="2BF9372A" w:rsidR="00432876" w:rsidRDefault="00C601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4608A9C8" w14:textId="604FFDC2" w:rsidR="00C601B0" w:rsidRPr="00C601B0" w:rsidRDefault="004F7D6A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C601B0" w:rsidRPr="00C601B0">
              <w:rPr>
                <w:rFonts w:ascii="TH SarabunPSK" w:hAnsi="TH SarabunPSK" w:cs="TH SarabunPSK"/>
                <w:cs/>
              </w:rPr>
              <w:t xml:space="preserve">มีมติให้ความเห็นชอบร่างแผนพัฒนาท้องถิ่นของ </w:t>
            </w:r>
            <w:proofErr w:type="spellStart"/>
            <w:r w:rsidR="00C601B0" w:rsidRPr="00C601B0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C601B0" w:rsidRPr="00C601B0">
              <w:rPr>
                <w:rFonts w:ascii="TH SarabunPSK" w:hAnsi="TH SarabunPSK" w:cs="TH SarabunPSK"/>
                <w:cs/>
              </w:rPr>
              <w:t>.(พ.ศ. 2566 -</w:t>
            </w:r>
            <w:r w:rsidR="002C4BAB">
              <w:rPr>
                <w:rFonts w:ascii="TH SarabunPSK" w:hAnsi="TH SarabunPSK" w:cs="TH SarabunPSK" w:hint="cs"/>
                <w:cs/>
              </w:rPr>
              <w:t xml:space="preserve"> </w:t>
            </w:r>
            <w:r w:rsidR="00C601B0" w:rsidRPr="00C601B0">
              <w:rPr>
                <w:rFonts w:ascii="TH SarabunPSK" w:hAnsi="TH SarabunPSK" w:cs="TH SarabunPSK"/>
                <w:cs/>
              </w:rPr>
              <w:t>2570) เพิ่มเติมฉบับที่ 2 พ.ศ. 2565 ดังนี้</w:t>
            </w:r>
          </w:p>
          <w:p w14:paraId="5417553F" w14:textId="307D0BFA" w:rsidR="00C601B0" w:rsidRPr="00C601B0" w:rsidRDefault="00C601B0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 w:rsidRPr="00C601B0">
              <w:rPr>
                <w:rFonts w:ascii="TH SarabunPSK" w:hAnsi="TH SarabunPSK" w:cs="TH SarabunPSK"/>
                <w:cs/>
              </w:rPr>
              <w:t>1  เห็นชอบ 11 เสียง</w:t>
            </w:r>
          </w:p>
          <w:p w14:paraId="59235F11" w14:textId="77777777" w:rsidR="00432876" w:rsidRDefault="00C601B0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</w:rPr>
            </w:pPr>
            <w:r w:rsidRPr="00C601B0">
              <w:rPr>
                <w:rFonts w:ascii="TH SarabunPSK" w:hAnsi="TH SarabunPSK" w:cs="TH SarabunPSK"/>
                <w:cs/>
              </w:rPr>
              <w:t>2. งดออกเสียง 2 เสียง</w:t>
            </w:r>
          </w:p>
          <w:p w14:paraId="10B5685B" w14:textId="7D34440B" w:rsidR="007D5116" w:rsidRPr="00CA651C" w:rsidRDefault="007D5116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432876" w14:paraId="7EB50734" w14:textId="77777777" w:rsidTr="00B53EA8">
        <w:tc>
          <w:tcPr>
            <w:tcW w:w="2700" w:type="dxa"/>
          </w:tcPr>
          <w:p w14:paraId="006562AE" w14:textId="77777777" w:rsidR="00432876" w:rsidRDefault="004328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371BE8D0" w14:textId="4EC4CABC" w:rsidR="00432876" w:rsidRDefault="00C601B0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601B0">
              <w:rPr>
                <w:rFonts w:ascii="TH SarabunPSK" w:hAnsi="TH SarabunPSK" w:cs="TH SarabunPSK"/>
                <w:b/>
                <w:bCs/>
                <w:cs/>
              </w:rPr>
              <w:t xml:space="preserve"> 3.4 การพิจารณาร่างแผนพัฒนาท้องถิ่น</w:t>
            </w:r>
            <w:r w:rsidRPr="00C601B0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="00492607">
              <w:rPr>
                <w:rFonts w:ascii="TH SarabunPSK" w:hAnsi="TH SarabunPSK" w:cs="TH SarabunPSK"/>
                <w:b/>
                <w:bCs/>
                <w:cs/>
              </w:rPr>
              <w:t xml:space="preserve">พ.ศ. 2566 - </w:t>
            </w:r>
            <w:r w:rsidRPr="00C601B0">
              <w:rPr>
                <w:rFonts w:ascii="TH SarabunPSK" w:hAnsi="TH SarabunPSK" w:cs="TH SarabunPSK"/>
                <w:b/>
                <w:bCs/>
                <w:cs/>
              </w:rPr>
              <w:t>2570</w:t>
            </w:r>
            <w:r w:rsidRPr="00C601B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601B0">
              <w:rPr>
                <w:rFonts w:ascii="TH SarabunPSK" w:hAnsi="TH SarabunPSK" w:cs="TH SarabunPSK"/>
                <w:b/>
                <w:bCs/>
                <w:cs/>
              </w:rPr>
              <w:t xml:space="preserve"> เปลี่ยนแปลงครั้งที่</w:t>
            </w:r>
            <w:r w:rsidRPr="00C601B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601B0">
              <w:rPr>
                <w:rFonts w:ascii="TH SarabunPSK" w:hAnsi="TH SarabunPSK" w:cs="TH SarabunPSK"/>
                <w:b/>
                <w:bCs/>
                <w:cs/>
              </w:rPr>
              <w:t>1 / 2565</w:t>
            </w:r>
          </w:p>
          <w:p w14:paraId="4C87542C" w14:textId="3D02FFCB" w:rsidR="007D5116" w:rsidRPr="00C601B0" w:rsidRDefault="007D5116" w:rsidP="007D5116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601B0" w14:paraId="62A9BA83" w14:textId="77777777" w:rsidTr="00B53EA8">
        <w:tc>
          <w:tcPr>
            <w:tcW w:w="2700" w:type="dxa"/>
          </w:tcPr>
          <w:p w14:paraId="289AA150" w14:textId="77777777" w:rsidR="00C601B0" w:rsidRDefault="00C601B0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27FBAE7E" w14:textId="77777777" w:rsidR="00C601B0" w:rsidRDefault="00C601B0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01E261B6" w14:textId="4F2B46B7" w:rsidR="00C601B0" w:rsidRDefault="00C601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4CB347E" w14:textId="77C6E7D2" w:rsidR="00C601B0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C601B0" w:rsidRPr="00284FD9">
              <w:rPr>
                <w:cs/>
              </w:rPr>
              <w:t>ระเบียบวาระนี้ขอเชิญปลัดชี้แจงระเบียบกฎหมายด้วยครับ</w:t>
            </w:r>
          </w:p>
        </w:tc>
      </w:tr>
      <w:tr w:rsidR="00C601B0" w14:paraId="110C76E5" w14:textId="77777777" w:rsidTr="00B53EA8">
        <w:tc>
          <w:tcPr>
            <w:tcW w:w="2700" w:type="dxa"/>
          </w:tcPr>
          <w:p w14:paraId="3B41AE58" w14:textId="77777777" w:rsidR="00C601B0" w:rsidRDefault="00C601B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นารีรัตน์  รักจรรยาบรรณ</w:t>
            </w:r>
          </w:p>
          <w:p w14:paraId="24652449" w14:textId="61CA4666" w:rsidR="00C601B0" w:rsidRDefault="00C601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53E83EB3" w14:textId="24B85628" w:rsidR="008B041A" w:rsidRDefault="008B041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</w:t>
            </w:r>
            <w:r w:rsidR="004F7D6A">
              <w:rPr>
                <w:rFonts w:hint="cs"/>
                <w:cs/>
              </w:rPr>
              <w:t>-</w:t>
            </w:r>
            <w:r w:rsidRPr="008B041A">
              <w:rPr>
                <w:cs/>
              </w:rPr>
              <w:t>สำหรับระเบียบ</w:t>
            </w:r>
            <w:r w:rsidR="004A7CAF">
              <w:rPr>
                <w:rFonts w:hint="cs"/>
                <w:cs/>
              </w:rPr>
              <w:t>วาระ</w:t>
            </w:r>
            <w:r w:rsidRPr="008B041A">
              <w:rPr>
                <w:cs/>
              </w:rPr>
              <w:t>นี้ใช้ระเบียบกระทรวงมหาดไทยว่าด้วยการจัดทำแผนพัฒนาขององค์กรปกครองส่วนท้องถิ่นฉบับที่</w:t>
            </w:r>
            <w:r w:rsidR="004A7CAF">
              <w:rPr>
                <w:rFonts w:hint="cs"/>
                <w:cs/>
              </w:rPr>
              <w:t xml:space="preserve"> 3 </w:t>
            </w:r>
            <w:r w:rsidRPr="008B041A">
              <w:rPr>
                <w:cs/>
              </w:rPr>
              <w:t>พ.ศ. 2561 ข้อ 22 /</w:t>
            </w:r>
            <w:r w:rsidR="002C4BAB">
              <w:rPr>
                <w:rFonts w:hint="cs"/>
                <w:cs/>
              </w:rPr>
              <w:t xml:space="preserve">1 </w:t>
            </w:r>
            <w:r w:rsidRPr="008B041A">
              <w:rPr>
                <w:cs/>
              </w:rPr>
              <w:t>เพื่อประโยชน์ของประชาชนการเปลี่ยนแปลงแผนพัฒนาท้องถิ่นให้เป็นอำนาจของคณะกรรมการพัฒนาท้องถิ่นสำหรับองค์การบริหารส่วนตำบลให้ส่งร่างแผนพัฒนาท้องถิ่นที่เปลี่ยนแปลงให้สภาองค์การบริหารส่วนตำบลพิจารณาตามมาตรา 46 แห่งพระราชบัญญัติสภาตำบลและองค์การบริหารส่วนตำบลพ.ศ. 2537 ด้วย</w:t>
            </w:r>
            <w:r w:rsidR="00492607">
              <w:t xml:space="preserve"> </w:t>
            </w:r>
            <w:r w:rsidRPr="008B041A">
              <w:rPr>
                <w:cs/>
              </w:rPr>
              <w:t>เมื่อแผนพัฒนาท้องถิ่นตามวรรคหนึ่งได้รับความเห็นชอบแล้วให้ส่งแผนพัฒนาท้องถิ่นดังกล่าวให้ผู้บริหารท้องถิ่นประกาศใช้พร้อมทั้งปิดประกาศให้ประชาชนทราบโดยเปิดเผยไม่น้อยกว่า 30 วันนับแต่วันที่ผู้บริหารท้องถิ่นประกาศใช้</w:t>
            </w:r>
          </w:p>
          <w:p w14:paraId="572DBF30" w14:textId="0FBA2BFA" w:rsidR="002C4BAB" w:rsidRPr="00441AA5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C601B0" w14:paraId="20A7EAE3" w14:textId="77777777" w:rsidTr="00B53EA8">
        <w:tc>
          <w:tcPr>
            <w:tcW w:w="2700" w:type="dxa"/>
          </w:tcPr>
          <w:p w14:paraId="626BABFA" w14:textId="77777777" w:rsidR="008B041A" w:rsidRDefault="008B041A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57B17880" w14:textId="47BA11CF" w:rsidR="008B041A" w:rsidRDefault="008B041A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4849FCE7" w14:textId="5978076D" w:rsidR="004A7CAF" w:rsidRDefault="004A7CAF" w:rsidP="007D5116">
            <w:pPr>
              <w:tabs>
                <w:tab w:val="left" w:pos="1080"/>
              </w:tabs>
              <w:jc w:val="thaiDistribute"/>
            </w:pPr>
          </w:p>
          <w:p w14:paraId="6CC1D4CF" w14:textId="60EA9D93" w:rsidR="004A7CAF" w:rsidRDefault="004A7CAF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172D74E8" w14:textId="77777777" w:rsidR="00C601B0" w:rsidRDefault="00CA651C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แสนตอ</w:t>
            </w:r>
          </w:p>
          <w:p w14:paraId="028CC1AE" w14:textId="3C7C7F46" w:rsidR="007D70B0" w:rsidRDefault="007D70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163D5313" w14:textId="4ECE018A" w:rsidR="00C601B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B041A" w:rsidRPr="008B041A">
              <w:rPr>
                <w:cs/>
              </w:rPr>
              <w:t>ขอเชิญฝ่ายบริหารท่านนายกชี้แจงรายละเอียดในการเปลี่ยนแปลงแผนด้วยครับ</w:t>
            </w:r>
          </w:p>
          <w:p w14:paraId="6C46303F" w14:textId="77777777" w:rsidR="004A7CAF" w:rsidRDefault="004A7CAF" w:rsidP="007D5116">
            <w:pPr>
              <w:tabs>
                <w:tab w:val="left" w:pos="1080"/>
              </w:tabs>
              <w:jc w:val="thaiDistribute"/>
            </w:pPr>
          </w:p>
          <w:p w14:paraId="6A07D26E" w14:textId="77777777" w:rsidR="004A7CAF" w:rsidRDefault="004A7CAF" w:rsidP="007D5116">
            <w:pPr>
              <w:tabs>
                <w:tab w:val="left" w:pos="1080"/>
              </w:tabs>
              <w:jc w:val="thaiDistribute"/>
            </w:pPr>
          </w:p>
          <w:p w14:paraId="6CEECFD4" w14:textId="501DF023" w:rsidR="004A7CAF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4A7CAF">
              <w:rPr>
                <w:rFonts w:hint="cs"/>
                <w:cs/>
              </w:rPr>
              <w:t xml:space="preserve">สำหรับรายละเอียดขอเชิญ ปลัด </w:t>
            </w:r>
            <w:proofErr w:type="spellStart"/>
            <w:r w:rsidR="004A7CAF">
              <w:rPr>
                <w:rFonts w:hint="cs"/>
                <w:cs/>
              </w:rPr>
              <w:t>อบต</w:t>
            </w:r>
            <w:proofErr w:type="spellEnd"/>
            <w:r w:rsidR="004A7CAF">
              <w:rPr>
                <w:rFonts w:hint="cs"/>
                <w:cs/>
              </w:rPr>
              <w:t>.ชี้แจงด้วยคะ</w:t>
            </w:r>
          </w:p>
        </w:tc>
      </w:tr>
      <w:tr w:rsidR="00C601B0" w14:paraId="7CFDA1C8" w14:textId="77777777" w:rsidTr="00B53EA8">
        <w:tc>
          <w:tcPr>
            <w:tcW w:w="2700" w:type="dxa"/>
          </w:tcPr>
          <w:p w14:paraId="48C6C287" w14:textId="77777777" w:rsidR="008B041A" w:rsidRDefault="008B041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5CEA0D09" w14:textId="0C2184FF" w:rsidR="00C601B0" w:rsidRDefault="008B041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76322651" w14:textId="279242DC" w:rsidR="00C601B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B041A" w:rsidRPr="008B041A">
              <w:rPr>
                <w:cs/>
              </w:rPr>
              <w:t>เนื่องจากมีความจำเป็นต้องเปลี่ยนแปลงแผนบางรายการเนื่องจากประชาชนมีความต้องการมากขึ้นจึงจำเป็นต้องขอเปลี่ยนแปลงจากซ่อมสร้างถนนลาดยางกว้าง 7 เมตรยาว 2</w:t>
            </w:r>
            <w:r w:rsidR="004A7CAF">
              <w:rPr>
                <w:rFonts w:hint="cs"/>
                <w:cs/>
              </w:rPr>
              <w:t>,</w:t>
            </w:r>
            <w:r w:rsidR="008B041A" w:rsidRPr="008B041A">
              <w:rPr>
                <w:cs/>
              </w:rPr>
              <w:t>660 เมตรหรือมีพื้นที่ดำเนินการไม่น้อยกว่า 21</w:t>
            </w:r>
            <w:r w:rsidR="008B041A" w:rsidRPr="008B041A">
              <w:t>,</w:t>
            </w:r>
            <w:r w:rsidR="008B041A" w:rsidRPr="008B041A">
              <w:rPr>
                <w:cs/>
              </w:rPr>
              <w:t>280 ตารางเมตรเป็นการซ่อมสร้างถนนลาดยางกว้าง 6 เมตรยาว 1</w:t>
            </w:r>
            <w:r w:rsidR="004A7CAF">
              <w:rPr>
                <w:rFonts w:hint="cs"/>
                <w:cs/>
              </w:rPr>
              <w:t>,</w:t>
            </w:r>
            <w:r w:rsidR="008B041A" w:rsidRPr="008B041A">
              <w:rPr>
                <w:cs/>
              </w:rPr>
              <w:t>725 เมตรหรือมีพื้นที่ดำเนินการไม่น้อยกว่า 10</w:t>
            </w:r>
            <w:r w:rsidR="008B041A" w:rsidRPr="008B041A">
              <w:t>,</w:t>
            </w:r>
            <w:r w:rsidR="008B041A" w:rsidRPr="008B041A">
              <w:rPr>
                <w:cs/>
              </w:rPr>
              <w:t>350 ตารางเมตรพร้อมติดตั้งเสาไฟพลังงานแสงอาทิตย์และเสาเหล็กนำทางยางพาราในปีงบประมาณ 2566 งบประมาณ 10 ล้านบาทดังปรากฏตามเอกสารที่แจกให้ทุกท่านไปเรียบร้อยแล้วค่ะ</w:t>
            </w:r>
          </w:p>
          <w:p w14:paraId="1A02EAFD" w14:textId="44BF33C7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C601B0" w14:paraId="57CF76C3" w14:textId="77777777" w:rsidTr="00B53EA8">
        <w:tc>
          <w:tcPr>
            <w:tcW w:w="2700" w:type="dxa"/>
          </w:tcPr>
          <w:p w14:paraId="1A8AB65F" w14:textId="77777777" w:rsidR="008B041A" w:rsidRDefault="008B041A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56831E78" w14:textId="77777777" w:rsidR="008B041A" w:rsidRDefault="008B041A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29346680" w14:textId="77777777" w:rsidR="00C601B0" w:rsidRDefault="00C601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5A541157" w14:textId="311BCB16" w:rsidR="00C601B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B041A" w:rsidRPr="008B041A">
              <w:rPr>
                <w:cs/>
              </w:rPr>
              <w:t>ขอให้ท่านสมาชิกทุกท่านได้โปรดพิจารณาร่างแผนพัฒนาท้องถิ่นองค์ก</w:t>
            </w:r>
            <w:r w:rsidR="006D281F">
              <w:rPr>
                <w:cs/>
              </w:rPr>
              <w:t>รปกครองส่วนท้องถิ่นพ.ศ. 2566 -</w:t>
            </w:r>
            <w:r w:rsidR="004A7CAF">
              <w:rPr>
                <w:rFonts w:hint="cs"/>
                <w:cs/>
              </w:rPr>
              <w:t xml:space="preserve"> </w:t>
            </w:r>
            <w:r w:rsidR="006D281F">
              <w:rPr>
                <w:cs/>
              </w:rPr>
              <w:t>2570 เปลี่ยนแปลงครั้งที่ 1</w:t>
            </w:r>
            <w:r w:rsidR="008B041A" w:rsidRPr="008B041A">
              <w:rPr>
                <w:cs/>
              </w:rPr>
              <w:t>/ 2565 ที่ผู้บริหารท</w:t>
            </w:r>
            <w:r w:rsidR="008B041A">
              <w:rPr>
                <w:cs/>
              </w:rPr>
              <w:t>้องถิ่นเสนอด้วยครับท่านสมาชิก</w:t>
            </w:r>
            <w:r w:rsidR="008B041A" w:rsidRPr="008B041A">
              <w:rPr>
                <w:cs/>
              </w:rPr>
              <w:t>ท</w:t>
            </w:r>
            <w:r w:rsidR="006D281F">
              <w:rPr>
                <w:cs/>
              </w:rPr>
              <w:t>่านใดมีมติเห็นชอบร่างแผนพัฒนาท้องถิ่น พ.ศ. 256</w:t>
            </w:r>
            <w:r w:rsidR="004A7CAF">
              <w:rPr>
                <w:rFonts w:hint="cs"/>
                <w:cs/>
              </w:rPr>
              <w:t>6</w:t>
            </w:r>
            <w:r w:rsidR="006D281F">
              <w:rPr>
                <w:cs/>
              </w:rPr>
              <w:t xml:space="preserve"> - . 2570 เปลี่ยนแปลงครั้งที่ 1</w:t>
            </w:r>
            <w:r w:rsidR="008B041A" w:rsidRPr="008B041A">
              <w:rPr>
                <w:cs/>
              </w:rPr>
              <w:t>/ 2565 โปรดยกมือขึ้นด้วยครับ</w:t>
            </w:r>
          </w:p>
          <w:p w14:paraId="5A4D0541" w14:textId="7CF4E722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C601B0" w14:paraId="7038C386" w14:textId="77777777" w:rsidTr="00B53EA8">
        <w:tc>
          <w:tcPr>
            <w:tcW w:w="2700" w:type="dxa"/>
          </w:tcPr>
          <w:p w14:paraId="1460BC99" w14:textId="4DB8BDE6" w:rsidR="00C601B0" w:rsidRDefault="006D281F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6D9FE998" w14:textId="124AEAAE" w:rsidR="006D281F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6D281F">
              <w:rPr>
                <w:rFonts w:hint="cs"/>
                <w:cs/>
              </w:rPr>
              <w:t>มีมติ</w:t>
            </w:r>
            <w:r w:rsidR="006D281F" w:rsidRPr="006D281F">
              <w:rPr>
                <w:cs/>
              </w:rPr>
              <w:t xml:space="preserve">ให้ความเห็นชอบร่างแผนพัฒนาท้องถิ่นพ.ศ. 2566 </w:t>
            </w:r>
            <w:r w:rsidR="002C4BAB">
              <w:rPr>
                <w:rFonts w:hint="cs"/>
                <w:cs/>
              </w:rPr>
              <w:t xml:space="preserve">- </w:t>
            </w:r>
            <w:r w:rsidR="006D281F" w:rsidRPr="006D281F">
              <w:rPr>
                <w:cs/>
              </w:rPr>
              <w:t>2570 เปลี่ยนแปลงครั้งที่</w:t>
            </w:r>
            <w:r w:rsidR="002C4BAB">
              <w:rPr>
                <w:rFonts w:hint="cs"/>
                <w:cs/>
              </w:rPr>
              <w:t xml:space="preserve"> 1</w:t>
            </w:r>
            <w:r w:rsidR="006D281F" w:rsidRPr="006D281F">
              <w:rPr>
                <w:cs/>
              </w:rPr>
              <w:t xml:space="preserve"> / 2565 ดังนี้</w:t>
            </w:r>
          </w:p>
          <w:p w14:paraId="3D593281" w14:textId="6880C83F" w:rsidR="006D281F" w:rsidRDefault="006D281F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1</w:t>
            </w:r>
            <w:r w:rsidRPr="006D281F">
              <w:rPr>
                <w:cs/>
              </w:rPr>
              <w:t>. เห็นชอบ 11 เสียง</w:t>
            </w:r>
          </w:p>
          <w:p w14:paraId="7CA27E6B" w14:textId="77777777" w:rsidR="00C601B0" w:rsidRDefault="006D281F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2. งดออกเสียง 2 </w:t>
            </w:r>
            <w:r w:rsidRPr="006D281F">
              <w:rPr>
                <w:cs/>
              </w:rPr>
              <w:t>เสียง</w:t>
            </w:r>
          </w:p>
          <w:p w14:paraId="5E2FF0E1" w14:textId="22A7061E" w:rsidR="004A7CAF" w:rsidRPr="004A7CAF" w:rsidRDefault="004A7CAF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C601B0" w14:paraId="3140C8C4" w14:textId="77777777" w:rsidTr="00B53EA8">
        <w:tc>
          <w:tcPr>
            <w:tcW w:w="2700" w:type="dxa"/>
          </w:tcPr>
          <w:p w14:paraId="4CB1D913" w14:textId="77777777" w:rsidR="00C601B0" w:rsidRDefault="00C601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7FC291E" w14:textId="22E9A38E" w:rsidR="00C601B0" w:rsidRDefault="00AC1199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3.5 การพิจารณาโอนเงินงบประมา</w:t>
            </w:r>
            <w:r>
              <w:rPr>
                <w:rFonts w:hint="cs"/>
                <w:b/>
                <w:bCs/>
                <w:cs/>
              </w:rPr>
              <w:t>ณ</w:t>
            </w:r>
            <w:r w:rsidR="006D281F" w:rsidRPr="006D281F">
              <w:rPr>
                <w:b/>
                <w:bCs/>
                <w:cs/>
              </w:rPr>
              <w:t>รายจ่ายปร</w:t>
            </w:r>
            <w:r w:rsidR="006D281F">
              <w:rPr>
                <w:b/>
                <w:bCs/>
                <w:cs/>
              </w:rPr>
              <w:t>ะจำปีงบประมาณ</w:t>
            </w:r>
            <w:r>
              <w:rPr>
                <w:rFonts w:hint="cs"/>
                <w:b/>
                <w:bCs/>
                <w:cs/>
              </w:rPr>
              <w:t xml:space="preserve"> พ.ศ.</w:t>
            </w:r>
            <w:r w:rsidR="006D281F">
              <w:rPr>
                <w:b/>
                <w:bCs/>
                <w:cs/>
              </w:rPr>
              <w:t xml:space="preserve"> 2566 </w:t>
            </w:r>
            <w:r w:rsidR="006D281F">
              <w:rPr>
                <w:rFonts w:hint="cs"/>
                <w:b/>
                <w:bCs/>
                <w:cs/>
              </w:rPr>
              <w:t xml:space="preserve"> </w:t>
            </w:r>
            <w:r w:rsidR="006D281F">
              <w:rPr>
                <w:b/>
                <w:bCs/>
                <w:cs/>
              </w:rPr>
              <w:t>ครั้งที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6D281F">
              <w:rPr>
                <w:b/>
                <w:bCs/>
                <w:cs/>
              </w:rPr>
              <w:t>1</w:t>
            </w:r>
            <w:r w:rsidR="006D281F" w:rsidRPr="006D281F">
              <w:rPr>
                <w:b/>
                <w:bCs/>
                <w:cs/>
              </w:rPr>
              <w:t xml:space="preserve"> / 2566</w:t>
            </w:r>
          </w:p>
          <w:p w14:paraId="5DE18F3C" w14:textId="662A1889" w:rsidR="007D5116" w:rsidRPr="006D281F" w:rsidRDefault="007D5116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C601B0" w14:paraId="16F7991F" w14:textId="77777777" w:rsidTr="00B53EA8">
        <w:tc>
          <w:tcPr>
            <w:tcW w:w="2700" w:type="dxa"/>
          </w:tcPr>
          <w:p w14:paraId="0BEABB12" w14:textId="58B6017C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47176101" w14:textId="5963E835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45EAB888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460B251F" w14:textId="77777777" w:rsidR="0091335B" w:rsidRPr="00CA651C" w:rsidRDefault="0091335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40A5B3B7" w14:textId="77777777" w:rsidR="00C601B0" w:rsidRPr="00CA651C" w:rsidRDefault="00C601B0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2FEC4AA0" w14:textId="5F19C6F6" w:rsidR="00C601B0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6D281F" w:rsidRPr="006D281F">
              <w:rPr>
                <w:cs/>
              </w:rPr>
              <w:t>สำหรับ</w:t>
            </w:r>
            <w:r w:rsidR="0091335B">
              <w:rPr>
                <w:cs/>
              </w:rPr>
              <w:t xml:space="preserve">ระเบียบกฎหมายขอให้ท่านปลัด </w:t>
            </w:r>
            <w:proofErr w:type="spellStart"/>
            <w:r w:rsidR="0091335B">
              <w:rPr>
                <w:cs/>
              </w:rPr>
              <w:t>อบต</w:t>
            </w:r>
            <w:proofErr w:type="spellEnd"/>
            <w:r w:rsidR="0091335B">
              <w:rPr>
                <w:cs/>
              </w:rPr>
              <w:t>.</w:t>
            </w:r>
            <w:r w:rsidR="006D281F" w:rsidRPr="006D281F">
              <w:rPr>
                <w:cs/>
              </w:rPr>
              <w:t>ชี้แจงด้วยครับ</w:t>
            </w:r>
          </w:p>
        </w:tc>
      </w:tr>
      <w:tr w:rsidR="00C601B0" w14:paraId="67FD235B" w14:textId="77777777" w:rsidTr="00B53EA8">
        <w:tc>
          <w:tcPr>
            <w:tcW w:w="2700" w:type="dxa"/>
          </w:tcPr>
          <w:p w14:paraId="65E76C90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นารีรัตน์  รักจรรยาบรรณ</w:t>
            </w:r>
          </w:p>
          <w:p w14:paraId="33B9E832" w14:textId="7A3CBC35" w:rsidR="00C601B0" w:rsidRDefault="0091335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7C0073CC" w14:textId="7AF2BC95" w:rsidR="00C601B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91335B" w:rsidRPr="0091335B">
              <w:rPr>
                <w:cs/>
              </w:rPr>
              <w:t>สำหรับระเบียบกฎหมายที่เกี่ยวข้องกับวาระนี้ก็จะมีระเบียบกระทรวงมหาดไทยว่าด้วยวิธีการงบประมาณขององค์กรปกครองส่วนท้องถิ่นพ.ศ. 2563 ข้อ 27 การโอนเงินงบประมาณรายจ่ายในงบลงทุนโดยการโอนเพิ่ม</w:t>
            </w:r>
            <w:r w:rsidR="00AC1199">
              <w:rPr>
                <w:rFonts w:hint="cs"/>
                <w:cs/>
              </w:rPr>
              <w:t xml:space="preserve"> </w:t>
            </w:r>
            <w:r w:rsidR="0091335B" w:rsidRPr="0091335B">
              <w:rPr>
                <w:cs/>
              </w:rPr>
              <w:t>โอนลด</w:t>
            </w:r>
            <w:r w:rsidR="00AC1199">
              <w:rPr>
                <w:rFonts w:hint="cs"/>
                <w:cs/>
              </w:rPr>
              <w:t xml:space="preserve"> </w:t>
            </w:r>
            <w:r w:rsidR="0091335B" w:rsidRPr="0091335B">
              <w:rPr>
                <w:cs/>
              </w:rPr>
              <w:t>ที่ทำให้ลักษณะปริมาณคุณภาพเปลี่ยนหรือโอนไปตั้งจ่ายเป็นรายการใหม่ให้เป็นอำนาจอนุมัติของสภาท้องถิ่น</w:t>
            </w:r>
          </w:p>
          <w:p w14:paraId="7E0D86E6" w14:textId="1FC24C93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C601B0" w14:paraId="4CB3AFC0" w14:textId="77777777" w:rsidTr="00B53EA8">
        <w:tc>
          <w:tcPr>
            <w:tcW w:w="2700" w:type="dxa"/>
          </w:tcPr>
          <w:p w14:paraId="4D92786F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0723130B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5F40EBF1" w14:textId="77777777" w:rsidR="00C601B0" w:rsidRDefault="00C601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58A85437" w14:textId="4D398B93" w:rsidR="00C601B0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91335B" w:rsidRPr="0091335B">
              <w:rPr>
                <w:cs/>
              </w:rPr>
              <w:t>สำหรับรายละเอียดการขออนุมัติโอนงบประมาณรายจ่ายประจำป</w:t>
            </w:r>
            <w:r w:rsidR="0091335B">
              <w:rPr>
                <w:cs/>
              </w:rPr>
              <w:t>ีงบประมาณ</w:t>
            </w:r>
            <w:r w:rsidR="002C4BAB">
              <w:rPr>
                <w:rFonts w:hint="cs"/>
                <w:cs/>
              </w:rPr>
              <w:t xml:space="preserve">      </w:t>
            </w:r>
            <w:r w:rsidR="0091335B">
              <w:rPr>
                <w:cs/>
              </w:rPr>
              <w:t>พ.ศ. 2566 ครั้งที่ 1</w:t>
            </w:r>
            <w:r w:rsidR="0091335B" w:rsidRPr="0091335B">
              <w:rPr>
                <w:cs/>
              </w:rPr>
              <w:t xml:space="preserve"> / 2566 ขอเชิญท่านนายกเป็นผู้ชี้แจงรายละเอียดด้วยครับ</w:t>
            </w:r>
          </w:p>
        </w:tc>
      </w:tr>
      <w:tr w:rsidR="0091335B" w14:paraId="5ACCACA3" w14:textId="77777777" w:rsidTr="00B53EA8">
        <w:tc>
          <w:tcPr>
            <w:tcW w:w="2700" w:type="dxa"/>
          </w:tcPr>
          <w:p w14:paraId="7CBF18D1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4A27F825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.แสนตอ </w:t>
            </w:r>
          </w:p>
          <w:p w14:paraId="246A3690" w14:textId="77777777" w:rsidR="0091335B" w:rsidRDefault="0091335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19BBF5AD" w14:textId="33AC7286" w:rsidR="0091335B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91335B" w:rsidRPr="00C601B0">
              <w:rPr>
                <w:rFonts w:ascii="TH SarabunPSK" w:hAnsi="TH SarabunPSK" w:cs="TH SarabunPSK"/>
                <w:cs/>
              </w:rPr>
              <w:t xml:space="preserve">สำหรับรายละเอียดขอเชิญปลัด </w:t>
            </w:r>
            <w:proofErr w:type="spellStart"/>
            <w:r w:rsidR="0091335B" w:rsidRPr="00C601B0">
              <w:rPr>
                <w:rFonts w:ascii="TH SarabunPSK" w:hAnsi="TH SarabunPSK" w:cs="TH SarabunPSK"/>
                <w:cs/>
              </w:rPr>
              <w:t>อบต</w:t>
            </w:r>
            <w:proofErr w:type="spellEnd"/>
            <w:r w:rsidR="0091335B" w:rsidRPr="00C601B0">
              <w:rPr>
                <w:rFonts w:ascii="TH SarabunPSK" w:hAnsi="TH SarabunPSK" w:cs="TH SarabunPSK"/>
                <w:cs/>
              </w:rPr>
              <w:t>.ชี้แจงด้วยคะ</w:t>
            </w:r>
          </w:p>
        </w:tc>
      </w:tr>
      <w:tr w:rsidR="0091335B" w14:paraId="2101B9B8" w14:textId="77777777" w:rsidTr="00B53EA8">
        <w:tc>
          <w:tcPr>
            <w:tcW w:w="2700" w:type="dxa"/>
          </w:tcPr>
          <w:p w14:paraId="2373317C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47A188D7" w14:textId="153E1C0C" w:rsidR="0091335B" w:rsidRDefault="0091335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0AC6B31B" w14:textId="79B25CA3" w:rsidR="0091335B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91335B" w:rsidRPr="0091335B">
              <w:rPr>
                <w:cs/>
              </w:rPr>
              <w:t>เนื่องจากสำนักปลัดมีพนักงานส่วนตำบลบรรจุใหม่แล้วมีพนักงานโอนย้ายและไม่มีเครื่อง</w:t>
            </w:r>
            <w:r w:rsidR="007B04E2">
              <w:rPr>
                <w:rFonts w:hint="cs"/>
                <w:cs/>
              </w:rPr>
              <w:t>ใช้สำนักงาน</w:t>
            </w:r>
            <w:r w:rsidR="0091335B" w:rsidRPr="0091335B">
              <w:rPr>
                <w:cs/>
              </w:rPr>
              <w:t>ในการ</w:t>
            </w:r>
            <w:proofErr w:type="spellStart"/>
            <w:r w:rsidR="0091335B" w:rsidRPr="0091335B">
              <w:rPr>
                <w:cs/>
              </w:rPr>
              <w:t>ปฎิบัติงาน</w:t>
            </w:r>
            <w:proofErr w:type="spellEnd"/>
            <w:r w:rsidR="0091335B" w:rsidRPr="0091335B">
              <w:rPr>
                <w:cs/>
              </w:rPr>
              <w:t>เพื่อให้การบริการประชาชนจึงมีความจำเป็นที่ต้องโอนงบประมานไปตั้งจ่ายเป็นรายการใหม่ดังมีรายการดังนี้</w:t>
            </w:r>
          </w:p>
          <w:p w14:paraId="230A1868" w14:textId="55571A48" w:rsidR="00CA651C" w:rsidRDefault="00CA651C" w:rsidP="007D5116">
            <w:pPr>
              <w:tabs>
                <w:tab w:val="left" w:pos="1080"/>
              </w:tabs>
              <w:jc w:val="thaiDistribute"/>
            </w:pPr>
          </w:p>
          <w:p w14:paraId="09982775" w14:textId="77777777" w:rsidR="00CA651C" w:rsidRDefault="00CA651C" w:rsidP="007D5116">
            <w:pPr>
              <w:tabs>
                <w:tab w:val="left" w:pos="1080"/>
              </w:tabs>
              <w:jc w:val="thaiDistribute"/>
            </w:pPr>
          </w:p>
          <w:p w14:paraId="2406954B" w14:textId="26FEC526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91335B">
              <w:rPr>
                <w:b/>
                <w:bCs/>
                <w:u w:val="single"/>
                <w:cs/>
              </w:rPr>
              <w:t>โอนเพิ่มรายการที่1</w:t>
            </w:r>
            <w:r>
              <w:rPr>
                <w:cs/>
              </w:rPr>
              <w:t xml:space="preserve">. </w:t>
            </w:r>
            <w:r w:rsidRPr="0091335B">
              <w:rPr>
                <w:cs/>
              </w:rPr>
              <w:t>แผนงานบริหารงาน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านบริหาร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ลงทุนประเภท</w:t>
            </w:r>
            <w:proofErr w:type="spellStart"/>
            <w:r w:rsidRPr="0091335B">
              <w:rPr>
                <w:cs/>
              </w:rPr>
              <w:t>คุรุภัณฑ์</w:t>
            </w:r>
            <w:proofErr w:type="spellEnd"/>
            <w:r w:rsidRPr="0091335B">
              <w:rPr>
                <w:cs/>
              </w:rPr>
              <w:t>คอมพิวเตอร์หรืออิเล็กทรอนิกส์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รายการเครื่องคอมพิวเตอร์จำนวน 22</w:t>
            </w:r>
            <w:r w:rsidRPr="0091335B">
              <w:t>,</w:t>
            </w:r>
            <w:r w:rsidRPr="0091335B">
              <w:rPr>
                <w:cs/>
              </w:rPr>
              <w:t>000 บาท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โดยโอนลดจากแผนงานงบกลาง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กลาง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รายจ่ายเบี้ยยังชีพผู้สูงอายุจำนวน 22</w:t>
            </w:r>
            <w:r w:rsidRPr="0091335B">
              <w:t>,</w:t>
            </w:r>
            <w:r w:rsidRPr="0091335B">
              <w:rPr>
                <w:cs/>
              </w:rPr>
              <w:t>000 บาท</w:t>
            </w:r>
          </w:p>
          <w:p w14:paraId="2DFBA4DB" w14:textId="77777777" w:rsidR="0091335B" w:rsidRPr="00CA651C" w:rsidRDefault="0091335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2B9A2A73" w14:textId="78E99DCB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91335B">
              <w:rPr>
                <w:rFonts w:hint="cs"/>
                <w:b/>
                <w:bCs/>
                <w:u w:val="single"/>
                <w:cs/>
              </w:rPr>
              <w:t>โ</w:t>
            </w:r>
            <w:r w:rsidRPr="0091335B">
              <w:rPr>
                <w:b/>
                <w:bCs/>
                <w:u w:val="single"/>
                <w:cs/>
              </w:rPr>
              <w:t>อนเพิ่มรายการที่2</w:t>
            </w:r>
            <w:r w:rsidRPr="0091335B">
              <w:rPr>
                <w:b/>
                <w:bCs/>
                <w:cs/>
              </w:rPr>
              <w:t>.</w:t>
            </w:r>
            <w:r>
              <w:rPr>
                <w:cs/>
              </w:rPr>
              <w:t xml:space="preserve"> </w:t>
            </w:r>
            <w:r w:rsidRPr="0091335B">
              <w:rPr>
                <w:cs/>
              </w:rPr>
              <w:t>แผนงานบริหารงานทั่วไป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านบริหารทั่วไป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ลงทุน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</w:t>
            </w:r>
            <w:proofErr w:type="spellStart"/>
            <w:r w:rsidRPr="0091335B">
              <w:rPr>
                <w:cs/>
              </w:rPr>
              <w:t>คุรุภัณฑ์</w:t>
            </w:r>
            <w:proofErr w:type="spellEnd"/>
            <w:r w:rsidRPr="0091335B">
              <w:rPr>
                <w:cs/>
              </w:rPr>
              <w:t>คอมพิวเตอร์หรืออี</w:t>
            </w:r>
            <w:proofErr w:type="spellStart"/>
            <w:r w:rsidRPr="0091335B">
              <w:rPr>
                <w:cs/>
              </w:rPr>
              <w:t>เล็ค</w:t>
            </w:r>
            <w:proofErr w:type="spellEnd"/>
            <w:r w:rsidRPr="0091335B">
              <w:rPr>
                <w:cs/>
              </w:rPr>
              <w:t>โทร</w:t>
            </w:r>
            <w:proofErr w:type="spellStart"/>
            <w:r w:rsidRPr="0091335B">
              <w:rPr>
                <w:cs/>
              </w:rPr>
              <w:t>นิคส์</w:t>
            </w:r>
            <w:proofErr w:type="spellEnd"/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รายการเครื่องคอมพิวเตอร์จำนวน 30</w:t>
            </w:r>
            <w:r w:rsidRPr="0091335B">
              <w:t>,</w:t>
            </w:r>
            <w:r w:rsidR="008210E2">
              <w:rPr>
                <w:cs/>
              </w:rPr>
              <w:t>000 บาทโดยโอนลด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จากแผนงานงบกลาง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กลาง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รายการจ่ายเบี้ยยังชีพผู้สูงอายุจำนวน 30</w:t>
            </w:r>
            <w:r w:rsidRPr="0091335B">
              <w:t>,</w:t>
            </w:r>
            <w:r w:rsidRPr="0091335B">
              <w:rPr>
                <w:cs/>
              </w:rPr>
              <w:t>000 บาท</w:t>
            </w:r>
          </w:p>
          <w:p w14:paraId="4BF5C10B" w14:textId="77777777" w:rsidR="0091335B" w:rsidRPr="00CA651C" w:rsidRDefault="0091335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4DAD8C0C" w14:textId="7F4AE384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91335B">
              <w:rPr>
                <w:b/>
                <w:bCs/>
                <w:u w:val="single"/>
                <w:cs/>
              </w:rPr>
              <w:t>โอนเพิ่มรายการที่3</w:t>
            </w:r>
            <w:r>
              <w:rPr>
                <w:cs/>
              </w:rPr>
              <w:t xml:space="preserve"> </w:t>
            </w:r>
            <w:r w:rsidRPr="0091335B">
              <w:rPr>
                <w:cs/>
              </w:rPr>
              <w:t>แผนงานบริหารงาน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านบริหาร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ลงทุน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</w:t>
            </w:r>
            <w:proofErr w:type="spellStart"/>
            <w:r w:rsidRPr="0091335B">
              <w:rPr>
                <w:cs/>
              </w:rPr>
              <w:t>คุรุภัณฑ์</w:t>
            </w:r>
            <w:proofErr w:type="spellEnd"/>
            <w:r w:rsidRPr="0091335B">
              <w:rPr>
                <w:cs/>
              </w:rPr>
              <w:t>คอมพิวเตอร์หรืออ</w:t>
            </w:r>
            <w:r w:rsidR="007B04E2">
              <w:rPr>
                <w:rFonts w:hint="cs"/>
                <w:cs/>
              </w:rPr>
              <w:t>ี</w:t>
            </w:r>
            <w:proofErr w:type="spellStart"/>
            <w:r w:rsidRPr="0091335B">
              <w:rPr>
                <w:cs/>
              </w:rPr>
              <w:t>เล็ค</w:t>
            </w:r>
            <w:proofErr w:type="spellEnd"/>
            <w:r w:rsidRPr="0091335B">
              <w:rPr>
                <w:cs/>
              </w:rPr>
              <w:t>โทร</w:t>
            </w:r>
            <w:proofErr w:type="spellStart"/>
            <w:r w:rsidRPr="0091335B">
              <w:rPr>
                <w:cs/>
              </w:rPr>
              <w:t>นิคส์</w:t>
            </w:r>
            <w:proofErr w:type="spellEnd"/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รายการเครื่องพิมพ์</w:t>
            </w:r>
            <w:r w:rsidR="007B04E2">
              <w:rPr>
                <w:rFonts w:hint="cs"/>
                <w:cs/>
              </w:rPr>
              <w:t xml:space="preserve"> </w:t>
            </w:r>
            <w:r w:rsidR="007B04E2">
              <w:t xml:space="preserve">Multifunction </w:t>
            </w:r>
            <w:r w:rsidRPr="0091335B">
              <w:rPr>
                <w:cs/>
              </w:rPr>
              <w:t>แบบฉีดหมึกพร้อมติดตั้งถังหมึกพิมพ์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จำนวน 22</w:t>
            </w:r>
            <w:r w:rsidRPr="0091335B">
              <w:t>,</w:t>
            </w:r>
            <w:r w:rsidRPr="0091335B">
              <w:rPr>
                <w:cs/>
              </w:rPr>
              <w:t>500บาท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โอน</w:t>
            </w:r>
            <w:r w:rsidR="007B04E2">
              <w:rPr>
                <w:rFonts w:hint="cs"/>
                <w:cs/>
              </w:rPr>
              <w:t>ลด</w:t>
            </w:r>
            <w:r w:rsidRPr="0091335B">
              <w:rPr>
                <w:cs/>
              </w:rPr>
              <w:t>จากแผนงบกลาง</w:t>
            </w:r>
            <w:r w:rsidR="007B04E2">
              <w:rPr>
                <w:rFonts w:hint="cs"/>
                <w:cs/>
              </w:rPr>
              <w:t xml:space="preserve">          </w:t>
            </w:r>
            <w:r w:rsidRPr="0091335B">
              <w:rPr>
                <w:cs/>
              </w:rPr>
              <w:t>งบกลางประเภท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รายจ่ายเบี้ยยังชีพผู้สูงอายุ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จำนวน 22</w:t>
            </w:r>
            <w:r w:rsidRPr="0091335B">
              <w:t>,</w:t>
            </w:r>
            <w:r w:rsidRPr="0091335B">
              <w:rPr>
                <w:cs/>
              </w:rPr>
              <w:t>500 บาท</w:t>
            </w:r>
          </w:p>
          <w:p w14:paraId="29F02194" w14:textId="77777777" w:rsidR="0091335B" w:rsidRPr="00CA651C" w:rsidRDefault="0091335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1A947268" w14:textId="77777777" w:rsidR="0091335B" w:rsidRPr="00CA651C" w:rsidRDefault="0091335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7C1F58AC" w14:textId="4EA0863E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91335B">
              <w:rPr>
                <w:rFonts w:hint="cs"/>
                <w:b/>
                <w:bCs/>
                <w:u w:val="single"/>
                <w:cs/>
              </w:rPr>
              <w:t>โ</w:t>
            </w:r>
            <w:r w:rsidRPr="0091335B">
              <w:rPr>
                <w:b/>
                <w:bCs/>
                <w:u w:val="single"/>
                <w:cs/>
              </w:rPr>
              <w:t>อนเพิ่มรายการที่4</w:t>
            </w:r>
            <w:r>
              <w:rPr>
                <w:cs/>
              </w:rPr>
              <w:t xml:space="preserve"> </w:t>
            </w:r>
            <w:r w:rsidRPr="0091335B">
              <w:rPr>
                <w:cs/>
              </w:rPr>
              <w:t>แผนงานบริหารงาน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านบริหารทั่วไป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ลงทุน</w:t>
            </w:r>
            <w:r w:rsidR="008210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</w:t>
            </w:r>
            <w:proofErr w:type="spellStart"/>
            <w:r w:rsidRPr="0091335B">
              <w:rPr>
                <w:cs/>
              </w:rPr>
              <w:t>คุรุภัณฑ์</w:t>
            </w:r>
            <w:proofErr w:type="spellEnd"/>
            <w:r w:rsidRPr="0091335B">
              <w:rPr>
                <w:cs/>
              </w:rPr>
              <w:t>สำนักงาน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รายการเก้าอี้สำนักงาน</w:t>
            </w:r>
            <w:r w:rsidR="007B04E2">
              <w:rPr>
                <w:rFonts w:hint="cs"/>
                <w:cs/>
              </w:rPr>
              <w:t xml:space="preserve"> 2 </w:t>
            </w:r>
            <w:r w:rsidRPr="0091335B">
              <w:rPr>
                <w:cs/>
              </w:rPr>
              <w:t>ตัวจำนวน 6</w:t>
            </w:r>
            <w:r w:rsidR="002C4BAB">
              <w:rPr>
                <w:rFonts w:hint="cs"/>
                <w:cs/>
              </w:rPr>
              <w:t>,</w:t>
            </w:r>
            <w:r w:rsidRPr="0091335B">
              <w:rPr>
                <w:cs/>
              </w:rPr>
              <w:t>000 บาทโดยโอน</w:t>
            </w:r>
            <w:r w:rsidR="007B04E2">
              <w:rPr>
                <w:rFonts w:hint="cs"/>
                <w:cs/>
              </w:rPr>
              <w:t>ลด</w:t>
            </w:r>
            <w:r w:rsidRPr="0091335B">
              <w:rPr>
                <w:cs/>
              </w:rPr>
              <w:t>จากแผนงานงบกลาง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</w:t>
            </w:r>
            <w:r w:rsidR="008210E2">
              <w:rPr>
                <w:rFonts w:hint="cs"/>
                <w:cs/>
              </w:rPr>
              <w:t xml:space="preserve"> </w:t>
            </w:r>
            <w:r w:rsidR="007B04E2">
              <w:rPr>
                <w:rFonts w:hint="cs"/>
                <w:cs/>
              </w:rPr>
              <w:t>ร</w:t>
            </w:r>
            <w:r w:rsidRPr="0091335B">
              <w:rPr>
                <w:cs/>
              </w:rPr>
              <w:t>ายจ่ายเบี้ยยังชีพผู้สูงอายุ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จำนวน 6</w:t>
            </w:r>
            <w:r w:rsidR="002C4BAB">
              <w:rPr>
                <w:rFonts w:hint="cs"/>
                <w:cs/>
              </w:rPr>
              <w:t>,</w:t>
            </w:r>
            <w:r w:rsidRPr="0091335B">
              <w:rPr>
                <w:cs/>
              </w:rPr>
              <w:t>000 บาท</w:t>
            </w:r>
          </w:p>
          <w:p w14:paraId="15E27F21" w14:textId="77777777" w:rsidR="0091335B" w:rsidRPr="00CA651C" w:rsidRDefault="0091335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2D33D581" w14:textId="5EC7A93B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91335B">
              <w:rPr>
                <w:b/>
                <w:bCs/>
                <w:u w:val="single"/>
                <w:cs/>
              </w:rPr>
              <w:t>โอนเพิ่มรายการที่ 5</w:t>
            </w:r>
            <w:r>
              <w:rPr>
                <w:cs/>
              </w:rPr>
              <w:t>.</w:t>
            </w:r>
            <w:r w:rsidRPr="0091335B">
              <w:rPr>
                <w:cs/>
              </w:rPr>
              <w:t>แผนงานบริหาร</w:t>
            </w:r>
            <w:r w:rsidR="00634C71">
              <w:rPr>
                <w:rFonts w:hint="cs"/>
                <w:cs/>
              </w:rPr>
              <w:t>งาน</w:t>
            </w:r>
            <w:r w:rsidRPr="0091335B">
              <w:rPr>
                <w:cs/>
              </w:rPr>
              <w:t>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านบริหารทั่วไป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ลงทุน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</w:t>
            </w:r>
            <w:proofErr w:type="spellStart"/>
            <w:r w:rsidRPr="0091335B">
              <w:rPr>
                <w:cs/>
              </w:rPr>
              <w:t>คุรุภัณฑ์</w:t>
            </w:r>
            <w:proofErr w:type="spellEnd"/>
            <w:r w:rsidRPr="0091335B">
              <w:rPr>
                <w:cs/>
              </w:rPr>
              <w:t>สำนักงาน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รายการเครื่องเคลือบจำนวน 3</w:t>
            </w:r>
            <w:r w:rsidR="002C4BAB">
              <w:rPr>
                <w:rFonts w:hint="cs"/>
                <w:cs/>
              </w:rPr>
              <w:t>,</w:t>
            </w:r>
            <w:r w:rsidRPr="0091335B">
              <w:rPr>
                <w:cs/>
              </w:rPr>
              <w:t>000 บาท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โดยโอน</w:t>
            </w:r>
            <w:r w:rsidR="007B04E2">
              <w:rPr>
                <w:rFonts w:hint="cs"/>
                <w:cs/>
              </w:rPr>
              <w:t>ลด</w:t>
            </w:r>
            <w:r w:rsidRPr="0091335B">
              <w:rPr>
                <w:cs/>
              </w:rPr>
              <w:t>จากแผนงานงบกลาง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งบกลาง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ประเภทรายจ่ายเบี้ยอย่างที่ผู้สูงอายุ</w:t>
            </w:r>
            <w:r w:rsidR="007B04E2"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จำนวน 3</w:t>
            </w:r>
            <w:r w:rsidR="002C4BAB">
              <w:rPr>
                <w:rFonts w:hint="cs"/>
                <w:cs/>
              </w:rPr>
              <w:t>,</w:t>
            </w:r>
            <w:r w:rsidRPr="0091335B">
              <w:rPr>
                <w:cs/>
              </w:rPr>
              <w:t>000 บาท</w:t>
            </w:r>
          </w:p>
          <w:p w14:paraId="68D02440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</w:p>
          <w:p w14:paraId="140B93C7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1B0B712E" w14:textId="516D6174" w:rsidR="007D70B0" w:rsidRPr="00441AA5" w:rsidRDefault="007D70B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91335B" w14:paraId="3280CD19" w14:textId="77777777" w:rsidTr="00B53EA8">
        <w:tc>
          <w:tcPr>
            <w:tcW w:w="2700" w:type="dxa"/>
          </w:tcPr>
          <w:p w14:paraId="41D377F7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นารีรัตน์  รักจรรยาบรรณ</w:t>
            </w:r>
          </w:p>
          <w:p w14:paraId="5A3E90AC" w14:textId="68AE260E" w:rsidR="0091335B" w:rsidRDefault="0091335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6F478A54" w14:textId="4A98D0E0" w:rsidR="0091335B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91335B" w:rsidRPr="0091335B">
              <w:rPr>
                <w:cs/>
              </w:rPr>
              <w:t>ขอให้ท่านสมาชิกสภาทุกท่านดูเอกสารรายละเอียดรายการใหม่ในใบโอนเพื่อประกอบการพิจารณาด้วยค่ะ</w:t>
            </w:r>
          </w:p>
          <w:p w14:paraId="2D41059B" w14:textId="3867557E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91335B" w14:paraId="64921C37" w14:textId="77777777" w:rsidTr="00B53EA8">
        <w:tc>
          <w:tcPr>
            <w:tcW w:w="2700" w:type="dxa"/>
          </w:tcPr>
          <w:p w14:paraId="6D7A47DC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0723AB73" w14:textId="77777777" w:rsidR="0091335B" w:rsidRDefault="0091335B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0958D442" w14:textId="77777777" w:rsidR="0091335B" w:rsidRDefault="0091335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016063F7" w14:textId="6391FE5C" w:rsidR="0091335B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91335B" w:rsidRPr="0091335B">
              <w:rPr>
                <w:cs/>
              </w:rPr>
              <w:t>ขอมติที่ประชุมสภาโอนงบประมาณร</w:t>
            </w:r>
            <w:r w:rsidR="0091335B">
              <w:rPr>
                <w:cs/>
              </w:rPr>
              <w:t>ายจ่ายประจำปี 2566 ครั้งที่1 / 2566 รายการที่</w:t>
            </w:r>
            <w:r w:rsidR="0091335B">
              <w:rPr>
                <w:rFonts w:hint="cs"/>
                <w:cs/>
              </w:rPr>
              <w:t xml:space="preserve"> </w:t>
            </w:r>
            <w:r w:rsidR="0091335B">
              <w:rPr>
                <w:cs/>
              </w:rPr>
              <w:t>1.</w:t>
            </w:r>
            <w:r w:rsidR="0091335B" w:rsidRPr="0091335B">
              <w:rPr>
                <w:cs/>
              </w:rPr>
              <w:t>เครื่องคอมพิวเตอร์ 22</w:t>
            </w:r>
            <w:r w:rsidR="0091335B" w:rsidRPr="0091335B">
              <w:t>,</w:t>
            </w:r>
            <w:r w:rsidR="0091335B" w:rsidRPr="0091335B">
              <w:rPr>
                <w:cs/>
              </w:rPr>
              <w:t>000 บาท</w:t>
            </w:r>
          </w:p>
          <w:p w14:paraId="26B93EEA" w14:textId="1205C259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รายการ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2.</w:t>
            </w:r>
            <w:r w:rsidRPr="0091335B">
              <w:rPr>
                <w:cs/>
              </w:rPr>
              <w:t>เครื่องคอมพิวเตอร์แบบที่สอง 30</w:t>
            </w:r>
            <w:r w:rsidRPr="0091335B">
              <w:t>,</w:t>
            </w:r>
            <w:r w:rsidRPr="0091335B">
              <w:rPr>
                <w:cs/>
              </w:rPr>
              <w:t>000 บาท</w:t>
            </w:r>
          </w:p>
          <w:p w14:paraId="01FD91E6" w14:textId="6411FDA7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รายการที่ 3.</w:t>
            </w:r>
            <w:r w:rsidRPr="0091335B">
              <w:rPr>
                <w:cs/>
              </w:rPr>
              <w:t>เครื่องพิมพ์แบบ</w:t>
            </w:r>
            <w:r w:rsidR="007B04E2">
              <w:t xml:space="preserve"> Multifunction</w:t>
            </w:r>
            <w:r w:rsidR="007B04E2" w:rsidRPr="0091335B">
              <w:rPr>
                <w:cs/>
              </w:rPr>
              <w:t xml:space="preserve"> </w:t>
            </w:r>
            <w:r w:rsidRPr="0091335B">
              <w:rPr>
                <w:cs/>
              </w:rPr>
              <w:t>ฉีดหมึก 22</w:t>
            </w:r>
            <w:r w:rsidRPr="0091335B">
              <w:t>,</w:t>
            </w:r>
            <w:r w:rsidRPr="0091335B">
              <w:rPr>
                <w:cs/>
              </w:rPr>
              <w:t>500 บาท</w:t>
            </w:r>
          </w:p>
          <w:p w14:paraId="6B45D56F" w14:textId="10790822" w:rsidR="0091335B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รายการ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4</w:t>
            </w:r>
            <w:r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เก้าอี้สำนักงานจำนวน</w:t>
            </w:r>
            <w:r w:rsidR="007B04E2">
              <w:rPr>
                <w:rFonts w:hint="cs"/>
                <w:cs/>
              </w:rPr>
              <w:t xml:space="preserve"> 2 </w:t>
            </w:r>
            <w:r w:rsidRPr="0091335B">
              <w:rPr>
                <w:cs/>
              </w:rPr>
              <w:t>ตัว 6</w:t>
            </w:r>
            <w:r w:rsidR="002C4BAB">
              <w:rPr>
                <w:rFonts w:hint="cs"/>
                <w:cs/>
              </w:rPr>
              <w:t>,</w:t>
            </w:r>
            <w:r w:rsidRPr="0091335B">
              <w:rPr>
                <w:cs/>
              </w:rPr>
              <w:t>000 บาท</w:t>
            </w:r>
          </w:p>
          <w:p w14:paraId="477FE57E" w14:textId="538CF8FC" w:rsidR="00E57925" w:rsidRDefault="0091335B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รายการที่ 5</w:t>
            </w:r>
            <w:r>
              <w:rPr>
                <w:rFonts w:hint="cs"/>
                <w:cs/>
              </w:rPr>
              <w:t xml:space="preserve"> </w:t>
            </w:r>
            <w:r w:rsidRPr="0091335B">
              <w:rPr>
                <w:cs/>
              </w:rPr>
              <w:t>เครื่องเคลือบจำนวน 3</w:t>
            </w:r>
            <w:r w:rsidR="002C4BAB">
              <w:rPr>
                <w:rFonts w:hint="cs"/>
                <w:cs/>
              </w:rPr>
              <w:t>,</w:t>
            </w:r>
            <w:r w:rsidRPr="0091335B">
              <w:rPr>
                <w:cs/>
              </w:rPr>
              <w:t>000 บาท</w:t>
            </w:r>
          </w:p>
          <w:p w14:paraId="5D247808" w14:textId="77777777" w:rsidR="008210E2" w:rsidRDefault="00E57925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รวม 5 </w:t>
            </w:r>
            <w:r w:rsidR="0091335B" w:rsidRPr="0091335B">
              <w:rPr>
                <w:cs/>
              </w:rPr>
              <w:t>รายการเป็นเงินจำนวน 83</w:t>
            </w:r>
            <w:r w:rsidR="0091335B" w:rsidRPr="0091335B">
              <w:t>,</w:t>
            </w:r>
            <w:r w:rsidR="0091335B" w:rsidRPr="0091335B">
              <w:rPr>
                <w:cs/>
              </w:rPr>
              <w:t>500 บาท</w:t>
            </w:r>
          </w:p>
          <w:p w14:paraId="62B47FF8" w14:textId="5B1DA5F1" w:rsidR="00E57925" w:rsidRDefault="00E57925" w:rsidP="007D5116">
            <w:pPr>
              <w:tabs>
                <w:tab w:val="left" w:pos="1080"/>
              </w:tabs>
              <w:jc w:val="thaiDistribute"/>
            </w:pPr>
            <w:r w:rsidRPr="00E57925">
              <w:rPr>
                <w:cs/>
              </w:rPr>
              <w:t>ถ้าอนุมัติโอนงบประมาณรายจ่ายขอให้สมาชิก</w:t>
            </w:r>
            <w:r w:rsidR="007B04E2">
              <w:rPr>
                <w:rFonts w:hint="cs"/>
                <w:cs/>
              </w:rPr>
              <w:t>สภา ฯ ทุก</w:t>
            </w:r>
            <w:r w:rsidRPr="00E57925">
              <w:rPr>
                <w:cs/>
              </w:rPr>
              <w:t>ท่านยกมือขึ้นด้วยครับ</w:t>
            </w:r>
          </w:p>
          <w:p w14:paraId="2FD39F46" w14:textId="2692A444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91335B" w14:paraId="2A2CCC39" w14:textId="77777777" w:rsidTr="00B53EA8">
        <w:tc>
          <w:tcPr>
            <w:tcW w:w="2700" w:type="dxa"/>
          </w:tcPr>
          <w:p w14:paraId="54515760" w14:textId="03C75202" w:rsidR="0091335B" w:rsidRPr="00E57925" w:rsidRDefault="00E5792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7D8107C1" w14:textId="72D7F938" w:rsidR="00E57925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E57925" w:rsidRPr="00E57925">
              <w:rPr>
                <w:cs/>
              </w:rPr>
              <w:t>มีมติอนุมัติโอนงบประมาณรายจ่ายปร</w:t>
            </w:r>
            <w:r w:rsidR="00E57925">
              <w:rPr>
                <w:cs/>
              </w:rPr>
              <w:t>ะจำปีงบประมาณ 2566 ครั้งที่1</w:t>
            </w:r>
            <w:r w:rsidR="00E57925" w:rsidRPr="00E57925">
              <w:rPr>
                <w:cs/>
              </w:rPr>
              <w:t xml:space="preserve"> / 2566 จำนวน</w:t>
            </w:r>
            <w:r w:rsidR="007B04E2">
              <w:rPr>
                <w:rFonts w:hint="cs"/>
                <w:cs/>
              </w:rPr>
              <w:t xml:space="preserve"> 5 </w:t>
            </w:r>
            <w:r w:rsidR="00E57925" w:rsidRPr="00E57925">
              <w:rPr>
                <w:cs/>
              </w:rPr>
              <w:t>รายการดังกล่าวข้างต้นเป็นเงินจำนวน 83</w:t>
            </w:r>
            <w:r w:rsidR="00E57925" w:rsidRPr="00E57925">
              <w:t>,</w:t>
            </w:r>
            <w:r w:rsidR="00E57925" w:rsidRPr="00E57925">
              <w:rPr>
                <w:cs/>
              </w:rPr>
              <w:t>500 บาทโดยทุกรายการมีมติดังนี้</w:t>
            </w:r>
          </w:p>
          <w:p w14:paraId="217CA2E1" w14:textId="77777777" w:rsidR="00E57925" w:rsidRDefault="00E57925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1.</w:t>
            </w:r>
            <w:r w:rsidRPr="00E57925">
              <w:rPr>
                <w:cs/>
              </w:rPr>
              <w:t>เห็นชอบอนุมัติ 11 เสียง</w:t>
            </w:r>
            <w:r>
              <w:rPr>
                <w:rFonts w:hint="cs"/>
                <w:cs/>
              </w:rPr>
              <w:t xml:space="preserve"> </w:t>
            </w:r>
          </w:p>
          <w:p w14:paraId="6F2DE39E" w14:textId="77777777" w:rsidR="0091335B" w:rsidRDefault="00E5792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>
              <w:rPr>
                <w:cs/>
              </w:rPr>
              <w:t xml:space="preserve">งดออกเสียง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2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 w:rsidRPr="00E57925">
              <w:rPr>
                <w:cs/>
              </w:rPr>
              <w:t>เสียง</w:t>
            </w:r>
          </w:p>
          <w:p w14:paraId="241A515F" w14:textId="77777777" w:rsidR="003D7BFE" w:rsidRDefault="003D7BFE" w:rsidP="007D5116">
            <w:pPr>
              <w:tabs>
                <w:tab w:val="left" w:pos="1080"/>
              </w:tabs>
              <w:jc w:val="thaiDistribute"/>
            </w:pPr>
          </w:p>
          <w:p w14:paraId="4F91DF35" w14:textId="419E40EF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91335B" w14:paraId="6A86B86E" w14:textId="77777777" w:rsidTr="00B53EA8">
        <w:tc>
          <w:tcPr>
            <w:tcW w:w="2700" w:type="dxa"/>
          </w:tcPr>
          <w:p w14:paraId="55642D00" w14:textId="45814883" w:rsidR="0091335B" w:rsidRDefault="0091335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01C6CA0" w14:textId="7D43EF37" w:rsidR="0091335B" w:rsidRDefault="006678E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6678E8">
              <w:rPr>
                <w:b/>
                <w:bCs/>
              </w:rPr>
              <w:t xml:space="preserve"> 3.6 </w:t>
            </w:r>
            <w:r w:rsidR="007B04E2">
              <w:rPr>
                <w:rFonts w:hint="cs"/>
                <w:b/>
                <w:bCs/>
                <w:cs/>
              </w:rPr>
              <w:t>การพิจารณาการส่งมอบครุภัณฑ์</w:t>
            </w:r>
            <w:proofErr w:type="spellStart"/>
            <w:r w:rsidR="007B04E2">
              <w:rPr>
                <w:rFonts w:hint="cs"/>
                <w:b/>
                <w:bCs/>
                <w:cs/>
              </w:rPr>
              <w:t>เกย์</w:t>
            </w:r>
            <w:proofErr w:type="spellEnd"/>
            <w:r w:rsidR="007B04E2">
              <w:rPr>
                <w:rFonts w:hint="cs"/>
                <w:b/>
                <w:bCs/>
                <w:cs/>
              </w:rPr>
              <w:t xml:space="preserve">หายใจจำนวน 3 </w:t>
            </w:r>
            <w:r w:rsidRPr="006678E8">
              <w:rPr>
                <w:b/>
                <w:bCs/>
                <w:cs/>
              </w:rPr>
              <w:t>ท่อให้กับโรงพยาบาลส่งเสริมสุขภาพตำบล</w:t>
            </w:r>
            <w:r w:rsidR="007B04E2">
              <w:rPr>
                <w:rFonts w:hint="cs"/>
                <w:b/>
                <w:bCs/>
                <w:cs/>
              </w:rPr>
              <w:t>บ้าน</w:t>
            </w:r>
            <w:r w:rsidRPr="006678E8">
              <w:rPr>
                <w:b/>
                <w:bCs/>
                <w:cs/>
              </w:rPr>
              <w:t>แสนตอ</w:t>
            </w:r>
          </w:p>
          <w:p w14:paraId="7F1F3023" w14:textId="4E821996" w:rsidR="007D5116" w:rsidRPr="006678E8" w:rsidRDefault="007D5116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6678E8" w14:paraId="528FDBB9" w14:textId="77777777" w:rsidTr="00B53EA8">
        <w:tc>
          <w:tcPr>
            <w:tcW w:w="2700" w:type="dxa"/>
          </w:tcPr>
          <w:p w14:paraId="488C6424" w14:textId="77777777" w:rsidR="006678E8" w:rsidRDefault="006678E8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4CEA92FE" w14:textId="77777777" w:rsidR="006678E8" w:rsidRDefault="006678E8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4D5E4EC5" w14:textId="77777777" w:rsidR="006678E8" w:rsidRDefault="006678E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3600AA3E" w14:textId="6280C577" w:rsidR="006678E8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6678E8" w:rsidRPr="006D281F">
              <w:rPr>
                <w:cs/>
              </w:rPr>
              <w:t>สำหรับ</w:t>
            </w:r>
            <w:r w:rsidR="006678E8">
              <w:rPr>
                <w:cs/>
              </w:rPr>
              <w:t xml:space="preserve">ระเบียบกฎหมายขอให้ท่านปลัด </w:t>
            </w:r>
            <w:proofErr w:type="spellStart"/>
            <w:r w:rsidR="006678E8">
              <w:rPr>
                <w:cs/>
              </w:rPr>
              <w:t>อบต</w:t>
            </w:r>
            <w:proofErr w:type="spellEnd"/>
            <w:r w:rsidR="006678E8">
              <w:rPr>
                <w:cs/>
              </w:rPr>
              <w:t>.</w:t>
            </w:r>
            <w:r w:rsidR="006678E8" w:rsidRPr="006D281F">
              <w:rPr>
                <w:cs/>
              </w:rPr>
              <w:t>ชี้แจงด้วยครับ</w:t>
            </w:r>
          </w:p>
        </w:tc>
      </w:tr>
      <w:tr w:rsidR="006678E8" w14:paraId="6F86B225" w14:textId="77777777" w:rsidTr="00B53EA8">
        <w:tc>
          <w:tcPr>
            <w:tcW w:w="2700" w:type="dxa"/>
          </w:tcPr>
          <w:p w14:paraId="59461159" w14:textId="77777777" w:rsidR="006678E8" w:rsidRDefault="006678E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4547E6B3" w14:textId="70146C9B" w:rsidR="006678E8" w:rsidRDefault="006678E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4CCE8AED" w14:textId="01244445" w:rsidR="006678E8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6678E8" w:rsidRPr="006678E8">
              <w:rPr>
                <w:cs/>
              </w:rPr>
              <w:t xml:space="preserve">สำหรับระเบียบกฎหมายที่เกี่ยวข้องเรื่องของการโอนและการส่งมอบทรัพย์สินมีระเบียบกระทรวงการคลังว่าด้วยการจัดซื้อจัดจ้างและการบริหารพัสดุภาครัฐพ.ศ. </w:t>
            </w:r>
            <w:r w:rsidR="006678E8" w:rsidRPr="006678E8">
              <w:t xml:space="preserve">2560 </w:t>
            </w:r>
            <w:r w:rsidR="006678E8" w:rsidRPr="006678E8">
              <w:rPr>
                <w:cs/>
              </w:rPr>
              <w:t xml:space="preserve">ข้อ </w:t>
            </w:r>
            <w:r w:rsidR="006678E8" w:rsidRPr="006678E8">
              <w:t>2.5</w:t>
            </w:r>
            <w:r w:rsidR="002C4BAB">
              <w:rPr>
                <w:rFonts w:hint="cs"/>
                <w:cs/>
              </w:rPr>
              <w:t xml:space="preserve">(3) </w:t>
            </w:r>
            <w:r w:rsidR="006678E8" w:rsidRPr="006678E8">
              <w:rPr>
                <w:cs/>
              </w:rPr>
              <w:t xml:space="preserve">การโอนให้โอนแก่หน่วยงานของรัฐหรือองค์กรสาธารณกุศลตามมาตรา </w:t>
            </w:r>
            <w:r w:rsidR="006678E8" w:rsidRPr="006678E8">
              <w:t>47</w:t>
            </w:r>
            <w:r w:rsidR="00EA677B">
              <w:t xml:space="preserve"> </w:t>
            </w:r>
            <w:r w:rsidR="00EA677B">
              <w:rPr>
                <w:rFonts w:hint="cs"/>
                <w:cs/>
              </w:rPr>
              <w:t xml:space="preserve">(7) </w:t>
            </w:r>
            <w:r w:rsidR="006678E8" w:rsidRPr="006678E8">
              <w:rPr>
                <w:cs/>
              </w:rPr>
              <w:t>แห่งประมวลรัชดาก</w:t>
            </w:r>
            <w:r w:rsidR="00450F74">
              <w:rPr>
                <w:rFonts w:hint="cs"/>
                <w:cs/>
              </w:rPr>
              <w:t>ร</w:t>
            </w:r>
            <w:r w:rsidR="006678E8" w:rsidRPr="006678E8">
              <w:rPr>
                <w:cs/>
              </w:rPr>
              <w:t>ทั้งนี้ให้มีหลักฐานการส่งมอบไว้ต่อกันด้วย</w:t>
            </w:r>
          </w:p>
          <w:p w14:paraId="726A352B" w14:textId="0B07FF01" w:rsidR="00450F74" w:rsidRPr="00441AA5" w:rsidRDefault="00450F74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6678E8" w14:paraId="464D738C" w14:textId="77777777" w:rsidTr="00B53EA8">
        <w:tc>
          <w:tcPr>
            <w:tcW w:w="2700" w:type="dxa"/>
          </w:tcPr>
          <w:p w14:paraId="3EF513F6" w14:textId="77777777" w:rsidR="006678E8" w:rsidRDefault="006678E8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5B0B8734" w14:textId="77777777" w:rsidR="006678E8" w:rsidRDefault="006678E8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1D6D3BA4" w14:textId="77777777" w:rsidR="006678E8" w:rsidRDefault="006678E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096C34F4" w14:textId="675BBCF7" w:rsidR="006678E8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FD759F">
              <w:rPr>
                <w:rFonts w:hint="cs"/>
                <w:cs/>
              </w:rPr>
              <w:t>สำหรับรายละเอียดการขออนุมัติส่งมอบครุภัณฑ์</w:t>
            </w:r>
            <w:proofErr w:type="spellStart"/>
            <w:r w:rsidR="00FD759F">
              <w:rPr>
                <w:rFonts w:hint="cs"/>
                <w:cs/>
              </w:rPr>
              <w:t>เกย์</w:t>
            </w:r>
            <w:proofErr w:type="spellEnd"/>
            <w:r w:rsidR="00FD759F">
              <w:rPr>
                <w:rFonts w:hint="cs"/>
                <w:cs/>
              </w:rPr>
              <w:t xml:space="preserve">หายใจจำนวน 3 </w:t>
            </w:r>
            <w:r w:rsidR="006678E8" w:rsidRPr="006678E8">
              <w:rPr>
                <w:cs/>
              </w:rPr>
              <w:t>ท่อให้กับโรงพยาบาลส่งเสริมสุขภาพตำบล</w:t>
            </w:r>
            <w:r w:rsidR="00FD759F">
              <w:rPr>
                <w:rFonts w:hint="cs"/>
                <w:cs/>
              </w:rPr>
              <w:t>บ้าน</w:t>
            </w:r>
            <w:r w:rsidR="006678E8" w:rsidRPr="006678E8">
              <w:rPr>
                <w:cs/>
              </w:rPr>
              <w:t>แสนตอขอเชิญท่านนายกเป็นผู้ชี้แจงรายละเอียดด้วยครับ</w:t>
            </w:r>
          </w:p>
          <w:p w14:paraId="0295C259" w14:textId="0D802DDD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6678E8" w14:paraId="1B727732" w14:textId="77777777" w:rsidTr="00B53EA8">
        <w:tc>
          <w:tcPr>
            <w:tcW w:w="2700" w:type="dxa"/>
          </w:tcPr>
          <w:p w14:paraId="2F2F1AD0" w14:textId="41341981" w:rsidR="006678E8" w:rsidRDefault="006678E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6339581C" w14:textId="456D4EE3" w:rsidR="006678E8" w:rsidRDefault="006678E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.แสนตอ </w:t>
            </w:r>
          </w:p>
          <w:p w14:paraId="1B30FBAF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06C334CC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09CD1BCD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540A02F0" w14:textId="17383AED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1F1FA10F" w14:textId="0D7822C6" w:rsidR="006678E8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6678E8" w:rsidRPr="006678E8">
              <w:rPr>
                <w:cs/>
              </w:rPr>
              <w:t>สำหรับรายละเอียดขอให้ปลัด</w:t>
            </w:r>
            <w:r w:rsidR="00FD759F">
              <w:rPr>
                <w:rFonts w:hint="cs"/>
                <w:cs/>
              </w:rPr>
              <w:t xml:space="preserve"> </w:t>
            </w:r>
            <w:proofErr w:type="spellStart"/>
            <w:r w:rsidR="00FD759F">
              <w:rPr>
                <w:rFonts w:hint="cs"/>
                <w:cs/>
              </w:rPr>
              <w:t>อบต</w:t>
            </w:r>
            <w:proofErr w:type="spellEnd"/>
            <w:r w:rsidR="00FD759F">
              <w:rPr>
                <w:rFonts w:hint="cs"/>
                <w:cs/>
              </w:rPr>
              <w:t>.</w:t>
            </w:r>
            <w:r w:rsidR="006678E8" w:rsidRPr="006678E8">
              <w:rPr>
                <w:cs/>
              </w:rPr>
              <w:t>ชี้แจงด้วยค่ะ</w:t>
            </w:r>
          </w:p>
        </w:tc>
      </w:tr>
      <w:tr w:rsidR="006678E8" w14:paraId="631BF6E5" w14:textId="77777777" w:rsidTr="00B53EA8">
        <w:tc>
          <w:tcPr>
            <w:tcW w:w="2700" w:type="dxa"/>
          </w:tcPr>
          <w:p w14:paraId="17F8E069" w14:textId="77777777" w:rsidR="00013BF1" w:rsidRDefault="00013BF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นารีรัตน์  รักจรรยาบรรณ</w:t>
            </w:r>
          </w:p>
          <w:p w14:paraId="11537C3A" w14:textId="41C5C847" w:rsidR="006678E8" w:rsidRDefault="00013BF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5E2A1714" w14:textId="54DAC445" w:rsidR="006678E8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013BF1">
              <w:rPr>
                <w:rFonts w:hint="cs"/>
                <w:cs/>
              </w:rPr>
              <w:t>สื</w:t>
            </w:r>
            <w:r w:rsidR="00013BF1" w:rsidRPr="00013BF1">
              <w:rPr>
                <w:cs/>
              </w:rPr>
              <w:t>บเนื่องมาจากช่วงสถานการณ์โควิดที่ผ่านมา</w:t>
            </w:r>
            <w:r w:rsidR="00013BF1">
              <w:rPr>
                <w:rFonts w:hint="cs"/>
                <w:cs/>
              </w:rPr>
              <w:t xml:space="preserve"> </w:t>
            </w:r>
            <w:proofErr w:type="spellStart"/>
            <w:r w:rsidR="00013BF1">
              <w:rPr>
                <w:cs/>
              </w:rPr>
              <w:t>อบต</w:t>
            </w:r>
            <w:proofErr w:type="spellEnd"/>
            <w:r w:rsidR="00013BF1">
              <w:rPr>
                <w:cs/>
              </w:rPr>
              <w:t>.</w:t>
            </w:r>
            <w:r w:rsidR="00013BF1">
              <w:rPr>
                <w:rFonts w:hint="cs"/>
                <w:cs/>
              </w:rPr>
              <w:t>แสนตอ</w:t>
            </w:r>
            <w:r w:rsidR="00FD759F">
              <w:rPr>
                <w:rFonts w:hint="cs"/>
                <w:cs/>
              </w:rPr>
              <w:t xml:space="preserve"> </w:t>
            </w:r>
            <w:r w:rsidR="00013BF1">
              <w:rPr>
                <w:cs/>
              </w:rPr>
              <w:t>ได้ดำเนินการจัดซื้อ</w:t>
            </w:r>
            <w:proofErr w:type="spellStart"/>
            <w:r w:rsidR="00013BF1">
              <w:rPr>
                <w:cs/>
              </w:rPr>
              <w:t>คุรุภัณฑ์เกร์</w:t>
            </w:r>
            <w:proofErr w:type="spellEnd"/>
            <w:r w:rsidR="00013BF1" w:rsidRPr="00013BF1">
              <w:rPr>
                <w:cs/>
              </w:rPr>
              <w:t>หายใจจำนวน</w:t>
            </w:r>
            <w:r w:rsidR="00FD759F">
              <w:rPr>
                <w:rFonts w:hint="cs"/>
                <w:cs/>
              </w:rPr>
              <w:t xml:space="preserve"> 3 </w:t>
            </w:r>
            <w:r w:rsidR="00013BF1" w:rsidRPr="00013BF1">
              <w:rPr>
                <w:cs/>
              </w:rPr>
              <w:t>ท่อเพื่อใช้ในการช่วยเหลือผู้ป่วยโควิดแต่ปัจจุบันสถานกา</w:t>
            </w:r>
            <w:r w:rsidR="00013BF1">
              <w:rPr>
                <w:cs/>
              </w:rPr>
              <w:t>รณ์โควิดได้คลี่คลายลงนักวิชาการสาธ</w:t>
            </w:r>
            <w:r w:rsidR="00013BF1">
              <w:rPr>
                <w:rFonts w:hint="cs"/>
                <w:cs/>
              </w:rPr>
              <w:t>า</w:t>
            </w:r>
            <w:r w:rsidR="00013BF1">
              <w:rPr>
                <w:cs/>
              </w:rPr>
              <w:t>รณ</w:t>
            </w:r>
            <w:r w:rsidR="00013BF1" w:rsidRPr="00013BF1">
              <w:rPr>
                <w:cs/>
              </w:rPr>
              <w:t>าสุ</w:t>
            </w:r>
            <w:r w:rsidR="00013BF1">
              <w:rPr>
                <w:rFonts w:hint="cs"/>
                <w:cs/>
              </w:rPr>
              <w:t>ข</w:t>
            </w:r>
            <w:r w:rsidR="00013BF1">
              <w:rPr>
                <w:cs/>
              </w:rPr>
              <w:t>ได้</w:t>
            </w:r>
            <w:r w:rsidR="00FD759F">
              <w:rPr>
                <w:rFonts w:hint="cs"/>
                <w:cs/>
              </w:rPr>
              <w:t>นำ</w:t>
            </w:r>
            <w:r w:rsidR="00013BF1">
              <w:rPr>
                <w:cs/>
              </w:rPr>
              <w:t>เสนอหาก</w:t>
            </w:r>
            <w:proofErr w:type="spellStart"/>
            <w:r w:rsidR="00013BF1">
              <w:rPr>
                <w:cs/>
              </w:rPr>
              <w:t>เกร์</w:t>
            </w:r>
            <w:proofErr w:type="spellEnd"/>
            <w:r w:rsidR="00013BF1" w:rsidRPr="00013BF1">
              <w:rPr>
                <w:cs/>
              </w:rPr>
              <w:t>หายใจไม่ได้ใช้เป็นเวลานานจะทำให้เสื่อมคุณภาพและไม่สามารถใช้การได้ดังนั้นเพื่อเป็นการให้เกิดประโยชน์สูงสุดให้กับประชาชนจึงอยากขอมติสภาเพื่อมีมติส่งมอบมี</w:t>
            </w:r>
            <w:proofErr w:type="spellStart"/>
            <w:r w:rsidR="00013BF1" w:rsidRPr="00013BF1">
              <w:rPr>
                <w:cs/>
              </w:rPr>
              <w:t>เ</w:t>
            </w:r>
            <w:r w:rsidR="00FD759F">
              <w:rPr>
                <w:rFonts w:hint="cs"/>
                <w:cs/>
              </w:rPr>
              <w:t>กร์</w:t>
            </w:r>
            <w:proofErr w:type="spellEnd"/>
            <w:r w:rsidR="00013BF1" w:rsidRPr="00013BF1">
              <w:rPr>
                <w:cs/>
              </w:rPr>
              <w:t>หายใจจำนวน</w:t>
            </w:r>
            <w:r w:rsidR="00FD759F">
              <w:rPr>
                <w:rFonts w:hint="cs"/>
                <w:cs/>
              </w:rPr>
              <w:t xml:space="preserve"> 3 </w:t>
            </w:r>
            <w:r w:rsidR="00013BF1" w:rsidRPr="00013BF1">
              <w:rPr>
                <w:cs/>
              </w:rPr>
              <w:t>ท่อให้กับโรง</w:t>
            </w:r>
            <w:r w:rsidR="00FA0366">
              <w:rPr>
                <w:rFonts w:hint="cs"/>
                <w:cs/>
              </w:rPr>
              <w:t>พยา</w:t>
            </w:r>
            <w:r w:rsidR="00013BF1" w:rsidRPr="00013BF1">
              <w:rPr>
                <w:cs/>
              </w:rPr>
              <w:t>บาลส่งเสริมสุขภาพตำบลบ้านแสนตอเพื่อใช้ในงานสาธารณสุขดูแลสุขภาพและช่วยชีวิตให้กับประชาชนในเขตพื้นที่ตำบลแสนตอดังปรากฏตามรายละเอียดที่ได้แจกให้กับสมาชิกทุกท่านเรียบร้อยแล้วค่ะ</w:t>
            </w:r>
          </w:p>
          <w:p w14:paraId="4AD1865A" w14:textId="29F604FD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6678E8" w14:paraId="6802EC14" w14:textId="77777777" w:rsidTr="00B53EA8">
        <w:tc>
          <w:tcPr>
            <w:tcW w:w="2700" w:type="dxa"/>
          </w:tcPr>
          <w:p w14:paraId="0C843FD6" w14:textId="77777777" w:rsidR="00013BF1" w:rsidRDefault="00013BF1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4891B541" w14:textId="77777777" w:rsidR="00013BF1" w:rsidRDefault="00013BF1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4CF5F938" w14:textId="77777777" w:rsidR="006678E8" w:rsidRDefault="006678E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1366C0E6" w14:textId="67A869B3" w:rsidR="006678E8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13BF1">
              <w:rPr>
                <w:rFonts w:hint="cs"/>
                <w:cs/>
              </w:rPr>
              <w:t>ขอมติที่ประชุมสภาเพื่อส่งมอบครุภัณฑ์</w:t>
            </w:r>
            <w:proofErr w:type="spellStart"/>
            <w:r w:rsidR="00013BF1">
              <w:rPr>
                <w:rFonts w:hint="cs"/>
                <w:cs/>
              </w:rPr>
              <w:t>เกร์</w:t>
            </w:r>
            <w:proofErr w:type="spellEnd"/>
            <w:r w:rsidR="00013BF1">
              <w:rPr>
                <w:rFonts w:hint="cs"/>
                <w:cs/>
              </w:rPr>
              <w:t>หายใจจำนวน</w:t>
            </w:r>
            <w:r w:rsidR="00013BF1">
              <w:rPr>
                <w:cs/>
              </w:rPr>
              <w:t xml:space="preserve"> </w:t>
            </w:r>
            <w:r w:rsidR="00013BF1">
              <w:rPr>
                <w:rFonts w:hint="cs"/>
                <w:cs/>
              </w:rPr>
              <w:t xml:space="preserve">3 </w:t>
            </w:r>
            <w:r w:rsidR="00013BF1" w:rsidRPr="00013BF1">
              <w:rPr>
                <w:cs/>
              </w:rPr>
              <w:t>ท่อให้กับโรงพย</w:t>
            </w:r>
            <w:r w:rsidR="00013BF1">
              <w:rPr>
                <w:cs/>
              </w:rPr>
              <w:t>าบาลส่งเสริมสุขภาพตำบลบ้านแสนตอ</w:t>
            </w:r>
            <w:r w:rsidR="00FD759F">
              <w:rPr>
                <w:rFonts w:hint="cs"/>
                <w:cs/>
              </w:rPr>
              <w:t xml:space="preserve"> ถ้าให้ส่งมอบขอให้สมาชิกสภายกมือขึ้นด้วยครับ</w:t>
            </w:r>
          </w:p>
        </w:tc>
      </w:tr>
      <w:tr w:rsidR="006678E8" w14:paraId="09B1142E" w14:textId="77777777" w:rsidTr="00B53EA8">
        <w:tc>
          <w:tcPr>
            <w:tcW w:w="2700" w:type="dxa"/>
          </w:tcPr>
          <w:p w14:paraId="6B9E7598" w14:textId="77D190A6" w:rsidR="006678E8" w:rsidRDefault="00013BF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ที่ประชุม </w:t>
            </w:r>
          </w:p>
        </w:tc>
        <w:tc>
          <w:tcPr>
            <w:tcW w:w="7200" w:type="dxa"/>
          </w:tcPr>
          <w:p w14:paraId="516F64AD" w14:textId="3B54D55C" w:rsidR="00013BF1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1D26BD">
              <w:rPr>
                <w:rFonts w:hint="cs"/>
                <w:cs/>
              </w:rPr>
              <w:t>มีมติเห็นชอบอนุม</w:t>
            </w:r>
            <w:r w:rsidR="004252EE">
              <w:rPr>
                <w:rFonts w:hint="cs"/>
                <w:cs/>
              </w:rPr>
              <w:t>ั</w:t>
            </w:r>
            <w:r w:rsidR="001D26BD">
              <w:rPr>
                <w:rFonts w:hint="cs"/>
                <w:cs/>
              </w:rPr>
              <w:t>ติ</w:t>
            </w:r>
            <w:r w:rsidR="00403E83">
              <w:rPr>
                <w:rFonts w:hint="cs"/>
                <w:cs/>
              </w:rPr>
              <w:t>ส่งมอบ</w:t>
            </w:r>
            <w:r w:rsidR="00FD759F">
              <w:rPr>
                <w:rFonts w:hint="cs"/>
                <w:cs/>
              </w:rPr>
              <w:t>ครุภัณฑ์</w:t>
            </w:r>
            <w:proofErr w:type="spellStart"/>
            <w:r w:rsidR="00FD759F">
              <w:rPr>
                <w:rFonts w:hint="cs"/>
                <w:cs/>
              </w:rPr>
              <w:t>เกย์</w:t>
            </w:r>
            <w:proofErr w:type="spellEnd"/>
            <w:r w:rsidR="00FD759F">
              <w:rPr>
                <w:rFonts w:hint="cs"/>
                <w:cs/>
              </w:rPr>
              <w:t xml:space="preserve">หายใจจำนวน 3 </w:t>
            </w:r>
            <w:r w:rsidR="00013BF1" w:rsidRPr="00013BF1">
              <w:rPr>
                <w:cs/>
              </w:rPr>
              <w:t>ท่อให้กับโรงพยาบาลส่งเสริมสุขภาพตำบลบ้านแสนตอโดยมี</w:t>
            </w:r>
            <w:r w:rsidR="00FD759F">
              <w:rPr>
                <w:rFonts w:hint="cs"/>
                <w:cs/>
              </w:rPr>
              <w:t>ม</w:t>
            </w:r>
            <w:r w:rsidR="00013BF1" w:rsidRPr="00013BF1">
              <w:rPr>
                <w:cs/>
              </w:rPr>
              <w:t>ติ</w:t>
            </w:r>
            <w:r w:rsidR="00FD759F">
              <w:rPr>
                <w:rFonts w:hint="cs"/>
                <w:cs/>
              </w:rPr>
              <w:t xml:space="preserve"> </w:t>
            </w:r>
            <w:r w:rsidR="00013BF1" w:rsidRPr="00013BF1">
              <w:rPr>
                <w:cs/>
              </w:rPr>
              <w:t>ดังนี้</w:t>
            </w:r>
          </w:p>
          <w:p w14:paraId="27DCC07F" w14:textId="35C503E1" w:rsidR="00013BF1" w:rsidRDefault="00013BF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1.</w:t>
            </w:r>
            <w:r w:rsidRPr="00013BF1">
              <w:rPr>
                <w:cs/>
              </w:rPr>
              <w:t>เห็นชอบ 11 เสียง</w:t>
            </w:r>
          </w:p>
          <w:p w14:paraId="7876BA4B" w14:textId="77777777" w:rsidR="006678E8" w:rsidRDefault="00013BF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>
              <w:rPr>
                <w:cs/>
              </w:rPr>
              <w:t xml:space="preserve">งดออกเสียง  2  </w:t>
            </w:r>
            <w:r w:rsidRPr="00013BF1">
              <w:rPr>
                <w:cs/>
              </w:rPr>
              <w:t>เสีย</w:t>
            </w:r>
            <w:r>
              <w:rPr>
                <w:rFonts w:hint="cs"/>
                <w:cs/>
              </w:rPr>
              <w:t>ง</w:t>
            </w:r>
          </w:p>
          <w:p w14:paraId="39122F65" w14:textId="0FC44AD0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6678E8" w14:paraId="7116457E" w14:textId="77777777" w:rsidTr="00B53EA8">
        <w:tc>
          <w:tcPr>
            <w:tcW w:w="2700" w:type="dxa"/>
          </w:tcPr>
          <w:p w14:paraId="4B056510" w14:textId="77777777" w:rsidR="006678E8" w:rsidRDefault="006678E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0B4B4592" w14:textId="6ABAD5FA" w:rsidR="006678E8" w:rsidRDefault="00013BF1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013BF1">
              <w:rPr>
                <w:b/>
                <w:bCs/>
                <w:cs/>
              </w:rPr>
              <w:t xml:space="preserve"> 3.7 การพิจารณาการรับมอบ</w:t>
            </w:r>
            <w:proofErr w:type="spellStart"/>
            <w:r w:rsidRPr="00013BF1">
              <w:rPr>
                <w:b/>
                <w:bCs/>
                <w:cs/>
              </w:rPr>
              <w:t>คุรุภัณฑ์</w:t>
            </w:r>
            <w:proofErr w:type="spellEnd"/>
            <w:r w:rsidRPr="00013BF1">
              <w:rPr>
                <w:b/>
                <w:bCs/>
                <w:cs/>
              </w:rPr>
              <w:t>เครื่องพิมพ์เอกสารชนิดเลเซอร์ขาวดำจำนวน</w:t>
            </w:r>
            <w:r w:rsidR="00FD759F">
              <w:rPr>
                <w:rFonts w:hint="cs"/>
                <w:b/>
                <w:bCs/>
                <w:cs/>
              </w:rPr>
              <w:t xml:space="preserve"> 1 </w:t>
            </w:r>
            <w:r w:rsidRPr="00013BF1">
              <w:rPr>
                <w:b/>
                <w:bCs/>
                <w:cs/>
              </w:rPr>
              <w:t>เครื่องจากกองทุนหลักประกันสุขภาพองค์การบริหารส่วนตำบลแสนตอ</w:t>
            </w:r>
          </w:p>
          <w:p w14:paraId="2902F24D" w14:textId="7DD5B9F1" w:rsidR="007D5116" w:rsidRPr="00013BF1" w:rsidRDefault="007D5116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</w:p>
        </w:tc>
      </w:tr>
      <w:tr w:rsidR="00013BF1" w14:paraId="6CC35A19" w14:textId="77777777" w:rsidTr="00B53EA8">
        <w:tc>
          <w:tcPr>
            <w:tcW w:w="2700" w:type="dxa"/>
          </w:tcPr>
          <w:p w14:paraId="52A1F789" w14:textId="77777777" w:rsidR="00013BF1" w:rsidRDefault="00013BF1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2AA231E4" w14:textId="77777777" w:rsidR="00013BF1" w:rsidRDefault="00013BF1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7E74E496" w14:textId="77777777" w:rsidR="00013BF1" w:rsidRDefault="00013BF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5724B65" w14:textId="6E3D8808" w:rsidR="00013BF1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13BF1" w:rsidRPr="006D281F">
              <w:rPr>
                <w:cs/>
              </w:rPr>
              <w:t>สำหรับ</w:t>
            </w:r>
            <w:r w:rsidR="00013BF1">
              <w:rPr>
                <w:cs/>
              </w:rPr>
              <w:t xml:space="preserve">ระเบียบกฎหมายขอให้ท่านปลัด </w:t>
            </w:r>
            <w:proofErr w:type="spellStart"/>
            <w:r w:rsidR="00013BF1">
              <w:rPr>
                <w:cs/>
              </w:rPr>
              <w:t>อบต</w:t>
            </w:r>
            <w:proofErr w:type="spellEnd"/>
            <w:r w:rsidR="00013BF1">
              <w:rPr>
                <w:cs/>
              </w:rPr>
              <w:t>.</w:t>
            </w:r>
            <w:r w:rsidR="00013BF1" w:rsidRPr="006D281F">
              <w:rPr>
                <w:cs/>
              </w:rPr>
              <w:t>ชี้แจงด้วยครับ</w:t>
            </w:r>
          </w:p>
        </w:tc>
      </w:tr>
      <w:tr w:rsidR="00013BF1" w14:paraId="2F3D37BA" w14:textId="77777777" w:rsidTr="00B53EA8">
        <w:tc>
          <w:tcPr>
            <w:tcW w:w="2700" w:type="dxa"/>
          </w:tcPr>
          <w:p w14:paraId="041F5ADB" w14:textId="77777777" w:rsidR="00013BF1" w:rsidRDefault="00013BF1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1D646D51" w14:textId="41ED3ADB" w:rsidR="00013BF1" w:rsidRDefault="00013BF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256AE759" w14:textId="4998811C" w:rsidR="00013BF1" w:rsidRDefault="004F7D6A" w:rsidP="003D4AFC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013BF1" w:rsidRPr="00013BF1">
              <w:rPr>
                <w:cs/>
              </w:rPr>
              <w:t>สำหรับระเบียบกฎหมายที่เกี่ยวข้องกับวาระนี้มีดังนี้ระเบียบกฎหมายที่เกี่ยวข้องเดิมใช้ระเบียบกระทรวงมหาดไทยว่าด้วยการพัสดุของหน่วยการบริหารราชการส่วนท้องถิ่นพ.ศ. 2535 ข้อ</w:t>
            </w:r>
            <w:r w:rsidR="00FD759F">
              <w:rPr>
                <w:rFonts w:hint="cs"/>
                <w:cs/>
              </w:rPr>
              <w:t xml:space="preserve"> 9 </w:t>
            </w:r>
            <w:r w:rsidR="00013BF1" w:rsidRPr="00013BF1">
              <w:rPr>
                <w:cs/>
              </w:rPr>
              <w:t>กรณีมีผู้อุทิศพัสดุให้เป็นกรรมสิทธิ์ให้แก่หน่วยการบริหารราชการส่วนท้องถิ่นหรือให้สิทธิ์อันเกี่ยวกับพัสดุหรือมอบให้เป็นผู้ดูแลพัสดุนั้น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์นั้น</w:t>
            </w:r>
            <w:r w:rsidR="00FD759F">
              <w:rPr>
                <w:rFonts w:hint="cs"/>
                <w:cs/>
              </w:rPr>
              <w:t xml:space="preserve">ๆ </w:t>
            </w:r>
            <w:r w:rsidR="00013BF1" w:rsidRPr="00013BF1">
              <w:rPr>
                <w:cs/>
              </w:rPr>
              <w:t>ได้ต่อเมื่อได้รับความเห็นชอบจากสภาหน่วยการบริหารราชการส่วนท้องถิ่นนั้นแต่ใน</w:t>
            </w:r>
            <w:r w:rsidR="00013BF1">
              <w:rPr>
                <w:cs/>
              </w:rPr>
              <w:t>ปัจจุบันเรายังบังคับใช้ตาม</w:t>
            </w:r>
            <w:r w:rsidR="00013BF1">
              <w:rPr>
                <w:rFonts w:hint="cs"/>
                <w:cs/>
              </w:rPr>
              <w:t xml:space="preserve"> </w:t>
            </w:r>
            <w:proofErr w:type="spellStart"/>
            <w:r w:rsidR="00013BF1">
              <w:rPr>
                <w:cs/>
              </w:rPr>
              <w:t>พรบ</w:t>
            </w:r>
            <w:proofErr w:type="spellEnd"/>
            <w:r w:rsidR="00013BF1">
              <w:rPr>
                <w:cs/>
              </w:rPr>
              <w:t>.</w:t>
            </w:r>
            <w:r w:rsidR="00013BF1" w:rsidRPr="00013BF1">
              <w:rPr>
                <w:cs/>
              </w:rPr>
              <w:t>การจัดซื้อจัดจ้างและการ</w:t>
            </w:r>
            <w:r w:rsidR="00013BF1">
              <w:rPr>
                <w:cs/>
              </w:rPr>
              <w:t>บริหารพัสดุภาครัฐพ.ศ. 25</w:t>
            </w:r>
            <w:r w:rsidR="00FD759F">
              <w:rPr>
                <w:rFonts w:hint="cs"/>
                <w:cs/>
              </w:rPr>
              <w:t>60</w:t>
            </w:r>
            <w:r w:rsidR="00013BF1">
              <w:rPr>
                <w:cs/>
              </w:rPr>
              <w:t xml:space="preserve"> ซึ่งมาตรา</w:t>
            </w:r>
            <w:r w:rsidR="00013BF1">
              <w:rPr>
                <w:rFonts w:hint="cs"/>
                <w:cs/>
              </w:rPr>
              <w:t xml:space="preserve"> </w:t>
            </w:r>
            <w:r w:rsidR="00013BF1">
              <w:rPr>
                <w:cs/>
              </w:rPr>
              <w:t xml:space="preserve">3 </w:t>
            </w:r>
            <w:r w:rsidR="00013BF1" w:rsidRPr="00013BF1">
              <w:rPr>
                <w:cs/>
              </w:rPr>
              <w:t>ให้ยกเลิกบทบัญญัติเกี่ยวกับพัสดุที่อยู่ภายใต้บังคับแห่ง</w:t>
            </w:r>
            <w:r w:rsidR="00FD759F">
              <w:rPr>
                <w:rFonts w:hint="cs"/>
                <w:cs/>
              </w:rPr>
              <w:t xml:space="preserve"> </w:t>
            </w:r>
            <w:proofErr w:type="spellStart"/>
            <w:r w:rsidR="00FD759F">
              <w:rPr>
                <w:rFonts w:hint="cs"/>
                <w:cs/>
              </w:rPr>
              <w:t>พรบ</w:t>
            </w:r>
            <w:proofErr w:type="spellEnd"/>
            <w:r w:rsidR="00FD759F">
              <w:rPr>
                <w:rFonts w:hint="cs"/>
                <w:cs/>
              </w:rPr>
              <w:t>.การจัด</w:t>
            </w:r>
            <w:r w:rsidR="00013BF1" w:rsidRPr="00013BF1">
              <w:rPr>
                <w:cs/>
              </w:rPr>
              <w:t>ซื้อ</w:t>
            </w:r>
            <w:r w:rsidR="00FD759F">
              <w:rPr>
                <w:rFonts w:hint="cs"/>
                <w:cs/>
              </w:rPr>
              <w:t>จัด</w:t>
            </w:r>
            <w:r w:rsidR="00013BF1" w:rsidRPr="00013BF1">
              <w:rPr>
                <w:cs/>
              </w:rPr>
              <w:t>จ้างและการบริหาร</w:t>
            </w:r>
            <w:r w:rsidR="00FD759F">
              <w:rPr>
                <w:rFonts w:hint="cs"/>
                <w:cs/>
              </w:rPr>
              <w:t xml:space="preserve">พัสดุภาครัฐ </w:t>
            </w:r>
            <w:r w:rsidR="00013BF1" w:rsidRPr="00013BF1">
              <w:rPr>
                <w:cs/>
              </w:rPr>
              <w:t>พ.ศ. 2560 ประกอบกับระเบียบกระทรวงการคลังว่าด้วยการจัดซื้อจัดจ้างแ</w:t>
            </w:r>
            <w:r w:rsidR="00013BF1">
              <w:rPr>
                <w:cs/>
              </w:rPr>
              <w:t xml:space="preserve">ละการบริหารพัสดุพ.ศ. 2560 ข้อ 4 (3) </w:t>
            </w:r>
            <w:r w:rsidR="00013BF1" w:rsidRPr="00013BF1">
              <w:rPr>
                <w:cs/>
              </w:rPr>
              <w:t>กำหนดให้หัวหน้าหน่วยงานของรัฐของราชการส่วนท้องถิ่นหมายถึงนายกองค์การบริหารส่วนตำบลดังนั้นกรณีที่มีผู้อุทิศพ</w:t>
            </w:r>
            <w:r w:rsidR="00013BF1">
              <w:rPr>
                <w:cs/>
              </w:rPr>
              <w:t>ัสดุให้เป็นกรรมสิทธิ์แก่องค์กร</w:t>
            </w:r>
            <w:r w:rsidR="00013BF1" w:rsidRPr="00013BF1">
              <w:rPr>
                <w:cs/>
              </w:rPr>
              <w:t>ปกครองส่วนท้องถิ่นหรือให้สิทธิ์อันเกี่ยวกับพัสดุหรือมอบให้เป็นผู้ดูแลจึงเป็นอำนาจของหัวหน้าหน่วยงานของรัฐ</w:t>
            </w:r>
          </w:p>
          <w:p w14:paraId="1CB048F6" w14:textId="3F749639" w:rsidR="007D70B0" w:rsidRDefault="00013BF1" w:rsidP="003D4AFC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จึ</w:t>
            </w:r>
            <w:r w:rsidRPr="00013BF1">
              <w:rPr>
                <w:cs/>
              </w:rPr>
              <w:t>งได้มีการหารือเกี่ยวกับการเอาพัสดุที่มีผู้อุทิศให้เป็นกรรมสิทธิ์แก่องค์กรปกครองส่วนท้องถิ่นหรือให้เป็นสิทธิ์อันเกี่ยวกับพัสดุหรือมอบให้เป็นผู้ดูแลโดยคณะกรรมการวินิจฉัยปัญหาการจัดซื้อจัดจ้างและการบริหารพัสดุภาครัฐได้พิจารณาแล้วโดย</w:t>
            </w:r>
            <w:r w:rsidR="003D4AFC">
              <w:rPr>
                <w:rFonts w:hint="cs"/>
                <w:cs/>
              </w:rPr>
              <w:t xml:space="preserve">          </w:t>
            </w:r>
            <w:r w:rsidRPr="00013BF1">
              <w:rPr>
                <w:cs/>
              </w:rPr>
              <w:t>มีความเห็นคือตาม</w:t>
            </w:r>
            <w:r w:rsidR="007D70B0">
              <w:rPr>
                <w:rFonts w:hint="cs"/>
                <w:cs/>
              </w:rPr>
              <w:t xml:space="preserve"> </w:t>
            </w:r>
            <w:proofErr w:type="spellStart"/>
            <w:r w:rsidRPr="00013BF1">
              <w:rPr>
                <w:cs/>
              </w:rPr>
              <w:t>พรบ</w:t>
            </w:r>
            <w:proofErr w:type="spellEnd"/>
            <w:r>
              <w:rPr>
                <w:rFonts w:hint="cs"/>
                <w:cs/>
              </w:rPr>
              <w:t>.</w:t>
            </w:r>
            <w:r w:rsidRPr="00013BF1">
              <w:rPr>
                <w:cs/>
              </w:rPr>
              <w:t>การ</w:t>
            </w:r>
            <w:proofErr w:type="spellStart"/>
            <w:r w:rsidR="00774E87">
              <w:rPr>
                <w:rFonts w:hint="cs"/>
                <w:cs/>
              </w:rPr>
              <w:t>จัดซื้</w:t>
            </w:r>
            <w:proofErr w:type="spellEnd"/>
            <w:r w:rsidR="00774E87">
              <w:rPr>
                <w:rFonts w:hint="cs"/>
                <w:cs/>
              </w:rPr>
              <w:t>จัดจ้าง</w:t>
            </w:r>
            <w:r w:rsidRPr="00013BF1">
              <w:rPr>
                <w:cs/>
              </w:rPr>
              <w:t>และการ</w:t>
            </w:r>
          </w:p>
          <w:p w14:paraId="1139FB08" w14:textId="7BEB385B" w:rsidR="00013BF1" w:rsidRDefault="00013BF1" w:rsidP="003D4AFC">
            <w:pPr>
              <w:tabs>
                <w:tab w:val="left" w:pos="1080"/>
              </w:tabs>
              <w:jc w:val="thaiDistribute"/>
            </w:pPr>
            <w:r w:rsidRPr="00013BF1">
              <w:rPr>
                <w:cs/>
              </w:rPr>
              <w:lastRenderedPageBreak/>
              <w:t>บริหารพัสดุภาครัฐพ.ศ. 2560 มาตรา</w:t>
            </w:r>
            <w:r w:rsidR="00774E87">
              <w:rPr>
                <w:rFonts w:hint="cs"/>
                <w:cs/>
              </w:rPr>
              <w:t xml:space="preserve"> 3 </w:t>
            </w:r>
            <w:r w:rsidRPr="00013BF1">
              <w:rPr>
                <w:cs/>
              </w:rPr>
              <w:t>ให้ยกเลิกบทบัญญัติเกี่ยวกับพัสดุการจัดซื้อจัดจ้างหรือการบริหารพัสดุในกฎหมาย</w:t>
            </w:r>
            <w:r w:rsidR="00774E87">
              <w:rPr>
                <w:rFonts w:hint="cs"/>
                <w:cs/>
              </w:rPr>
              <w:t xml:space="preserve"> </w:t>
            </w:r>
            <w:r w:rsidRPr="00013BF1">
              <w:rPr>
                <w:cs/>
              </w:rPr>
              <w:t>ระเบียบ</w:t>
            </w:r>
            <w:r w:rsidR="00774E87">
              <w:rPr>
                <w:rFonts w:hint="cs"/>
                <w:cs/>
              </w:rPr>
              <w:t xml:space="preserve"> </w:t>
            </w:r>
            <w:r w:rsidRPr="00013BF1">
              <w:rPr>
                <w:cs/>
              </w:rPr>
              <w:t>ข้อบังคับ</w:t>
            </w:r>
            <w:r w:rsidR="00774E87">
              <w:rPr>
                <w:rFonts w:hint="cs"/>
                <w:cs/>
              </w:rPr>
              <w:t xml:space="preserve"> </w:t>
            </w:r>
            <w:r w:rsidRPr="00013BF1">
              <w:rPr>
                <w:cs/>
              </w:rPr>
              <w:t>ประกาศข้อบัญญัติ</w:t>
            </w:r>
            <w:r w:rsidR="00774E87">
              <w:rPr>
                <w:rFonts w:hint="cs"/>
                <w:cs/>
              </w:rPr>
              <w:t xml:space="preserve"> </w:t>
            </w:r>
            <w:r w:rsidR="00B54689">
              <w:rPr>
                <w:cs/>
              </w:rPr>
              <w:t>และข้อกำหนดใดๆ</w:t>
            </w:r>
            <w:r w:rsidRPr="00013BF1">
              <w:rPr>
                <w:cs/>
              </w:rPr>
              <w:t>ของหน่วยงานของรัฐที่อยู่ภายใต้บังคับแห่งพระราชบัญญัติซึ่งตาม</w:t>
            </w:r>
            <w:proofErr w:type="spellStart"/>
            <w:r w:rsidRPr="00013BF1">
              <w:rPr>
                <w:cs/>
              </w:rPr>
              <w:t>พรบ</w:t>
            </w:r>
            <w:proofErr w:type="spellEnd"/>
            <w:r>
              <w:rPr>
                <w:rFonts w:hint="cs"/>
                <w:cs/>
              </w:rPr>
              <w:t xml:space="preserve">. </w:t>
            </w:r>
            <w:r>
              <w:rPr>
                <w:cs/>
              </w:rPr>
              <w:t xml:space="preserve">มาตรา 3 </w:t>
            </w:r>
            <w:r w:rsidRPr="00013BF1">
              <w:rPr>
                <w:cs/>
              </w:rPr>
              <w:t>มีเจตนาให้ยกเลิกบทบัญญัติเกี่ยวกับพัสดุสำหรับกรณีอื่นที่ไม่ได้เกี่ยวกับการจัดซื้อจัดจ้างหรือการบริหารพัสดุก็ยังคงดำเนินการตามระเบียบที่เกี่ยวข้องต่อไปเมื่อข้อเท็จจริงปรากฏว่ากรณีมีผู้อุทิศพัสดุให้เป็น</w:t>
            </w:r>
            <w:r w:rsidR="00774E87">
              <w:rPr>
                <w:rFonts w:hint="cs"/>
                <w:cs/>
              </w:rPr>
              <w:t>กรรมสิทธิ์</w:t>
            </w:r>
            <w:r w:rsidRPr="00013BF1">
              <w:rPr>
                <w:cs/>
              </w:rPr>
              <w:t>ให้แก่หน่วยงานบริหารราชการส่วนท้องถิ่นหรือให้สิทธิ์อันเกี่ยวกับพัสดุหรือมอบให้เป็นผู้ดูแลพัสดุนั้นถ้าการกระทำดังกล่าวมีเงื่อนไขหรือมีภาระติดพันหน่วยการบริหารราชการส่วนท้องถิ่นจะรับเอาพัสดุหรือสิทธิ์นั้น</w:t>
            </w:r>
            <w:r w:rsidR="00B54689">
              <w:rPr>
                <w:rFonts w:hint="cs"/>
                <w:cs/>
              </w:rPr>
              <w:t>ๆ</w:t>
            </w:r>
            <w:r w:rsidR="00774E87">
              <w:rPr>
                <w:rFonts w:hint="cs"/>
                <w:cs/>
              </w:rPr>
              <w:t xml:space="preserve"> </w:t>
            </w:r>
            <w:r w:rsidRPr="00013BF1">
              <w:rPr>
                <w:cs/>
              </w:rPr>
              <w:t>ได้ต่อเมื่อได้รับความเห็นชอบจากสภาหน่วยการบริหารราชการส่วนท้องถิ่นและเป็นไปตามระเบียบอื่นที่เกี่ยวข้องแต่อย่างไรก็ดีหลังจากที่ได้รับพัสดุมาแล้วจะต้องดำเนินการตามระเบียบกระทรวงการคลังว่าด้วยการจัดซื้อจัดจ้</w:t>
            </w:r>
            <w:r w:rsidR="000700F4">
              <w:rPr>
                <w:cs/>
              </w:rPr>
              <w:t>างและการบริหาร</w:t>
            </w:r>
            <w:r w:rsidR="000700F4">
              <w:rPr>
                <w:rFonts w:hint="cs"/>
                <w:cs/>
              </w:rPr>
              <w:t>พั</w:t>
            </w:r>
            <w:r w:rsidR="000700F4">
              <w:rPr>
                <w:cs/>
              </w:rPr>
              <w:t>สดุ</w:t>
            </w:r>
            <w:r w:rsidR="000700F4">
              <w:rPr>
                <w:rFonts w:hint="cs"/>
                <w:cs/>
              </w:rPr>
              <w:t xml:space="preserve"> </w:t>
            </w:r>
            <w:r w:rsidR="000700F4">
              <w:rPr>
                <w:cs/>
              </w:rPr>
              <w:t xml:space="preserve">พ.ศ. 2560 หมวด 9 </w:t>
            </w:r>
            <w:r w:rsidRPr="00013BF1">
              <w:rPr>
                <w:cs/>
              </w:rPr>
              <w:t>การบริหารพัสด</w:t>
            </w:r>
            <w:r w:rsidR="000700F4">
              <w:rPr>
                <w:cs/>
              </w:rPr>
              <w:t>ุต่อไป</w:t>
            </w:r>
            <w:r w:rsidR="003D4AFC">
              <w:rPr>
                <w:rFonts w:hint="cs"/>
                <w:cs/>
              </w:rPr>
              <w:t xml:space="preserve"> </w:t>
            </w:r>
            <w:r w:rsidR="00774E87">
              <w:rPr>
                <w:rFonts w:hint="cs"/>
                <w:cs/>
              </w:rPr>
              <w:t>(</w:t>
            </w:r>
            <w:r w:rsidR="000700F4">
              <w:rPr>
                <w:cs/>
              </w:rPr>
              <w:t>หนังสือที่</w:t>
            </w:r>
            <w:r w:rsidR="00774E87">
              <w:rPr>
                <w:rFonts w:hint="cs"/>
                <w:cs/>
              </w:rPr>
              <w:t xml:space="preserve"> </w:t>
            </w:r>
            <w:proofErr w:type="spellStart"/>
            <w:r w:rsidR="000700F4">
              <w:rPr>
                <w:cs/>
              </w:rPr>
              <w:t>กค</w:t>
            </w:r>
            <w:proofErr w:type="spellEnd"/>
            <w:r w:rsidR="000700F4">
              <w:rPr>
                <w:cs/>
              </w:rPr>
              <w:t xml:space="preserve"> (</w:t>
            </w:r>
            <w:proofErr w:type="spellStart"/>
            <w:r w:rsidR="000700F4">
              <w:rPr>
                <w:cs/>
              </w:rPr>
              <w:t>กวจ</w:t>
            </w:r>
            <w:proofErr w:type="spellEnd"/>
            <w:r w:rsidR="000700F4">
              <w:rPr>
                <w:cs/>
              </w:rPr>
              <w:t>) 05.</w:t>
            </w:r>
            <w:r w:rsidR="000700F4">
              <w:rPr>
                <w:rFonts w:hint="cs"/>
                <w:cs/>
              </w:rPr>
              <w:t>2/020147</w:t>
            </w:r>
            <w:r w:rsidR="003D4AFC">
              <w:rPr>
                <w:rFonts w:hint="cs"/>
                <w:cs/>
              </w:rPr>
              <w:t>)</w:t>
            </w:r>
            <w:r w:rsidR="000700F4">
              <w:rPr>
                <w:rFonts w:hint="cs"/>
                <w:cs/>
              </w:rPr>
              <w:t xml:space="preserve"> </w:t>
            </w:r>
            <w:r w:rsidRPr="00013BF1">
              <w:rPr>
                <w:cs/>
              </w:rPr>
              <w:t>ลงวันที่ 18 พฤษภาคม 2561)</w:t>
            </w:r>
          </w:p>
          <w:p w14:paraId="30C27632" w14:textId="2E80FCB1" w:rsidR="00013BF1" w:rsidRPr="00441AA5" w:rsidRDefault="00013BF1" w:rsidP="003D4AFC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13BF1" w14:paraId="038DB2EF" w14:textId="77777777" w:rsidTr="00B53EA8">
        <w:tc>
          <w:tcPr>
            <w:tcW w:w="2700" w:type="dxa"/>
          </w:tcPr>
          <w:p w14:paraId="2BAB52A1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lastRenderedPageBreak/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668DA4B5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6F3E4648" w14:textId="77777777" w:rsidR="00013BF1" w:rsidRDefault="00013BF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431B2600" w14:textId="7A9DDFB7" w:rsidR="00013BF1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3D4AFC">
              <w:rPr>
                <w:rFonts w:hint="cs"/>
                <w:cs/>
              </w:rPr>
              <w:t xml:space="preserve">ขอมติเห็นชอบรับมอบครุภัณฑ์เครื่องพิมพ์เอกสารชนิดเลเซอร์ขาวดำจำนวน 1 </w:t>
            </w:r>
            <w:r w:rsidR="000700F4" w:rsidRPr="000700F4">
              <w:rPr>
                <w:cs/>
              </w:rPr>
              <w:t>เครื่องขอเชิญท่านนายกเป็นผู้ชี้แจงรายละเอียดด้วยครับ</w:t>
            </w:r>
          </w:p>
        </w:tc>
      </w:tr>
      <w:tr w:rsidR="000700F4" w14:paraId="6564D8E2" w14:textId="77777777" w:rsidTr="00B53EA8">
        <w:tc>
          <w:tcPr>
            <w:tcW w:w="2700" w:type="dxa"/>
          </w:tcPr>
          <w:p w14:paraId="48012289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02AA1687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.แสนตอ </w:t>
            </w:r>
          </w:p>
          <w:p w14:paraId="6E1621A2" w14:textId="61B89E9F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2154780" w14:textId="159C79CD" w:rsidR="000700F4" w:rsidRPr="00441AA5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700F4" w:rsidRPr="006678E8">
              <w:rPr>
                <w:cs/>
              </w:rPr>
              <w:t>สำหรับรายละเอียดขอให้ปลัด</w:t>
            </w:r>
            <w:r w:rsidR="003D4AFC">
              <w:rPr>
                <w:rFonts w:hint="cs"/>
                <w:cs/>
              </w:rPr>
              <w:t xml:space="preserve"> </w:t>
            </w:r>
            <w:proofErr w:type="spellStart"/>
            <w:r w:rsidR="003D4AFC">
              <w:rPr>
                <w:rFonts w:hint="cs"/>
                <w:cs/>
              </w:rPr>
              <w:t>อบต</w:t>
            </w:r>
            <w:proofErr w:type="spellEnd"/>
            <w:r w:rsidR="003D4AFC">
              <w:rPr>
                <w:rFonts w:hint="cs"/>
                <w:cs/>
              </w:rPr>
              <w:t>.</w:t>
            </w:r>
            <w:r w:rsidR="000700F4" w:rsidRPr="006678E8">
              <w:rPr>
                <w:cs/>
              </w:rPr>
              <w:t>ชี้แจงด้วยค่ะ</w:t>
            </w:r>
          </w:p>
        </w:tc>
      </w:tr>
      <w:tr w:rsidR="000700F4" w14:paraId="4F05834E" w14:textId="77777777" w:rsidTr="00B53EA8">
        <w:tc>
          <w:tcPr>
            <w:tcW w:w="2700" w:type="dxa"/>
          </w:tcPr>
          <w:p w14:paraId="7B57AF6F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นารีรัตน์  รัก</w:t>
            </w:r>
            <w:r w:rsidRPr="000700F4">
              <w:rPr>
                <w:cs/>
              </w:rPr>
              <w:t>จรรยาบรรณ</w:t>
            </w:r>
          </w:p>
          <w:p w14:paraId="68E138B4" w14:textId="6DF23E84" w:rsidR="000700F4" w:rsidRDefault="000700F4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17D8F657" w14:textId="2EF96CF0" w:rsidR="007203CA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0700F4" w:rsidRPr="000700F4">
              <w:rPr>
                <w:cs/>
              </w:rPr>
              <w:t>เนื่องจากกองทุนหลักประกันสุขภาพ องค์การบริหารส่</w:t>
            </w:r>
            <w:r w:rsidR="003325D7">
              <w:rPr>
                <w:cs/>
              </w:rPr>
              <w:t>วนตำบลแสนตอได้ดำเนินการจัดซื้อค</w:t>
            </w:r>
            <w:r w:rsidR="000700F4" w:rsidRPr="000700F4">
              <w:rPr>
                <w:cs/>
              </w:rPr>
              <w:t>รุภัณฑ์เครื่องพิมพ์เอกสารชนิดเลเซอร์ขาวดำจำนวน</w:t>
            </w:r>
            <w:r w:rsidR="003D4AFC">
              <w:rPr>
                <w:rFonts w:hint="cs"/>
                <w:cs/>
              </w:rPr>
              <w:t xml:space="preserve"> 1 </w:t>
            </w:r>
            <w:r w:rsidR="000700F4" w:rsidRPr="000700F4">
              <w:rPr>
                <w:cs/>
              </w:rPr>
              <w:t>เครื่องเพื่อใช้ใน</w:t>
            </w:r>
          </w:p>
          <w:p w14:paraId="6C76C486" w14:textId="5C4AAFD4" w:rsidR="000700F4" w:rsidRDefault="007203C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กิจการกองทุน </w:t>
            </w:r>
            <w:r w:rsidR="000700F4" w:rsidRPr="000700F4">
              <w:rPr>
                <w:cs/>
              </w:rPr>
              <w:t>แต่กองทุนหลักประกันสุขภาพไม่มีงบประมาณในการซ่อมแซมบำรุงรักษาอีก</w:t>
            </w:r>
            <w:r w:rsidR="003D4AFC">
              <w:rPr>
                <w:rFonts w:hint="cs"/>
                <w:cs/>
              </w:rPr>
              <w:t>ทั้ง</w:t>
            </w:r>
            <w:r w:rsidR="000700F4" w:rsidRPr="000700F4">
              <w:rPr>
                <w:cs/>
              </w:rPr>
              <w:t>การบริหารงานกองทุนหลักประกันสุขภาพอยู่ภายใต้ความร่วมมือกับองค์กรปกครองส่วนท้องถิ่นดังนั้นเพื่อให้การบริหารงานมีประสิทธิภาพและเกิดประโยชน์สูงสุดกับประชาชนจึงเห็นควรรับมอ</w:t>
            </w:r>
            <w:r w:rsidR="00666A53">
              <w:rPr>
                <w:cs/>
              </w:rPr>
              <w:t>บค</w:t>
            </w:r>
            <w:r w:rsidR="000700F4" w:rsidRPr="000700F4">
              <w:rPr>
                <w:cs/>
              </w:rPr>
              <w:t>รุภัณฑ์เครื่องพิมพ์เอกสารชนิดเลเซอร์ขาวดำรุ่น</w:t>
            </w:r>
            <w:r w:rsidR="00666A53">
              <w:rPr>
                <w:rFonts w:hint="cs"/>
                <w:cs/>
              </w:rPr>
              <w:t xml:space="preserve"> </w:t>
            </w:r>
            <w:proofErr w:type="spellStart"/>
            <w:r w:rsidR="000700F4" w:rsidRPr="000700F4">
              <w:t>docuprint</w:t>
            </w:r>
            <w:proofErr w:type="spellEnd"/>
            <w:r w:rsidR="000700F4" w:rsidRPr="000700F4">
              <w:t xml:space="preserve"> p</w:t>
            </w:r>
            <w:r w:rsidR="000700F4" w:rsidRPr="00CA651C">
              <w:rPr>
                <w:rFonts w:ascii="TH SarabunPSK" w:hAnsi="TH SarabunPSK" w:cs="TH SarabunPSK"/>
                <w:cs/>
              </w:rPr>
              <w:t>265</w:t>
            </w:r>
            <w:proofErr w:type="spellStart"/>
            <w:r w:rsidR="000700F4" w:rsidRPr="000700F4">
              <w:t>dw</w:t>
            </w:r>
            <w:proofErr w:type="spellEnd"/>
            <w:r w:rsidR="000700F4" w:rsidRPr="000700F4">
              <w:t xml:space="preserve"> </w:t>
            </w:r>
            <w:r w:rsidR="000700F4" w:rsidRPr="000700F4">
              <w:rPr>
                <w:cs/>
              </w:rPr>
              <w:t xml:space="preserve">ยี่ห้อ </w:t>
            </w:r>
            <w:proofErr w:type="spellStart"/>
            <w:r w:rsidR="000700F4" w:rsidRPr="000700F4">
              <w:t>fujixerox</w:t>
            </w:r>
            <w:proofErr w:type="spellEnd"/>
            <w:r w:rsidR="00CA651C">
              <w:t xml:space="preserve"> </w:t>
            </w:r>
            <w:r w:rsidR="000700F4" w:rsidRPr="000700F4">
              <w:rPr>
                <w:cs/>
              </w:rPr>
              <w:t>จำนวน</w:t>
            </w:r>
            <w:r w:rsidR="003D4AFC">
              <w:rPr>
                <w:rFonts w:hint="cs"/>
                <w:cs/>
              </w:rPr>
              <w:t xml:space="preserve"> </w:t>
            </w:r>
            <w:r w:rsidR="003D4AFC" w:rsidRPr="00CA651C">
              <w:rPr>
                <w:rFonts w:ascii="TH SarabunPSK" w:hAnsi="TH SarabunPSK" w:cs="TH SarabunPSK"/>
                <w:cs/>
              </w:rPr>
              <w:t>1</w:t>
            </w:r>
            <w:r w:rsidR="003D4AFC">
              <w:rPr>
                <w:rFonts w:hint="cs"/>
                <w:cs/>
              </w:rPr>
              <w:t xml:space="preserve"> </w:t>
            </w:r>
            <w:r w:rsidR="000700F4" w:rsidRPr="000700F4">
              <w:rPr>
                <w:cs/>
              </w:rPr>
              <w:t>เครื่องจากกองทุนหลักประกันสุขภาพองค์การบริหารส่วนตำบลแสนตอดังปรากฏรายละเอียดที่ได้แจกให้กับสมาชิกทุกท่านไปเรียบร้อยแล้วค่ะ</w:t>
            </w:r>
          </w:p>
          <w:p w14:paraId="23495318" w14:textId="522EE793" w:rsidR="007D5116" w:rsidRPr="00441AA5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2A3CF78B" w14:textId="77777777" w:rsidTr="00B53EA8">
        <w:tc>
          <w:tcPr>
            <w:tcW w:w="2700" w:type="dxa"/>
          </w:tcPr>
          <w:p w14:paraId="16D41A37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สาโรจน์</w:t>
            </w: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 โพธิ์ไทย</w:t>
            </w:r>
          </w:p>
          <w:p w14:paraId="61FE7463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 w:rsidRPr="002E7E58">
              <w:rPr>
                <w:cs/>
              </w:rPr>
              <w:t>ประธานสภ</w:t>
            </w:r>
            <w:r>
              <w:rPr>
                <w:rFonts w:hint="cs"/>
                <w:cs/>
              </w:rPr>
              <w:t>า  ฯ</w:t>
            </w:r>
          </w:p>
          <w:p w14:paraId="220DA155" w14:textId="77777777" w:rsidR="000700F4" w:rsidRDefault="000700F4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1448D42" w14:textId="21EED51F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0700F4" w:rsidRPr="000700F4">
              <w:rPr>
                <w:cs/>
              </w:rPr>
              <w:t>ขอมติที่ประชุมเพื่อ</w:t>
            </w:r>
            <w:r w:rsidR="00DB514C">
              <w:rPr>
                <w:rFonts w:hint="cs"/>
                <w:cs/>
              </w:rPr>
              <w:t>ให้ความเห็นชอบ</w:t>
            </w:r>
            <w:r w:rsidR="00666A53">
              <w:rPr>
                <w:cs/>
              </w:rPr>
              <w:t>รับมอบค</w:t>
            </w:r>
            <w:r w:rsidR="000700F4" w:rsidRPr="000700F4">
              <w:rPr>
                <w:cs/>
              </w:rPr>
              <w:t>รุภัณฑ์เครื่องพิมพ์เอกสารชนิดเลเซอร์ขาวดำจำนวน</w:t>
            </w:r>
            <w:r w:rsidR="00DB514C">
              <w:rPr>
                <w:rFonts w:hint="cs"/>
                <w:cs/>
              </w:rPr>
              <w:t xml:space="preserve"> 1 </w:t>
            </w:r>
            <w:r w:rsidR="000700F4" w:rsidRPr="000700F4">
              <w:rPr>
                <w:cs/>
              </w:rPr>
              <w:t>เครื่องจากกองทุนหลักประกันสุขภาพองค์</w:t>
            </w:r>
            <w:r w:rsidR="007203CA">
              <w:rPr>
                <w:cs/>
              </w:rPr>
              <w:t>การบริหารส่วนตำบลแสนตอถ้าเห</w:t>
            </w:r>
            <w:r w:rsidR="007203CA">
              <w:rPr>
                <w:rFonts w:hint="cs"/>
                <w:cs/>
              </w:rPr>
              <w:t>็นชอบ</w:t>
            </w:r>
            <w:r w:rsidR="000700F4" w:rsidRPr="000700F4">
              <w:rPr>
                <w:cs/>
              </w:rPr>
              <w:t>ให้รับมอบขอให้สมาชิก</w:t>
            </w:r>
            <w:r w:rsidR="00DB514C">
              <w:rPr>
                <w:rFonts w:hint="cs"/>
                <w:cs/>
              </w:rPr>
              <w:t xml:space="preserve">สภา ฯ </w:t>
            </w:r>
            <w:r w:rsidR="000700F4" w:rsidRPr="000700F4">
              <w:rPr>
                <w:cs/>
              </w:rPr>
              <w:t>ยกมือด้วยครับ</w:t>
            </w:r>
          </w:p>
          <w:p w14:paraId="7FF30CBF" w14:textId="235E3C85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59475E2A" w14:textId="77777777" w:rsidTr="00B53EA8">
        <w:tc>
          <w:tcPr>
            <w:tcW w:w="2700" w:type="dxa"/>
          </w:tcPr>
          <w:p w14:paraId="7B8E9C7D" w14:textId="0489800F" w:rsidR="000700F4" w:rsidRDefault="000700F4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36F2CE74" w14:textId="77D07100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B514C">
              <w:rPr>
                <w:rFonts w:hint="cs"/>
                <w:cs/>
              </w:rPr>
              <w:t>มีมติเห็นชอบ</w:t>
            </w:r>
            <w:r w:rsidR="00666A53">
              <w:rPr>
                <w:rFonts w:hint="cs"/>
                <w:cs/>
              </w:rPr>
              <w:t>อนุมัติ</w:t>
            </w:r>
            <w:r w:rsidR="00DB514C">
              <w:rPr>
                <w:rFonts w:hint="cs"/>
                <w:cs/>
              </w:rPr>
              <w:t xml:space="preserve">รับมอบครุภัณฑ์เครื่องพิมพ์เอกสารชนิดเลเซอร์ขาวดำจำนวน 1 </w:t>
            </w:r>
            <w:r w:rsidR="000700F4" w:rsidRPr="000700F4">
              <w:rPr>
                <w:cs/>
              </w:rPr>
              <w:t>เครื่องโดยมีมติดังนี้</w:t>
            </w:r>
          </w:p>
          <w:p w14:paraId="073CE34E" w14:textId="20050892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Pr="000700F4">
              <w:rPr>
                <w:cs/>
              </w:rPr>
              <w:t>เห็นชอบ</w:t>
            </w:r>
            <w:r w:rsidR="00DB514C">
              <w:rPr>
                <w:rFonts w:hint="cs"/>
                <w:cs/>
              </w:rPr>
              <w:t xml:space="preserve"> </w:t>
            </w:r>
            <w:r w:rsidRPr="000700F4">
              <w:rPr>
                <w:cs/>
              </w:rPr>
              <w:t xml:space="preserve"> 11 เสียง</w:t>
            </w:r>
          </w:p>
          <w:p w14:paraId="16985A7E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2.</w:t>
            </w:r>
            <w:r w:rsidRPr="000700F4">
              <w:rPr>
                <w:cs/>
              </w:rPr>
              <w:t>งดออกเสีย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 xml:space="preserve"> 2   </w:t>
            </w:r>
            <w:r w:rsidRPr="000700F4">
              <w:rPr>
                <w:cs/>
              </w:rPr>
              <w:t>เสียง</w:t>
            </w:r>
          </w:p>
          <w:p w14:paraId="6B498616" w14:textId="77777777" w:rsidR="007D70B0" w:rsidRDefault="007D70B0" w:rsidP="007D5116">
            <w:pPr>
              <w:tabs>
                <w:tab w:val="left" w:pos="1080"/>
              </w:tabs>
              <w:jc w:val="thaiDistribute"/>
            </w:pPr>
          </w:p>
          <w:p w14:paraId="29165854" w14:textId="6DEC2019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07A0D9FB" w14:textId="77777777" w:rsidTr="00B53EA8">
        <w:tc>
          <w:tcPr>
            <w:tcW w:w="2700" w:type="dxa"/>
          </w:tcPr>
          <w:p w14:paraId="648FC1CD" w14:textId="72CEE1F6" w:rsidR="000700F4" w:rsidRDefault="000700F4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0700F4">
              <w:rPr>
                <w:b/>
                <w:bCs/>
                <w:cs/>
              </w:rPr>
              <w:lastRenderedPageBreak/>
              <w:t>ระเบียบวาระที่ 4</w:t>
            </w:r>
          </w:p>
        </w:tc>
        <w:tc>
          <w:tcPr>
            <w:tcW w:w="7200" w:type="dxa"/>
          </w:tcPr>
          <w:p w14:paraId="0BA50EF4" w14:textId="555B56AD" w:rsidR="000700F4" w:rsidRDefault="007203CA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 xml:space="preserve">เรื่อง  </w:t>
            </w:r>
            <w:r w:rsidR="007D70B0">
              <w:rPr>
                <w:rFonts w:hint="cs"/>
                <w:b/>
                <w:bCs/>
                <w:cs/>
              </w:rPr>
              <w:t>รายงาน</w:t>
            </w:r>
            <w:r>
              <w:rPr>
                <w:b/>
                <w:bCs/>
                <w:cs/>
              </w:rPr>
              <w:t>เพื่อทราบ</w:t>
            </w:r>
            <w:r w:rsidR="000700F4" w:rsidRPr="000700F4">
              <w:rPr>
                <w:b/>
                <w:bCs/>
                <w:cs/>
              </w:rPr>
              <w:t xml:space="preserve"> </w:t>
            </w:r>
          </w:p>
          <w:p w14:paraId="4BA047FD" w14:textId="77D3F17F" w:rsidR="000700F4" w:rsidRDefault="000700F4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0700F4">
              <w:rPr>
                <w:b/>
                <w:bCs/>
                <w:cs/>
              </w:rPr>
              <w:t>4.1 รายงานแสดงผลการ</w:t>
            </w:r>
            <w:proofErr w:type="spellStart"/>
            <w:r w:rsidRPr="000700F4">
              <w:rPr>
                <w:b/>
                <w:bCs/>
                <w:cs/>
              </w:rPr>
              <w:t>ปฎิบัติงาน</w:t>
            </w:r>
            <w:proofErr w:type="spellEnd"/>
            <w:r>
              <w:rPr>
                <w:rFonts w:hint="cs"/>
                <w:b/>
                <w:bCs/>
                <w:cs/>
              </w:rPr>
              <w:t>ประจำปีงบประมาณ</w:t>
            </w:r>
            <w:r w:rsidR="003A2F6A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พ.ศ.2565  </w:t>
            </w:r>
          </w:p>
          <w:p w14:paraId="7A0AB3CE" w14:textId="5EF6A261" w:rsidR="000700F4" w:rsidRPr="000700F4" w:rsidRDefault="000700F4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                   </w:t>
            </w:r>
            <w:r>
              <w:rPr>
                <w:b/>
                <w:bCs/>
                <w:cs/>
              </w:rPr>
              <w:t xml:space="preserve"> </w:t>
            </w:r>
          </w:p>
        </w:tc>
      </w:tr>
      <w:tr w:rsidR="000700F4" w14:paraId="7FFDDF0F" w14:textId="77777777" w:rsidTr="00B53EA8">
        <w:tc>
          <w:tcPr>
            <w:tcW w:w="2700" w:type="dxa"/>
          </w:tcPr>
          <w:p w14:paraId="0A1EC0FB" w14:textId="58DE1A79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04AFA910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0BD5ECEF" w14:textId="6DD44D8A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28EF50DC" w14:textId="70C518C9" w:rsidR="000700F4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700F4" w:rsidRPr="000700F4">
              <w:rPr>
                <w:cs/>
              </w:rPr>
              <w:t>สำหรับระเบียบกฎหมายขอเชิญท่านปลัด</w:t>
            </w:r>
            <w:r w:rsidR="00DB514C">
              <w:rPr>
                <w:rFonts w:hint="cs"/>
                <w:cs/>
              </w:rPr>
              <w:t xml:space="preserve"> </w:t>
            </w:r>
            <w:proofErr w:type="spellStart"/>
            <w:r w:rsidR="00DB514C">
              <w:rPr>
                <w:rFonts w:hint="cs"/>
                <w:cs/>
              </w:rPr>
              <w:t>อบต</w:t>
            </w:r>
            <w:proofErr w:type="spellEnd"/>
            <w:r w:rsidR="00DB514C">
              <w:rPr>
                <w:rFonts w:hint="cs"/>
                <w:cs/>
              </w:rPr>
              <w:t>.</w:t>
            </w:r>
            <w:r w:rsidR="000700F4" w:rsidRPr="000700F4">
              <w:rPr>
                <w:cs/>
              </w:rPr>
              <w:t>ชี้แจงด้วยครับ</w:t>
            </w:r>
          </w:p>
        </w:tc>
      </w:tr>
      <w:tr w:rsidR="000700F4" w14:paraId="1AF26DEC" w14:textId="77777777" w:rsidTr="00B53EA8">
        <w:tc>
          <w:tcPr>
            <w:tcW w:w="2700" w:type="dxa"/>
          </w:tcPr>
          <w:p w14:paraId="379B963E" w14:textId="66DFA176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6F8674D9" w14:textId="2C421D03" w:rsidR="000700F4" w:rsidRDefault="000700F4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ลขานุการสภา ฯ </w:t>
            </w:r>
          </w:p>
        </w:tc>
        <w:tc>
          <w:tcPr>
            <w:tcW w:w="7200" w:type="dxa"/>
          </w:tcPr>
          <w:p w14:paraId="21CCB0A0" w14:textId="5454D51F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0700F4" w:rsidRPr="000700F4">
              <w:rPr>
                <w:cs/>
              </w:rPr>
              <w:t>อาศัยอำนาจตามพระราชบัญญัติสภาตำบลและองค์การบริหารส่วนตำบล</w:t>
            </w:r>
            <w:r w:rsidR="000700F4">
              <w:rPr>
                <w:rFonts w:hint="cs"/>
                <w:cs/>
              </w:rPr>
              <w:t xml:space="preserve"> </w:t>
            </w:r>
            <w:r w:rsidR="000700F4" w:rsidRPr="000700F4">
              <w:rPr>
                <w:cs/>
              </w:rPr>
              <w:t>พ.ศ. 2537 แก้ไขเพิ่มเติมถึงฉบับที่</w:t>
            </w:r>
            <w:r w:rsidR="00DB514C">
              <w:rPr>
                <w:rFonts w:hint="cs"/>
                <w:cs/>
              </w:rPr>
              <w:t xml:space="preserve"> 7 </w:t>
            </w:r>
            <w:r w:rsidR="000700F4" w:rsidRPr="000700F4">
              <w:rPr>
                <w:cs/>
              </w:rPr>
              <w:t xml:space="preserve">พ.ศ. 2562 ตามมาตรา 58 / </w:t>
            </w:r>
            <w:r w:rsidR="00DB514C">
              <w:rPr>
                <w:rFonts w:hint="cs"/>
                <w:cs/>
              </w:rPr>
              <w:t xml:space="preserve">5 </w:t>
            </w:r>
            <w:r w:rsidR="000700F4" w:rsidRPr="000700F4">
              <w:rPr>
                <w:cs/>
              </w:rPr>
              <w:t>วรรค</w:t>
            </w:r>
            <w:r w:rsidR="00DB514C">
              <w:rPr>
                <w:rFonts w:hint="cs"/>
                <w:cs/>
              </w:rPr>
              <w:t xml:space="preserve"> 5 </w:t>
            </w:r>
            <w:r w:rsidR="000700F4" w:rsidRPr="000700F4">
              <w:rPr>
                <w:cs/>
              </w:rPr>
              <w:t>และ</w:t>
            </w:r>
            <w:r w:rsidR="006879E1">
              <w:rPr>
                <w:rFonts w:hint="cs"/>
                <w:cs/>
              </w:rPr>
              <w:t xml:space="preserve"> </w:t>
            </w:r>
            <w:r w:rsidR="00DB514C">
              <w:rPr>
                <w:rFonts w:hint="cs"/>
                <w:cs/>
              </w:rPr>
              <w:t xml:space="preserve">6 </w:t>
            </w:r>
            <w:r w:rsidR="000700F4" w:rsidRPr="000700F4">
              <w:rPr>
                <w:cs/>
              </w:rPr>
              <w:t>ซึ่งกำหนดให้นายกองค์การบริหารส่วนตำบลจัดทำรายงานแสดงผลการ</w:t>
            </w:r>
            <w:proofErr w:type="spellStart"/>
            <w:r w:rsidR="000700F4" w:rsidRPr="000700F4">
              <w:rPr>
                <w:cs/>
              </w:rPr>
              <w:t>ปฎิบัติงาน</w:t>
            </w:r>
            <w:proofErr w:type="spellEnd"/>
            <w:r w:rsidR="000700F4" w:rsidRPr="000700F4">
              <w:rPr>
                <w:cs/>
              </w:rPr>
              <w:t>ตามนโยบายที่ได้แถลงไว้ต่อสภาองค์การบริหารส่วนตำบลเป็นประจำทุกปีคำแถลงนโยบายของนายกองค์การบริหารส่วนตำบลและรายงานแสดงผลการ</w:t>
            </w:r>
            <w:proofErr w:type="spellStart"/>
            <w:r w:rsidR="000700F4" w:rsidRPr="000700F4">
              <w:rPr>
                <w:cs/>
              </w:rPr>
              <w:t>ปฎิบัติงาน</w:t>
            </w:r>
            <w:proofErr w:type="spellEnd"/>
            <w:r w:rsidR="000700F4" w:rsidRPr="000700F4">
              <w:rPr>
                <w:cs/>
              </w:rPr>
              <w:t>ตามนโยบายให้ประกาศไว้โดยเปิดเผยนะที่ทำการองค์การบริหารส่วนตำบลด้วย</w:t>
            </w:r>
          </w:p>
          <w:p w14:paraId="143D9E66" w14:textId="61F57D16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4D44C6B0" w14:textId="77777777" w:rsidTr="00B53EA8">
        <w:tc>
          <w:tcPr>
            <w:tcW w:w="2700" w:type="dxa"/>
          </w:tcPr>
          <w:p w14:paraId="13BA0A4D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64DB7FCD" w14:textId="77777777" w:rsidR="000700F4" w:rsidRDefault="000700F4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454B0714" w14:textId="44A0B8BA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A5B57D0" w14:textId="5580FB13" w:rsidR="000700F4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0700F4" w:rsidRPr="000700F4">
              <w:rPr>
                <w:cs/>
              </w:rPr>
              <w:t>สำหรับรายละเอียดขอเชิญท่านนายกชี้แจงครับ</w:t>
            </w:r>
          </w:p>
        </w:tc>
      </w:tr>
      <w:tr w:rsidR="000700F4" w14:paraId="7CD4856B" w14:textId="77777777" w:rsidTr="00B53EA8">
        <w:tc>
          <w:tcPr>
            <w:tcW w:w="2700" w:type="dxa"/>
          </w:tcPr>
          <w:p w14:paraId="6CB60667" w14:textId="1E209EF9" w:rsidR="000700F4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พรทิพย์  แสนสุข</w:t>
            </w:r>
          </w:p>
          <w:p w14:paraId="70480902" w14:textId="7777777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.แสนตอ </w:t>
            </w:r>
          </w:p>
          <w:p w14:paraId="140DED3A" w14:textId="53C2B935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552996B" w14:textId="502CE88F" w:rsidR="000700F4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D15776">
              <w:rPr>
                <w:rFonts w:hint="cs"/>
                <w:cs/>
              </w:rPr>
              <w:t>สำหรับ</w:t>
            </w:r>
            <w:r w:rsidR="00D15776">
              <w:rPr>
                <w:cs/>
              </w:rPr>
              <w:t xml:space="preserve">รายละเอียดขอให้ปลัด </w:t>
            </w:r>
            <w:proofErr w:type="spellStart"/>
            <w:r w:rsidR="00D15776">
              <w:rPr>
                <w:cs/>
              </w:rPr>
              <w:t>อบต</w:t>
            </w:r>
            <w:proofErr w:type="spellEnd"/>
            <w:r w:rsidR="00D15776">
              <w:rPr>
                <w:cs/>
              </w:rPr>
              <w:t>.</w:t>
            </w:r>
            <w:r w:rsidR="00D15776" w:rsidRPr="00D15776">
              <w:rPr>
                <w:cs/>
              </w:rPr>
              <w:t>เป็นผู้ชี้แจงค่ะ</w:t>
            </w:r>
          </w:p>
        </w:tc>
      </w:tr>
      <w:tr w:rsidR="000700F4" w14:paraId="5D5F6BC7" w14:textId="77777777" w:rsidTr="00B53EA8">
        <w:tc>
          <w:tcPr>
            <w:tcW w:w="2700" w:type="dxa"/>
          </w:tcPr>
          <w:p w14:paraId="7F5C1441" w14:textId="7777777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2EF8CAEA" w14:textId="0A81F2C2" w:rsidR="000700F4" w:rsidRDefault="00D157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7A53021A" w14:textId="65E29BED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เนื่องจากรา</w:t>
            </w:r>
            <w:r w:rsidR="00D15776">
              <w:rPr>
                <w:cs/>
              </w:rPr>
              <w:t>ยงานแสดงผลการ</w:t>
            </w:r>
            <w:proofErr w:type="spellStart"/>
            <w:r w:rsidR="00D15776">
              <w:rPr>
                <w:cs/>
              </w:rPr>
              <w:t>ปฎิบัติงาน</w:t>
            </w:r>
            <w:proofErr w:type="spellEnd"/>
            <w:r w:rsidR="00D15776">
              <w:rPr>
                <w:cs/>
              </w:rPr>
              <w:t>ของ</w:t>
            </w:r>
            <w:r w:rsidR="00D15776">
              <w:rPr>
                <w:rFonts w:hint="cs"/>
                <w:cs/>
              </w:rPr>
              <w:t xml:space="preserve"> </w:t>
            </w:r>
            <w:proofErr w:type="spellStart"/>
            <w:r w:rsidR="00D15776">
              <w:rPr>
                <w:cs/>
              </w:rPr>
              <w:t>อบต</w:t>
            </w:r>
            <w:proofErr w:type="spellEnd"/>
            <w:r w:rsidR="00D15776">
              <w:rPr>
                <w:cs/>
              </w:rPr>
              <w:t>.</w:t>
            </w:r>
            <w:r w:rsidR="00D15776" w:rsidRPr="00D15776">
              <w:rPr>
                <w:cs/>
              </w:rPr>
              <w:t>แสนตอประจำปีงบประมาณ</w:t>
            </w:r>
            <w:r w:rsidR="00D15776">
              <w:rPr>
                <w:rFonts w:hint="cs"/>
                <w:cs/>
              </w:rPr>
              <w:t xml:space="preserve"> </w:t>
            </w:r>
            <w:r w:rsidR="00D15776" w:rsidRPr="00D15776">
              <w:rPr>
                <w:cs/>
              </w:rPr>
              <w:t>พ.ศ. 2565 เป็นผลการดำเนิ</w:t>
            </w:r>
            <w:r w:rsidR="007D70B0">
              <w:rPr>
                <w:cs/>
              </w:rPr>
              <w:t>นงานของผู้บริหารและสมาชิกสภาปี</w:t>
            </w:r>
            <w:r w:rsidR="00D15776" w:rsidRPr="00D15776">
              <w:rPr>
                <w:cs/>
              </w:rPr>
              <w:t>ที่แล้วดังปรากฏตามเอกสารที่เจ้าหน้าที่วิเคราะห์นโยบายและแผนได้ดำเนินการจัดทำและแจกให้กับท่านสมาชิกไปเรียบร้อยแล้วหากมีข้อสงสัยสามารถสอบถามรายละเอียดได้ค่ะ</w:t>
            </w:r>
          </w:p>
          <w:p w14:paraId="198D50BF" w14:textId="76E640DB" w:rsidR="006879E1" w:rsidRPr="000700F4" w:rsidRDefault="006879E1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5203E178" w14:textId="77777777" w:rsidTr="00B53EA8">
        <w:tc>
          <w:tcPr>
            <w:tcW w:w="2700" w:type="dxa"/>
          </w:tcPr>
          <w:p w14:paraId="30694C24" w14:textId="529ADE4A" w:rsidR="000700F4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ุเจต  ธนกุลศรีสุข</w:t>
            </w:r>
          </w:p>
          <w:p w14:paraId="731190C7" w14:textId="189416C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2</w:t>
            </w:r>
          </w:p>
          <w:p w14:paraId="0EE71A0D" w14:textId="168E7B01" w:rsidR="007D5116" w:rsidRPr="00D1577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52DF0D09" w14:textId="4184B51B" w:rsidR="000700F4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ค่าวัสดุงานบ้านงานครัวทำไมตั้งงบและจ่ายเยอะจัง</w:t>
            </w:r>
          </w:p>
        </w:tc>
      </w:tr>
      <w:tr w:rsidR="000700F4" w14:paraId="08F7681B" w14:textId="77777777" w:rsidTr="00B53EA8">
        <w:tc>
          <w:tcPr>
            <w:tcW w:w="2700" w:type="dxa"/>
          </w:tcPr>
          <w:p w14:paraId="6CC5C397" w14:textId="79ED6CBE" w:rsidR="000700F4" w:rsidRDefault="00D15776" w:rsidP="007D5116">
            <w:pPr>
              <w:tabs>
                <w:tab w:val="left" w:pos="108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t>ธัญญพัฒน์</w:t>
            </w:r>
            <w:proofErr w:type="spellEnd"/>
            <w:r>
              <w:rPr>
                <w:rFonts w:hint="cs"/>
                <w:cs/>
              </w:rPr>
              <w:t xml:space="preserve">  ภัคพาณิชย์</w:t>
            </w:r>
          </w:p>
          <w:p w14:paraId="17763B6F" w14:textId="24719CA7" w:rsidR="00D15776" w:rsidRDefault="00D157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</w:tc>
        <w:tc>
          <w:tcPr>
            <w:tcW w:w="7200" w:type="dxa"/>
          </w:tcPr>
          <w:p w14:paraId="5110DB27" w14:textId="1B2496C4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ค่าใช้จ่ายตัวนี้จะรวมค่าอาหารเสริมนมของโรง</w:t>
            </w:r>
            <w:r w:rsidR="00D15776">
              <w:rPr>
                <w:cs/>
              </w:rPr>
              <w:t>เรียนและศูนย์พัฒนาเด็กเล็กรวม 4</w:t>
            </w:r>
            <w:r w:rsidR="00D15776" w:rsidRPr="00D15776">
              <w:rPr>
                <w:cs/>
              </w:rPr>
              <w:t>แห่งด้วยจึงทำให้ยอดค่าวัสดุงานบ้านงานครัวมีจำนวนมาก</w:t>
            </w:r>
          </w:p>
          <w:p w14:paraId="2DD2BF08" w14:textId="7D8E243B" w:rsidR="002C4BAB" w:rsidRPr="000700F4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1054ADA7" w14:textId="77777777" w:rsidTr="00B53EA8">
        <w:tc>
          <w:tcPr>
            <w:tcW w:w="2700" w:type="dxa"/>
          </w:tcPr>
          <w:p w14:paraId="57ADD51F" w14:textId="7777777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ไพโรจน์  เกิดฤทธิ์</w:t>
            </w:r>
          </w:p>
          <w:p w14:paraId="16619141" w14:textId="04CDF330" w:rsidR="00D15776" w:rsidRDefault="00D157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1</w:t>
            </w:r>
          </w:p>
        </w:tc>
        <w:tc>
          <w:tcPr>
            <w:tcW w:w="7200" w:type="dxa"/>
          </w:tcPr>
          <w:p w14:paraId="3331C6C8" w14:textId="65B89B64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งานทำท่อหมู่ 11 จำนวน 80</w:t>
            </w:r>
            <w:r w:rsidR="00D15776" w:rsidRPr="00D15776">
              <w:t>,</w:t>
            </w:r>
            <w:r w:rsidR="00D15776" w:rsidRPr="00D15776">
              <w:rPr>
                <w:cs/>
              </w:rPr>
              <w:t>000 บาทผู้รับจ้างเข้าดำเนินการโดยไม่แจ้งผู้นำชุมชนผู้รับจ้างจึงเอา</w:t>
            </w:r>
            <w:proofErr w:type="spellStart"/>
            <w:r w:rsidR="00D15776" w:rsidRPr="00D15776">
              <w:rPr>
                <w:cs/>
              </w:rPr>
              <w:t>แม็ค</w:t>
            </w:r>
            <w:proofErr w:type="spellEnd"/>
            <w:r w:rsidR="00D15776" w:rsidRPr="00D15776">
              <w:rPr>
                <w:cs/>
              </w:rPr>
              <w:t>โค</w:t>
            </w:r>
            <w:proofErr w:type="spellStart"/>
            <w:r w:rsidR="00D15776" w:rsidRPr="00D15776">
              <w:rPr>
                <w:cs/>
              </w:rPr>
              <w:t>รตัก</w:t>
            </w:r>
            <w:proofErr w:type="spellEnd"/>
            <w:r w:rsidR="00D15776" w:rsidRPr="00D15776">
              <w:rPr>
                <w:cs/>
              </w:rPr>
              <w:t>บริเวณด้านหน้าของท่อระบายน้ำทำให้ท่อหลุดซึ่งจริงๆแล้วโครงการนี้ต้องดำเนินการช่วงหลังท่อระบายน้ำ</w:t>
            </w:r>
            <w:r w:rsidR="00222F3B">
              <w:rPr>
                <w:rFonts w:hint="cs"/>
                <w:cs/>
              </w:rPr>
              <w:t>มิ</w:t>
            </w:r>
            <w:r w:rsidR="002109C9">
              <w:rPr>
                <w:rFonts w:hint="cs"/>
                <w:cs/>
              </w:rPr>
              <w:t>ใช้หน้า</w:t>
            </w:r>
            <w:r w:rsidR="00D15776" w:rsidRPr="00D15776">
              <w:rPr>
                <w:cs/>
              </w:rPr>
              <w:t>ท่อระบายน้ำจึงขอให้แจ้งผู้รับจ้างมาดำเนินการแก้ไขท่อที่หลุดด้านหน้าท่อระบายน้ำให้เรียบร้อยเพราะเป็นความผิดของผู้รับจ้างมิใช่ต้องไปเบิกในงบค่าซ่อมแซมเพราะไม่ใช่ความเสียหายที่เกิดขึ้นโดยธรรมชาติ</w:t>
            </w:r>
          </w:p>
          <w:p w14:paraId="380E1BFE" w14:textId="0EB43A6B" w:rsidR="002C4BAB" w:rsidRPr="000700F4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4EBE9225" w14:textId="77777777" w:rsidTr="00B53EA8">
        <w:tc>
          <w:tcPr>
            <w:tcW w:w="2700" w:type="dxa"/>
          </w:tcPr>
          <w:p w14:paraId="7CE67ECB" w14:textId="77777777" w:rsidR="000700F4" w:rsidRDefault="00D15776" w:rsidP="007D5116">
            <w:pPr>
              <w:tabs>
                <w:tab w:val="left" w:pos="1080"/>
              </w:tabs>
            </w:pPr>
            <w:proofErr w:type="spellStart"/>
            <w:r>
              <w:rPr>
                <w:rFonts w:hint="cs"/>
                <w:cs/>
              </w:rPr>
              <w:t>นิ</w:t>
            </w:r>
            <w:r w:rsidRPr="00D15776">
              <w:rPr>
                <w:cs/>
              </w:rPr>
              <w:t>วัฒน์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  <w:r>
              <w:rPr>
                <w:rFonts w:hint="cs"/>
                <w:cs/>
              </w:rPr>
              <w:t xml:space="preserve">        </w:t>
            </w:r>
            <w:r w:rsidRPr="00D15776">
              <w:rPr>
                <w:cs/>
              </w:rPr>
              <w:t>ผู้อำนวยการกองช่าง</w:t>
            </w:r>
          </w:p>
          <w:p w14:paraId="1B9692FF" w14:textId="17A3AB12" w:rsidR="002C4BAB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A92045E" w14:textId="762E4263" w:rsidR="000700F4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เดี๋ยวจะให้ผู้รับจ้างมาดำเนินการแก้ไขข้อบกพร่อง</w:t>
            </w:r>
          </w:p>
        </w:tc>
      </w:tr>
      <w:tr w:rsidR="000700F4" w14:paraId="41713E7D" w14:textId="77777777" w:rsidTr="00B53EA8">
        <w:tc>
          <w:tcPr>
            <w:tcW w:w="2700" w:type="dxa"/>
          </w:tcPr>
          <w:p w14:paraId="68620179" w14:textId="7777777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lastRenderedPageBreak/>
              <w:t>สุเจต  ธนกุลศรีสุข</w:t>
            </w:r>
          </w:p>
          <w:p w14:paraId="7FF962FD" w14:textId="65794E7B" w:rsidR="000700F4" w:rsidRDefault="00D157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มาชิก</w:t>
            </w:r>
            <w:r w:rsidR="002109C9">
              <w:rPr>
                <w:rFonts w:hint="cs"/>
                <w:cs/>
              </w:rPr>
              <w:t xml:space="preserve"> </w:t>
            </w:r>
            <w:proofErr w:type="spellStart"/>
            <w:r w:rsidR="002109C9">
              <w:rPr>
                <w:rFonts w:hint="cs"/>
                <w:cs/>
              </w:rPr>
              <w:t>อบต</w:t>
            </w:r>
            <w:proofErr w:type="spellEnd"/>
            <w:r w:rsidR="002109C9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 xml:space="preserve"> หมู่ 12</w:t>
            </w:r>
          </w:p>
        </w:tc>
        <w:tc>
          <w:tcPr>
            <w:tcW w:w="7200" w:type="dxa"/>
          </w:tcPr>
          <w:p w14:paraId="282E9C2B" w14:textId="67B5C1DB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งานนี้ช่างไม่ได้มาควบคุมงานหรือไม่ได้มาดูงานเลยผมอยู่หน้างานตลอดขอให้ผู้บริหารดำเนินการกับช่างที่ไม่ได้มาควบคุมงานด้วยมันจะทำให้งานไม่ได้มาตรฐานไม่เป็นไป</w:t>
            </w:r>
            <w:proofErr w:type="spellStart"/>
            <w:r w:rsidR="00D15776" w:rsidRPr="00D15776">
              <w:rPr>
                <w:cs/>
              </w:rPr>
              <w:t>ตามสเปค</w:t>
            </w:r>
            <w:proofErr w:type="spellEnd"/>
            <w:r w:rsidR="00D15776" w:rsidRPr="00D15776">
              <w:rPr>
                <w:cs/>
              </w:rPr>
              <w:t>ที่กำหนด</w:t>
            </w:r>
            <w:r w:rsidR="00734949">
              <w:rPr>
                <w:rFonts w:hint="cs"/>
                <w:cs/>
              </w:rPr>
              <w:t xml:space="preserve">  </w:t>
            </w:r>
            <w:r w:rsidR="00734949" w:rsidRPr="00734949">
              <w:rPr>
                <w:cs/>
              </w:rPr>
              <w:t>ขอให้ผู้อำนวยการกองช่างช่วยกวดขันช่างผู้ควบคุมงานให้มาคุมงานก่อสร้างให้ตรงตามแบบเพราะงานหลังคาศูนย์พัฒนาเด็กเล็กก็ไม่มีใครไปคุม</w:t>
            </w:r>
          </w:p>
          <w:p w14:paraId="1D57840A" w14:textId="319B26DC" w:rsidR="002C4BAB" w:rsidRPr="000700F4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15069E6A" w14:textId="77777777" w:rsidTr="00B53EA8">
        <w:tc>
          <w:tcPr>
            <w:tcW w:w="2700" w:type="dxa"/>
          </w:tcPr>
          <w:p w14:paraId="3077067F" w14:textId="3C51E5AF" w:rsidR="000700F4" w:rsidRDefault="00D15776" w:rsidP="007D5116">
            <w:pPr>
              <w:tabs>
                <w:tab w:val="left" w:pos="1080"/>
              </w:tabs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ิ</w:t>
            </w:r>
            <w:r w:rsidRPr="00D15776">
              <w:rPr>
                <w:cs/>
              </w:rPr>
              <w:t>วัฒน์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  <w:r>
              <w:rPr>
                <w:rFonts w:hint="cs"/>
                <w:cs/>
              </w:rPr>
              <w:t xml:space="preserve">        </w:t>
            </w:r>
            <w:r w:rsidRPr="00D15776">
              <w:rPr>
                <w:cs/>
              </w:rPr>
              <w:t>ผู้อำนวยการกองช่าง</w:t>
            </w:r>
          </w:p>
        </w:tc>
        <w:tc>
          <w:tcPr>
            <w:tcW w:w="7200" w:type="dxa"/>
          </w:tcPr>
          <w:p w14:paraId="22AC193B" w14:textId="42DACBFF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อย่างไรเรื่องช่างควบคุมงานที่ไม่ได้ควบคุมงานผมจะคุยกับผู้บริหารเพื่อสอบข้อเท็จจริงต่อไป</w:t>
            </w:r>
          </w:p>
          <w:p w14:paraId="6140FBBE" w14:textId="1F29D3B9" w:rsidR="002C4BAB" w:rsidRPr="000700F4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227CCA2C" w14:textId="77777777" w:rsidTr="00B53EA8">
        <w:tc>
          <w:tcPr>
            <w:tcW w:w="2700" w:type="dxa"/>
          </w:tcPr>
          <w:p w14:paraId="1D4BDC33" w14:textId="7777777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ุเจต  ธนกุลศรีสุข</w:t>
            </w:r>
          </w:p>
          <w:p w14:paraId="1463D030" w14:textId="385B070B" w:rsidR="000700F4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มาชิก</w:t>
            </w:r>
            <w:r w:rsidR="002109C9">
              <w:rPr>
                <w:rFonts w:hint="cs"/>
                <w:cs/>
              </w:rPr>
              <w:t xml:space="preserve"> </w:t>
            </w:r>
            <w:proofErr w:type="spellStart"/>
            <w:r w:rsidR="002109C9">
              <w:rPr>
                <w:rFonts w:hint="cs"/>
                <w:cs/>
              </w:rPr>
              <w:t>อบต</w:t>
            </w:r>
            <w:proofErr w:type="spellEnd"/>
            <w:r w:rsidR="002109C9">
              <w:rPr>
                <w:rFonts w:hint="cs"/>
                <w:cs/>
              </w:rPr>
              <w:t>.</w:t>
            </w:r>
            <w:r w:rsidR="007D511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หมู่ 12</w:t>
            </w:r>
          </w:p>
          <w:p w14:paraId="39F7FBAF" w14:textId="3F50A8AD" w:rsidR="002C4BAB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51DF34CA" w14:textId="5ED0BC84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ค่าเก้าอี้ทำไมจัดซื้อ 3</w:t>
            </w:r>
            <w:r w:rsidR="002109C9">
              <w:rPr>
                <w:rFonts w:hint="cs"/>
                <w:cs/>
              </w:rPr>
              <w:t>,</w:t>
            </w:r>
            <w:r w:rsidR="00D15776" w:rsidRPr="00D15776">
              <w:rPr>
                <w:cs/>
              </w:rPr>
              <w:t>300 แล้วทำไม</w:t>
            </w:r>
            <w:r w:rsidR="002109C9">
              <w:rPr>
                <w:rFonts w:hint="cs"/>
                <w:cs/>
              </w:rPr>
              <w:t>คราว</w:t>
            </w:r>
            <w:r w:rsidR="00D15776" w:rsidRPr="00D15776">
              <w:rPr>
                <w:cs/>
              </w:rPr>
              <w:t>ที่ขอโอนงบค่าเก้าอี้แค่ตัวละ 3</w:t>
            </w:r>
            <w:r w:rsidR="002109C9">
              <w:rPr>
                <w:rFonts w:hint="cs"/>
                <w:cs/>
              </w:rPr>
              <w:t>,</w:t>
            </w:r>
            <w:r w:rsidR="00D15776" w:rsidRPr="00D15776">
              <w:rPr>
                <w:cs/>
              </w:rPr>
              <w:t>000 บาท</w:t>
            </w:r>
          </w:p>
          <w:p w14:paraId="797F44BC" w14:textId="1E336BF0" w:rsidR="00734949" w:rsidRPr="000700F4" w:rsidRDefault="0073494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32F2AB91" w14:textId="77777777" w:rsidTr="00B53EA8">
        <w:tc>
          <w:tcPr>
            <w:tcW w:w="2700" w:type="dxa"/>
          </w:tcPr>
          <w:p w14:paraId="1365C779" w14:textId="42A21F02" w:rsidR="000700F4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ภา</w:t>
            </w:r>
            <w:proofErr w:type="spellStart"/>
            <w:r>
              <w:rPr>
                <w:rFonts w:hint="cs"/>
                <w:cs/>
              </w:rPr>
              <w:t>วิณี</w:t>
            </w:r>
            <w:proofErr w:type="spellEnd"/>
            <w:r>
              <w:rPr>
                <w:rFonts w:hint="cs"/>
                <w:cs/>
              </w:rPr>
              <w:t xml:space="preserve">  เล็กอาราม</w:t>
            </w:r>
          </w:p>
          <w:p w14:paraId="2864C6CA" w14:textId="608C7674" w:rsidR="00D15776" w:rsidRDefault="00D157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คลัง</w:t>
            </w:r>
          </w:p>
        </w:tc>
        <w:tc>
          <w:tcPr>
            <w:tcW w:w="7200" w:type="dxa"/>
          </w:tcPr>
          <w:p w14:paraId="4A9A0AE0" w14:textId="08DD0DB7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>
              <w:rPr>
                <w:rFonts w:hint="cs"/>
                <w:cs/>
              </w:rPr>
              <w:t>เ</w:t>
            </w:r>
            <w:r w:rsidR="00D15776" w:rsidRPr="00D15776">
              <w:rPr>
                <w:cs/>
              </w:rPr>
              <w:t>นื่องจากมีข้า</w:t>
            </w:r>
            <w:r w:rsidR="00D15776">
              <w:rPr>
                <w:cs/>
              </w:rPr>
              <w:t xml:space="preserve">ราชการเจ้าพนักงานกองคลัง </w:t>
            </w:r>
            <w:r w:rsidR="00D15776" w:rsidRPr="00D15776">
              <w:rPr>
                <w:cs/>
              </w:rPr>
              <w:t>เป็นผู้ที่มีรูปร่างใหญ่จึงจะซื้อเก้าอี้ไซด์ปกติไม่ได้จึงต้องจัดซื้อเก้าอี้ที่ตัวใหญ่กว่าจึงทำให้ราคาสูงกว่า</w:t>
            </w:r>
          </w:p>
          <w:p w14:paraId="3D2AEDD4" w14:textId="54368506" w:rsidR="002C4BAB" w:rsidRPr="000700F4" w:rsidRDefault="002C4BAB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0700F4" w14:paraId="252B89A0" w14:textId="77777777" w:rsidTr="00B53EA8">
        <w:tc>
          <w:tcPr>
            <w:tcW w:w="2700" w:type="dxa"/>
          </w:tcPr>
          <w:p w14:paraId="15CDE421" w14:textId="77777777" w:rsidR="00D15776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2089AFC4" w14:textId="77777777" w:rsidR="000700F4" w:rsidRDefault="00D15776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22ACB371" w14:textId="12A00919" w:rsidR="002C4BAB" w:rsidRPr="002A533E" w:rsidRDefault="002C4BA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566CC0C1" w14:textId="2363DF54" w:rsidR="000700F4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D15776" w:rsidRPr="00D15776">
              <w:rPr>
                <w:cs/>
              </w:rPr>
              <w:t>มีสมาชิกท่านใดจะสอบถามรายละเอียดอีกหรือไม่ถ้าไม่มีถือว่ารับทราบนะครับ</w:t>
            </w:r>
          </w:p>
        </w:tc>
      </w:tr>
      <w:tr w:rsidR="000700F4" w14:paraId="0A64D34E" w14:textId="77777777" w:rsidTr="00B53EA8">
        <w:tc>
          <w:tcPr>
            <w:tcW w:w="2700" w:type="dxa"/>
          </w:tcPr>
          <w:p w14:paraId="124B8CFB" w14:textId="68BB6ECC" w:rsidR="000700F4" w:rsidRDefault="00D1577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47210071" w14:textId="497B55AF" w:rsidR="000700F4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15776">
              <w:rPr>
                <w:rFonts w:hint="cs"/>
                <w:cs/>
              </w:rPr>
              <w:t>รับทราบ</w:t>
            </w:r>
          </w:p>
          <w:p w14:paraId="776C2217" w14:textId="6B8B5E7F" w:rsidR="007D5116" w:rsidRPr="002A533E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734949" w14:paraId="55ACB657" w14:textId="77777777" w:rsidTr="00B53EA8">
        <w:tc>
          <w:tcPr>
            <w:tcW w:w="2700" w:type="dxa"/>
          </w:tcPr>
          <w:p w14:paraId="2EEC8E89" w14:textId="34C4CC9B" w:rsidR="00734949" w:rsidRDefault="0073494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1929AEA5" w14:textId="3D1F8AEF" w:rsidR="00734949" w:rsidRDefault="00734949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734949">
              <w:rPr>
                <w:b/>
                <w:bCs/>
                <w:cs/>
              </w:rPr>
              <w:t>4.2 รายงานการติดตามและประเ</w:t>
            </w:r>
            <w:r w:rsidR="00222F3B">
              <w:rPr>
                <w:b/>
                <w:bCs/>
                <w:cs/>
              </w:rPr>
              <w:t>มินผลแผนพัฒนาท้องถิ่น(พ.ศ. 2561</w:t>
            </w:r>
            <w:r w:rsidR="00222F3B">
              <w:rPr>
                <w:rFonts w:hint="cs"/>
                <w:b/>
                <w:bCs/>
                <w:cs/>
              </w:rPr>
              <w:t>-</w:t>
            </w:r>
            <w:r w:rsidR="00222F3B">
              <w:rPr>
                <w:b/>
                <w:bCs/>
                <w:cs/>
              </w:rPr>
              <w:t>2565</w:t>
            </w:r>
            <w:r w:rsidR="00222F3B">
              <w:rPr>
                <w:rFonts w:hint="cs"/>
                <w:b/>
                <w:bCs/>
                <w:cs/>
              </w:rPr>
              <w:t>)</w:t>
            </w:r>
            <w:r>
              <w:rPr>
                <w:b/>
                <w:bCs/>
                <w:cs/>
              </w:rPr>
              <w:t>ประจำปีงบประมาณ</w:t>
            </w:r>
            <w:r w:rsidR="002A533E">
              <w:rPr>
                <w:rFonts w:hint="cs"/>
                <w:b/>
                <w:bCs/>
                <w:cs/>
              </w:rPr>
              <w:t xml:space="preserve"> พ.ศ.</w:t>
            </w:r>
            <w:r>
              <w:rPr>
                <w:b/>
                <w:bCs/>
                <w:cs/>
              </w:rPr>
              <w:t xml:space="preserve"> 2565</w:t>
            </w:r>
          </w:p>
          <w:p w14:paraId="4424DFDB" w14:textId="61ABDC27" w:rsidR="00AA4AB6" w:rsidRPr="002A533E" w:rsidRDefault="00AA4AB6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734949" w14:paraId="4E778916" w14:textId="77777777" w:rsidTr="00B53EA8">
        <w:tc>
          <w:tcPr>
            <w:tcW w:w="2700" w:type="dxa"/>
          </w:tcPr>
          <w:p w14:paraId="6629950A" w14:textId="77777777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4662BD41" w14:textId="5D84899E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40A05B13" w14:textId="77777777" w:rsidR="006879E1" w:rsidRDefault="006879E1" w:rsidP="007D5116">
            <w:pPr>
              <w:tabs>
                <w:tab w:val="left" w:pos="1080"/>
              </w:tabs>
              <w:jc w:val="thaiDistribute"/>
            </w:pPr>
          </w:p>
          <w:p w14:paraId="5DDC0304" w14:textId="39853583" w:rsidR="002A533E" w:rsidRPr="002A533E" w:rsidRDefault="002A533E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5C6CA15E" w14:textId="1B92EEF2" w:rsidR="00734949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734949" w:rsidRPr="00734949">
              <w:rPr>
                <w:cs/>
              </w:rPr>
              <w:t>ขอเชิญท่านปลัด</w:t>
            </w:r>
            <w:proofErr w:type="spellStart"/>
            <w:r w:rsidR="002A533E">
              <w:rPr>
                <w:rFonts w:hint="cs"/>
                <w:cs/>
              </w:rPr>
              <w:t>อบต</w:t>
            </w:r>
            <w:proofErr w:type="spellEnd"/>
            <w:r w:rsidR="002A533E">
              <w:rPr>
                <w:rFonts w:hint="cs"/>
                <w:cs/>
              </w:rPr>
              <w:t>.</w:t>
            </w:r>
            <w:r w:rsidR="00734949" w:rsidRPr="00734949">
              <w:rPr>
                <w:cs/>
              </w:rPr>
              <w:t>ชี้แจงระเบียบกฎหมายด้วยครับ</w:t>
            </w:r>
          </w:p>
        </w:tc>
      </w:tr>
      <w:tr w:rsidR="00734949" w14:paraId="30F88095" w14:textId="77777777" w:rsidTr="00B53EA8">
        <w:tc>
          <w:tcPr>
            <w:tcW w:w="2700" w:type="dxa"/>
          </w:tcPr>
          <w:p w14:paraId="06C9F14E" w14:textId="77777777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 รักจรรยาบรรณ</w:t>
            </w:r>
          </w:p>
          <w:p w14:paraId="5AD2E715" w14:textId="0C3AEDE5" w:rsidR="00734949" w:rsidRDefault="0073494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0D44B133" w14:textId="322AA16F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734949" w:rsidRPr="00734949">
              <w:rPr>
                <w:cs/>
              </w:rPr>
              <w:t>สำหรับระเบียบกฎหมายที่เกี่ยวข้องกับการติดตามและประเมินผล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มีดังต่อไปนี้ </w:t>
            </w:r>
          </w:p>
          <w:p w14:paraId="67F80584" w14:textId="461B1757" w:rsidR="007D5116" w:rsidRPr="000700F4" w:rsidRDefault="0073494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 w:rsidRPr="00734949">
              <w:rPr>
                <w:cs/>
              </w:rPr>
              <w:t xml:space="preserve">ระเบียบกระทรวงมหาดไทยว่าด้วยการจัดทำแผนพัฒนาขององค์กรปกครองส่วนท้องถิ่นพ.ศ. </w:t>
            </w:r>
            <w:r>
              <w:rPr>
                <w:cs/>
              </w:rPr>
              <w:t xml:space="preserve">2548 แก้ไขเพิ่มเติมถึงฉบับที่ 3 </w:t>
            </w:r>
            <w:r w:rsidRPr="00734949">
              <w:rPr>
                <w:cs/>
              </w:rPr>
              <w:t>พ.ศ. 2561 สาระสำคัญดังนี</w:t>
            </w:r>
            <w:r>
              <w:rPr>
                <w:cs/>
              </w:rPr>
              <w:t xml:space="preserve">้ข้อ 12 ให้ยกเลิกความใน (3) </w:t>
            </w:r>
            <w:r w:rsidRPr="00734949">
              <w:rPr>
                <w:cs/>
              </w:rPr>
              <w:t>ของข้อ 29 ของระเบียบกระทรวงมหาดไทยว่าด้วยการจัดทำแผนพัฒนาขององค์กรปกครองส่วนท้องถิ่นพ.ศ. 2548 ซึ่งแก้ไขเพิ่มเติมโดยระเบียบกระทรวงมาไทยว่าด้วยการจัดทำแผน</w:t>
            </w:r>
            <w:r w:rsidR="002A533E">
              <w:rPr>
                <w:rFonts w:hint="cs"/>
                <w:cs/>
              </w:rPr>
              <w:t>พัฒนา</w:t>
            </w:r>
            <w:r w:rsidRPr="00734949">
              <w:rPr>
                <w:cs/>
              </w:rPr>
              <w:t>ขององ</w:t>
            </w:r>
            <w:r>
              <w:rPr>
                <w:cs/>
              </w:rPr>
              <w:t xml:space="preserve">ค์กรปกครองส่วนท้องถิ่นฉบับที่ </w:t>
            </w:r>
            <w:r>
              <w:rPr>
                <w:rFonts w:hint="cs"/>
                <w:cs/>
              </w:rPr>
              <w:t xml:space="preserve">2 </w:t>
            </w:r>
            <w:r w:rsidRPr="00734949">
              <w:rPr>
                <w:cs/>
              </w:rPr>
              <w:t>พ.ศ. 2559 และให้ใช้ความต่อไปนี้แทน</w:t>
            </w:r>
          </w:p>
        </w:tc>
      </w:tr>
      <w:tr w:rsidR="00734949" w14:paraId="64E0B6DF" w14:textId="77777777" w:rsidTr="00B53EA8">
        <w:tc>
          <w:tcPr>
            <w:tcW w:w="2700" w:type="dxa"/>
          </w:tcPr>
          <w:p w14:paraId="48698F9F" w14:textId="7D039304" w:rsidR="00734949" w:rsidRDefault="0073494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1AE69D73" w14:textId="1459286C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        </w:t>
            </w:r>
            <w:r>
              <w:rPr>
                <w:cs/>
              </w:rPr>
              <w:t>(3</w:t>
            </w:r>
            <w:r w:rsidRPr="00734949">
              <w:rPr>
                <w:cs/>
              </w:rPr>
              <w:t>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 15 วันนับแต่วันรายงานผลและเสนอความเห็นดังกล่าวและต้องปิดประกาศไว้เป็นระยะเวลาไม่น้อยกว่า 30 วันโดยอย่างน้อยปีละ</w:t>
            </w:r>
            <w:r w:rsidR="002A533E">
              <w:rPr>
                <w:rFonts w:hint="cs"/>
                <w:cs/>
              </w:rPr>
              <w:t xml:space="preserve"> 1 </w:t>
            </w:r>
            <w:r w:rsidRPr="00734949">
              <w:rPr>
                <w:cs/>
              </w:rPr>
              <w:t>ครั้งภายในเดือนธันวาคมของทุกปี</w:t>
            </w:r>
          </w:p>
          <w:p w14:paraId="5753D34F" w14:textId="54E9B56F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       </w:t>
            </w:r>
            <w:r w:rsidRPr="00734949">
              <w:rPr>
                <w:cs/>
              </w:rPr>
              <w:t>ข้อ 13 ให้ยกเลิกความใน</w:t>
            </w:r>
            <w:r w:rsidR="002C4BAB">
              <w:rPr>
                <w:rFonts w:hint="cs"/>
                <w:cs/>
              </w:rPr>
              <w:t xml:space="preserve"> </w:t>
            </w:r>
            <w:r w:rsidRPr="00734949">
              <w:rPr>
                <w:cs/>
              </w:rPr>
              <w:t>(</w:t>
            </w:r>
            <w:r w:rsidR="002C4BAB">
              <w:rPr>
                <w:rFonts w:hint="cs"/>
                <w:cs/>
              </w:rPr>
              <w:t>5</w:t>
            </w:r>
            <w:r w:rsidRPr="00734949">
              <w:rPr>
                <w:cs/>
              </w:rPr>
              <w:t>) ของข้อ</w:t>
            </w:r>
            <w:r w:rsidR="002C4BAB">
              <w:rPr>
                <w:rFonts w:hint="cs"/>
                <w:cs/>
              </w:rPr>
              <w:t xml:space="preserve"> </w:t>
            </w:r>
            <w:r w:rsidRPr="00734949">
              <w:rPr>
                <w:cs/>
              </w:rPr>
              <w:t xml:space="preserve">30 ของระเบียบกระทรวงมหาดไทยว่าด้วยการจัดทำแผนพัฒนาขององค์กรปกครองส่วนท้องถิ่นพ.ศ. </w:t>
            </w:r>
            <w:r w:rsidRPr="00734949">
              <w:rPr>
                <w:cs/>
              </w:rPr>
              <w:lastRenderedPageBreak/>
              <w:t>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ฉบับที่</w:t>
            </w:r>
            <w:r w:rsidR="002C4BAB">
              <w:rPr>
                <w:rFonts w:hint="cs"/>
                <w:cs/>
              </w:rPr>
              <w:t xml:space="preserve"> 2 </w:t>
            </w:r>
            <w:r w:rsidRPr="00734949">
              <w:rPr>
                <w:cs/>
              </w:rPr>
              <w:t>พ.ศ. 2559 และให้ใช้ความต่อไปนี้แทน</w:t>
            </w:r>
          </w:p>
          <w:p w14:paraId="1C32F6FB" w14:textId="69C35406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         </w:t>
            </w:r>
            <w:r>
              <w:rPr>
                <w:cs/>
              </w:rPr>
              <w:t>(5</w:t>
            </w:r>
            <w:r w:rsidRPr="00734949">
              <w:rPr>
                <w:cs/>
              </w:rPr>
              <w:t>) ผู้บริหารท้องถิ่นเสนอผลการติดตามและประเมินผลต่อสภาท้องถิ่นและคณะกรรมการพัฒนาท้องถิ่น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 15 วันนับแต่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 30 วันโดยอย่างน้อยปีละ</w:t>
            </w:r>
            <w:r w:rsidR="002A533E">
              <w:rPr>
                <w:rFonts w:hint="cs"/>
                <w:cs/>
              </w:rPr>
              <w:t xml:space="preserve"> 1 </w:t>
            </w:r>
            <w:r w:rsidRPr="00734949">
              <w:rPr>
                <w:cs/>
              </w:rPr>
              <w:t>ครั้งภายในเดือนธันวาคมของทุกปี</w:t>
            </w:r>
            <w:r>
              <w:rPr>
                <w:rFonts w:hint="cs"/>
                <w:cs/>
              </w:rPr>
              <w:t xml:space="preserve"> </w:t>
            </w:r>
          </w:p>
          <w:p w14:paraId="520E00C1" w14:textId="3503AD2C" w:rsidR="00734949" w:rsidRDefault="0073494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        </w:t>
            </w:r>
            <w:r w:rsidRPr="00734949">
              <w:rPr>
                <w:cs/>
              </w:rPr>
              <w:t>เมื่อวันที่ 10 พฤศจิกายน 2565 คณะกรรมการติดตามและประเมินผลแผนได้มีการประชุมไปเรียบร้อยแล้วซึ่งมีรายละเอียดในการติดตามและประเมินผลแผนดังต่อไปนี้</w:t>
            </w:r>
          </w:p>
          <w:p w14:paraId="71064D14" w14:textId="69174C18" w:rsidR="00C47D3F" w:rsidRPr="00C47D3F" w:rsidRDefault="00C47D3F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9ACAA" wp14:editId="798B351B">
                      <wp:simplePos x="0" y="0"/>
                      <wp:positionH relativeFrom="column">
                        <wp:posOffset>4491255</wp:posOffset>
                      </wp:positionH>
                      <wp:positionV relativeFrom="paragraph">
                        <wp:posOffset>132548</wp:posOffset>
                      </wp:positionV>
                      <wp:extent cx="0" cy="2406612"/>
                      <wp:effectExtent l="0" t="0" r="38100" b="3238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066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5623E2D" id="ตัวเชื่อมต่อตรง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10.45pt" to="353.6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" strokecolor="black [3040]"/>
                  </w:pict>
                </mc:Fallback>
              </mc:AlternateContent>
            </w:r>
            <w:r w:rsidRPr="00C47D3F">
              <w:rPr>
                <w:rFonts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B8AF39" wp14:editId="6A836D09">
                      <wp:simplePos x="0" y="0"/>
                      <wp:positionH relativeFrom="column">
                        <wp:posOffset>3481487</wp:posOffset>
                      </wp:positionH>
                      <wp:positionV relativeFrom="paragraph">
                        <wp:posOffset>110109</wp:posOffset>
                      </wp:positionV>
                      <wp:extent cx="19050" cy="2457100"/>
                      <wp:effectExtent l="0" t="0" r="19050" b="1968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245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52C518E" id="ตัวเชื่อมต่อตรง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8.65pt" to="275.6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" strokecolor="black [3040]"/>
                  </w:pict>
                </mc:Fallback>
              </mc:AlternateContent>
            </w: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9F7A8C" wp14:editId="39118E03">
                      <wp:simplePos x="0" y="0"/>
                      <wp:positionH relativeFrom="column">
                        <wp:posOffset>-63917</wp:posOffset>
                      </wp:positionH>
                      <wp:positionV relativeFrom="paragraph">
                        <wp:posOffset>110108</wp:posOffset>
                      </wp:positionV>
                      <wp:extent cx="5610" cy="2457100"/>
                      <wp:effectExtent l="0" t="0" r="33020" b="1968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" cy="245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C8A899D" id="ตัวเชื่อมต่อตรง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8.65pt" to="-4.6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" strokecolor="black [3040]"/>
                  </w:pict>
                </mc:Fallback>
              </mc:AlternateContent>
            </w:r>
          </w:p>
          <w:p w14:paraId="18708D7D" w14:textId="74FC59F0" w:rsidR="002C4BAB" w:rsidRPr="00C47D3F" w:rsidRDefault="00C47D3F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477B1C" wp14:editId="27C8D247">
                      <wp:simplePos x="0" y="0"/>
                      <wp:positionH relativeFrom="column">
                        <wp:posOffset>1450624</wp:posOffset>
                      </wp:positionH>
                      <wp:positionV relativeFrom="paragraph">
                        <wp:posOffset>17612</wp:posOffset>
                      </wp:positionV>
                      <wp:extent cx="0" cy="2377965"/>
                      <wp:effectExtent l="0" t="0" r="38100" b="2286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A11AC56" id="ตัวเชื่อมต่อตรง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1.4pt" to="114.2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" strokecolor="black [3040]"/>
                  </w:pict>
                </mc:Fallback>
              </mc:AlternateContent>
            </w:r>
            <w:r w:rsidR="000A138B" w:rsidRPr="00C47D3F">
              <w:rPr>
                <w:rFonts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383EAB" wp14:editId="1000BF2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22885</wp:posOffset>
                      </wp:positionV>
                      <wp:extent cx="4552950" cy="0"/>
                      <wp:effectExtent l="0" t="0" r="0" b="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5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8D7746B" id="ตัวเชื่อมต่อตรง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7.55pt" to="354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" strokecolor="black [3040]"/>
                  </w:pict>
                </mc:Fallback>
              </mc:AlternateContent>
            </w:r>
            <w:r w:rsidR="000A138B" w:rsidRPr="00C47D3F">
              <w:rPr>
                <w:rFonts w:hint="c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A0DC3" wp14:editId="332D701E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9685</wp:posOffset>
                      </wp:positionV>
                      <wp:extent cx="4552950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52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E96A1F1" id="ตัวเชื่อมต่อตรง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1.55pt" to="354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" strokecolor="black [3040]"/>
                  </w:pict>
                </mc:Fallback>
              </mc:AlternateContent>
            </w:r>
            <w:r w:rsidR="009C0AE4" w:rsidRPr="00C47D3F">
              <w:rPr>
                <w:rFonts w:hint="cs"/>
                <w:noProof/>
                <w:sz w:val="20"/>
                <w:szCs w:val="20"/>
                <w:cs/>
                <w:lang w:val="th-TH"/>
              </w:rPr>
              <w:t xml:space="preserve"> </w:t>
            </w:r>
            <w:r w:rsidR="000A138B" w:rsidRPr="00C47D3F">
              <w:rPr>
                <w:rFonts w:hint="cs"/>
                <w:sz w:val="20"/>
                <w:szCs w:val="20"/>
                <w:cs/>
              </w:rPr>
              <w:t xml:space="preserve">  </w:t>
            </w:r>
            <w:r>
              <w:rPr>
                <w:rFonts w:hint="cs"/>
                <w:sz w:val="20"/>
                <w:szCs w:val="20"/>
                <w:cs/>
              </w:rPr>
              <w:t xml:space="preserve">  </w:t>
            </w:r>
            <w:r w:rsidR="000A138B" w:rsidRPr="00C47D3F">
              <w:rPr>
                <w:rFonts w:hint="cs"/>
                <w:sz w:val="20"/>
                <w:szCs w:val="20"/>
                <w:cs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</w:rPr>
              <w:t xml:space="preserve">      </w:t>
            </w:r>
            <w:r w:rsidR="000A138B" w:rsidRPr="00C47D3F">
              <w:rPr>
                <w:rFonts w:hint="cs"/>
                <w:sz w:val="20"/>
                <w:szCs w:val="20"/>
                <w:cs/>
              </w:rPr>
              <w:t xml:space="preserve"> </w:t>
            </w:r>
            <w:r w:rsidR="002C4BAB" w:rsidRPr="00C47D3F">
              <w:rPr>
                <w:rFonts w:hint="cs"/>
                <w:sz w:val="20"/>
                <w:szCs w:val="20"/>
                <w:cs/>
              </w:rPr>
              <w:t xml:space="preserve">ยุทธศาสตร์                 </w:t>
            </w:r>
            <w:r w:rsidR="000A138B" w:rsidRPr="00C47D3F">
              <w:rPr>
                <w:rFonts w:hint="cs"/>
                <w:sz w:val="20"/>
                <w:szCs w:val="20"/>
                <w:cs/>
              </w:rPr>
              <w:t xml:space="preserve">    </w:t>
            </w:r>
            <w:r w:rsidR="002C4BAB" w:rsidRPr="00C47D3F">
              <w:rPr>
                <w:rFonts w:hint="cs"/>
                <w:sz w:val="20"/>
                <w:szCs w:val="20"/>
                <w:cs/>
              </w:rPr>
              <w:t xml:space="preserve"> </w:t>
            </w:r>
            <w:r w:rsidR="009C0AE4" w:rsidRPr="00C47D3F">
              <w:rPr>
                <w:rFonts w:hint="cs"/>
                <w:sz w:val="20"/>
                <w:szCs w:val="20"/>
                <w:cs/>
              </w:rPr>
              <w:t xml:space="preserve">               </w:t>
            </w:r>
            <w:r w:rsidR="00653EC3" w:rsidRPr="00C47D3F">
              <w:rPr>
                <w:rFonts w:hint="cs"/>
                <w:sz w:val="20"/>
                <w:szCs w:val="20"/>
                <w:cs/>
              </w:rPr>
              <w:t xml:space="preserve">    </w:t>
            </w:r>
            <w:r>
              <w:rPr>
                <w:rFonts w:hint="cs"/>
                <w:sz w:val="20"/>
                <w:szCs w:val="20"/>
                <w:cs/>
              </w:rPr>
              <w:t xml:space="preserve">            </w:t>
            </w:r>
            <w:r w:rsidR="00653EC3" w:rsidRPr="00C47D3F">
              <w:rPr>
                <w:rFonts w:hint="cs"/>
                <w:sz w:val="20"/>
                <w:szCs w:val="20"/>
                <w:cs/>
              </w:rPr>
              <w:t xml:space="preserve"> </w:t>
            </w:r>
            <w:r w:rsidR="002C4BAB" w:rsidRPr="00C47D3F">
              <w:rPr>
                <w:rFonts w:hint="cs"/>
                <w:sz w:val="20"/>
                <w:szCs w:val="20"/>
                <w:cs/>
              </w:rPr>
              <w:t xml:space="preserve">จำนวนโครงการ                        </w:t>
            </w:r>
            <w:r w:rsidR="009C0AE4" w:rsidRPr="00C47D3F">
              <w:rPr>
                <w:rFonts w:hint="cs"/>
                <w:sz w:val="20"/>
                <w:szCs w:val="20"/>
                <w:cs/>
              </w:rPr>
              <w:t xml:space="preserve">        </w:t>
            </w:r>
            <w:r>
              <w:rPr>
                <w:rFonts w:hint="cs"/>
                <w:sz w:val="20"/>
                <w:szCs w:val="20"/>
                <w:cs/>
              </w:rPr>
              <w:t xml:space="preserve">      </w:t>
            </w:r>
            <w:r w:rsidR="009C0AE4" w:rsidRPr="00C47D3F">
              <w:rPr>
                <w:rFonts w:hint="cs"/>
                <w:sz w:val="20"/>
                <w:szCs w:val="20"/>
                <w:cs/>
              </w:rPr>
              <w:t xml:space="preserve">   </w:t>
            </w:r>
            <w:r w:rsidR="000A138B" w:rsidRPr="00C47D3F">
              <w:rPr>
                <w:rFonts w:hint="cs"/>
                <w:sz w:val="20"/>
                <w:szCs w:val="20"/>
                <w:cs/>
              </w:rPr>
              <w:t>ร้</w:t>
            </w:r>
            <w:r w:rsidR="002C4BAB" w:rsidRPr="00C47D3F">
              <w:rPr>
                <w:rFonts w:hint="cs"/>
                <w:sz w:val="20"/>
                <w:szCs w:val="20"/>
                <w:cs/>
              </w:rPr>
              <w:t>อยละ</w:t>
            </w:r>
          </w:p>
          <w:p w14:paraId="459620AC" w14:textId="367CEA71" w:rsidR="009C0AE4" w:rsidRPr="009C0AE4" w:rsidRDefault="00C47D3F" w:rsidP="007D5116">
            <w:pPr>
              <w:tabs>
                <w:tab w:val="left" w:pos="1080"/>
              </w:tabs>
              <w:jc w:val="thaiDistribute"/>
              <w:rPr>
                <w:sz w:val="24"/>
                <w:szCs w:val="24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36EE9" wp14:editId="49C1D9BC">
                      <wp:simplePos x="0" y="0"/>
                      <wp:positionH relativeFrom="column">
                        <wp:posOffset>2421232</wp:posOffset>
                      </wp:positionH>
                      <wp:positionV relativeFrom="paragraph">
                        <wp:posOffset>59227</wp:posOffset>
                      </wp:positionV>
                      <wp:extent cx="0" cy="2221488"/>
                      <wp:effectExtent l="0" t="0" r="38100" b="2667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1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5BB4E7C" id="ตัวเชื่อมต่อตรง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65pt,4.65pt" to="190.6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" strokecolor="black [3040]"/>
                  </w:pict>
                </mc:Fallback>
              </mc:AlternateContent>
            </w:r>
          </w:p>
          <w:p w14:paraId="3902B2D3" w14:textId="157BB985" w:rsidR="002C4BAB" w:rsidRPr="00EC1286" w:rsidRDefault="002C4BAB" w:rsidP="00E87C77">
            <w:pPr>
              <w:tabs>
                <w:tab w:val="left" w:pos="1080"/>
              </w:tabs>
              <w:rPr>
                <w:sz w:val="16"/>
                <w:szCs w:val="16"/>
              </w:rPr>
            </w:pPr>
            <w:r w:rsidRPr="009C0AE4">
              <w:rPr>
                <w:rFonts w:hint="cs"/>
                <w:sz w:val="24"/>
                <w:szCs w:val="24"/>
                <w:cs/>
              </w:rPr>
              <w:t xml:space="preserve">  </w:t>
            </w:r>
            <w:r w:rsidR="00E87C77">
              <w:rPr>
                <w:rFonts w:hint="cs"/>
                <w:sz w:val="24"/>
                <w:szCs w:val="24"/>
                <w:cs/>
              </w:rPr>
              <w:t xml:space="preserve">                     </w:t>
            </w:r>
            <w:r w:rsidR="00EC1286">
              <w:rPr>
                <w:rFonts w:hint="cs"/>
                <w:sz w:val="24"/>
                <w:szCs w:val="24"/>
                <w:cs/>
              </w:rPr>
              <w:t xml:space="preserve">                           </w: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โครงการที่ปรากฏ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 xml:space="preserve">       </w:t>
            </w:r>
            <w:r w:rsidR="00E87C77" w:rsidRPr="00EC1286">
              <w:rPr>
                <w:rFonts w:hint="cs"/>
                <w:sz w:val="16"/>
                <w:szCs w:val="16"/>
                <w:cs/>
              </w:rPr>
              <w:t xml:space="preserve">              </w:t>
            </w:r>
            <w:r w:rsidRPr="00EC1286">
              <w:rPr>
                <w:rFonts w:hint="cs"/>
                <w:sz w:val="16"/>
                <w:szCs w:val="16"/>
                <w:cs/>
              </w:rPr>
              <w:t>โครงการที่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>ได้</w: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ปฏิบัติ 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 xml:space="preserve">  </w:t>
            </w:r>
            <w:r w:rsidR="00EC1286">
              <w:rPr>
                <w:rFonts w:hint="cs"/>
                <w:sz w:val="16"/>
                <w:szCs w:val="16"/>
                <w:cs/>
              </w:rPr>
              <w:t xml:space="preserve">   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 xml:space="preserve">  </w:t>
            </w:r>
            <w:r w:rsidR="00EC1286">
              <w:rPr>
                <w:rFonts w:hint="cs"/>
                <w:sz w:val="16"/>
                <w:szCs w:val="16"/>
                <w:cs/>
              </w:rPr>
              <w:t xml:space="preserve">              </w:t>
            </w:r>
            <w:r w:rsidRPr="00EC1286">
              <w:rPr>
                <w:rFonts w:hint="cs"/>
                <w:sz w:val="16"/>
                <w:szCs w:val="16"/>
                <w:cs/>
              </w:rPr>
              <w:t>ของโครงการ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>ที่ปรากฏอยู่</w:t>
            </w:r>
            <w:r w:rsidR="009C0AE4" w:rsidRPr="00EC1286">
              <w:rPr>
                <w:sz w:val="16"/>
                <w:szCs w:val="16"/>
              </w:rPr>
              <w:t xml:space="preserve"> </w: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                     </w:t>
            </w:r>
            <w:r w:rsidR="000A138B" w:rsidRPr="00EC1286">
              <w:rPr>
                <w:rFonts w:hint="cs"/>
                <w:sz w:val="16"/>
                <w:szCs w:val="16"/>
                <w:cs/>
              </w:rPr>
              <w:t xml:space="preserve">      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 xml:space="preserve">           </w: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                        </w:t>
            </w:r>
          </w:p>
          <w:p w14:paraId="57C4D234" w14:textId="5F36EC8E" w:rsidR="002C4BAB" w:rsidRDefault="000A138B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  <w:r w:rsidRPr="00EC1286">
              <w:rPr>
                <w:rFonts w:hint="c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D48EEB" wp14:editId="0D124B5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00660</wp:posOffset>
                      </wp:positionV>
                      <wp:extent cx="4584700" cy="0"/>
                      <wp:effectExtent l="0" t="0" r="0" b="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03058FD" id="ตัวเชื่อมต่อตรง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15.8pt" to="35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KDmgEAAIgDAAAOAAAAZHJzL2Uyb0RvYy54bWysU9uO0zAQfUfiHyy/06SrBVZ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" strokecolor="black [3040]"/>
                  </w:pict>
                </mc:Fallback>
              </mc:AlternateConten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                       </w:t>
            </w:r>
            <w:r w:rsidR="00EC1286">
              <w:rPr>
                <w:rFonts w:hint="cs"/>
                <w:sz w:val="16"/>
                <w:szCs w:val="16"/>
                <w:cs/>
              </w:rPr>
              <w:t xml:space="preserve">                                     </w: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 </w:t>
            </w:r>
            <w:r w:rsidR="00EC1286">
              <w:rPr>
                <w:rFonts w:hint="cs"/>
                <w:sz w:val="16"/>
                <w:szCs w:val="16"/>
                <w:cs/>
              </w:rPr>
              <w:t xml:space="preserve">              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>อยู่ในแผนพัฒนา</w:t>
            </w:r>
            <w:r w:rsidRPr="00EC1286">
              <w:rPr>
                <w:rFonts w:hint="cs"/>
                <w:sz w:val="16"/>
                <w:szCs w:val="16"/>
                <w:cs/>
              </w:rPr>
              <w:t xml:space="preserve">                                   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 xml:space="preserve">         </w:t>
            </w:r>
            <w:r w:rsidR="00E87C77" w:rsidRPr="00EC1286">
              <w:rPr>
                <w:rFonts w:hint="cs"/>
                <w:sz w:val="16"/>
                <w:szCs w:val="16"/>
                <w:cs/>
              </w:rPr>
              <w:t xml:space="preserve">                      </w:t>
            </w:r>
            <w:r w:rsidR="009C0AE4" w:rsidRPr="00EC1286">
              <w:rPr>
                <w:rFonts w:hint="cs"/>
                <w:sz w:val="16"/>
                <w:szCs w:val="16"/>
                <w:cs/>
              </w:rPr>
              <w:t xml:space="preserve"> </w:t>
            </w:r>
            <w:r w:rsidR="00EC1286">
              <w:rPr>
                <w:rFonts w:hint="cs"/>
                <w:sz w:val="16"/>
                <w:szCs w:val="16"/>
                <w:cs/>
              </w:rPr>
              <w:t xml:space="preserve">        </w:t>
            </w:r>
            <w:r w:rsidRPr="00EC1286">
              <w:rPr>
                <w:rFonts w:hint="cs"/>
                <w:sz w:val="16"/>
                <w:szCs w:val="16"/>
                <w:cs/>
              </w:rPr>
              <w:t>ในแผนพัฒนา</w:t>
            </w:r>
          </w:p>
          <w:p w14:paraId="342606A8" w14:textId="77777777" w:rsidR="00EC1286" w:rsidRPr="00EC1286" w:rsidRDefault="00EC128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</w:rPr>
            </w:pPr>
          </w:p>
          <w:p w14:paraId="587B1809" w14:textId="2F56844B" w:rsidR="002C4BAB" w:rsidRPr="00C47D3F" w:rsidRDefault="009C0AE4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>1. การพัฒนาด้านเศรษฐกิจ</w:t>
            </w:r>
            <w:r w:rsidRPr="00C47D3F">
              <w:rPr>
                <w:sz w:val="20"/>
                <w:szCs w:val="20"/>
              </w:rPr>
              <w:t xml:space="preserve">                      </w:t>
            </w:r>
            <w:r w:rsidR="00C47D3F">
              <w:rPr>
                <w:sz w:val="20"/>
                <w:szCs w:val="20"/>
              </w:rPr>
              <w:t xml:space="preserve">            </w:t>
            </w:r>
            <w:r w:rsidRPr="00C47D3F">
              <w:rPr>
                <w:sz w:val="20"/>
                <w:szCs w:val="20"/>
              </w:rPr>
              <w:t xml:space="preserve">28                          </w:t>
            </w:r>
            <w:r w:rsidR="00C47D3F">
              <w:rPr>
                <w:sz w:val="20"/>
                <w:szCs w:val="20"/>
              </w:rPr>
              <w:t xml:space="preserve">      </w:t>
            </w:r>
            <w:r w:rsidRPr="00C47D3F">
              <w:rPr>
                <w:sz w:val="20"/>
                <w:szCs w:val="20"/>
              </w:rPr>
              <w:t xml:space="preserve">2                               </w:t>
            </w:r>
            <w:r w:rsidR="00C47D3F">
              <w:rPr>
                <w:sz w:val="20"/>
                <w:szCs w:val="20"/>
              </w:rPr>
              <w:t xml:space="preserve">      </w:t>
            </w:r>
            <w:r w:rsidRPr="00C47D3F">
              <w:rPr>
                <w:sz w:val="20"/>
                <w:szCs w:val="20"/>
              </w:rPr>
              <w:t>7.14</w:t>
            </w:r>
          </w:p>
          <w:p w14:paraId="281BCF17" w14:textId="251DF941" w:rsidR="009C0AE4" w:rsidRPr="00C47D3F" w:rsidRDefault="009C0AE4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sz w:val="20"/>
                <w:szCs w:val="20"/>
              </w:rPr>
              <w:t>2.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การพัฒนาด้านโครงสร้างพื้นฐาน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 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85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12 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C47D3F">
              <w:rPr>
                <w:rFonts w:hint="cs"/>
                <w:sz w:val="20"/>
                <w:szCs w:val="20"/>
                <w:cs/>
              </w:rPr>
              <w:t>14.11</w:t>
            </w:r>
          </w:p>
          <w:p w14:paraId="7F5FADD4" w14:textId="09EFFB72" w:rsidR="009C0AE4" w:rsidRPr="00C47D3F" w:rsidRDefault="009C0AE4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 xml:space="preserve">3.การพัฒนาสังคม   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 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68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22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32.35</w:t>
            </w:r>
          </w:p>
          <w:p w14:paraId="53E192B8" w14:textId="77777777" w:rsidR="009C0AE4" w:rsidRPr="00C47D3F" w:rsidRDefault="009C0AE4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>4. การพัฒนาด้านทรัพยากรธรรม</w:t>
            </w:r>
          </w:p>
          <w:p w14:paraId="6431989F" w14:textId="7A254D84" w:rsidR="009C0AE4" w:rsidRPr="00C47D3F" w:rsidRDefault="009C0AE4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 xml:space="preserve">ชาติและสิ่งแวดล้อม 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 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11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1  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</w:t>
            </w:r>
            <w:r w:rsidRPr="00C47D3F">
              <w:rPr>
                <w:rFonts w:hint="cs"/>
                <w:sz w:val="20"/>
                <w:szCs w:val="20"/>
                <w:cs/>
              </w:rPr>
              <w:t>9.09</w:t>
            </w:r>
          </w:p>
          <w:p w14:paraId="69CC6D4A" w14:textId="4ADAF5B8" w:rsidR="00653EC3" w:rsidRPr="00C47D3F" w:rsidRDefault="00653EC3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 xml:space="preserve">5.การพัฒนาด้านศาสนา </w:t>
            </w:r>
          </w:p>
          <w:p w14:paraId="00136093" w14:textId="557F9A12" w:rsidR="00653EC3" w:rsidRPr="00C47D3F" w:rsidRDefault="00653EC3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 xml:space="preserve">ศิลปวัฒนธรรม       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  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18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 4                           </w:t>
            </w:r>
            <w:r w:rsidR="00C47D3F" w:rsidRPr="00C47D3F">
              <w:rPr>
                <w:rFonts w:hint="cs"/>
                <w:sz w:val="20"/>
                <w:szCs w:val="20"/>
                <w:cs/>
              </w:rPr>
              <w:t xml:space="preserve">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22.22</w:t>
            </w:r>
          </w:p>
          <w:p w14:paraId="44818367" w14:textId="77777777" w:rsidR="00653EC3" w:rsidRPr="00C47D3F" w:rsidRDefault="00653EC3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>6. การพัฒนาด้านบริหารการ</w:t>
            </w:r>
          </w:p>
          <w:p w14:paraId="552F75CA" w14:textId="229C12C6" w:rsidR="00653EC3" w:rsidRPr="00C47D3F" w:rsidRDefault="00653EC3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  <w:cs/>
              </w:rPr>
            </w:pPr>
            <w:r w:rsidRPr="00C47D3F">
              <w:rPr>
                <w:rFonts w:hint="cs"/>
                <w:sz w:val="20"/>
                <w:szCs w:val="20"/>
                <w:cs/>
              </w:rPr>
              <w:t xml:space="preserve">จัดการ              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      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 21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1                             </w:t>
            </w:r>
            <w:r w:rsidR="00C47D3F">
              <w:rPr>
                <w:rFonts w:hint="cs"/>
                <w:sz w:val="20"/>
                <w:szCs w:val="20"/>
                <w:cs/>
              </w:rPr>
              <w:t xml:space="preserve">    </w:t>
            </w:r>
            <w:r w:rsidRPr="00C47D3F">
              <w:rPr>
                <w:rFonts w:hint="cs"/>
                <w:sz w:val="20"/>
                <w:szCs w:val="20"/>
                <w:cs/>
              </w:rPr>
              <w:t xml:space="preserve"> 4.76</w:t>
            </w:r>
          </w:p>
          <w:p w14:paraId="4DAD7162" w14:textId="00E1B6CD" w:rsidR="002C4BAB" w:rsidRPr="00C47D3F" w:rsidRDefault="002C4BAB" w:rsidP="007D5116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</w:p>
          <w:p w14:paraId="6CCE4B52" w14:textId="1B4693BC" w:rsidR="002C4BAB" w:rsidRPr="00C47D3F" w:rsidRDefault="00653EC3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20"/>
                <w:szCs w:val="20"/>
              </w:rPr>
            </w:pPr>
            <w:r w:rsidRPr="00C47D3F">
              <w:rPr>
                <w:rFonts w:hint="cs"/>
                <w:b/>
                <w:bCs/>
                <w:sz w:val="20"/>
                <w:szCs w:val="20"/>
                <w:cs/>
              </w:rPr>
              <w:t xml:space="preserve">                รวม</w:t>
            </w:r>
            <w:r w:rsidRPr="00C47D3F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C47D3F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C47D3F">
              <w:rPr>
                <w:b/>
                <w:bCs/>
                <w:sz w:val="20"/>
                <w:szCs w:val="20"/>
              </w:rPr>
              <w:t xml:space="preserve">231              </w:t>
            </w:r>
            <w:r w:rsidR="00C47D3F">
              <w:rPr>
                <w:b/>
                <w:bCs/>
                <w:sz w:val="20"/>
                <w:szCs w:val="20"/>
              </w:rPr>
              <w:t xml:space="preserve">         </w:t>
            </w:r>
            <w:r w:rsidRPr="00C47D3F">
              <w:rPr>
                <w:b/>
                <w:bCs/>
                <w:sz w:val="20"/>
                <w:szCs w:val="20"/>
              </w:rPr>
              <w:t xml:space="preserve">   42                         </w:t>
            </w:r>
            <w:r w:rsidR="00C47D3F">
              <w:rPr>
                <w:b/>
                <w:bCs/>
                <w:sz w:val="20"/>
                <w:szCs w:val="20"/>
              </w:rPr>
              <w:t xml:space="preserve">      </w:t>
            </w:r>
            <w:r w:rsidRPr="00C47D3F">
              <w:rPr>
                <w:b/>
                <w:bCs/>
                <w:sz w:val="20"/>
                <w:szCs w:val="20"/>
              </w:rPr>
              <w:t xml:space="preserve"> 18.18</w:t>
            </w:r>
          </w:p>
          <w:p w14:paraId="6E0E77DC" w14:textId="5E565FAC" w:rsidR="00E87C77" w:rsidRPr="00C47D3F" w:rsidRDefault="00E87C77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20"/>
                <w:szCs w:val="20"/>
              </w:rPr>
            </w:pPr>
          </w:p>
          <w:p w14:paraId="6AC13065" w14:textId="32A12BDE" w:rsidR="00E87C77" w:rsidRPr="00E87C77" w:rsidRDefault="00EC1286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6211E" wp14:editId="724FB357">
                      <wp:simplePos x="0" y="0"/>
                      <wp:positionH relativeFrom="column">
                        <wp:posOffset>-52281</wp:posOffset>
                      </wp:positionH>
                      <wp:positionV relativeFrom="paragraph">
                        <wp:posOffset>39370</wp:posOffset>
                      </wp:positionV>
                      <wp:extent cx="4532731" cy="0"/>
                      <wp:effectExtent l="0" t="0" r="0" b="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27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017F5078" id="ตัวเชื่อมต่อตรง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1pt" to="352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" strokecolor="black [3213]"/>
                  </w:pict>
                </mc:Fallback>
              </mc:AlternateContent>
            </w:r>
          </w:p>
          <w:p w14:paraId="7002BB6E" w14:textId="20F2B333" w:rsidR="00653EC3" w:rsidRDefault="00653EC3" w:rsidP="007D5116">
            <w:pPr>
              <w:tabs>
                <w:tab w:val="left" w:pos="1080"/>
              </w:tabs>
              <w:jc w:val="thaiDistribute"/>
            </w:pPr>
            <w:r w:rsidRPr="00653EC3">
              <w:rPr>
                <w:cs/>
              </w:rPr>
              <w:t>ข</w:t>
            </w:r>
            <w:r>
              <w:rPr>
                <w:rFonts w:hint="cs"/>
                <w:cs/>
              </w:rPr>
              <w:t>้</w:t>
            </w:r>
            <w:r w:rsidRPr="00653EC3">
              <w:rPr>
                <w:cs/>
              </w:rPr>
              <w:t>อเสนอแนะของคณะกรรมการติดตามและประเมินผลแผนพัฒนาแผนพัฒนาท้อง</w:t>
            </w:r>
            <w:proofErr w:type="spellStart"/>
            <w:r w:rsidRPr="00653EC3">
              <w:rPr>
                <w:cs/>
              </w:rPr>
              <w:t>ถิ่นพ.ศ</w:t>
            </w:r>
            <w:proofErr w:type="spellEnd"/>
            <w:r w:rsidRPr="00653EC3">
              <w:rPr>
                <w:cs/>
              </w:rPr>
              <w:t xml:space="preserve"> 2561 </w:t>
            </w:r>
            <w:r>
              <w:rPr>
                <w:rFonts w:hint="cs"/>
                <w:cs/>
              </w:rPr>
              <w:t>-</w:t>
            </w:r>
            <w:r w:rsidRPr="00653EC3">
              <w:rPr>
                <w:cs/>
              </w:rPr>
              <w:t xml:space="preserve"> 2565 ประจำปีงบประ</w:t>
            </w:r>
            <w:proofErr w:type="spellStart"/>
            <w:r w:rsidRPr="00653EC3">
              <w:rPr>
                <w:cs/>
              </w:rPr>
              <w:t>มาณพ.ศ</w:t>
            </w:r>
            <w:proofErr w:type="spellEnd"/>
            <w:r w:rsidRPr="00653EC3">
              <w:rPr>
                <w:cs/>
              </w:rPr>
              <w:t xml:space="preserve"> 2565 </w:t>
            </w:r>
          </w:p>
          <w:p w14:paraId="19D17EED" w14:textId="71C2A8B4" w:rsidR="00C47D3F" w:rsidRDefault="00C47D3F" w:rsidP="007D5116">
            <w:pPr>
              <w:tabs>
                <w:tab w:val="left" w:pos="1080"/>
              </w:tabs>
              <w:jc w:val="thaiDistribute"/>
            </w:pPr>
          </w:p>
          <w:p w14:paraId="22DC2E4F" w14:textId="142B68F1" w:rsidR="00653EC3" w:rsidRPr="00653EC3" w:rsidRDefault="00653EC3" w:rsidP="007D5116">
            <w:pPr>
              <w:tabs>
                <w:tab w:val="left" w:pos="1080"/>
              </w:tabs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cs/>
              </w:rPr>
              <w:t xml:space="preserve">                                 </w:t>
            </w:r>
            <w:r w:rsidRPr="00653EC3">
              <w:rPr>
                <w:b/>
                <w:bCs/>
                <w:u w:val="single"/>
                <w:cs/>
              </w:rPr>
              <w:t>ผลจากการติดตาม</w:t>
            </w:r>
          </w:p>
          <w:p w14:paraId="590490DA" w14:textId="77777777" w:rsidR="00653EC3" w:rsidRDefault="00653EC3" w:rsidP="007D5116">
            <w:pPr>
              <w:tabs>
                <w:tab w:val="left" w:pos="1080"/>
              </w:tabs>
              <w:jc w:val="thaiDistribute"/>
            </w:pPr>
            <w:r w:rsidRPr="00653EC3">
              <w:rPr>
                <w:cs/>
              </w:rPr>
              <w:t xml:space="preserve"> 1 โครงการจัดงานวันลอยกระทงงบประมาณที่จัดงานลอยกระทงน้อยเกินไป </w:t>
            </w:r>
          </w:p>
          <w:p w14:paraId="6FD00537" w14:textId="77777777" w:rsidR="00653EC3" w:rsidRDefault="00653EC3" w:rsidP="007D5116">
            <w:pPr>
              <w:tabs>
                <w:tab w:val="left" w:pos="1080"/>
              </w:tabs>
              <w:jc w:val="thaiDistribute"/>
            </w:pPr>
            <w:r w:rsidRPr="00653EC3">
              <w:rPr>
                <w:cs/>
              </w:rPr>
              <w:t xml:space="preserve">2 โครงการพัฒนาด้านโครงสร้างพื้นฐาน </w:t>
            </w:r>
          </w:p>
          <w:p w14:paraId="75C5D0FD" w14:textId="21587624" w:rsidR="00653EC3" w:rsidRDefault="00653EC3" w:rsidP="00EC128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  </w:t>
            </w:r>
            <w:r w:rsidRPr="00653EC3">
              <w:rPr>
                <w:cs/>
              </w:rPr>
              <w:t>2.1 โครงการก่อสร้างถนนคอนกรีตเสริมเหล็กหมู่ 10</w:t>
            </w:r>
            <w:r w:rsidR="00EC1286">
              <w:rPr>
                <w:rFonts w:hint="cs"/>
                <w:cs/>
              </w:rPr>
              <w:t>(</w:t>
            </w:r>
            <w:r w:rsidRPr="00653EC3">
              <w:rPr>
                <w:cs/>
              </w:rPr>
              <w:t>บริเวณบ้าน</w:t>
            </w:r>
            <w:r w:rsidR="00EC1286">
              <w:rPr>
                <w:rFonts w:hint="cs"/>
                <w:cs/>
              </w:rPr>
              <w:t xml:space="preserve">                    </w:t>
            </w:r>
            <w:proofErr w:type="spellStart"/>
            <w:r w:rsidR="00EC1286">
              <w:rPr>
                <w:rFonts w:hint="cs"/>
                <w:cs/>
              </w:rPr>
              <w:t>ด.ต</w:t>
            </w:r>
            <w:proofErr w:type="spellEnd"/>
            <w:r w:rsidR="00EC1286">
              <w:rPr>
                <w:rFonts w:hint="cs"/>
                <w:cs/>
              </w:rPr>
              <w:t xml:space="preserve">. </w:t>
            </w:r>
            <w:r w:rsidRPr="00653EC3">
              <w:rPr>
                <w:cs/>
              </w:rPr>
              <w:t>สุพจน์</w:t>
            </w:r>
            <w:r w:rsidR="00EC1286">
              <w:rPr>
                <w:rFonts w:hint="cs"/>
                <w:cs/>
              </w:rPr>
              <w:t xml:space="preserve"> </w:t>
            </w:r>
            <w:r w:rsidRPr="00653EC3">
              <w:rPr>
                <w:cs/>
              </w:rPr>
              <w:t>สุโข</w:t>
            </w:r>
            <w:r w:rsidR="00EC1286">
              <w:rPr>
                <w:rFonts w:hint="cs"/>
                <w:cs/>
              </w:rPr>
              <w:t xml:space="preserve"> - บ้านนางมะลิ  </w:t>
            </w:r>
            <w:proofErr w:type="spellStart"/>
            <w:r w:rsidR="00EC1286">
              <w:rPr>
                <w:rFonts w:hint="cs"/>
                <w:cs/>
              </w:rPr>
              <w:t>พูล</w:t>
            </w:r>
            <w:proofErr w:type="spellEnd"/>
            <w:r w:rsidR="00EC1286">
              <w:rPr>
                <w:rFonts w:hint="cs"/>
                <w:cs/>
              </w:rPr>
              <w:t>น้อย)</w:t>
            </w:r>
            <w:r w:rsidRPr="00653EC3">
              <w:rPr>
                <w:cs/>
              </w:rPr>
              <w:t xml:space="preserve"> </w:t>
            </w:r>
          </w:p>
          <w:p w14:paraId="13B37BDE" w14:textId="2ECA83B8" w:rsidR="00653EC3" w:rsidRDefault="00653EC3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   </w:t>
            </w:r>
            <w:r w:rsidRPr="00653EC3">
              <w:rPr>
                <w:cs/>
              </w:rPr>
              <w:t xml:space="preserve">2.2 โครงการก่อสร้างถนนคอนกรีตเสริมเหล็กหมู่ 12 </w:t>
            </w:r>
            <w:r>
              <w:rPr>
                <w:rFonts w:hint="cs"/>
                <w:cs/>
              </w:rPr>
              <w:t>(</w:t>
            </w:r>
            <w:r w:rsidRPr="00653EC3">
              <w:rPr>
                <w:cs/>
              </w:rPr>
              <w:t>บริเวณบ้านนายช</w:t>
            </w:r>
            <w:r>
              <w:rPr>
                <w:rFonts w:hint="cs"/>
                <w:cs/>
              </w:rPr>
              <w:t>ู</w:t>
            </w:r>
            <w:r w:rsidRPr="00653EC3">
              <w:rPr>
                <w:cs/>
              </w:rPr>
              <w:t>ชัย</w:t>
            </w:r>
            <w:proofErr w:type="spellStart"/>
            <w:r>
              <w:rPr>
                <w:rFonts w:hint="cs"/>
                <w:cs/>
              </w:rPr>
              <w:t>พงษ์</w:t>
            </w:r>
            <w:proofErr w:type="spellEnd"/>
            <w:r w:rsidRPr="00653EC3">
              <w:rPr>
                <w:cs/>
              </w:rPr>
              <w:t>ธิ</w:t>
            </w:r>
            <w:r>
              <w:rPr>
                <w:rFonts w:hint="cs"/>
                <w:cs/>
              </w:rPr>
              <w:t>ติ</w:t>
            </w:r>
            <w:r w:rsidRPr="00653EC3">
              <w:rPr>
                <w:cs/>
              </w:rPr>
              <w:t>ปัญญากร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653EC3">
              <w:rPr>
                <w:cs/>
              </w:rPr>
              <w:t>บ้านนายประเสริฐ</w:t>
            </w:r>
            <w:r>
              <w:rPr>
                <w:rFonts w:hint="cs"/>
                <w:cs/>
              </w:rPr>
              <w:t xml:space="preserve">  </w:t>
            </w:r>
            <w:proofErr w:type="spellStart"/>
            <w:r w:rsidRPr="00653EC3">
              <w:rPr>
                <w:cs/>
              </w:rPr>
              <w:t>พงษ์</w:t>
            </w:r>
            <w:proofErr w:type="spellEnd"/>
            <w:r w:rsidRPr="00653EC3">
              <w:rPr>
                <w:cs/>
              </w:rPr>
              <w:t>ฐิติปัญญา</w:t>
            </w:r>
            <w:r>
              <w:rPr>
                <w:rFonts w:hint="cs"/>
                <w:cs/>
              </w:rPr>
              <w:t>กร)</w:t>
            </w:r>
          </w:p>
          <w:p w14:paraId="60E0A78D" w14:textId="77777777" w:rsidR="00653EC3" w:rsidRDefault="00653EC3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</w:t>
            </w:r>
            <w:r w:rsidRPr="00653EC3">
              <w:rPr>
                <w:cs/>
              </w:rPr>
              <w:t xml:space="preserve"> 2.3 โครงการก่อสร้างถนนคอนกรีตเสริมเหล็กหมู่ 13 </w:t>
            </w:r>
            <w:r>
              <w:rPr>
                <w:rFonts w:hint="cs"/>
                <w:cs/>
              </w:rPr>
              <w:t>(</w:t>
            </w:r>
            <w:r w:rsidRPr="00653EC3">
              <w:rPr>
                <w:cs/>
              </w:rPr>
              <w:t>บริเวณแยกซอยบ้านนายศิระ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Pr="00653EC3">
              <w:rPr>
                <w:cs/>
              </w:rPr>
              <w:t>จงนว</w:t>
            </w:r>
            <w:proofErr w:type="spellEnd"/>
            <w:r w:rsidRPr="00653EC3">
              <w:rPr>
                <w:cs/>
              </w:rPr>
              <w:t>กิจ</w:t>
            </w:r>
            <w:r>
              <w:rPr>
                <w:rFonts w:hint="cs"/>
                <w:cs/>
              </w:rPr>
              <w:t xml:space="preserve"> </w:t>
            </w:r>
            <w:r w:rsidRPr="00653EC3">
              <w:rPr>
                <w:cs/>
              </w:rPr>
              <w:t xml:space="preserve">หมู่ 12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</w:t>
            </w:r>
            <w:r w:rsidRPr="00653EC3">
              <w:rPr>
                <w:cs/>
              </w:rPr>
              <w:t>บ้านนายสมชาย</w:t>
            </w:r>
            <w:r>
              <w:rPr>
                <w:rFonts w:hint="cs"/>
                <w:cs/>
              </w:rPr>
              <w:t xml:space="preserve">  </w:t>
            </w:r>
            <w:r w:rsidRPr="00653EC3">
              <w:rPr>
                <w:cs/>
              </w:rPr>
              <w:t>เสลานนท์หมู่ 13</w:t>
            </w:r>
            <w:r>
              <w:rPr>
                <w:rFonts w:hint="cs"/>
                <w:cs/>
              </w:rPr>
              <w:t xml:space="preserve">) </w:t>
            </w:r>
          </w:p>
          <w:p w14:paraId="754AA564" w14:textId="480AA175" w:rsidR="00653EC3" w:rsidRDefault="00653EC3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       </w:t>
            </w:r>
            <w:r w:rsidRPr="00653EC3">
              <w:rPr>
                <w:cs/>
              </w:rPr>
              <w:t>ส่วนผสมของคอนกรีตมีขนาดใหญ่บด</w:t>
            </w:r>
            <w:r w:rsidR="00EC1286">
              <w:rPr>
                <w:rFonts w:hint="cs"/>
                <w:cs/>
              </w:rPr>
              <w:t>ไม่</w:t>
            </w:r>
            <w:r w:rsidRPr="00653EC3">
              <w:rPr>
                <w:cs/>
              </w:rPr>
              <w:t>ละเอียดเหมือนเอาเศษปูนที่ถูกทิ้งมาผสมบ</w:t>
            </w:r>
            <w:r>
              <w:rPr>
                <w:rFonts w:hint="cs"/>
                <w:cs/>
              </w:rPr>
              <w:t>ด</w:t>
            </w:r>
            <w:r w:rsidRPr="00653EC3">
              <w:rPr>
                <w:cs/>
              </w:rPr>
              <w:t>ไม่ละเอียดไม่มีคุณภาพได้มาตรฐาน</w:t>
            </w:r>
          </w:p>
          <w:p w14:paraId="60C795AD" w14:textId="6623D9FD" w:rsidR="002C4BAB" w:rsidRDefault="00653EC3" w:rsidP="007D5116">
            <w:pPr>
              <w:tabs>
                <w:tab w:val="left" w:pos="1080"/>
              </w:tabs>
              <w:jc w:val="thaiDistribute"/>
            </w:pPr>
            <w:r w:rsidRPr="00653EC3">
              <w:rPr>
                <w:cs/>
              </w:rPr>
              <w:t>3</w:t>
            </w:r>
            <w:r>
              <w:rPr>
                <w:rFonts w:hint="cs"/>
                <w:cs/>
              </w:rPr>
              <w:t>.</w:t>
            </w:r>
            <w:r w:rsidRPr="00653EC3">
              <w:rPr>
                <w:cs/>
              </w:rPr>
              <w:t xml:space="preserve"> ช่างควบคุมงานไม่ควบคุมงานก่อสร้างให้เป็นไปตามแบบของโครงการ</w:t>
            </w:r>
          </w:p>
          <w:p w14:paraId="131B16DB" w14:textId="7B74E3FA" w:rsidR="00A94799" w:rsidRPr="00A94799" w:rsidRDefault="00A94799" w:rsidP="007D5116">
            <w:pPr>
              <w:tabs>
                <w:tab w:val="left" w:pos="1080"/>
              </w:tabs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cs/>
              </w:rPr>
              <w:t xml:space="preserve">                                   </w:t>
            </w:r>
            <w:r w:rsidRPr="00A94799">
              <w:rPr>
                <w:rFonts w:hint="cs"/>
                <w:b/>
                <w:bCs/>
                <w:u w:val="single"/>
                <w:cs/>
              </w:rPr>
              <w:t>ข้</w:t>
            </w:r>
            <w:r w:rsidRPr="00A94799">
              <w:rPr>
                <w:b/>
                <w:bCs/>
                <w:u w:val="single"/>
                <w:cs/>
              </w:rPr>
              <w:t>อเสนอแนะเพิ่มเติม</w:t>
            </w:r>
          </w:p>
          <w:p w14:paraId="0EF4AA2D" w14:textId="0C91F551" w:rsidR="00A94799" w:rsidRDefault="00A94799" w:rsidP="007D5116">
            <w:pPr>
              <w:tabs>
                <w:tab w:val="left" w:pos="1080"/>
              </w:tabs>
              <w:jc w:val="thaiDistribute"/>
            </w:pPr>
            <w:r w:rsidRPr="00A94799">
              <w:t>1</w:t>
            </w:r>
            <w:r>
              <w:t>.</w:t>
            </w:r>
            <w:r w:rsidRPr="00A94799">
              <w:t xml:space="preserve"> </w:t>
            </w:r>
            <w:r w:rsidRPr="00A94799">
              <w:rPr>
                <w:cs/>
              </w:rPr>
              <w:t xml:space="preserve">ควรเพิ่มงบประมาณโครงการลอยกระทงให้มากขึ้นเพื่อเป็นค่าใช้จ่ายงานด้านมหรสพให้ใหญ่ขึ้นจะได้ดึงดูดประชาชนให้มาร่วมงานเพิ่มมากขึ้น </w:t>
            </w:r>
          </w:p>
          <w:p w14:paraId="5A76C501" w14:textId="77777777" w:rsidR="00A94799" w:rsidRDefault="00A94799" w:rsidP="007D5116">
            <w:pPr>
              <w:tabs>
                <w:tab w:val="left" w:pos="1080"/>
              </w:tabs>
              <w:jc w:val="thaiDistribute"/>
            </w:pPr>
            <w:r w:rsidRPr="00A94799">
              <w:lastRenderedPageBreak/>
              <w:t>2</w:t>
            </w:r>
            <w:r>
              <w:t>.</w:t>
            </w:r>
            <w:r w:rsidRPr="00A94799">
              <w:t xml:space="preserve"> </w:t>
            </w:r>
            <w:r w:rsidRPr="00A94799">
              <w:rPr>
                <w:cs/>
              </w:rPr>
              <w:t>ให้ช่างผู้ควบคุมงานอยู่ควบคุมงานให้ตรงตาม</w:t>
            </w:r>
            <w:proofErr w:type="spellStart"/>
            <w:r w:rsidRPr="00A94799">
              <w:rPr>
                <w:cs/>
              </w:rPr>
              <w:t>แบบสเปค</w:t>
            </w:r>
            <w:proofErr w:type="spellEnd"/>
            <w:r w:rsidRPr="00A94799">
              <w:rPr>
                <w:cs/>
              </w:rPr>
              <w:t xml:space="preserve">รายละเอียดของงานก่อสร้าง </w:t>
            </w:r>
          </w:p>
          <w:p w14:paraId="5609FBBC" w14:textId="77777777" w:rsidR="00A94799" w:rsidRDefault="00A94799" w:rsidP="007D5116">
            <w:pPr>
              <w:tabs>
                <w:tab w:val="left" w:pos="1080"/>
              </w:tabs>
              <w:jc w:val="thaiDistribute"/>
            </w:pPr>
            <w:r w:rsidRPr="00A94799">
              <w:t>3</w:t>
            </w:r>
            <w:r>
              <w:t>.</w:t>
            </w:r>
            <w:r w:rsidRPr="00A94799">
              <w:t xml:space="preserve"> </w:t>
            </w:r>
            <w:r w:rsidRPr="00A94799">
              <w:rPr>
                <w:cs/>
              </w:rPr>
              <w:t xml:space="preserve">ให้ผู้บังคับบัญชากำกับดูแลช่างให้ควบคุมงานก่อสร้างให้เป็นไปด้วยความถูกต้องเรียบร้อย </w:t>
            </w:r>
          </w:p>
          <w:p w14:paraId="4178EB6C" w14:textId="66FBA961" w:rsidR="002C4BAB" w:rsidRDefault="00A94799" w:rsidP="007D5116">
            <w:pPr>
              <w:tabs>
                <w:tab w:val="left" w:pos="1080"/>
              </w:tabs>
              <w:jc w:val="thaiDistribute"/>
            </w:pPr>
            <w:r w:rsidRPr="00A94799">
              <w:t>4</w:t>
            </w:r>
            <w:r>
              <w:t>.</w:t>
            </w:r>
            <w:r w:rsidRPr="00A94799">
              <w:t xml:space="preserve"> </w:t>
            </w:r>
            <w:r w:rsidRPr="00A94799">
              <w:rPr>
                <w:cs/>
              </w:rPr>
              <w:t>ในปีต่อไปควรตั้งข้อบัญญัติงบประมาณรายจ่ายประจำปีงบประมาณ</w:t>
            </w:r>
            <w:r>
              <w:rPr>
                <w:rFonts w:hint="cs"/>
                <w:cs/>
              </w:rPr>
              <w:t xml:space="preserve"> </w:t>
            </w:r>
            <w:r w:rsidRPr="00A94799">
              <w:rPr>
                <w:cs/>
              </w:rPr>
              <w:t>พ.ศ</w:t>
            </w:r>
            <w:r>
              <w:rPr>
                <w:rFonts w:hint="cs"/>
                <w:cs/>
              </w:rPr>
              <w:t>.</w:t>
            </w:r>
            <w:r w:rsidRPr="00A94799">
              <w:rPr>
                <w:cs/>
              </w:rPr>
              <w:t xml:space="preserve"> </w:t>
            </w:r>
            <w:r w:rsidRPr="00A94799">
              <w:t>25</w:t>
            </w:r>
            <w:r w:rsidR="00EC1286">
              <w:t>6</w:t>
            </w:r>
            <w:r w:rsidRPr="00A94799">
              <w:t xml:space="preserve">7 </w:t>
            </w:r>
            <w:r w:rsidRPr="00A94799">
              <w:rPr>
                <w:cs/>
              </w:rPr>
              <w:t>พิจารณาให้มีการจัดโครงการวันเด็กแห่งชาติและโครงการแข่งขันกีฬาต้านยาเสพติด</w:t>
            </w:r>
            <w:proofErr w:type="spellStart"/>
            <w:r w:rsidRPr="00A94799">
              <w:rPr>
                <w:cs/>
              </w:rPr>
              <w:t>อบต</w:t>
            </w:r>
            <w:proofErr w:type="spellEnd"/>
            <w:r w:rsidR="00EC1286">
              <w:rPr>
                <w:rFonts w:hint="cs"/>
                <w:cs/>
              </w:rPr>
              <w:t>.แสนตอ</w:t>
            </w:r>
            <w:proofErr w:type="spellStart"/>
            <w:r w:rsidR="00EC1286">
              <w:rPr>
                <w:rFonts w:hint="cs"/>
                <w:cs/>
              </w:rPr>
              <w:t>เกมส์</w:t>
            </w:r>
            <w:proofErr w:type="spellEnd"/>
            <w:r w:rsidR="00EC1286">
              <w:rPr>
                <w:rFonts w:hint="cs"/>
                <w:cs/>
              </w:rPr>
              <w:t xml:space="preserve"> </w:t>
            </w:r>
            <w:r w:rsidRPr="00A94799">
              <w:rPr>
                <w:cs/>
              </w:rPr>
              <w:t>ไว้ด้วยเพื่อ</w:t>
            </w:r>
            <w:r w:rsidR="00EC1286">
              <w:rPr>
                <w:rFonts w:hint="cs"/>
                <w:cs/>
              </w:rPr>
              <w:t>เด็ก</w:t>
            </w:r>
            <w:r w:rsidRPr="00A94799">
              <w:rPr>
                <w:cs/>
              </w:rPr>
              <w:t>ตำบลแสนตอจะได้เข้าร่วมกิจกรรมกันได้โดยไม่ต้องไปตำบลอื่น</w:t>
            </w:r>
          </w:p>
          <w:p w14:paraId="14B7A925" w14:textId="66E4B59A" w:rsidR="00734949" w:rsidRPr="000700F4" w:rsidRDefault="0073494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34949" w14:paraId="2FBC4A7E" w14:textId="77777777" w:rsidTr="00B53EA8">
        <w:tc>
          <w:tcPr>
            <w:tcW w:w="2700" w:type="dxa"/>
          </w:tcPr>
          <w:p w14:paraId="12CF6452" w14:textId="77777777" w:rsidR="00A9479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lastRenderedPageBreak/>
              <w:t>สุเจต  ธนกุลศรีสุข</w:t>
            </w:r>
          </w:p>
          <w:p w14:paraId="1BD47F53" w14:textId="70B465FD" w:rsidR="00734949" w:rsidRDefault="00A9479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cs/>
              </w:rPr>
              <w:t xml:space="preserve">สมาชิก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 xml:space="preserve">.หมู่ </w:t>
            </w:r>
            <w:r>
              <w:t>12</w:t>
            </w:r>
          </w:p>
        </w:tc>
        <w:tc>
          <w:tcPr>
            <w:tcW w:w="7200" w:type="dxa"/>
          </w:tcPr>
          <w:p w14:paraId="4C102CA7" w14:textId="287FF844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F84AA9">
              <w:rPr>
                <w:rFonts w:hint="cs"/>
                <w:cs/>
              </w:rPr>
              <w:t>สำ</w:t>
            </w:r>
            <w:r w:rsidR="00A94799" w:rsidRPr="00A94799">
              <w:rPr>
                <w:cs/>
              </w:rPr>
              <w:t>หรับการติดตามและประเมินแผนถนน</w:t>
            </w:r>
            <w:r w:rsidR="00A94799">
              <w:rPr>
                <w:rFonts w:hint="cs"/>
                <w:cs/>
              </w:rPr>
              <w:t xml:space="preserve"> </w:t>
            </w:r>
            <w:r w:rsidR="00A94799" w:rsidRPr="00A94799">
              <w:rPr>
                <w:cs/>
              </w:rPr>
              <w:t>ค.</w:t>
            </w:r>
            <w:proofErr w:type="spellStart"/>
            <w:r w:rsidR="00152002">
              <w:rPr>
                <w:rFonts w:hint="cs"/>
                <w:cs/>
              </w:rPr>
              <w:t>ส</w:t>
            </w:r>
            <w:r w:rsidR="00A94799" w:rsidRPr="00A94799">
              <w:rPr>
                <w:cs/>
              </w:rPr>
              <w:t>.</w:t>
            </w:r>
            <w:r w:rsidR="00152002">
              <w:rPr>
                <w:rFonts w:hint="cs"/>
                <w:cs/>
              </w:rPr>
              <w:t>ล</w:t>
            </w:r>
            <w:proofErr w:type="spellEnd"/>
            <w:r w:rsidR="00A94799" w:rsidRPr="00A94799">
              <w:rPr>
                <w:cs/>
              </w:rPr>
              <w:t>.เกือบทุกโครงการโดยเฉพาะโครงการถนน</w:t>
            </w:r>
            <w:r w:rsidR="00A94799">
              <w:rPr>
                <w:rFonts w:hint="cs"/>
                <w:cs/>
              </w:rPr>
              <w:t xml:space="preserve"> </w:t>
            </w:r>
            <w:r w:rsidR="00A94799" w:rsidRPr="00A94799">
              <w:rPr>
                <w:cs/>
              </w:rPr>
              <w:t>ค.</w:t>
            </w:r>
            <w:proofErr w:type="spellStart"/>
            <w:r w:rsidR="00F84AA9">
              <w:rPr>
                <w:rFonts w:hint="cs"/>
                <w:cs/>
              </w:rPr>
              <w:t>ส</w:t>
            </w:r>
            <w:r w:rsidR="00A94799" w:rsidRPr="00A94799">
              <w:rPr>
                <w:cs/>
              </w:rPr>
              <w:t>.</w:t>
            </w:r>
            <w:r w:rsidR="00F84AA9">
              <w:rPr>
                <w:rFonts w:hint="cs"/>
                <w:cs/>
              </w:rPr>
              <w:t>ล</w:t>
            </w:r>
            <w:proofErr w:type="spellEnd"/>
            <w:r w:rsidR="00A94799">
              <w:rPr>
                <w:rFonts w:hint="cs"/>
                <w:cs/>
              </w:rPr>
              <w:t>.</w:t>
            </w:r>
            <w:r w:rsidR="00A94799" w:rsidRPr="00A94799">
              <w:rPr>
                <w:cs/>
              </w:rPr>
              <w:t xml:space="preserve">หมู่ </w:t>
            </w:r>
            <w:r w:rsidR="00A94799" w:rsidRPr="00A94799">
              <w:t xml:space="preserve">12 </w:t>
            </w:r>
            <w:r w:rsidR="00A94799" w:rsidRPr="00A94799">
              <w:rPr>
                <w:cs/>
              </w:rPr>
              <w:t>บริเวณบ้านนายชูชัยปูนที่ผสมมามี</w:t>
            </w:r>
            <w:r w:rsidR="00B72249">
              <w:rPr>
                <w:cs/>
              </w:rPr>
              <w:t>ส่วนผสมของก้อนปูนก้อนใหญ่เอามาเท</w:t>
            </w:r>
            <w:r w:rsidR="00A94799" w:rsidRPr="00A94799">
              <w:rPr>
                <w:cs/>
              </w:rPr>
              <w:t>ด้วยฝากให้คิดทำอะไรกันก็ขอให้ดูหน้างานให้ดูทุกขั้นตอนเพราะงานก่อสร้างผู้รับจ้าง</w:t>
            </w:r>
            <w:proofErr w:type="spellStart"/>
            <w:r w:rsidR="00A94799" w:rsidRPr="00A94799">
              <w:rPr>
                <w:cs/>
              </w:rPr>
              <w:t>เชา</w:t>
            </w:r>
            <w:proofErr w:type="spellEnd"/>
            <w:r w:rsidR="00A94799" w:rsidRPr="00A94799">
              <w:rPr>
                <w:cs/>
              </w:rPr>
              <w:t>เช</w:t>
            </w:r>
            <w:r w:rsidR="00B72249">
              <w:rPr>
                <w:cs/>
              </w:rPr>
              <w:t>ื่อช่าง ช่างให้ทำอะไรเค้าก็ทำ</w:t>
            </w:r>
            <w:r w:rsidR="00A94799" w:rsidRPr="00A94799">
              <w:rPr>
                <w:cs/>
              </w:rPr>
              <w:t>ถนน</w:t>
            </w:r>
            <w:r w:rsidR="00A94799">
              <w:rPr>
                <w:rFonts w:hint="cs"/>
                <w:cs/>
              </w:rPr>
              <w:t xml:space="preserve"> </w:t>
            </w:r>
            <w:r w:rsidR="00A94799" w:rsidRPr="00A94799">
              <w:rPr>
                <w:cs/>
              </w:rPr>
              <w:t>ค.</w:t>
            </w:r>
            <w:proofErr w:type="spellStart"/>
            <w:r w:rsidR="00F84AA9">
              <w:rPr>
                <w:rFonts w:hint="cs"/>
                <w:cs/>
              </w:rPr>
              <w:t>ส</w:t>
            </w:r>
            <w:r w:rsidR="00A94799">
              <w:rPr>
                <w:rFonts w:hint="cs"/>
                <w:cs/>
              </w:rPr>
              <w:t>.</w:t>
            </w:r>
            <w:r w:rsidR="00F84AA9">
              <w:rPr>
                <w:rFonts w:hint="cs"/>
                <w:cs/>
              </w:rPr>
              <w:t>ล</w:t>
            </w:r>
            <w:proofErr w:type="spellEnd"/>
            <w:r w:rsidR="00A94799" w:rsidRPr="00A94799">
              <w:rPr>
                <w:cs/>
              </w:rPr>
              <w:t>. หลาย</w:t>
            </w:r>
            <w:r w:rsidR="00F84AA9">
              <w:rPr>
                <w:rFonts w:hint="cs"/>
                <w:cs/>
              </w:rPr>
              <w:t xml:space="preserve"> ๆ </w:t>
            </w:r>
            <w:r w:rsidR="00A94799" w:rsidRPr="00A94799">
              <w:rPr>
                <w:cs/>
              </w:rPr>
              <w:t xml:space="preserve">โครงการเบิก </w:t>
            </w:r>
            <w:r w:rsidR="00A94799" w:rsidRPr="00A94799">
              <w:t xml:space="preserve">500,000 </w:t>
            </w:r>
            <w:r w:rsidR="00A94799" w:rsidRPr="00A94799">
              <w:rPr>
                <w:cs/>
              </w:rPr>
              <w:t>เต็มหมดไม่มีการต่อรองราคาหรือลดราคาเลยและเป็นผู้รับจ้างรายเดียวกันเราเสียภาษีก็อยากจะให้งานออกมาดีฝากให้ทุกคนช่วยกันดูเราจะได้งานที่มีคุณภาพและการติดตามและประเมินผล</w:t>
            </w:r>
            <w:r w:rsidR="00F84AA9">
              <w:rPr>
                <w:rFonts w:hint="cs"/>
                <w:cs/>
              </w:rPr>
              <w:t>แผน</w:t>
            </w:r>
            <w:r w:rsidR="00A94799" w:rsidRPr="00A94799">
              <w:rPr>
                <w:cs/>
              </w:rPr>
              <w:t>ทางเจ้าหน้าที่จะพิมพ์เอกสารตกขอให้เพิ่มในรายละเอียดหากผู้บริหารตัดงบประมาณงานแข่งขันกีฬาและงานวันเด็กก็ขอให้ตัดโครงการของผู้สูงอายุและโครงการครอบครัว</w:t>
            </w:r>
            <w:r w:rsidR="00F84AA9">
              <w:rPr>
                <w:rFonts w:hint="cs"/>
                <w:cs/>
              </w:rPr>
              <w:t>ที่</w:t>
            </w:r>
            <w:r w:rsidR="00A94799" w:rsidRPr="00A94799">
              <w:rPr>
                <w:cs/>
              </w:rPr>
              <w:t>พาคนไปดูงานและไปเที่ยวด้วยออกจะได้มีข้อปฏิบัติที่ทำเหมือน</w:t>
            </w:r>
            <w:r w:rsidR="00F84AA9">
              <w:rPr>
                <w:rFonts w:hint="cs"/>
                <w:cs/>
              </w:rPr>
              <w:t xml:space="preserve"> ๆ </w:t>
            </w:r>
            <w:r w:rsidR="00A94799" w:rsidRPr="00A94799">
              <w:rPr>
                <w:cs/>
              </w:rPr>
              <w:t>กัน</w:t>
            </w:r>
          </w:p>
          <w:p w14:paraId="422565B9" w14:textId="7DF21B59" w:rsidR="00A94799" w:rsidRPr="000700F4" w:rsidRDefault="00A9479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34949" w14:paraId="1B8AE146" w14:textId="77777777" w:rsidTr="00B53EA8">
        <w:tc>
          <w:tcPr>
            <w:tcW w:w="2700" w:type="dxa"/>
          </w:tcPr>
          <w:p w14:paraId="3E9904A8" w14:textId="77777777" w:rsidR="00A9479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07AB59FD" w14:textId="77777777" w:rsidR="0073494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658286E8" w14:textId="7704A142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5B7E68E4" w14:textId="5064137B" w:rsidR="00734949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A94799" w:rsidRPr="00A94799">
              <w:rPr>
                <w:cs/>
              </w:rPr>
              <w:t>มีสมาชิกท่านใดสอบถามรายละเอียดอีกหรือไม่ถ้าไม่มีถือว่ารับทราบนะครับ</w:t>
            </w:r>
          </w:p>
        </w:tc>
      </w:tr>
      <w:tr w:rsidR="00734949" w14:paraId="0FB3FAB4" w14:textId="77777777" w:rsidTr="00B53EA8">
        <w:tc>
          <w:tcPr>
            <w:tcW w:w="2700" w:type="dxa"/>
          </w:tcPr>
          <w:p w14:paraId="39F10A3B" w14:textId="5B4E3389" w:rsidR="00734949" w:rsidRDefault="00A9479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ี่ประชุม</w:t>
            </w:r>
          </w:p>
        </w:tc>
        <w:tc>
          <w:tcPr>
            <w:tcW w:w="7200" w:type="dxa"/>
          </w:tcPr>
          <w:p w14:paraId="1597E0D3" w14:textId="2A4C3A2A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A94799">
              <w:rPr>
                <w:rFonts w:hint="cs"/>
                <w:cs/>
              </w:rPr>
              <w:t>รับทราบ</w:t>
            </w:r>
          </w:p>
          <w:p w14:paraId="35C7F12F" w14:textId="77777777" w:rsidR="00C47D3F" w:rsidRDefault="00C47D3F" w:rsidP="007D5116">
            <w:pPr>
              <w:tabs>
                <w:tab w:val="left" w:pos="1080"/>
              </w:tabs>
              <w:jc w:val="thaiDistribute"/>
            </w:pPr>
          </w:p>
          <w:p w14:paraId="6F223E11" w14:textId="6A59E44A" w:rsidR="00A94799" w:rsidRPr="000700F4" w:rsidRDefault="00A9479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34949" w14:paraId="6113C94F" w14:textId="77777777" w:rsidTr="00B53EA8">
        <w:tc>
          <w:tcPr>
            <w:tcW w:w="2700" w:type="dxa"/>
          </w:tcPr>
          <w:p w14:paraId="06A58DDB" w14:textId="5412CBFD" w:rsidR="00734949" w:rsidRPr="004F7D6A" w:rsidRDefault="00A94799" w:rsidP="007D5116">
            <w:pPr>
              <w:tabs>
                <w:tab w:val="left" w:pos="1080"/>
              </w:tabs>
              <w:jc w:val="thaiDistribute"/>
              <w:rPr>
                <w:b/>
                <w:bCs/>
                <w:cs/>
              </w:rPr>
            </w:pPr>
            <w:r w:rsidRPr="004F7D6A">
              <w:rPr>
                <w:rFonts w:hint="cs"/>
                <w:b/>
                <w:bCs/>
                <w:cs/>
              </w:rPr>
              <w:t>ระเบียบวาระที่ 5</w:t>
            </w:r>
          </w:p>
        </w:tc>
        <w:tc>
          <w:tcPr>
            <w:tcW w:w="7200" w:type="dxa"/>
          </w:tcPr>
          <w:p w14:paraId="4266B420" w14:textId="08C48790" w:rsidR="00734949" w:rsidRPr="004F7D6A" w:rsidRDefault="00A94799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4F7D6A">
              <w:rPr>
                <w:b/>
                <w:bCs/>
                <w:cs/>
              </w:rPr>
              <w:t>เรื่อง</w:t>
            </w:r>
            <w:r w:rsidR="004F7D6A" w:rsidRPr="004F7D6A">
              <w:rPr>
                <w:rFonts w:hint="cs"/>
                <w:b/>
                <w:bCs/>
                <w:cs/>
              </w:rPr>
              <w:t xml:space="preserve"> </w:t>
            </w:r>
            <w:r w:rsidRPr="004F7D6A">
              <w:rPr>
                <w:b/>
                <w:bCs/>
                <w:cs/>
              </w:rPr>
              <w:t>อื่นๆ</w:t>
            </w:r>
          </w:p>
          <w:p w14:paraId="183FC275" w14:textId="7E98AE61" w:rsidR="00A94799" w:rsidRPr="004F7D6A" w:rsidRDefault="00A94799" w:rsidP="007D5116">
            <w:pPr>
              <w:tabs>
                <w:tab w:val="left" w:pos="1080"/>
              </w:tabs>
              <w:jc w:val="thaiDistribute"/>
              <w:rPr>
                <w:b/>
                <w:bCs/>
                <w:sz w:val="16"/>
                <w:szCs w:val="16"/>
                <w:cs/>
              </w:rPr>
            </w:pPr>
          </w:p>
        </w:tc>
      </w:tr>
      <w:tr w:rsidR="00734949" w14:paraId="3685B5D1" w14:textId="77777777" w:rsidTr="00B53EA8">
        <w:tc>
          <w:tcPr>
            <w:tcW w:w="2700" w:type="dxa"/>
          </w:tcPr>
          <w:p w14:paraId="647AE7E3" w14:textId="77777777" w:rsidR="00A9479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2192D71E" w14:textId="77777777" w:rsidR="0073494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4F1ECE7D" w14:textId="5B31D3AF" w:rsidR="00A94799" w:rsidRPr="00C47D3F" w:rsidRDefault="00A94799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6BE475BD" w14:textId="496026FD" w:rsidR="00734949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F84AA9">
              <w:rPr>
                <w:rFonts w:hint="cs"/>
                <w:cs/>
              </w:rPr>
              <w:t>ท่าน</w:t>
            </w:r>
            <w:r w:rsidR="00A94799" w:rsidRPr="00A94799">
              <w:rPr>
                <w:cs/>
              </w:rPr>
              <w:t>ใดมีข้อราชการที่ต้องชี้แจงหรือมีเรื่องที่จะสอบถามพูดคุยขอเชิญได้ครับ</w:t>
            </w:r>
          </w:p>
        </w:tc>
      </w:tr>
      <w:tr w:rsidR="00734949" w14:paraId="21793964" w14:textId="77777777" w:rsidTr="00B53EA8">
        <w:tc>
          <w:tcPr>
            <w:tcW w:w="2700" w:type="dxa"/>
          </w:tcPr>
          <w:p w14:paraId="19534BA7" w14:textId="77777777" w:rsidR="00A9479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สุเจต  ธนกุลศรีสุข</w:t>
            </w:r>
          </w:p>
          <w:p w14:paraId="429CEAF7" w14:textId="3A921C99" w:rsidR="00734949" w:rsidRDefault="00A94799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cs/>
              </w:rPr>
              <w:t xml:space="preserve">สมาชิก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 xml:space="preserve">.หมู่ </w:t>
            </w:r>
            <w:r>
              <w:t>12</w:t>
            </w:r>
          </w:p>
        </w:tc>
        <w:tc>
          <w:tcPr>
            <w:tcW w:w="7200" w:type="dxa"/>
          </w:tcPr>
          <w:p w14:paraId="593E1662" w14:textId="77777777" w:rsidR="00C32B5E" w:rsidRPr="00C32B5E" w:rsidRDefault="00A94799" w:rsidP="007D5116">
            <w:pPr>
              <w:tabs>
                <w:tab w:val="left" w:pos="1080"/>
              </w:tabs>
              <w:jc w:val="thaiDistribute"/>
              <w:rPr>
                <w:b/>
                <w:bCs/>
                <w:u w:val="single"/>
              </w:rPr>
            </w:pPr>
            <w:r w:rsidRPr="00C32B5E">
              <w:rPr>
                <w:b/>
                <w:bCs/>
                <w:u w:val="single"/>
                <w:cs/>
              </w:rPr>
              <w:t>เรื่องที่</w:t>
            </w:r>
            <w:r w:rsidR="00C32B5E" w:rsidRPr="00C32B5E">
              <w:rPr>
                <w:rFonts w:hint="cs"/>
                <w:b/>
                <w:bCs/>
                <w:u w:val="single"/>
                <w:cs/>
              </w:rPr>
              <w:t>1.</w:t>
            </w:r>
            <w:r w:rsidRPr="00C32B5E">
              <w:rPr>
                <w:b/>
                <w:bCs/>
                <w:u w:val="single"/>
                <w:cs/>
              </w:rPr>
              <w:t xml:space="preserve">เรื่องน้ำประปาหมู่ 12 </w:t>
            </w:r>
          </w:p>
          <w:p w14:paraId="5F8E07E6" w14:textId="41A2DCE1" w:rsidR="00734949" w:rsidRDefault="00A94799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ข</w:t>
            </w:r>
            <w:r w:rsidRPr="00A94799">
              <w:rPr>
                <w:cs/>
              </w:rPr>
              <w:t>อให้ทาง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  <w:r w:rsidRPr="00A94799">
              <w:rPr>
                <w:cs/>
              </w:rPr>
              <w:t>ช่วยดำเนินการจัดทำเรื่องระเบียบการใช้น้ำประปาหมู่ 12 ให้เรียบร้อยให้กับทุกหมู่บ้านที่มีประปาเพื่อให้หมู่บ้านได้นำไปบังคับใช้เพราะมีระเบียบการบริหารประปาอยู่หากประปาชำรุดเสียหายจะได้ขอเงินช่วยเหลือจาก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 w:rsidRPr="00A94799">
              <w:rPr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  <w:r w:rsidRPr="00A94799">
              <w:rPr>
                <w:cs/>
              </w:rPr>
              <w:t>ต่อได้อย่างเช่นหมู่ 12 ตอนนี้ขาดทุนอยู่และอยู่ในช่วงของการทดสอบระบบเนื่องจากประปาได้แยกมิเตอร์ให้กับ</w:t>
            </w:r>
            <w:proofErr w:type="spellStart"/>
            <w:r w:rsidRPr="00A94799">
              <w:rPr>
                <w:cs/>
              </w:rPr>
              <w:t>อ</w:t>
            </w:r>
            <w:r w:rsidR="00C32B5E">
              <w:rPr>
                <w:rFonts w:hint="cs"/>
                <w:cs/>
              </w:rPr>
              <w:t>บต</w:t>
            </w:r>
            <w:proofErr w:type="spellEnd"/>
            <w:r w:rsidR="00C32B5E">
              <w:rPr>
                <w:rFonts w:hint="cs"/>
                <w:cs/>
              </w:rPr>
              <w:t>.</w:t>
            </w:r>
            <w:r w:rsidRPr="00A94799">
              <w:rPr>
                <w:cs/>
              </w:rPr>
              <w:t>และโรงพยาบาลส่งเสริมสุขภาพตำบลแล้วเดี๋ยวสิ้นเดือนนี้ก็น่าจะรู้ผลว่าจะเป็นอย่างไรหากหมู่บ้านขาดทุนชุมชนก็มีหนังสือให้</w:t>
            </w:r>
            <w:r w:rsidR="00C32B5E">
              <w:rPr>
                <w:rFonts w:hint="cs"/>
                <w:cs/>
              </w:rPr>
              <w:t xml:space="preserve"> </w:t>
            </w:r>
            <w:proofErr w:type="spellStart"/>
            <w:r w:rsidR="00C32B5E">
              <w:rPr>
                <w:rFonts w:hint="cs"/>
                <w:cs/>
              </w:rPr>
              <w:t>อบต</w:t>
            </w:r>
            <w:proofErr w:type="spellEnd"/>
            <w:r w:rsidR="00C32B5E">
              <w:rPr>
                <w:rFonts w:hint="cs"/>
                <w:cs/>
              </w:rPr>
              <w:t>.</w:t>
            </w:r>
            <w:r w:rsidRPr="00A94799">
              <w:rPr>
                <w:cs/>
              </w:rPr>
              <w:t>เ</w:t>
            </w:r>
            <w:r w:rsidR="00C32B5E">
              <w:rPr>
                <w:rFonts w:hint="cs"/>
                <w:cs/>
              </w:rPr>
              <w:t>ข้</w:t>
            </w:r>
            <w:r w:rsidRPr="00A94799">
              <w:rPr>
                <w:cs/>
              </w:rPr>
              <w:t>าไปดูแลเพราะการบริหารงานขยะก็ขาดทุนเหมือนกับ</w:t>
            </w:r>
            <w:proofErr w:type="spellStart"/>
            <w:r w:rsidRPr="00A94799">
              <w:rPr>
                <w:cs/>
              </w:rPr>
              <w:t>อบ</w:t>
            </w:r>
            <w:r w:rsidR="00C32B5E">
              <w:rPr>
                <w:rFonts w:hint="cs"/>
                <w:cs/>
              </w:rPr>
              <w:t>ต</w:t>
            </w:r>
            <w:proofErr w:type="spellEnd"/>
            <w:r w:rsidRPr="00A94799">
              <w:rPr>
                <w:cs/>
              </w:rPr>
              <w:t>. ที่ต้องรับผิดชอบไปเพราะเป็น</w:t>
            </w:r>
            <w:r w:rsidR="009043AF">
              <w:rPr>
                <w:rFonts w:hint="cs"/>
                <w:cs/>
              </w:rPr>
              <w:t>งานบริการ</w:t>
            </w:r>
            <w:r w:rsidRPr="00A94799">
              <w:rPr>
                <w:cs/>
              </w:rPr>
              <w:t>และชาวบ้านก็ได้รับความเดือดร้อน</w:t>
            </w:r>
          </w:p>
          <w:p w14:paraId="46A16763" w14:textId="77777777" w:rsidR="003E5B63" w:rsidRDefault="003E5B63" w:rsidP="007D5116">
            <w:pPr>
              <w:tabs>
                <w:tab w:val="left" w:pos="1080"/>
              </w:tabs>
              <w:jc w:val="thaiDistribute"/>
            </w:pPr>
          </w:p>
          <w:p w14:paraId="39082AEA" w14:textId="77777777" w:rsidR="003E5B63" w:rsidRDefault="003E5B63" w:rsidP="007D5116">
            <w:pPr>
              <w:tabs>
                <w:tab w:val="left" w:pos="1080"/>
              </w:tabs>
              <w:jc w:val="thaiDistribute"/>
            </w:pPr>
          </w:p>
          <w:p w14:paraId="2209DB53" w14:textId="12C3CBC9" w:rsidR="00C32B5E" w:rsidRDefault="00C32B5E" w:rsidP="007D5116">
            <w:pPr>
              <w:tabs>
                <w:tab w:val="left" w:pos="1080"/>
              </w:tabs>
              <w:jc w:val="thaiDistribute"/>
            </w:pPr>
            <w:r w:rsidRPr="00C32B5E">
              <w:rPr>
                <w:rFonts w:hint="cs"/>
                <w:b/>
                <w:bCs/>
                <w:u w:val="single"/>
                <w:cs/>
              </w:rPr>
              <w:lastRenderedPageBreak/>
              <w:t xml:space="preserve">เรื่องที่ 2 </w:t>
            </w:r>
            <w:r w:rsidRPr="00C32B5E">
              <w:rPr>
                <w:b/>
                <w:bCs/>
                <w:u w:val="single"/>
                <w:cs/>
              </w:rPr>
              <w:t>หินค</w:t>
            </w:r>
            <w:r>
              <w:rPr>
                <w:rFonts w:hint="cs"/>
                <w:b/>
                <w:bCs/>
                <w:u w:val="single"/>
                <w:cs/>
              </w:rPr>
              <w:t>ลุก</w:t>
            </w:r>
          </w:p>
          <w:p w14:paraId="72BEF739" w14:textId="7B9810F3" w:rsidR="00C32B5E" w:rsidRDefault="00C32B5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หินคลุก</w:t>
            </w:r>
            <w:r w:rsidRPr="00C32B5E">
              <w:rPr>
                <w:cs/>
              </w:rPr>
              <w:t>ลงไปมีบิ</w:t>
            </w:r>
            <w:r w:rsidR="009043AF">
              <w:rPr>
                <w:rFonts w:hint="cs"/>
                <w:cs/>
              </w:rPr>
              <w:t>ล</w:t>
            </w:r>
            <w:r w:rsidRPr="00C32B5E">
              <w:rPr>
                <w:cs/>
              </w:rPr>
              <w:t>ไหมผมถามคนขับรถบอกว่าไม่มีบิ</w:t>
            </w:r>
            <w:r w:rsidR="009043AF">
              <w:rPr>
                <w:rFonts w:hint="cs"/>
                <w:cs/>
              </w:rPr>
              <w:t>ล</w:t>
            </w:r>
            <w:r w:rsidRPr="00C32B5E">
              <w:rPr>
                <w:cs/>
              </w:rPr>
              <w:t>แล้วเรา จะรู้ได้อย่างไรว่าน้ำหนักเท่าไหร่ค</w:t>
            </w:r>
            <w:r w:rsidR="009043AF">
              <w:rPr>
                <w:rFonts w:hint="cs"/>
                <w:cs/>
              </w:rPr>
              <w:t>ร</w:t>
            </w:r>
            <w:r w:rsidRPr="00C32B5E">
              <w:rPr>
                <w:cs/>
              </w:rPr>
              <w:t>บหรือไม่ค</w:t>
            </w:r>
            <w:r w:rsidR="009043AF">
              <w:rPr>
                <w:rFonts w:hint="cs"/>
                <w:cs/>
              </w:rPr>
              <w:t>ร</w:t>
            </w:r>
            <w:r w:rsidRPr="00C32B5E">
              <w:rPr>
                <w:cs/>
              </w:rPr>
              <w:t>บฝากด้วยว่าให้มีบิลให้</w:t>
            </w:r>
            <w:r w:rsidR="009043AF">
              <w:rPr>
                <w:rFonts w:hint="cs"/>
                <w:cs/>
              </w:rPr>
              <w:t xml:space="preserve"> </w:t>
            </w:r>
            <w:proofErr w:type="spellStart"/>
            <w:r w:rsidR="009043AF">
              <w:rPr>
                <w:rFonts w:hint="cs"/>
                <w:cs/>
              </w:rPr>
              <w:t>อบต</w:t>
            </w:r>
            <w:proofErr w:type="spellEnd"/>
            <w:r w:rsidR="009043AF">
              <w:rPr>
                <w:rFonts w:hint="cs"/>
                <w:cs/>
              </w:rPr>
              <w:t>.</w:t>
            </w:r>
            <w:r w:rsidRPr="00C32B5E">
              <w:rPr>
                <w:cs/>
              </w:rPr>
              <w:t>ตรวจว่าเที่ยวลงกี่ตันเมื่อก่อนรถวิ่งหินค</w:t>
            </w:r>
            <w:r>
              <w:rPr>
                <w:rFonts w:hint="cs"/>
                <w:cs/>
              </w:rPr>
              <w:t>ลุก</w:t>
            </w:r>
            <w:r w:rsidR="000A1A95">
              <w:rPr>
                <w:cs/>
              </w:rPr>
              <w:t>จะมีคนเก็บบิล</w:t>
            </w:r>
            <w:r w:rsidRPr="00C32B5E">
              <w:rPr>
                <w:cs/>
              </w:rPr>
              <w:t>ที</w:t>
            </w:r>
            <w:r w:rsidR="000A1A95">
              <w:rPr>
                <w:rFonts w:hint="cs"/>
                <w:cs/>
              </w:rPr>
              <w:t>่</w:t>
            </w:r>
            <w:r w:rsidRPr="00C32B5E">
              <w:rPr>
                <w:cs/>
              </w:rPr>
              <w:t>หน้าองค์การบริหารส่วนตำบลก่อนจะวิ่งไปลงแต่ละหมู่บ้านแต่ตอนนี้ไม่มีบิ</w:t>
            </w:r>
            <w:r w:rsidR="009043AF">
              <w:rPr>
                <w:rFonts w:hint="cs"/>
                <w:cs/>
              </w:rPr>
              <w:t>ล</w:t>
            </w:r>
            <w:r w:rsidRPr="00C32B5E">
              <w:rPr>
                <w:cs/>
              </w:rPr>
              <w:t>จึงไม่รู้ว่าน้ำหนักเท่าไหร่ครบหรือไม่</w:t>
            </w:r>
          </w:p>
          <w:p w14:paraId="06E8092D" w14:textId="77777777" w:rsidR="00C32B5E" w:rsidRDefault="00C32B5E" w:rsidP="007D5116">
            <w:pPr>
              <w:tabs>
                <w:tab w:val="left" w:pos="1080"/>
              </w:tabs>
              <w:jc w:val="thaiDistribute"/>
              <w:rPr>
                <w:b/>
                <w:bCs/>
                <w:u w:val="single"/>
              </w:rPr>
            </w:pPr>
            <w:r w:rsidRPr="00C32B5E">
              <w:rPr>
                <w:rFonts w:hint="cs"/>
                <w:b/>
                <w:bCs/>
                <w:u w:val="single"/>
                <w:cs/>
              </w:rPr>
              <w:t>เรื่องที่ 3 การปรับปรุงห้องช่าง</w:t>
            </w:r>
          </w:p>
          <w:p w14:paraId="526EFC29" w14:textId="0ADBDC05" w:rsidR="00C32B5E" w:rsidRDefault="00C32B5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การปรับปรุงห้องช่าง ผอ.ช่างบอกทุบฝาผนัง ในการประชุมครั้งที่แล้ว </w:t>
            </w:r>
            <w:r w:rsidR="008F78D3">
              <w:rPr>
                <w:rFonts w:hint="cs"/>
                <w:cs/>
              </w:rPr>
              <w:t>ทำไมไม่</w:t>
            </w:r>
            <w:r>
              <w:rPr>
                <w:rFonts w:hint="cs"/>
                <w:cs/>
              </w:rPr>
              <w:t>ทุบ</w:t>
            </w:r>
            <w:r w:rsidR="008F78D3">
              <w:rPr>
                <w:rFonts w:hint="cs"/>
                <w:cs/>
              </w:rPr>
              <w:t xml:space="preserve">           </w:t>
            </w:r>
            <w:r>
              <w:rPr>
                <w:rFonts w:hint="cs"/>
                <w:cs/>
              </w:rPr>
              <w:t>ฝาผนัง อย่างที่บอกไว้</w:t>
            </w:r>
          </w:p>
          <w:p w14:paraId="18EEEFFB" w14:textId="1A0F279A" w:rsidR="008F78D3" w:rsidRPr="008F78D3" w:rsidRDefault="008F78D3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734949" w14:paraId="2E24D0B4" w14:textId="77777777" w:rsidTr="00B53EA8">
        <w:tc>
          <w:tcPr>
            <w:tcW w:w="2700" w:type="dxa"/>
          </w:tcPr>
          <w:p w14:paraId="418EDFD4" w14:textId="77777777" w:rsidR="00734949" w:rsidRDefault="00C32B5E" w:rsidP="007D5116">
            <w:pPr>
              <w:tabs>
                <w:tab w:val="left" w:pos="1080"/>
              </w:tabs>
            </w:pPr>
            <w:proofErr w:type="spellStart"/>
            <w:r>
              <w:rPr>
                <w:rFonts w:hint="cs"/>
                <w:cs/>
              </w:rPr>
              <w:lastRenderedPageBreak/>
              <w:t>นิ</w:t>
            </w:r>
            <w:r w:rsidRPr="00D15776">
              <w:rPr>
                <w:cs/>
              </w:rPr>
              <w:t>วัฒน์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>
              <w:rPr>
                <w:rFonts w:hint="cs"/>
                <w:cs/>
              </w:rPr>
              <w:t>สำอางค์</w:t>
            </w:r>
            <w:proofErr w:type="spellEnd"/>
            <w:r>
              <w:rPr>
                <w:rFonts w:hint="cs"/>
                <w:cs/>
              </w:rPr>
              <w:t xml:space="preserve">        </w:t>
            </w:r>
            <w:r w:rsidRPr="00D15776">
              <w:rPr>
                <w:cs/>
              </w:rPr>
              <w:t>ผู้อำนวยการกองช่าง</w:t>
            </w:r>
          </w:p>
          <w:p w14:paraId="429B7690" w14:textId="59EF0490" w:rsidR="00C32B5E" w:rsidRPr="00C47D3F" w:rsidRDefault="00C32B5E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  <w:tc>
          <w:tcPr>
            <w:tcW w:w="7200" w:type="dxa"/>
          </w:tcPr>
          <w:p w14:paraId="612045DB" w14:textId="76915602" w:rsidR="00734949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C32B5E">
              <w:rPr>
                <w:rFonts w:hint="cs"/>
                <w:cs/>
              </w:rPr>
              <w:t>ทำตา</w:t>
            </w:r>
            <w:r w:rsidR="00C32B5E" w:rsidRPr="00C32B5E">
              <w:rPr>
                <w:cs/>
              </w:rPr>
              <w:t>มแบบที่กำหนดครับ</w:t>
            </w:r>
          </w:p>
        </w:tc>
      </w:tr>
      <w:tr w:rsidR="00734949" w14:paraId="7DEF808A" w14:textId="77777777" w:rsidTr="00B53EA8">
        <w:tc>
          <w:tcPr>
            <w:tcW w:w="2700" w:type="dxa"/>
          </w:tcPr>
          <w:p w14:paraId="1EF15776" w14:textId="77777777" w:rsidR="00C32B5E" w:rsidRDefault="00C32B5E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สุเจต  ธนกุลศรีสุข</w:t>
            </w:r>
          </w:p>
          <w:p w14:paraId="7B210C26" w14:textId="3192E8C1" w:rsidR="00734949" w:rsidRDefault="00C32B5E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สมาชิก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 xml:space="preserve">.หมู่ </w:t>
            </w:r>
            <w:r>
              <w:t>12</w:t>
            </w:r>
          </w:p>
          <w:p w14:paraId="556763AE" w14:textId="44EE0ACC" w:rsidR="00C32B5E" w:rsidRDefault="00C32B5E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3AC7FA71" w14:textId="409D7B7E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C32B5E" w:rsidRPr="00C32B5E">
              <w:rPr>
                <w:cs/>
              </w:rPr>
              <w:t>ถ้าช่างพูดแบบนี้ก็ไม่ต้องคุยกันจบกันไป</w:t>
            </w:r>
          </w:p>
          <w:p w14:paraId="66B2F7DB" w14:textId="77777777" w:rsidR="00C32B5E" w:rsidRPr="00C32B5E" w:rsidRDefault="00C32B5E" w:rsidP="007D5116">
            <w:pPr>
              <w:tabs>
                <w:tab w:val="left" w:pos="1080"/>
              </w:tabs>
              <w:jc w:val="thaiDistribute"/>
              <w:rPr>
                <w:b/>
                <w:bCs/>
                <w:u w:val="single"/>
              </w:rPr>
            </w:pPr>
            <w:r w:rsidRPr="00C32B5E">
              <w:rPr>
                <w:rFonts w:hint="cs"/>
                <w:b/>
                <w:bCs/>
                <w:u w:val="single"/>
                <w:cs/>
              </w:rPr>
              <w:t xml:space="preserve">เรื่องที่ 4 </w:t>
            </w:r>
            <w:r w:rsidRPr="00C32B5E">
              <w:rPr>
                <w:b/>
                <w:bCs/>
                <w:u w:val="single"/>
                <w:cs/>
              </w:rPr>
              <w:t>ทรายหล่น</w:t>
            </w:r>
          </w:p>
          <w:p w14:paraId="6F0FFA5B" w14:textId="65BF6C76" w:rsidR="00C32B5E" w:rsidRDefault="00C32B5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ทรายหล่น</w:t>
            </w:r>
            <w:r w:rsidRPr="00C32B5E">
              <w:rPr>
                <w:cs/>
              </w:rPr>
              <w:t>บนถนนหมู่บ้านโป่ง</w:t>
            </w:r>
            <w:r>
              <w:rPr>
                <w:rFonts w:hint="cs"/>
                <w:cs/>
              </w:rPr>
              <w:t>ข้าง</w:t>
            </w:r>
            <w:r w:rsidRPr="00C32B5E">
              <w:rPr>
                <w:cs/>
              </w:rPr>
              <w:t>หมู่ 13 ให้แจ้งผู้ประกอบการล้างถนนด้วยทราย</w:t>
            </w:r>
            <w:r>
              <w:rPr>
                <w:rFonts w:hint="cs"/>
                <w:cs/>
              </w:rPr>
              <w:t>หล่น</w:t>
            </w:r>
            <w:r w:rsidRPr="00C32B5E">
              <w:rPr>
                <w:cs/>
              </w:rPr>
              <w:t>เลอะเถอะบนถนนมากฝุ่นคุ้งอยากจะให้ปลัดช่างและผู้มีส่วนเกี่ยวข้องดำ</w:t>
            </w:r>
            <w:r>
              <w:rPr>
                <w:rFonts w:hint="cs"/>
                <w:cs/>
              </w:rPr>
              <w:t>เนินการ</w:t>
            </w:r>
            <w:r w:rsidRPr="00C32B5E">
              <w:rPr>
                <w:cs/>
              </w:rPr>
              <w:t>ให้ถูกต้องด้วยเค้าได้มาขออนุญาตเราไหมถ้าเค้าทำไม่ถูกต้องไม่ขออนุญาตก็ขอให้ปิดไปเลยเมื่อก่อ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  <w:r w:rsidRPr="00C32B5E">
              <w:rPr>
                <w:cs/>
              </w:rPr>
              <w:t>ฉาย</w:t>
            </w:r>
            <w:r>
              <w:rPr>
                <w:rFonts w:hint="cs"/>
                <w:cs/>
              </w:rPr>
              <w:t xml:space="preserve"> </w:t>
            </w:r>
            <w:r w:rsidRPr="00C32B5E">
              <w:rPr>
                <w:cs/>
              </w:rPr>
              <w:t>เคยพูดและร้องเรียนไว้ถ้าไม่ทำตามให้หยุดดำเนินการคนอื่นเค้ายังเสียภาษีเลยแต่ผู้ประกอบการไม่เสียภาษีมันไม่ถูกต้องแต่ตอนนี้ช่วยเอา</w:t>
            </w:r>
            <w:r>
              <w:rPr>
                <w:rFonts w:hint="cs"/>
                <w:cs/>
              </w:rPr>
              <w:t>ทราย</w:t>
            </w:r>
            <w:r w:rsidRPr="00C32B5E">
              <w:rPr>
                <w:cs/>
              </w:rPr>
              <w:t>ออกก่อนให้มาทำด้วยรวมถึงโรงปุ๋ยฝั่งตรงข้ามด้วยขอให้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</w:t>
            </w:r>
            <w:r w:rsidRPr="00C32B5E">
              <w:rPr>
                <w:cs/>
              </w:rPr>
              <w:t>เราเข้มงวดหน่อยเพราะถนนของเราเสียหายและให้บอกด้วยให้บรรทุกวิ่งพอประมาณไม่ใช่แบกมาเต็มก</w:t>
            </w:r>
            <w:r>
              <w:rPr>
                <w:rFonts w:hint="cs"/>
                <w:cs/>
              </w:rPr>
              <w:t>ล่อ</w:t>
            </w:r>
            <w:r w:rsidRPr="00C32B5E">
              <w:rPr>
                <w:cs/>
              </w:rPr>
              <w:t>งให้นายกฯช่วยไปพูดคุยกับผู้ประกอบการวิ่งทรายจะได้ไหมทรายจะได้ไ</w:t>
            </w:r>
            <w:r w:rsidR="008F78D3">
              <w:rPr>
                <w:rFonts w:hint="cs"/>
                <w:cs/>
              </w:rPr>
              <w:t>ม่</w:t>
            </w:r>
            <w:r w:rsidRPr="00C32B5E">
              <w:rPr>
                <w:cs/>
              </w:rPr>
              <w:t>เข้าตา</w:t>
            </w:r>
          </w:p>
          <w:p w14:paraId="7A67DF54" w14:textId="53A7FFDF" w:rsidR="007D5116" w:rsidRPr="00C47D3F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734949" w14:paraId="68BB01D3" w14:textId="77777777" w:rsidTr="00B53EA8">
        <w:tc>
          <w:tcPr>
            <w:tcW w:w="2700" w:type="dxa"/>
          </w:tcPr>
          <w:p w14:paraId="5DC3D101" w14:textId="77777777" w:rsidR="00734949" w:rsidRDefault="00C32B5E" w:rsidP="007D5116">
            <w:pPr>
              <w:tabs>
                <w:tab w:val="left" w:pos="108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t>กฤษ์</w:t>
            </w:r>
            <w:proofErr w:type="spellEnd"/>
            <w:r>
              <w:rPr>
                <w:rFonts w:hint="cs"/>
                <w:cs/>
              </w:rPr>
              <w:t xml:space="preserve">  แป๊ะแก้ว</w:t>
            </w:r>
          </w:p>
          <w:p w14:paraId="6823250B" w14:textId="6BF25C75" w:rsidR="00472F3E" w:rsidRDefault="00472F3E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</w:t>
            </w:r>
          </w:p>
        </w:tc>
        <w:tc>
          <w:tcPr>
            <w:tcW w:w="7200" w:type="dxa"/>
          </w:tcPr>
          <w:p w14:paraId="6B13B41B" w14:textId="749778D9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72F3E" w:rsidRPr="00472F3E">
              <w:rPr>
                <w:cs/>
              </w:rPr>
              <w:t>เจ้าหน้าที่</w:t>
            </w:r>
            <w:proofErr w:type="spellStart"/>
            <w:r w:rsidR="00472F3E" w:rsidRPr="00472F3E">
              <w:rPr>
                <w:cs/>
              </w:rPr>
              <w:t>อ</w:t>
            </w:r>
            <w:r w:rsidR="00472F3E">
              <w:rPr>
                <w:rFonts w:hint="cs"/>
                <w:cs/>
              </w:rPr>
              <w:t>บต</w:t>
            </w:r>
            <w:proofErr w:type="spellEnd"/>
            <w:r w:rsidR="00472F3E">
              <w:rPr>
                <w:rFonts w:hint="cs"/>
                <w:cs/>
              </w:rPr>
              <w:t>.</w:t>
            </w:r>
            <w:r w:rsidR="00472F3E" w:rsidRPr="00472F3E">
              <w:rPr>
                <w:cs/>
              </w:rPr>
              <w:t>ทำงานกี่โมงขึ้นมาติดต่อราชการมาเจอบ้างไม่เจอบ้างอยากจะให้มีตัวสแกนเพื่อให้เจ้าหน้าที่เข้างาน</w:t>
            </w:r>
          </w:p>
          <w:p w14:paraId="2750FB07" w14:textId="530467EC" w:rsidR="007D5116" w:rsidRPr="00C47D3F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734949" w14:paraId="65817197" w14:textId="77777777" w:rsidTr="00B53EA8">
        <w:tc>
          <w:tcPr>
            <w:tcW w:w="2700" w:type="dxa"/>
          </w:tcPr>
          <w:p w14:paraId="05C04D22" w14:textId="77777777" w:rsidR="00734949" w:rsidRDefault="00472F3E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รักจรรยาบรรณ</w:t>
            </w:r>
          </w:p>
          <w:p w14:paraId="6941E406" w14:textId="46594B0E" w:rsidR="008411D0" w:rsidRPr="00472F3E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5E4F83B5" w14:textId="72040222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472F3E" w:rsidRPr="00472F3E">
              <w:rPr>
                <w:cs/>
              </w:rPr>
              <w:t xml:space="preserve">เวลาปฏิบัติราชการ </w:t>
            </w:r>
            <w:r w:rsidR="00472F3E" w:rsidRPr="00472F3E">
              <w:t xml:space="preserve">8 </w:t>
            </w:r>
            <w:r w:rsidR="00472F3E" w:rsidRPr="00472F3E">
              <w:rPr>
                <w:cs/>
              </w:rPr>
              <w:t xml:space="preserve">โมงครึ่งถึง </w:t>
            </w:r>
            <w:r w:rsidR="00472F3E" w:rsidRPr="00472F3E">
              <w:t xml:space="preserve">16:30 </w:t>
            </w:r>
            <w:r w:rsidR="00472F3E" w:rsidRPr="00472F3E">
              <w:rPr>
                <w:cs/>
              </w:rPr>
              <w:t>น. แต่ปัญหานี้ท่านรองสิงหา</w:t>
            </w:r>
            <w:r w:rsidR="003E5B63">
              <w:rPr>
                <w:rFonts w:hint="cs"/>
                <w:cs/>
              </w:rPr>
              <w:t xml:space="preserve">  </w:t>
            </w:r>
            <w:r w:rsidR="00472F3E" w:rsidRPr="00472F3E">
              <w:rPr>
                <w:cs/>
              </w:rPr>
              <w:t>ใจแก้ว</w:t>
            </w:r>
            <w:r w:rsidR="003E5B63">
              <w:rPr>
                <w:rFonts w:hint="cs"/>
                <w:cs/>
              </w:rPr>
              <w:t xml:space="preserve">       </w:t>
            </w:r>
            <w:r w:rsidR="00472F3E" w:rsidRPr="00472F3E">
              <w:rPr>
                <w:cs/>
              </w:rPr>
              <w:t>ได้พูดในการประชุมประจำเดือนพนักงานลูกจ้างไปแล้วก็อยากจะให้ทุกท่านคณะผู้บริหารหัวหน้าส่วนช่วยควบคุมกำกับดูแลพนักงานเจ้าหน้าที่ให้เข้าตรงตามเวลาปฏิบัติราชการ</w:t>
            </w:r>
          </w:p>
          <w:p w14:paraId="1FD5BB5C" w14:textId="6DF154CF" w:rsidR="007D5116" w:rsidRPr="00C47D3F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734949" w14:paraId="1F39D681" w14:textId="77777777" w:rsidTr="00B53EA8">
        <w:tc>
          <w:tcPr>
            <w:tcW w:w="2700" w:type="dxa"/>
          </w:tcPr>
          <w:p w14:paraId="70F49BD9" w14:textId="77777777" w:rsidR="008411D0" w:rsidRDefault="008411D0" w:rsidP="007D5116">
            <w:pPr>
              <w:tabs>
                <w:tab w:val="left" w:pos="108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t>กฤษ์</w:t>
            </w:r>
            <w:proofErr w:type="spellEnd"/>
            <w:r>
              <w:rPr>
                <w:rFonts w:hint="cs"/>
                <w:cs/>
              </w:rPr>
              <w:t xml:space="preserve">  แป๊ะแก้ว</w:t>
            </w:r>
          </w:p>
          <w:p w14:paraId="31EF9E66" w14:textId="730BBA68" w:rsidR="00734949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สภา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</w:t>
            </w:r>
          </w:p>
        </w:tc>
        <w:tc>
          <w:tcPr>
            <w:tcW w:w="7200" w:type="dxa"/>
          </w:tcPr>
          <w:p w14:paraId="64ACE9EC" w14:textId="1ED2C25F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411D0" w:rsidRPr="008411D0">
              <w:rPr>
                <w:cs/>
              </w:rPr>
              <w:t>ฝากคณะผู้บริหารเรื่องท่อระบายน้ำบ้านยายล้วนด้วย</w:t>
            </w:r>
            <w:r w:rsidR="008F78D3">
              <w:rPr>
                <w:rFonts w:hint="cs"/>
                <w:cs/>
              </w:rPr>
              <w:t xml:space="preserve"> </w:t>
            </w:r>
            <w:r w:rsidR="008411D0" w:rsidRPr="008411D0">
              <w:rPr>
                <w:cs/>
              </w:rPr>
              <w:t>เรื่องไฟฟ้าหมู่บ้านแจ้งช่างแล้วซ่อมช้าขอให้ผู้บริหารช่วยด้วยครับ</w:t>
            </w:r>
            <w:r w:rsidR="008F78D3">
              <w:rPr>
                <w:rFonts w:hint="cs"/>
                <w:cs/>
              </w:rPr>
              <w:t xml:space="preserve"> </w:t>
            </w:r>
            <w:r w:rsidR="008411D0" w:rsidRPr="008411D0">
              <w:rPr>
                <w:cs/>
              </w:rPr>
              <w:t>ไฟดวงใหญ่ตรงบริเวณเกาะกลางถนนขอให้ช่วยดำเนินการให้ด้วย</w:t>
            </w:r>
          </w:p>
          <w:p w14:paraId="509C8226" w14:textId="2B7C8FFF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34949" w14:paraId="1DC87D73" w14:textId="77777777" w:rsidTr="00B53EA8">
        <w:tc>
          <w:tcPr>
            <w:tcW w:w="2700" w:type="dxa"/>
          </w:tcPr>
          <w:p w14:paraId="7A6B2354" w14:textId="77777777" w:rsidR="00734949" w:rsidRDefault="008411D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จิราพร   แสนสุข</w:t>
            </w:r>
          </w:p>
          <w:p w14:paraId="08E6DF85" w14:textId="5EDCA4CE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 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10</w:t>
            </w:r>
          </w:p>
        </w:tc>
        <w:tc>
          <w:tcPr>
            <w:tcW w:w="7200" w:type="dxa"/>
          </w:tcPr>
          <w:p w14:paraId="33784CF3" w14:textId="16777F45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411D0" w:rsidRPr="008411D0">
              <w:rPr>
                <w:cs/>
              </w:rPr>
              <w:t>อยาก</w:t>
            </w:r>
            <w:r w:rsidR="008F78D3">
              <w:rPr>
                <w:rFonts w:hint="cs"/>
                <w:cs/>
              </w:rPr>
              <w:t>ทราบ</w:t>
            </w:r>
            <w:r w:rsidR="008411D0" w:rsidRPr="008411D0">
              <w:rPr>
                <w:cs/>
              </w:rPr>
              <w:t>ถึงขั้นตอนของการดำเนินการซ่อมไฟฟ้าว่าเป็นอย่างไรเนื่องจากปัจจุบันการซ่อมไฟฟ้าดำเนินการช้าชาวบ้านได้รับความเดือดร้อน</w:t>
            </w:r>
          </w:p>
          <w:p w14:paraId="1C199DD4" w14:textId="5896FD17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34949" w14:paraId="0103481E" w14:textId="77777777" w:rsidTr="00B53EA8">
        <w:tc>
          <w:tcPr>
            <w:tcW w:w="2700" w:type="dxa"/>
          </w:tcPr>
          <w:p w14:paraId="777EE735" w14:textId="77777777" w:rsidR="00734949" w:rsidRDefault="008411D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ภา</w:t>
            </w:r>
            <w:proofErr w:type="spellStart"/>
            <w:r>
              <w:rPr>
                <w:rFonts w:hint="cs"/>
                <w:cs/>
              </w:rPr>
              <w:t>วิณี</w:t>
            </w:r>
            <w:proofErr w:type="spellEnd"/>
            <w:r>
              <w:rPr>
                <w:rFonts w:hint="cs"/>
                <w:cs/>
              </w:rPr>
              <w:t xml:space="preserve">  เล็กอาราม</w:t>
            </w:r>
          </w:p>
          <w:p w14:paraId="2F81576E" w14:textId="4F2C275C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คลัง</w:t>
            </w:r>
          </w:p>
        </w:tc>
        <w:tc>
          <w:tcPr>
            <w:tcW w:w="7200" w:type="dxa"/>
          </w:tcPr>
          <w:p w14:paraId="4433DC3D" w14:textId="015A3BDC" w:rsidR="00734949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8411D0">
              <w:rPr>
                <w:rFonts w:hint="cs"/>
                <w:cs/>
              </w:rPr>
              <w:t>ข</w:t>
            </w:r>
            <w:r w:rsidR="008411D0" w:rsidRPr="008411D0">
              <w:rPr>
                <w:cs/>
              </w:rPr>
              <w:t>อชี้แจงขั้นตอนการซ่อมไฟฟ้ามีดังนี้</w:t>
            </w:r>
            <w:r w:rsidR="008411D0">
              <w:rPr>
                <w:rFonts w:hint="cs"/>
                <w:cs/>
              </w:rPr>
              <w:t xml:space="preserve"> 1 -</w:t>
            </w:r>
            <w:r w:rsidR="008411D0" w:rsidRPr="008411D0">
              <w:rPr>
                <w:cs/>
              </w:rPr>
              <w:t xml:space="preserve"> 15 ของทุกเดือนรับแจ้ง</w:t>
            </w:r>
            <w:r w:rsidR="008F78D3">
              <w:rPr>
                <w:rFonts w:hint="cs"/>
                <w:cs/>
              </w:rPr>
              <w:t>จุด</w:t>
            </w:r>
            <w:r w:rsidR="008411D0" w:rsidRPr="008411D0">
              <w:rPr>
                <w:cs/>
              </w:rPr>
              <w:t>ซ่อม</w:t>
            </w:r>
            <w:r w:rsidR="008F78D3">
              <w:rPr>
                <w:rFonts w:hint="cs"/>
                <w:cs/>
              </w:rPr>
              <w:t xml:space="preserve"> </w:t>
            </w:r>
            <w:r w:rsidR="008411D0" w:rsidRPr="008411D0">
              <w:rPr>
                <w:cs/>
              </w:rPr>
              <w:t>เขียนคำร้องที่กองช่าง 15 ของทุกเดือนกองช่างส่งบันทึกซ่อมไฟฟ้ามาที่พัสดุที่รับคำร้องไว้</w:t>
            </w:r>
            <w:r w:rsidR="008F78D3">
              <w:rPr>
                <w:rFonts w:hint="cs"/>
                <w:cs/>
              </w:rPr>
              <w:t xml:space="preserve"> </w:t>
            </w:r>
            <w:r w:rsidR="008411D0" w:rsidRPr="008411D0">
              <w:rPr>
                <w:cs/>
              </w:rPr>
              <w:t>ส่งคำร้องของ 15 ทุกเดือนจะดำเนินการซ่อมให้ในเดือนถัดไป</w:t>
            </w:r>
          </w:p>
          <w:p w14:paraId="1003E8B6" w14:textId="73BD6761" w:rsidR="008411D0" w:rsidRPr="000700F4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34949" w14:paraId="35B390C0" w14:textId="77777777" w:rsidTr="00B53EA8">
        <w:tc>
          <w:tcPr>
            <w:tcW w:w="2700" w:type="dxa"/>
          </w:tcPr>
          <w:p w14:paraId="2105E5B6" w14:textId="77777777" w:rsidR="00734949" w:rsidRDefault="008411D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อำนวย  แสนสุข</w:t>
            </w:r>
          </w:p>
          <w:p w14:paraId="3D7DAFC0" w14:textId="382395E6" w:rsidR="008411D0" w:rsidRDefault="008411D0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3</w:t>
            </w:r>
          </w:p>
          <w:p w14:paraId="75F24AA3" w14:textId="780045AB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6B2641B4" w14:textId="7DB70677" w:rsidR="00734949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</w:t>
            </w:r>
            <w:r w:rsidR="008411D0">
              <w:rPr>
                <w:rFonts w:hint="cs"/>
                <w:cs/>
              </w:rPr>
              <w:t>อ</w:t>
            </w:r>
            <w:r w:rsidR="008411D0" w:rsidRPr="008411D0">
              <w:rPr>
                <w:cs/>
              </w:rPr>
              <w:t>ยากให้สมาชิกควบคุมดูแลว่าซ่อม</w:t>
            </w:r>
            <w:r w:rsidR="008411D0">
              <w:rPr>
                <w:rFonts w:hint="cs"/>
                <w:cs/>
              </w:rPr>
              <w:t>กี่จุด</w:t>
            </w:r>
            <w:r w:rsidR="008411D0" w:rsidRPr="008411D0">
              <w:rPr>
                <w:cs/>
              </w:rPr>
              <w:t>ละเซ็นรับรองด้วย</w:t>
            </w:r>
          </w:p>
        </w:tc>
      </w:tr>
      <w:tr w:rsidR="008411D0" w14:paraId="25BFD2D7" w14:textId="77777777" w:rsidTr="00B53EA8">
        <w:tc>
          <w:tcPr>
            <w:tcW w:w="2700" w:type="dxa"/>
          </w:tcPr>
          <w:p w14:paraId="11DA7450" w14:textId="77777777" w:rsidR="008411D0" w:rsidRDefault="008411D0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สุเจต  ธนกุลศรีสุข</w:t>
            </w:r>
          </w:p>
          <w:p w14:paraId="04ACE600" w14:textId="76DA5B67" w:rsidR="008411D0" w:rsidRDefault="008411D0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สมาชิก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 xml:space="preserve">.หมู่ </w:t>
            </w:r>
            <w:r>
              <w:t>12</w:t>
            </w:r>
          </w:p>
          <w:p w14:paraId="5E031850" w14:textId="77777777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784E8961" w14:textId="4E0DFC51" w:rsidR="008411D0" w:rsidRDefault="008F78D3" w:rsidP="008F78D3">
            <w:pPr>
              <w:tabs>
                <w:tab w:val="left" w:pos="1080"/>
              </w:tabs>
              <w:ind w:hanging="115"/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8411D0" w:rsidRPr="008411D0">
              <w:rPr>
                <w:cs/>
              </w:rPr>
              <w:t>เรื่องการมาปฏิบัติงานของเจ้าหน้าที่ที่</w:t>
            </w:r>
            <w:proofErr w:type="spellStart"/>
            <w:r w:rsidR="008411D0" w:rsidRPr="008411D0">
              <w:rPr>
                <w:cs/>
              </w:rPr>
              <w:t>ปฎิบัติงาน</w:t>
            </w:r>
            <w:proofErr w:type="spellEnd"/>
            <w:r w:rsidR="008411D0" w:rsidRPr="008411D0">
              <w:rPr>
                <w:cs/>
              </w:rPr>
              <w:t>สายให้ขีดเส้นใต้หา</w:t>
            </w:r>
            <w:r w:rsidR="008411D0">
              <w:rPr>
                <w:rFonts w:hint="cs"/>
                <w:cs/>
              </w:rPr>
              <w:t>ก</w:t>
            </w:r>
            <w:r w:rsidR="008411D0" w:rsidRPr="008411D0">
              <w:rPr>
                <w:cs/>
              </w:rPr>
              <w:t xml:space="preserve">ใครเกิน </w:t>
            </w:r>
            <w:r>
              <w:rPr>
                <w:rFonts w:hint="cs"/>
                <w:cs/>
              </w:rPr>
              <w:t xml:space="preserve">        </w:t>
            </w:r>
            <w:r w:rsidR="008411D0" w:rsidRPr="008411D0">
              <w:rPr>
                <w:cs/>
              </w:rPr>
              <w:t xml:space="preserve">8 </w:t>
            </w:r>
            <w:r w:rsidR="008411D0">
              <w:rPr>
                <w:rFonts w:hint="cs"/>
                <w:cs/>
              </w:rPr>
              <w:t xml:space="preserve">.30 น. </w:t>
            </w:r>
            <w:r w:rsidR="008411D0" w:rsidRPr="008411D0">
              <w:rPr>
                <w:cs/>
              </w:rPr>
              <w:t>หรือใครเกิน</w:t>
            </w:r>
            <w:r w:rsidR="008411D0">
              <w:rPr>
                <w:rFonts w:hint="cs"/>
                <w:cs/>
              </w:rPr>
              <w:t xml:space="preserve"> 9.</w:t>
            </w:r>
            <w:r>
              <w:rPr>
                <w:rFonts w:hint="cs"/>
                <w:cs/>
              </w:rPr>
              <w:t>0</w:t>
            </w:r>
            <w:r w:rsidR="008411D0">
              <w:rPr>
                <w:rFonts w:hint="cs"/>
                <w:cs/>
              </w:rPr>
              <w:t>0 น.</w:t>
            </w:r>
            <w:r w:rsidR="008411D0" w:rsidRPr="008411D0">
              <w:rPr>
                <w:cs/>
              </w:rPr>
              <w:t>ก็ให้</w:t>
            </w:r>
            <w:r w:rsidR="008411D0">
              <w:rPr>
                <w:rFonts w:hint="cs"/>
                <w:cs/>
              </w:rPr>
              <w:t>ขีด</w:t>
            </w:r>
            <w:r w:rsidR="008411D0" w:rsidRPr="008411D0">
              <w:rPr>
                <w:cs/>
              </w:rPr>
              <w:t>เส้นชื่อแล้วให้ผู้บริหารคาดโทษไว้</w:t>
            </w:r>
          </w:p>
          <w:p w14:paraId="5A287BC6" w14:textId="5A1C5445" w:rsidR="008411D0" w:rsidRDefault="008F78D3" w:rsidP="008F78D3">
            <w:pPr>
              <w:tabs>
                <w:tab w:val="left" w:pos="1080"/>
              </w:tabs>
              <w:ind w:left="26" w:hanging="115"/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8411D0">
              <w:rPr>
                <w:rFonts w:hint="cs"/>
                <w:cs/>
              </w:rPr>
              <w:t>ข</w:t>
            </w:r>
            <w:r w:rsidR="008411D0" w:rsidRPr="008411D0">
              <w:rPr>
                <w:cs/>
              </w:rPr>
              <w:t>อขอบคุณนายกที่ได้จัดซื้อโต๊ะหินที่แตกนำมาติดตั้งใหม่ให้เหมือนเดิม</w:t>
            </w:r>
          </w:p>
          <w:p w14:paraId="4174CB17" w14:textId="20D2762A" w:rsidR="008411D0" w:rsidRDefault="008F78D3" w:rsidP="008F78D3">
            <w:pPr>
              <w:tabs>
                <w:tab w:val="left" w:pos="1080"/>
              </w:tabs>
              <w:ind w:hanging="115"/>
              <w:jc w:val="thaiDistribute"/>
            </w:pPr>
            <w:r>
              <w:rPr>
                <w:rFonts w:hint="cs"/>
                <w:cs/>
              </w:rPr>
              <w:t xml:space="preserve">- </w:t>
            </w:r>
            <w:r w:rsidR="008411D0" w:rsidRPr="008411D0">
              <w:rPr>
                <w:cs/>
              </w:rPr>
              <w:t>ประชาชนต้องการหินค</w:t>
            </w:r>
            <w:r w:rsidR="008411D0">
              <w:rPr>
                <w:rFonts w:hint="cs"/>
                <w:cs/>
              </w:rPr>
              <w:t>ลุก</w:t>
            </w:r>
            <w:r w:rsidR="008411D0" w:rsidRPr="008411D0">
              <w:rPr>
                <w:cs/>
              </w:rPr>
              <w:t xml:space="preserve">มีงบซ่อมแซมอีกหรือไม่เพราะช่วงที่ผ่านมาฝนตกเยอะถนนเสียหายมาก </w:t>
            </w:r>
            <w:r w:rsidR="008411D0">
              <w:rPr>
                <w:rFonts w:hint="cs"/>
                <w:cs/>
              </w:rPr>
              <w:t>หมู่</w:t>
            </w:r>
            <w:r w:rsidR="008411D0" w:rsidRPr="008411D0">
              <w:rPr>
                <w:cs/>
              </w:rPr>
              <w:t>12 ได้รับความเดือดร้อนสมาชิกทุกคนที่อยากจะขอหินค</w:t>
            </w:r>
            <w:r w:rsidR="008411D0">
              <w:rPr>
                <w:rFonts w:hint="cs"/>
                <w:cs/>
              </w:rPr>
              <w:t>ลุก</w:t>
            </w:r>
            <w:r w:rsidR="008411D0" w:rsidRPr="008411D0">
              <w:rPr>
                <w:cs/>
              </w:rPr>
              <w:t>มาซ่อมแซมถ้าหากมีงบซ่อมแซมหินคลุกต่อไปอีกก็ให้ผู้อำนวยการกองช่างบอกด้วยว่ากี่ตันให้ไป</w:t>
            </w:r>
            <w:r>
              <w:rPr>
                <w:rFonts w:hint="cs"/>
                <w:cs/>
              </w:rPr>
              <w:t>ชั่ง</w:t>
            </w:r>
            <w:r w:rsidR="008411D0" w:rsidRPr="008411D0">
              <w:rPr>
                <w:cs/>
              </w:rPr>
              <w:t>มาด้วยและให้มีบิ</w:t>
            </w:r>
            <w:r>
              <w:rPr>
                <w:rFonts w:hint="cs"/>
                <w:cs/>
              </w:rPr>
              <w:t>ล</w:t>
            </w:r>
            <w:r w:rsidR="008411D0" w:rsidRPr="008411D0">
              <w:rPr>
                <w:cs/>
              </w:rPr>
              <w:t>บอกว่าคันนี้บรรทุกกี่ตันถ้าหากจะลงหินค</w:t>
            </w:r>
            <w:r>
              <w:rPr>
                <w:rFonts w:hint="cs"/>
                <w:cs/>
              </w:rPr>
              <w:t>ลุก</w:t>
            </w:r>
            <w:r w:rsidR="008411D0" w:rsidRPr="008411D0">
              <w:rPr>
                <w:cs/>
              </w:rPr>
              <w:t>ให้เรียกประชุมรอบนอกก่อนว่าแต่ละหมู่จะได้เท่าไหร่แบ่ง</w:t>
            </w:r>
            <w:r>
              <w:rPr>
                <w:rFonts w:hint="cs"/>
                <w:cs/>
              </w:rPr>
              <w:t xml:space="preserve"> ๆ </w:t>
            </w:r>
            <w:r w:rsidR="008411D0" w:rsidRPr="008411D0">
              <w:rPr>
                <w:cs/>
              </w:rPr>
              <w:t>กันไป</w:t>
            </w:r>
          </w:p>
          <w:p w14:paraId="37C899C4" w14:textId="4B52C5A3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411D0" w14:paraId="1B488334" w14:textId="77777777" w:rsidTr="00B53EA8">
        <w:tc>
          <w:tcPr>
            <w:tcW w:w="2700" w:type="dxa"/>
          </w:tcPr>
          <w:p w14:paraId="7B28BEC8" w14:textId="303C6241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นิวัฒน์</w:t>
            </w:r>
            <w:proofErr w:type="spellEnd"/>
            <w:r>
              <w:rPr>
                <w:rFonts w:hint="cs"/>
                <w:cs/>
              </w:rPr>
              <w:t xml:space="preserve">  </w:t>
            </w:r>
            <w:proofErr w:type="spellStart"/>
            <w:r w:rsidR="00EF1705">
              <w:rPr>
                <w:rFonts w:hint="cs"/>
                <w:cs/>
              </w:rPr>
              <w:t>สำอาง</w:t>
            </w:r>
            <w:r w:rsidR="008F78D3">
              <w:rPr>
                <w:rFonts w:hint="cs"/>
                <w:cs/>
              </w:rPr>
              <w:t>ค์</w:t>
            </w:r>
            <w:proofErr w:type="spellEnd"/>
          </w:p>
          <w:p w14:paraId="1609E6CB" w14:textId="31F50F02" w:rsidR="00EF1705" w:rsidRDefault="00EF170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</w:tc>
        <w:tc>
          <w:tcPr>
            <w:tcW w:w="7200" w:type="dxa"/>
          </w:tcPr>
          <w:p w14:paraId="137B5ED9" w14:textId="717FEF20" w:rsidR="008411D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EF1705">
              <w:rPr>
                <w:rFonts w:hint="cs"/>
                <w:cs/>
              </w:rPr>
              <w:t>งบ</w:t>
            </w:r>
            <w:r w:rsidR="00EF1705" w:rsidRPr="00EF1705">
              <w:rPr>
                <w:cs/>
              </w:rPr>
              <w:t>ซ่อมแซมหินคลุกเดียวขอกลับไปเช็คงบประมาณดูอีกทีนะครับ</w:t>
            </w:r>
          </w:p>
          <w:p w14:paraId="50205BD4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 w:rsidRPr="00EF1705">
              <w:rPr>
                <w:cs/>
              </w:rPr>
              <w:t>งบซ่อมที่ผ่านมาผู้นำพาไป</w:t>
            </w:r>
            <w:r>
              <w:rPr>
                <w:rFonts w:hint="cs"/>
                <w:cs/>
              </w:rPr>
              <w:t>ลงบ้าน</w:t>
            </w:r>
            <w:r w:rsidRPr="00EF1705">
              <w:rPr>
                <w:cs/>
              </w:rPr>
              <w:t>ส่วนตัวกันเยอะ</w:t>
            </w:r>
          </w:p>
          <w:p w14:paraId="14E7CA4C" w14:textId="64D16519" w:rsidR="00EF1705" w:rsidRPr="000700F4" w:rsidRDefault="00EF170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411D0" w14:paraId="69417EBD" w14:textId="77777777" w:rsidTr="00B53EA8">
        <w:tc>
          <w:tcPr>
            <w:tcW w:w="2700" w:type="dxa"/>
          </w:tcPr>
          <w:p w14:paraId="7AD876E9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รักจรรยาบรรณ</w:t>
            </w:r>
          </w:p>
          <w:p w14:paraId="0F911468" w14:textId="5D56C506" w:rsidR="008411D0" w:rsidRPr="00EF1705" w:rsidRDefault="00EF170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ลขานุการสภา ฯ</w:t>
            </w:r>
          </w:p>
        </w:tc>
        <w:tc>
          <w:tcPr>
            <w:tcW w:w="7200" w:type="dxa"/>
          </w:tcPr>
          <w:p w14:paraId="70F0F6C7" w14:textId="54059995" w:rsidR="008411D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EF1705" w:rsidRPr="00EF1705">
              <w:rPr>
                <w:cs/>
              </w:rPr>
              <w:t>นี่เพิ่งจะทราบว่า</w:t>
            </w:r>
            <w:r w:rsidR="00EF1705">
              <w:rPr>
                <w:rFonts w:hint="cs"/>
                <w:cs/>
              </w:rPr>
              <w:t>ไปลงที่บ้าน</w:t>
            </w:r>
            <w:r w:rsidR="00EF1705" w:rsidRPr="00EF1705">
              <w:rPr>
                <w:cs/>
              </w:rPr>
              <w:t>ส่วนตัวเนื่องจากไม่ได้เป็นกรรมการตรวจรับแต่จะแจ้งให้ผู้บริหารและสมาชิกทราบหน้าที่ขององค์การปกครองส่วนท้องถิ่นคือการให้บริการสาธารณะมิใช่ให้เพื่อการส่วนตัวหากหน่วยงานตรวจ</w:t>
            </w:r>
            <w:r w:rsidR="008F78D3">
              <w:rPr>
                <w:rFonts w:hint="cs"/>
                <w:cs/>
              </w:rPr>
              <w:t>สอบ</w:t>
            </w:r>
            <w:r w:rsidR="00EF1705" w:rsidRPr="00EF1705">
              <w:rPr>
                <w:cs/>
              </w:rPr>
              <w:t>เข้าตรวจสอบจะถูกเรียกเงินคืน</w:t>
            </w:r>
          </w:p>
          <w:p w14:paraId="4BC89679" w14:textId="38A01922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411D0" w14:paraId="2370C6B1" w14:textId="77777777" w:rsidTr="00B53EA8">
        <w:tc>
          <w:tcPr>
            <w:tcW w:w="2700" w:type="dxa"/>
          </w:tcPr>
          <w:p w14:paraId="279C91CD" w14:textId="7656D71F" w:rsidR="008411D0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กิตติศักดิ์  รัตตนวิเชียร</w:t>
            </w:r>
          </w:p>
          <w:p w14:paraId="586CA9F7" w14:textId="5F3F950B" w:rsidR="00EF1705" w:rsidRPr="00EF1705" w:rsidRDefault="00EF170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สมาชิ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>.หมู่ 2</w:t>
            </w:r>
          </w:p>
        </w:tc>
        <w:tc>
          <w:tcPr>
            <w:tcW w:w="7200" w:type="dxa"/>
          </w:tcPr>
          <w:p w14:paraId="1216CE16" w14:textId="2545A8A1" w:rsidR="008411D0" w:rsidRDefault="008F78D3" w:rsidP="008F78D3">
            <w:pPr>
              <w:tabs>
                <w:tab w:val="left" w:pos="1080"/>
              </w:tabs>
              <w:ind w:hanging="115"/>
              <w:jc w:val="thaiDistribute"/>
            </w:pPr>
            <w:r>
              <w:rPr>
                <w:rFonts w:hint="cs"/>
                <w:cs/>
              </w:rPr>
              <w:t>-</w:t>
            </w:r>
            <w:r w:rsidR="00EF1705" w:rsidRPr="00EF1705">
              <w:rPr>
                <w:cs/>
              </w:rPr>
              <w:t>ขอให้ซ่อมเสียงตามสายหมู่</w:t>
            </w:r>
            <w:r w:rsidR="00EF1705">
              <w:rPr>
                <w:rFonts w:hint="cs"/>
                <w:cs/>
              </w:rPr>
              <w:t xml:space="preserve"> 2 </w:t>
            </w:r>
            <w:r w:rsidR="00EF1705" w:rsidRPr="00EF1705">
              <w:rPr>
                <w:cs/>
              </w:rPr>
              <w:t>เนื่องจากตอนนี้ใช้การไม่ได้</w:t>
            </w:r>
          </w:p>
          <w:p w14:paraId="71B4C95D" w14:textId="7C62F5F6" w:rsidR="00EF1705" w:rsidRDefault="008F78D3" w:rsidP="008F78D3">
            <w:pPr>
              <w:tabs>
                <w:tab w:val="left" w:pos="1080"/>
              </w:tabs>
              <w:ind w:hanging="115"/>
              <w:jc w:val="thaiDistribute"/>
            </w:pPr>
            <w:r>
              <w:rPr>
                <w:rFonts w:hint="cs"/>
                <w:cs/>
              </w:rPr>
              <w:t>-</w:t>
            </w:r>
            <w:r w:rsidR="00EF1705" w:rsidRPr="00EF1705">
              <w:rPr>
                <w:cs/>
              </w:rPr>
              <w:t>กล้องวงจรปิดขอให้มีการปรับปรุงทุกหมู่บ้านเนื่องจากพอไปดูกล้องแล้วไม่เห็นหน้าคนร้ายขอให้กล้องมีความคมชัดมากขึ้นเพราะมีเหตุการณ์เกิดขึ้นในชุมชนจะได้ตรวจสอบกล้องวงจรปิดได้</w:t>
            </w:r>
          </w:p>
          <w:p w14:paraId="5BC15899" w14:textId="673830CB" w:rsidR="007D5116" w:rsidRPr="000700F4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411D0" w14:paraId="6F77D5E9" w14:textId="77777777" w:rsidTr="00B53EA8">
        <w:tc>
          <w:tcPr>
            <w:tcW w:w="2700" w:type="dxa"/>
          </w:tcPr>
          <w:p w14:paraId="5B31D474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นารีรัตน์ รักจรรยาบรรณ</w:t>
            </w:r>
          </w:p>
          <w:p w14:paraId="32DBBC61" w14:textId="148FF337" w:rsidR="008411D0" w:rsidRDefault="00EF1705" w:rsidP="003E5B63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</w:t>
            </w:r>
            <w:r w:rsidR="003E5B63">
              <w:rPr>
                <w:rFonts w:hint="cs"/>
                <w:cs/>
              </w:rPr>
              <w:t>ล</w:t>
            </w:r>
            <w:r>
              <w:rPr>
                <w:rFonts w:hint="cs"/>
                <w:cs/>
              </w:rPr>
              <w:t>ขานุการสภา ฯ</w:t>
            </w:r>
          </w:p>
        </w:tc>
        <w:tc>
          <w:tcPr>
            <w:tcW w:w="7200" w:type="dxa"/>
          </w:tcPr>
          <w:p w14:paraId="6B6C41D0" w14:textId="75E1C5D0" w:rsidR="008411D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EF1705" w:rsidRPr="00EF1705">
              <w:rPr>
                <w:cs/>
              </w:rPr>
              <w:t>ขอให้ทุกท่านส่งแผนการขุดลอกในปีงบประมาณ 2566 ที่กองช่างด้วยเพื่อจะได้ดำเนินการนำข้อมูลไปขออนุญาตหน่วยงานที่เกี่ยวข้องเช่นชลประทานหรือจัดรูปที่ดิน</w:t>
            </w:r>
          </w:p>
          <w:p w14:paraId="363CE541" w14:textId="5933CC5A" w:rsidR="00145C23" w:rsidRDefault="00145C23" w:rsidP="007D5116">
            <w:pPr>
              <w:tabs>
                <w:tab w:val="left" w:pos="1080"/>
              </w:tabs>
              <w:jc w:val="thaiDistribute"/>
            </w:pPr>
          </w:p>
          <w:p w14:paraId="32D6A4AA" w14:textId="172B190A" w:rsidR="00EF1705" w:rsidRPr="000700F4" w:rsidRDefault="00EF170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8411D0" w14:paraId="28C2BA86" w14:textId="77777777" w:rsidTr="00B53EA8">
        <w:tc>
          <w:tcPr>
            <w:tcW w:w="2700" w:type="dxa"/>
          </w:tcPr>
          <w:p w14:paraId="5334034F" w14:textId="77777777" w:rsidR="008411D0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สุ</w:t>
            </w:r>
            <w:proofErr w:type="spellStart"/>
            <w:r>
              <w:rPr>
                <w:rFonts w:hint="cs"/>
                <w:cs/>
              </w:rPr>
              <w:t>พรรณี</w:t>
            </w:r>
            <w:proofErr w:type="spellEnd"/>
            <w:r>
              <w:rPr>
                <w:rFonts w:hint="cs"/>
                <w:cs/>
              </w:rPr>
              <w:t xml:space="preserve">  โสมสุพรรณ</w:t>
            </w:r>
          </w:p>
          <w:p w14:paraId="353B197A" w14:textId="066488D6" w:rsidR="00EF1705" w:rsidRDefault="00EF1705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นักพัฒนาชุมชนชำนาญการ</w:t>
            </w:r>
          </w:p>
        </w:tc>
        <w:tc>
          <w:tcPr>
            <w:tcW w:w="7200" w:type="dxa"/>
          </w:tcPr>
          <w:p w14:paraId="5B75A759" w14:textId="77777777" w:rsidR="00C83E08" w:rsidRDefault="00C83E0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="00EF1705" w:rsidRPr="00EF1705">
              <w:rPr>
                <w:b/>
                <w:bCs/>
                <w:cs/>
              </w:rPr>
              <w:t>ประชาสัมพันธ์</w:t>
            </w:r>
          </w:p>
          <w:p w14:paraId="7BD4CD5B" w14:textId="710DEFDC" w:rsidR="00EF1705" w:rsidRPr="008F78D3" w:rsidRDefault="00C83E0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-</w:t>
            </w:r>
            <w:r w:rsidR="00EF1705" w:rsidRPr="008F78D3">
              <w:rPr>
                <w:b/>
                <w:bCs/>
                <w:cs/>
              </w:rPr>
              <w:t>โครงการเงินอุดหนุนเพื่อการเลี้ยงดูเด็กแรกเกิดขณะนี้มีการลงทะเบียนแอพพลิเคชั่นสามารถตรวจสอบสิทธิ์ได้สำหรับคุณสมบัติของผู้ลงทะเบียนมีดังนี้ผู้ปกครอง</w:t>
            </w:r>
          </w:p>
          <w:p w14:paraId="43C893B4" w14:textId="73F5E147" w:rsidR="00EF1705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1</w:t>
            </w:r>
            <w:r w:rsidR="00D87828">
              <w:rPr>
                <w:rFonts w:hint="cs"/>
                <w:cs/>
              </w:rPr>
              <w:t>.</w:t>
            </w:r>
            <w:r w:rsidRPr="00EF1705">
              <w:rPr>
                <w:cs/>
              </w:rPr>
              <w:t>เป็นบิดามารดาหรือบุคคลอื่นที่เป็นผู้เลี้ยงดูเด็กแรกเกิด</w:t>
            </w:r>
          </w:p>
          <w:p w14:paraId="5B7A3FC3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 w:rsidRPr="00EF1705">
              <w:rPr>
                <w:cs/>
              </w:rPr>
              <w:t>เด็กแรกเกิดต้องอาศัยรวมอยู่ด้วย</w:t>
            </w:r>
          </w:p>
          <w:p w14:paraId="50BC8ECF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3.</w:t>
            </w:r>
            <w:r w:rsidRPr="00EF1705">
              <w:rPr>
                <w:cs/>
              </w:rPr>
              <w:t>อาศัยอยู่ในครัวเรือนที่มีรายได้น้อยสมาชิกครัวเรือนมีรายได้เฉลี่ยไม่เกิน 100</w:t>
            </w:r>
            <w:r w:rsidRPr="00EF1705">
              <w:t>,</w:t>
            </w:r>
            <w:r w:rsidRPr="00EF1705">
              <w:rPr>
                <w:cs/>
              </w:rPr>
              <w:t>000 บาทต่อคนต่อปี</w:t>
            </w:r>
          </w:p>
          <w:p w14:paraId="75870B78" w14:textId="3F9DEB06" w:rsidR="008411D0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4.</w:t>
            </w:r>
            <w:r w:rsidRPr="00EF1705">
              <w:rPr>
                <w:cs/>
              </w:rPr>
              <w:t>ผู้ปกครองรับเงินผ่านบัญชีผู้บริการพร้อม</w:t>
            </w:r>
            <w:proofErr w:type="spellStart"/>
            <w:r w:rsidRPr="00EF1705">
              <w:rPr>
                <w:cs/>
              </w:rPr>
              <w:t>เพลย์</w:t>
            </w:r>
            <w:proofErr w:type="spellEnd"/>
            <w:r w:rsidRPr="00EF1705">
              <w:rPr>
                <w:cs/>
              </w:rPr>
              <w:t>ด้วยเลขบัตรประจำตัวประชาชน</w:t>
            </w:r>
          </w:p>
          <w:p w14:paraId="664B7236" w14:textId="006404C4" w:rsidR="00D87828" w:rsidRPr="00D87828" w:rsidRDefault="00D87828" w:rsidP="007D5116">
            <w:pPr>
              <w:tabs>
                <w:tab w:val="left" w:pos="1080"/>
              </w:tabs>
              <w:jc w:val="thaiDistribute"/>
              <w:rPr>
                <w:b/>
                <w:bCs/>
              </w:rPr>
            </w:pPr>
            <w:r w:rsidRPr="00D87828">
              <w:rPr>
                <w:rFonts w:hint="cs"/>
                <w:b/>
                <w:bCs/>
                <w:cs/>
              </w:rPr>
              <w:t xml:space="preserve">                                           </w:t>
            </w:r>
            <w:r w:rsidR="00EF1705" w:rsidRPr="00D87828">
              <w:rPr>
                <w:b/>
                <w:bCs/>
                <w:cs/>
              </w:rPr>
              <w:t>เด็กแรกเกิด</w:t>
            </w:r>
          </w:p>
          <w:p w14:paraId="353C1AE4" w14:textId="3AD05B4D" w:rsidR="00EF1705" w:rsidRDefault="00EF1705" w:rsidP="007D5116">
            <w:pPr>
              <w:tabs>
                <w:tab w:val="left" w:pos="1080"/>
              </w:tabs>
              <w:jc w:val="thaiDistribute"/>
            </w:pPr>
            <w:r w:rsidRPr="00EF1705">
              <w:rPr>
                <w:cs/>
              </w:rPr>
              <w:t>เด็กที่มีอายุไม่เกินหกปีมีสัญชาติไทยอาศัยอยู่กับผู้ปกครองในครัวเรือนที่มีรายได้น้อยและไม่อยู่ในสถานสงเคราะห์ของหน่วยงานรัฐหรือเอกชนตามที่อธิบดีกรมกิจการเด็กและเยาวชนประกาศกำหนด</w:t>
            </w:r>
          </w:p>
          <w:p w14:paraId="0C142AD5" w14:textId="72D1A44E" w:rsidR="00EF1705" w:rsidRDefault="00EF1705" w:rsidP="007D5116">
            <w:pPr>
              <w:tabs>
                <w:tab w:val="left" w:pos="1080"/>
              </w:tabs>
              <w:jc w:val="thaiDistribute"/>
            </w:pPr>
            <w:r w:rsidRPr="00EF1705">
              <w:rPr>
                <w:cs/>
              </w:rPr>
              <w:lastRenderedPageBreak/>
              <w:t>ลงทะเบียน</w:t>
            </w:r>
            <w:r w:rsidR="00C27921">
              <w:rPr>
                <w:rFonts w:hint="cs"/>
                <w:cs/>
              </w:rPr>
              <w:t xml:space="preserve"> ณ </w:t>
            </w:r>
            <w:r w:rsidR="00637372">
              <w:rPr>
                <w:cs/>
              </w:rPr>
              <w:t>หน่วยรับลงทะเบียนกรุงเทพมหานคร</w:t>
            </w:r>
            <w:r w:rsidR="00C27921">
              <w:rPr>
                <w:rFonts w:hint="cs"/>
                <w:cs/>
              </w:rPr>
              <w:t xml:space="preserve"> </w:t>
            </w:r>
            <w:r w:rsidRPr="00EF1705">
              <w:rPr>
                <w:cs/>
              </w:rPr>
              <w:t>สำนักงานเขตเมืองพัทยา</w:t>
            </w:r>
            <w:r w:rsidR="00C27921">
              <w:rPr>
                <w:rFonts w:hint="cs"/>
                <w:cs/>
              </w:rPr>
              <w:t xml:space="preserve"> ณ </w:t>
            </w:r>
            <w:r w:rsidRPr="00EF1705">
              <w:rPr>
                <w:cs/>
              </w:rPr>
              <w:t>ศาลาว่าการเมืองพัทยา</w:t>
            </w:r>
            <w:r w:rsidR="00C27921">
              <w:rPr>
                <w:rFonts w:hint="cs"/>
                <w:cs/>
              </w:rPr>
              <w:t xml:space="preserve"> </w:t>
            </w:r>
            <w:r w:rsidRPr="00EF1705">
              <w:rPr>
                <w:cs/>
              </w:rPr>
              <w:t>ส่วนภูมิภาค</w:t>
            </w:r>
            <w:r w:rsidR="00C27921">
              <w:rPr>
                <w:rFonts w:hint="cs"/>
                <w:cs/>
              </w:rPr>
              <w:t xml:space="preserve"> </w:t>
            </w:r>
            <w:r w:rsidRPr="00EF1705">
              <w:rPr>
                <w:cs/>
              </w:rPr>
              <w:t>องค์การบริหารส่วนตำบล</w:t>
            </w:r>
            <w:r w:rsidR="00C27921">
              <w:rPr>
                <w:rFonts w:hint="cs"/>
                <w:cs/>
              </w:rPr>
              <w:t xml:space="preserve"> </w:t>
            </w:r>
            <w:r w:rsidRPr="00EF1705">
              <w:rPr>
                <w:cs/>
              </w:rPr>
              <w:t>หรือเทศบาล</w:t>
            </w:r>
          </w:p>
          <w:p w14:paraId="56EA71AA" w14:textId="652FA5C2" w:rsidR="00D87828" w:rsidRPr="00C27921" w:rsidRDefault="00637372" w:rsidP="007D5116">
            <w:pPr>
              <w:tabs>
                <w:tab w:val="left" w:pos="1080"/>
              </w:tabs>
              <w:jc w:val="thaiDistribute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  <w:cs/>
              </w:rPr>
              <w:t xml:space="preserve">เอกสารประกอบการลงทะเบียน </w:t>
            </w:r>
            <w:r>
              <w:rPr>
                <w:rFonts w:hint="cs"/>
                <w:b/>
                <w:bCs/>
                <w:u w:val="single"/>
                <w:cs/>
              </w:rPr>
              <w:t xml:space="preserve">ณ </w:t>
            </w:r>
            <w:r w:rsidR="00EF1705" w:rsidRPr="00C27921">
              <w:rPr>
                <w:b/>
                <w:bCs/>
                <w:u w:val="single"/>
                <w:cs/>
              </w:rPr>
              <w:t>หน่วยรับลงทะเบียน</w:t>
            </w:r>
          </w:p>
          <w:p w14:paraId="01E4FAB4" w14:textId="75D66A65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EF1705" w:rsidRPr="00EF1705">
              <w:rPr>
                <w:cs/>
              </w:rPr>
              <w:t>แบบคำร้องขอลงทะเบียน</w:t>
            </w:r>
          </w:p>
          <w:p w14:paraId="09E64D51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2.</w:t>
            </w:r>
            <w:r w:rsidR="00EF1705" w:rsidRPr="00EF1705">
              <w:rPr>
                <w:cs/>
              </w:rPr>
              <w:t>แบบคำรับรองสถานะของครัวเรือน</w:t>
            </w:r>
          </w:p>
          <w:p w14:paraId="2309C705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3.</w:t>
            </w:r>
            <w:r w:rsidR="00EF1705" w:rsidRPr="00EF1705">
              <w:rPr>
                <w:cs/>
              </w:rPr>
              <w:t>สูติบัตรเด็กแรกเกิด</w:t>
            </w:r>
          </w:p>
          <w:p w14:paraId="1256F892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4.</w:t>
            </w:r>
            <w:r w:rsidR="00EF1705" w:rsidRPr="00EF1705">
              <w:rPr>
                <w:cs/>
              </w:rPr>
              <w:t>บัตรประจำตัวประชาชนแบบอเนกประสงค์</w:t>
            </w:r>
            <w:proofErr w:type="spellStart"/>
            <w:r w:rsidR="00EF1705" w:rsidRPr="00EF1705">
              <w:rPr>
                <w:cs/>
              </w:rPr>
              <w:t>สมาร์ท</w:t>
            </w:r>
            <w:proofErr w:type="spellEnd"/>
            <w:r w:rsidR="00EF1705" w:rsidRPr="00EF1705">
              <w:rPr>
                <w:cs/>
              </w:rPr>
              <w:t>การ์ดของผู้ปกครอง</w:t>
            </w:r>
          </w:p>
          <w:p w14:paraId="084C41E3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5.</w:t>
            </w:r>
            <w:r w:rsidR="00EF1705" w:rsidRPr="00EF1705">
              <w:rPr>
                <w:cs/>
              </w:rPr>
              <w:t>ใบรับรองเงินเดือนหรือหนังสือรับรองรายได้ของสมาชิกในครัวเรือนทุกคนที่ประกอบอาชีพเป็นเจ้าหน้าที่รัฐพนักงานรัฐวิสากิจหรือพนักงานบริษัท</w:t>
            </w:r>
          </w:p>
          <w:p w14:paraId="380D4EB0" w14:textId="00E06B93" w:rsidR="00EF1705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6.</w:t>
            </w:r>
            <w:r w:rsidR="00EF1705" w:rsidRPr="00EF1705">
              <w:rPr>
                <w:cs/>
              </w:rPr>
              <w:t>สำเนาเอกสารหรือบัตรประจำตัวเจ้าหน้าที่ของรัฐบัตรหรือเอกสารอื่นที่แสดงสถานะหรือตำแหน่งของผู้รับรองคนที่</w:t>
            </w:r>
            <w:r w:rsidR="00C27921">
              <w:rPr>
                <w:rFonts w:hint="cs"/>
                <w:cs/>
              </w:rPr>
              <w:t xml:space="preserve"> 1 </w:t>
            </w:r>
            <w:r w:rsidR="00EF1705" w:rsidRPr="00EF1705">
              <w:rPr>
                <w:cs/>
              </w:rPr>
              <w:t>และผู้รับรองคนที่</w:t>
            </w:r>
            <w:r w:rsidR="00C27921">
              <w:rPr>
                <w:rFonts w:hint="cs"/>
                <w:cs/>
              </w:rPr>
              <w:t xml:space="preserve"> 2 </w:t>
            </w:r>
          </w:p>
          <w:p w14:paraId="067D3A63" w14:textId="2AAC911B" w:rsidR="00EF1705" w:rsidRDefault="00EF1705" w:rsidP="007D5116">
            <w:pPr>
              <w:tabs>
                <w:tab w:val="left" w:pos="1080"/>
              </w:tabs>
              <w:jc w:val="thaiDistribute"/>
            </w:pPr>
            <w:r w:rsidRPr="00EF1705">
              <w:rPr>
                <w:cs/>
              </w:rPr>
              <w:t>ประชาสัมพันธ์การรับเบี้ย</w:t>
            </w:r>
            <w:r w:rsidR="00C27921">
              <w:rPr>
                <w:rFonts w:hint="cs"/>
                <w:cs/>
              </w:rPr>
              <w:t>ยังชีพ</w:t>
            </w:r>
            <w:r w:rsidRPr="00EF1705">
              <w:rPr>
                <w:cs/>
              </w:rPr>
              <w:t>ผู้สูงอายุซึ่งในเอกสารประชาสัมพันธ์ได้บอกวันเดือนปีเกิดและบอกวันเดือนปีที่ได้รับเบี้ยยังชีพผู้สูงอายุฝากทุกท่านช่วยประชาสัมพันธ์ด้วย</w:t>
            </w:r>
          </w:p>
          <w:p w14:paraId="00900D8E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 w:rsidRPr="00EF1705">
              <w:rPr>
                <w:b/>
                <w:bCs/>
                <w:u w:val="single"/>
                <w:cs/>
              </w:rPr>
              <w:t>เรื่องที่</w:t>
            </w:r>
            <w:r w:rsidRPr="00EF1705">
              <w:rPr>
                <w:rFonts w:hint="cs"/>
                <w:b/>
                <w:bCs/>
                <w:u w:val="single"/>
                <w:cs/>
              </w:rPr>
              <w:t xml:space="preserve"> 3 </w:t>
            </w:r>
            <w:r w:rsidRPr="00EF1705">
              <w:rPr>
                <w:b/>
                <w:bCs/>
                <w:u w:val="single"/>
                <w:cs/>
              </w:rPr>
              <w:t>เรื่องเงินสงเคราะห์</w:t>
            </w:r>
            <w:r w:rsidRPr="00EF1705">
              <w:rPr>
                <w:cs/>
              </w:rPr>
              <w:t xml:space="preserve"> </w:t>
            </w:r>
          </w:p>
          <w:p w14:paraId="73987B68" w14:textId="77777777" w:rsidR="00EF1705" w:rsidRDefault="00EF1705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เงินสงเ</w:t>
            </w:r>
            <w:r w:rsidR="00D87828">
              <w:rPr>
                <w:rFonts w:hint="cs"/>
                <w:cs/>
              </w:rPr>
              <w:t>ค</w:t>
            </w:r>
            <w:r>
              <w:rPr>
                <w:rFonts w:hint="cs"/>
                <w:cs/>
              </w:rPr>
              <w:t xml:space="preserve">ราะห์ </w:t>
            </w:r>
            <w:r w:rsidRPr="00EF1705">
              <w:rPr>
                <w:cs/>
              </w:rPr>
              <w:t>3</w:t>
            </w:r>
            <w:r>
              <w:rPr>
                <w:rFonts w:hint="cs"/>
                <w:cs/>
              </w:rPr>
              <w:t>,</w:t>
            </w:r>
            <w:r w:rsidRPr="00EF1705">
              <w:rPr>
                <w:cs/>
              </w:rPr>
              <w:t>000 บาทขอให้ส่งเรื่องเข้ามาในงานพัฒนาชุมชนโดยผู้เสียชีวิตต้องไม่เกิน</w:t>
            </w:r>
            <w:r>
              <w:rPr>
                <w:rFonts w:hint="cs"/>
                <w:cs/>
              </w:rPr>
              <w:t xml:space="preserve"> 6 </w:t>
            </w:r>
            <w:r w:rsidRPr="00EF1705">
              <w:rPr>
                <w:cs/>
              </w:rPr>
              <w:t>เดือ</w:t>
            </w:r>
            <w:r>
              <w:rPr>
                <w:rFonts w:hint="cs"/>
                <w:cs/>
              </w:rPr>
              <w:t>นค</w:t>
            </w:r>
            <w:r w:rsidRPr="00EF1705">
              <w:rPr>
                <w:cs/>
              </w:rPr>
              <w:t>ะ</w:t>
            </w:r>
          </w:p>
          <w:p w14:paraId="374D3A4F" w14:textId="0903D895" w:rsidR="007D5116" w:rsidRPr="00FA164A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8411D0" w14:paraId="21956FC7" w14:textId="77777777" w:rsidTr="00B53EA8">
        <w:tc>
          <w:tcPr>
            <w:tcW w:w="2700" w:type="dxa"/>
          </w:tcPr>
          <w:p w14:paraId="7844E06E" w14:textId="77777777" w:rsidR="008411D0" w:rsidRDefault="00D87828" w:rsidP="007D5116">
            <w:pPr>
              <w:tabs>
                <w:tab w:val="left" w:pos="1080"/>
              </w:tabs>
              <w:jc w:val="thaiDistribute"/>
            </w:pPr>
            <w:proofErr w:type="spellStart"/>
            <w:r>
              <w:rPr>
                <w:rFonts w:hint="cs"/>
                <w:cs/>
              </w:rPr>
              <w:lastRenderedPageBreak/>
              <w:t>สหพัฒน์</w:t>
            </w:r>
            <w:proofErr w:type="spellEnd"/>
            <w:r>
              <w:rPr>
                <w:rFonts w:hint="cs"/>
                <w:cs/>
              </w:rPr>
              <w:t xml:space="preserve">  ชวลิตบำรุง</w:t>
            </w:r>
          </w:p>
          <w:p w14:paraId="38CF529A" w14:textId="18A5EEB3" w:rsidR="00D87828" w:rsidRPr="00D87828" w:rsidRDefault="00D87828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รองนายก </w:t>
            </w:r>
            <w:proofErr w:type="spellStart"/>
            <w:r>
              <w:rPr>
                <w:rFonts w:hint="cs"/>
                <w:cs/>
              </w:rPr>
              <w:t>อบต</w:t>
            </w:r>
            <w:proofErr w:type="spellEnd"/>
            <w:r>
              <w:rPr>
                <w:rFonts w:hint="cs"/>
                <w:cs/>
              </w:rPr>
              <w:t xml:space="preserve">.แสนตอ </w:t>
            </w:r>
          </w:p>
        </w:tc>
        <w:tc>
          <w:tcPr>
            <w:tcW w:w="7200" w:type="dxa"/>
          </w:tcPr>
          <w:p w14:paraId="0A265D62" w14:textId="716EB0D9" w:rsidR="008411D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87828" w:rsidRPr="00D87828">
              <w:rPr>
                <w:cs/>
              </w:rPr>
              <w:t>รถ</w:t>
            </w:r>
            <w:proofErr w:type="spellStart"/>
            <w:r w:rsidR="00D87828" w:rsidRPr="00D87828">
              <w:rPr>
                <w:cs/>
              </w:rPr>
              <w:t>แม็คโคร</w:t>
            </w:r>
            <w:proofErr w:type="spellEnd"/>
            <w:r w:rsidR="00D87828" w:rsidRPr="00D87828">
              <w:rPr>
                <w:cs/>
              </w:rPr>
              <w:t>ที่นำมาขุดลอกติดต้น</w:t>
            </w:r>
            <w:r w:rsidR="00C27921">
              <w:rPr>
                <w:rFonts w:hint="cs"/>
                <w:cs/>
              </w:rPr>
              <w:t>ยู</w:t>
            </w:r>
            <w:r w:rsidR="00D87828" w:rsidRPr="00D87828">
              <w:rPr>
                <w:cs/>
              </w:rPr>
              <w:t>คา</w:t>
            </w:r>
            <w:proofErr w:type="spellStart"/>
            <w:r w:rsidR="00D87828" w:rsidRPr="00D87828">
              <w:rPr>
                <w:cs/>
              </w:rPr>
              <w:t>ลิปตัส</w:t>
            </w:r>
            <w:proofErr w:type="spellEnd"/>
            <w:r w:rsidR="00D87828" w:rsidRPr="00D87828">
              <w:rPr>
                <w:cs/>
              </w:rPr>
              <w:t>ที่ปลูกอยู่ทำให้รถ</w:t>
            </w:r>
            <w:proofErr w:type="spellStart"/>
            <w:r w:rsidR="00D87828" w:rsidRPr="00D87828">
              <w:rPr>
                <w:cs/>
              </w:rPr>
              <w:t>แม็คโคร</w:t>
            </w:r>
            <w:proofErr w:type="spellEnd"/>
            <w:r w:rsidR="00D87828" w:rsidRPr="00D87828">
              <w:rPr>
                <w:cs/>
              </w:rPr>
              <w:t>ทำงานลำบากขอความร่วมมือ</w:t>
            </w:r>
            <w:r w:rsidR="003E5B63">
              <w:rPr>
                <w:rFonts w:hint="cs"/>
                <w:cs/>
              </w:rPr>
              <w:t>ผู้นำ</w:t>
            </w:r>
            <w:r w:rsidR="00D87828" w:rsidRPr="00D87828">
              <w:rPr>
                <w:cs/>
              </w:rPr>
              <w:t>ชุมชนด้วยครับ</w:t>
            </w:r>
          </w:p>
          <w:p w14:paraId="04A0A2E2" w14:textId="39C65E8F" w:rsidR="00D87828" w:rsidRPr="00FA164A" w:rsidRDefault="00D87828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8411D0" w14:paraId="26EE49AC" w14:textId="77777777" w:rsidTr="00B53EA8">
        <w:tc>
          <w:tcPr>
            <w:tcW w:w="2700" w:type="dxa"/>
          </w:tcPr>
          <w:p w14:paraId="667C1227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>สุเจต  ธนกุลศรีสุข</w:t>
            </w:r>
          </w:p>
          <w:p w14:paraId="40D15568" w14:textId="6D83D785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cs/>
              </w:rPr>
              <w:t xml:space="preserve">สมาชิก </w:t>
            </w:r>
            <w:proofErr w:type="spellStart"/>
            <w:r>
              <w:rPr>
                <w:cs/>
              </w:rPr>
              <w:t>อบต</w:t>
            </w:r>
            <w:proofErr w:type="spellEnd"/>
            <w:r>
              <w:rPr>
                <w:cs/>
              </w:rPr>
              <w:t xml:space="preserve">.หมู่ </w:t>
            </w:r>
            <w:r>
              <w:t>12</w:t>
            </w:r>
          </w:p>
          <w:p w14:paraId="0DD180ED" w14:textId="77777777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23BF4631" w14:textId="3E837170" w:rsidR="008411D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87828" w:rsidRPr="00D87828">
              <w:rPr>
                <w:cs/>
              </w:rPr>
              <w:t>ช</w:t>
            </w:r>
            <w:r w:rsidR="00637372">
              <w:rPr>
                <w:cs/>
              </w:rPr>
              <w:t>ลประทานได้ห้ามปลูกต้นย</w:t>
            </w:r>
            <w:r w:rsidR="00637372">
              <w:rPr>
                <w:rFonts w:hint="cs"/>
                <w:cs/>
              </w:rPr>
              <w:t>ู</w:t>
            </w:r>
            <w:r w:rsidR="00D87828" w:rsidRPr="00D87828">
              <w:rPr>
                <w:cs/>
              </w:rPr>
              <w:t>คา</w:t>
            </w:r>
            <w:proofErr w:type="spellStart"/>
            <w:r w:rsidR="00D87828" w:rsidRPr="00D87828">
              <w:rPr>
                <w:cs/>
              </w:rPr>
              <w:t>ลิปตัส</w:t>
            </w:r>
            <w:proofErr w:type="spellEnd"/>
            <w:r w:rsidR="00D87828">
              <w:rPr>
                <w:rFonts w:hint="cs"/>
                <w:cs/>
              </w:rPr>
              <w:t xml:space="preserve"> </w:t>
            </w:r>
            <w:r w:rsidR="003E5B63">
              <w:rPr>
                <w:cs/>
              </w:rPr>
              <w:t>ริมคลองถ้าจะ</w:t>
            </w:r>
            <w:r w:rsidR="00D87828" w:rsidRPr="00D87828">
              <w:rPr>
                <w:cs/>
              </w:rPr>
              <w:t>ดำเนินการให้แจ้งล่วงหน้าหนึ่งอาทิตย์จะได้ให้ชาวบ้าน</w:t>
            </w:r>
            <w:r w:rsidR="00C27921">
              <w:rPr>
                <w:rFonts w:hint="cs"/>
                <w:cs/>
              </w:rPr>
              <w:t>โ</w:t>
            </w:r>
            <w:r w:rsidR="00D87828" w:rsidRPr="00D87828">
              <w:rPr>
                <w:cs/>
              </w:rPr>
              <w:t>ค</w:t>
            </w:r>
            <w:r w:rsidR="00C27921">
              <w:rPr>
                <w:rFonts w:hint="cs"/>
                <w:cs/>
              </w:rPr>
              <w:t>่</w:t>
            </w:r>
            <w:r w:rsidR="00D87828" w:rsidRPr="00D87828">
              <w:rPr>
                <w:cs/>
              </w:rPr>
              <w:t>นเอาไปขายถ้า</w:t>
            </w:r>
            <w:r w:rsidR="00C27921">
              <w:rPr>
                <w:rFonts w:hint="cs"/>
                <w:cs/>
              </w:rPr>
              <w:t>โ</w:t>
            </w:r>
            <w:r w:rsidR="00D87828" w:rsidRPr="00D87828">
              <w:rPr>
                <w:cs/>
              </w:rPr>
              <w:t>ค</w:t>
            </w:r>
            <w:r w:rsidR="00C27921">
              <w:rPr>
                <w:rFonts w:hint="cs"/>
                <w:cs/>
              </w:rPr>
              <w:t>่</w:t>
            </w:r>
            <w:r w:rsidR="00D87828" w:rsidRPr="00D87828">
              <w:rPr>
                <w:cs/>
              </w:rPr>
              <w:t>นไม่ได้เดี๋ยวผมจะโทรหาชลประทานให้มาดำเนินการให้ขอให้ดำเนินการช่วงเกี่ยวข้าวแล้วจะได้ดำเนินการได้สะดวก</w:t>
            </w:r>
          </w:p>
          <w:p w14:paraId="4B0402D8" w14:textId="6614E81C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อ</w:t>
            </w:r>
            <w:r w:rsidRPr="00D87828">
              <w:rPr>
                <w:cs/>
              </w:rPr>
              <w:t>ยากให้ผู้บริหารขอรถ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อบ</w:t>
            </w:r>
            <w:r w:rsidR="00C27921">
              <w:rPr>
                <w:rFonts w:hint="cs"/>
                <w:cs/>
              </w:rPr>
              <w:t>จ</w:t>
            </w:r>
            <w:proofErr w:type="spellEnd"/>
            <w:r>
              <w:rPr>
                <w:rFonts w:hint="cs"/>
                <w:cs/>
              </w:rPr>
              <w:t>.</w:t>
            </w:r>
            <w:r w:rsidRPr="00D87828">
              <w:rPr>
                <w:cs/>
              </w:rPr>
              <w:t>มาขุดลอกคลองและคลองยืม</w:t>
            </w:r>
            <w:r>
              <w:rPr>
                <w:rFonts w:hint="cs"/>
                <w:cs/>
              </w:rPr>
              <w:t xml:space="preserve"> </w:t>
            </w:r>
            <w:r w:rsidRPr="00D87828">
              <w:rPr>
                <w:cs/>
              </w:rPr>
              <w:t>หมู่</w:t>
            </w:r>
            <w:r>
              <w:rPr>
                <w:rFonts w:hint="cs"/>
                <w:cs/>
              </w:rPr>
              <w:t xml:space="preserve">6 </w:t>
            </w:r>
            <w:r w:rsidRPr="00D87828">
              <w:rPr>
                <w:cs/>
              </w:rPr>
              <w:t>หมู่</w:t>
            </w:r>
            <w:r>
              <w:rPr>
                <w:rFonts w:hint="cs"/>
                <w:cs/>
              </w:rPr>
              <w:t xml:space="preserve"> 8 และ</w:t>
            </w:r>
            <w:r w:rsidRPr="00D87828">
              <w:rPr>
                <w:cs/>
              </w:rPr>
              <w:t>หมู่ 12</w:t>
            </w:r>
          </w:p>
          <w:p w14:paraId="394BAB10" w14:textId="3BC33639" w:rsidR="007D5116" w:rsidRPr="00FA164A" w:rsidRDefault="007D5116" w:rsidP="007D5116">
            <w:pPr>
              <w:tabs>
                <w:tab w:val="left" w:pos="1080"/>
              </w:tabs>
              <w:jc w:val="thaiDistribute"/>
              <w:rPr>
                <w:sz w:val="16"/>
                <w:szCs w:val="16"/>
                <w:cs/>
              </w:rPr>
            </w:pPr>
          </w:p>
        </w:tc>
      </w:tr>
      <w:tr w:rsidR="008411D0" w14:paraId="02350BD0" w14:textId="77777777" w:rsidTr="00B53EA8">
        <w:tc>
          <w:tcPr>
            <w:tcW w:w="2700" w:type="dxa"/>
          </w:tcPr>
          <w:p w14:paraId="37243DFC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 xml:space="preserve">สาโรจน์  โพธิ์ไทย </w:t>
            </w:r>
          </w:p>
          <w:p w14:paraId="046AC963" w14:textId="77777777" w:rsidR="00D87828" w:rsidRDefault="00D87828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ประธานสภา ฯ</w:t>
            </w:r>
          </w:p>
          <w:p w14:paraId="0EF4D417" w14:textId="77777777" w:rsidR="008411D0" w:rsidRDefault="008411D0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  <w:tc>
          <w:tcPr>
            <w:tcW w:w="7200" w:type="dxa"/>
          </w:tcPr>
          <w:p w14:paraId="49F91B0F" w14:textId="77777777" w:rsidR="008411D0" w:rsidRDefault="004F7D6A" w:rsidP="007D5116">
            <w:pPr>
              <w:tabs>
                <w:tab w:val="left" w:pos="1080"/>
              </w:tabs>
              <w:jc w:val="thaiDistribute"/>
            </w:pPr>
            <w:r>
              <w:rPr>
                <w:rFonts w:hint="cs"/>
                <w:cs/>
              </w:rPr>
              <w:t>-</w:t>
            </w:r>
            <w:r w:rsidR="00D87828" w:rsidRPr="00D87828">
              <w:rPr>
                <w:cs/>
              </w:rPr>
              <w:t>สำหรับวาระอื่นๆมีสมาชิกท่านใดจะเสนออีกไหมครับถ้าไม่มีการดำเนินการประชุม</w:t>
            </w:r>
            <w:r w:rsidR="00D87828">
              <w:rPr>
                <w:rFonts w:hint="cs"/>
                <w:cs/>
              </w:rPr>
              <w:t>ปิดประชุม</w:t>
            </w:r>
            <w:r w:rsidR="00D87828" w:rsidRPr="00D87828">
              <w:rPr>
                <w:cs/>
              </w:rPr>
              <w:t>สภาสมัย</w:t>
            </w:r>
            <w:r w:rsidR="00D87828">
              <w:rPr>
                <w:rFonts w:hint="cs"/>
                <w:cs/>
              </w:rPr>
              <w:t>สามัญ สมัย</w:t>
            </w:r>
            <w:r w:rsidR="00D87828" w:rsidRPr="00D87828">
              <w:rPr>
                <w:cs/>
              </w:rPr>
              <w:t>ที่</w:t>
            </w:r>
            <w:r w:rsidR="00D87828">
              <w:rPr>
                <w:rFonts w:hint="cs"/>
                <w:cs/>
              </w:rPr>
              <w:t>4 ครั้งที่ 1</w:t>
            </w:r>
            <w:r w:rsidR="00D87828" w:rsidRPr="00D87828">
              <w:rPr>
                <w:cs/>
              </w:rPr>
              <w:t xml:space="preserve"> / 2565 ได้ดำเนินการครบทุกวาระแล้วก็ขอขอบคุณทุกท่านที่มาประชุม</w:t>
            </w:r>
            <w:r w:rsidR="00D87828">
              <w:rPr>
                <w:rFonts w:hint="cs"/>
                <w:cs/>
              </w:rPr>
              <w:t xml:space="preserve"> ขอปิดประชุมครับ</w:t>
            </w:r>
          </w:p>
          <w:p w14:paraId="617936B8" w14:textId="53A3B239" w:rsidR="004F7D6A" w:rsidRPr="000700F4" w:rsidRDefault="004F7D6A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</w:p>
        </w:tc>
      </w:tr>
      <w:tr w:rsidR="007D5116" w14:paraId="18F89622" w14:textId="77777777" w:rsidTr="00B53EA8">
        <w:tc>
          <w:tcPr>
            <w:tcW w:w="2700" w:type="dxa"/>
          </w:tcPr>
          <w:p w14:paraId="25D3E939" w14:textId="5932C8AF" w:rsidR="007D5116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ปิดประชุมเวลา</w:t>
            </w:r>
          </w:p>
        </w:tc>
        <w:tc>
          <w:tcPr>
            <w:tcW w:w="7200" w:type="dxa"/>
          </w:tcPr>
          <w:p w14:paraId="4DA6F457" w14:textId="7A05F2B5" w:rsidR="007D5116" w:rsidRPr="00D87828" w:rsidRDefault="007D5116" w:rsidP="007D5116">
            <w:pPr>
              <w:tabs>
                <w:tab w:val="left" w:pos="1080"/>
              </w:tabs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17.00 น.</w:t>
            </w:r>
          </w:p>
        </w:tc>
      </w:tr>
    </w:tbl>
    <w:p w14:paraId="6B3B3BFE" w14:textId="2D86372A" w:rsidR="00BF7D8F" w:rsidRDefault="00BF7D8F" w:rsidP="00BC4184">
      <w:pPr>
        <w:tabs>
          <w:tab w:val="left" w:pos="1080"/>
        </w:tabs>
        <w:ind w:left="2517" w:hanging="2517"/>
        <w:jc w:val="thaiDistribute"/>
      </w:pPr>
    </w:p>
    <w:p w14:paraId="10FF22A6" w14:textId="77777777" w:rsidR="006879E1" w:rsidRDefault="006879E1" w:rsidP="00BC4184">
      <w:pPr>
        <w:tabs>
          <w:tab w:val="left" w:pos="1080"/>
        </w:tabs>
        <w:ind w:left="2517" w:hanging="2517"/>
        <w:jc w:val="thaiDistribute"/>
      </w:pPr>
    </w:p>
    <w:p w14:paraId="46325533" w14:textId="56D5C032" w:rsidR="007D5116" w:rsidRDefault="006879E1" w:rsidP="007D5116">
      <w:pPr>
        <w:tabs>
          <w:tab w:val="left" w:pos="360"/>
          <w:tab w:val="left" w:pos="1080"/>
        </w:tabs>
        <w:jc w:val="center"/>
      </w:pPr>
      <w:r>
        <w:rPr>
          <w:rFonts w:hint="cs"/>
          <w:cs/>
        </w:rPr>
        <w:t xml:space="preserve">                   </w:t>
      </w:r>
      <w:r w:rsidR="007D5116">
        <w:rPr>
          <w:rFonts w:hint="cs"/>
          <w:cs/>
        </w:rPr>
        <w:t>ลงชื่อ  นารีรัตน์  รักจรรยาบรรณ</w:t>
      </w:r>
      <w:r w:rsidR="007D5116">
        <w:rPr>
          <w:rFonts w:hint="cs"/>
          <w:cs/>
        </w:rPr>
        <w:tab/>
        <w:t>ผู้จดรายงานการประชุม</w:t>
      </w:r>
    </w:p>
    <w:p w14:paraId="13FB6E35" w14:textId="5FF9B7B6" w:rsidR="007D5116" w:rsidRDefault="007D5116" w:rsidP="007D5116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879E1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(นางนารีรัตน์  รักจรรยาบรรณ)</w:t>
      </w:r>
    </w:p>
    <w:p w14:paraId="2FBF9137" w14:textId="26E0EC5C" w:rsidR="007D5116" w:rsidRDefault="007D5116" w:rsidP="007D5116">
      <w:pPr>
        <w:tabs>
          <w:tab w:val="left" w:pos="360"/>
          <w:tab w:val="left" w:pos="1080"/>
        </w:tabs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  เลขานุการสภาองค์การบริหารส่วนตำบลแสนตอ</w:t>
      </w:r>
    </w:p>
    <w:p w14:paraId="1DD845CA" w14:textId="77777777" w:rsidR="006879E1" w:rsidRDefault="006879E1" w:rsidP="007D5116">
      <w:pPr>
        <w:tabs>
          <w:tab w:val="left" w:pos="360"/>
          <w:tab w:val="left" w:pos="1080"/>
        </w:tabs>
      </w:pPr>
    </w:p>
    <w:p w14:paraId="733AD131" w14:textId="244E35EA" w:rsidR="00D34D07" w:rsidRDefault="00D34D07" w:rsidP="00BC4184">
      <w:pPr>
        <w:tabs>
          <w:tab w:val="left" w:pos="1080"/>
        </w:tabs>
        <w:ind w:left="2517" w:hanging="2517"/>
        <w:jc w:val="thaiDistribute"/>
      </w:pPr>
    </w:p>
    <w:p w14:paraId="678A4B99" w14:textId="0EF92545" w:rsidR="00B074B6" w:rsidRDefault="00B074B6" w:rsidP="00B074B6">
      <w:pPr>
        <w:ind w:left="2508" w:hanging="3075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6879E1">
        <w:rPr>
          <w:rFonts w:hint="cs"/>
          <w:cs/>
        </w:rPr>
        <w:t xml:space="preserve"> </w:t>
      </w:r>
      <w:r>
        <w:rPr>
          <w:rFonts w:hint="cs"/>
          <w:cs/>
        </w:rPr>
        <w:t>ลงชื่อ      สาโรจน์   โพธิ์ไทย        ผู้ตรวจรายงานการประชุม</w:t>
      </w:r>
    </w:p>
    <w:p w14:paraId="7A012C02" w14:textId="07178CEE" w:rsidR="00B074B6" w:rsidRDefault="00B074B6" w:rsidP="00B074B6">
      <w:pPr>
        <w:ind w:left="2508" w:hanging="3075"/>
      </w:pPr>
      <w:r>
        <w:rPr>
          <w:rFonts w:hint="cs"/>
          <w:cs/>
        </w:rPr>
        <w:t xml:space="preserve">                                                          (นายสาโรจน์  โพธิ์ไทย)</w:t>
      </w:r>
    </w:p>
    <w:p w14:paraId="715DA485" w14:textId="536F1101" w:rsidR="00B074B6" w:rsidRDefault="00B074B6" w:rsidP="00B074B6">
      <w:pPr>
        <w:ind w:left="2508" w:hanging="3075"/>
      </w:pPr>
      <w:r>
        <w:rPr>
          <w:rFonts w:hint="cs"/>
          <w:cs/>
        </w:rPr>
        <w:t xml:space="preserve"> </w:t>
      </w:r>
      <w:r w:rsidR="006879E1">
        <w:rPr>
          <w:rFonts w:hint="cs"/>
          <w:cs/>
        </w:rPr>
        <w:t xml:space="preserve">                                        </w:t>
      </w:r>
      <w:r>
        <w:rPr>
          <w:rFonts w:hint="cs"/>
          <w:cs/>
        </w:rPr>
        <w:t xml:space="preserve">  ตำแหน่ง  ประธานสภาองค์การบริหารส่วนตำบลแสนตอ</w:t>
      </w:r>
    </w:p>
    <w:p w14:paraId="0ADD5365" w14:textId="77777777" w:rsidR="003E5B63" w:rsidRDefault="003E5B63" w:rsidP="00B074B6">
      <w:pPr>
        <w:ind w:left="2508" w:hanging="3075"/>
      </w:pPr>
    </w:p>
    <w:p w14:paraId="67D4FC1E" w14:textId="77777777" w:rsidR="003E5B63" w:rsidRPr="00F9539D" w:rsidRDefault="003E5B63" w:rsidP="00B074B6">
      <w:pPr>
        <w:ind w:left="2508" w:hanging="3075"/>
      </w:pPr>
    </w:p>
    <w:p w14:paraId="00FAA130" w14:textId="2A0659D3" w:rsidR="00B074B6" w:rsidRPr="00B074B6" w:rsidRDefault="00B074B6" w:rsidP="00F21308">
      <w:pPr>
        <w:ind w:left="1985" w:hanging="2552"/>
        <w:rPr>
          <w:sz w:val="16"/>
          <w:szCs w:val="16"/>
        </w:rPr>
      </w:pPr>
    </w:p>
    <w:p w14:paraId="50B0ADA6" w14:textId="6927CA56" w:rsidR="00B074B6" w:rsidRPr="00F21308" w:rsidRDefault="00B074B6" w:rsidP="00F21308">
      <w:pPr>
        <w:ind w:left="1985" w:hanging="2552"/>
        <w:rPr>
          <w:cs/>
        </w:rPr>
      </w:pPr>
      <w:r>
        <w:rPr>
          <w:rFonts w:hint="cs"/>
          <w:cs/>
        </w:rPr>
        <w:t xml:space="preserve">           </w:t>
      </w:r>
      <w:r w:rsidR="00FE5BD5">
        <w:rPr>
          <w:rFonts w:hint="cs"/>
          <w:cs/>
        </w:rPr>
        <w:t xml:space="preserve">     </w:t>
      </w:r>
      <w:r>
        <w:rPr>
          <w:rFonts w:hint="cs"/>
          <w:cs/>
        </w:rPr>
        <w:t xml:space="preserve"> คณะกรรมการได้ตรวจรายงานการประชุมแล้วเห็นว่ามีข้อความถูกต้องจึงลงลายมือชื่อไว้เป็นสำคัญ</w:t>
      </w:r>
    </w:p>
    <w:p w14:paraId="4D7537BC" w14:textId="77777777" w:rsidR="00AC3690" w:rsidRDefault="00AC3690" w:rsidP="005377FC">
      <w:pPr>
        <w:ind w:left="1985" w:hanging="2552"/>
      </w:pPr>
    </w:p>
    <w:p w14:paraId="43F99097" w14:textId="55E9C44B" w:rsidR="005377FC" w:rsidRDefault="005377FC" w:rsidP="005377FC">
      <w:pPr>
        <w:ind w:left="1985" w:hanging="2552"/>
      </w:pPr>
      <w:r>
        <w:rPr>
          <w:rFonts w:hint="cs"/>
          <w:cs/>
        </w:rPr>
        <w:t xml:space="preserve">        </w:t>
      </w:r>
    </w:p>
    <w:p w14:paraId="041C55A7" w14:textId="4E0EAA6E" w:rsidR="00B074B6" w:rsidRDefault="00B074B6" w:rsidP="005377FC">
      <w:pPr>
        <w:ind w:left="1985" w:hanging="2552"/>
      </w:pPr>
    </w:p>
    <w:p w14:paraId="23AD11BC" w14:textId="205B562B" w:rsidR="00B074B6" w:rsidRDefault="00B074B6" w:rsidP="00B074B6">
      <w:pPr>
        <w:ind w:left="2705" w:firstLine="175"/>
        <w:rPr>
          <w:cs/>
        </w:rPr>
      </w:pPr>
      <w:r>
        <w:rPr>
          <w:rFonts w:hint="cs"/>
          <w:cs/>
        </w:rPr>
        <w:t xml:space="preserve"> ลงชื่อ........................................................</w:t>
      </w:r>
      <w:r w:rsidR="00FE5BD5">
        <w:rPr>
          <w:rFonts w:hint="cs"/>
          <w:cs/>
        </w:rPr>
        <w:t xml:space="preserve">  ประธานคณะกรรมการ</w:t>
      </w:r>
    </w:p>
    <w:p w14:paraId="3892AB7C" w14:textId="51556DAB" w:rsidR="002C4E8C" w:rsidRDefault="005377FC" w:rsidP="002C4E8C">
      <w:pPr>
        <w:ind w:left="1985" w:hanging="2552"/>
      </w:pPr>
      <w:r>
        <w:rPr>
          <w:cs/>
        </w:rPr>
        <w:tab/>
      </w:r>
      <w:r>
        <w:rPr>
          <w:cs/>
        </w:rPr>
        <w:tab/>
      </w:r>
      <w:r w:rsidR="002C4E8C">
        <w:rPr>
          <w:rFonts w:hint="cs"/>
          <w:cs/>
        </w:rPr>
        <w:t xml:space="preserve"> </w:t>
      </w:r>
      <w:r w:rsidR="00FE5BD5">
        <w:rPr>
          <w:rFonts w:hint="cs"/>
          <w:cs/>
        </w:rPr>
        <w:t xml:space="preserve">                      (นายสุเจต    ธนกุลศรีสุข)</w:t>
      </w:r>
    </w:p>
    <w:p w14:paraId="555D17AE" w14:textId="77777777" w:rsidR="00FE5BD5" w:rsidRDefault="00FE5BD5" w:rsidP="002C4E8C">
      <w:pPr>
        <w:ind w:left="1985" w:hanging="2552"/>
      </w:pPr>
    </w:p>
    <w:p w14:paraId="7DEEC97C" w14:textId="4CB4A3C4" w:rsidR="00FE5BD5" w:rsidRDefault="00FE5BD5" w:rsidP="002C4E8C">
      <w:pPr>
        <w:ind w:left="1985" w:hanging="2552"/>
      </w:pPr>
    </w:p>
    <w:p w14:paraId="48FB6AA6" w14:textId="2815F26B" w:rsidR="00FE5BD5" w:rsidRDefault="00FE5BD5" w:rsidP="00FE5BD5">
      <w:pPr>
        <w:ind w:left="2705" w:firstLine="175"/>
        <w:rPr>
          <w:cs/>
        </w:rPr>
      </w:pPr>
      <w:r>
        <w:rPr>
          <w:rFonts w:hint="cs"/>
          <w:cs/>
        </w:rPr>
        <w:t>ลงชื่อ........................................................... คณะกรรมการ</w:t>
      </w:r>
    </w:p>
    <w:p w14:paraId="2225D17A" w14:textId="576544EA" w:rsidR="002C4E8C" w:rsidRDefault="00FE5BD5" w:rsidP="00D57580">
      <w:pPr>
        <w:ind w:left="1985"/>
      </w:pPr>
      <w:r>
        <w:t xml:space="preserve">                            </w:t>
      </w:r>
      <w:r>
        <w:rPr>
          <w:rFonts w:hint="cs"/>
          <w:cs/>
        </w:rPr>
        <w:t xml:space="preserve">(นายเสวก     </w:t>
      </w:r>
      <w:r w:rsidR="00F9539D">
        <w:rPr>
          <w:rFonts w:hint="cs"/>
          <w:cs/>
        </w:rPr>
        <w:t>โพธิ์</w:t>
      </w:r>
      <w:bookmarkStart w:id="2" w:name="_GoBack"/>
      <w:bookmarkEnd w:id="2"/>
      <w:r>
        <w:rPr>
          <w:rFonts w:hint="cs"/>
          <w:cs/>
        </w:rPr>
        <w:t>ขาว)</w:t>
      </w:r>
    </w:p>
    <w:p w14:paraId="27D2114B" w14:textId="40EE450F" w:rsidR="00FE5BD5" w:rsidRDefault="00FE5BD5" w:rsidP="00D57580">
      <w:pPr>
        <w:ind w:left="1985"/>
      </w:pPr>
    </w:p>
    <w:p w14:paraId="0FDC2FFC" w14:textId="0D29A0BB" w:rsidR="00FE5BD5" w:rsidRDefault="00FE5BD5" w:rsidP="00D57580">
      <w:pPr>
        <w:ind w:left="1985"/>
      </w:pPr>
    </w:p>
    <w:p w14:paraId="1107D2AB" w14:textId="6D01BCF9" w:rsidR="00FE5BD5" w:rsidRDefault="00FE5BD5" w:rsidP="00D57580">
      <w:pPr>
        <w:ind w:left="1985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ลงชื่อ............................................................. คณะกรรมการ</w:t>
      </w:r>
    </w:p>
    <w:p w14:paraId="76BB8EF2" w14:textId="3EE8047C" w:rsidR="00FE5BD5" w:rsidRDefault="00FE5BD5" w:rsidP="00D57580">
      <w:pPr>
        <w:ind w:left="1985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(นายอำนวย    แสนสุข)</w:t>
      </w:r>
    </w:p>
    <w:p w14:paraId="3E1ECD0F" w14:textId="77777777" w:rsidR="002C4E8C" w:rsidRPr="00107831" w:rsidRDefault="002C4E8C" w:rsidP="002C4E8C">
      <w:pPr>
        <w:ind w:left="1985" w:hanging="2411"/>
        <w:rPr>
          <w:cs/>
        </w:rPr>
      </w:pPr>
    </w:p>
    <w:p w14:paraId="2A5C3A9C" w14:textId="0B76B89A" w:rsidR="00EA70D6" w:rsidRPr="00417291" w:rsidRDefault="00EA70D6" w:rsidP="00EA70D6">
      <w:pPr>
        <w:ind w:hanging="142"/>
        <w:rPr>
          <w:cs/>
        </w:rPr>
      </w:pPr>
    </w:p>
    <w:p w14:paraId="5C166DF0" w14:textId="44A1A6FC" w:rsidR="003902A1" w:rsidRDefault="00D141A7" w:rsidP="00D141A7">
      <w:pPr>
        <w:ind w:left="2880" w:hanging="2880"/>
      </w:pPr>
      <w:r>
        <w:rPr>
          <w:rFonts w:hint="cs"/>
          <w:cs/>
        </w:rPr>
        <w:t xml:space="preserve"> </w:t>
      </w:r>
    </w:p>
    <w:p w14:paraId="466453AE" w14:textId="77777777" w:rsidR="00D141A7" w:rsidRPr="003902A1" w:rsidRDefault="00D141A7" w:rsidP="00D141A7">
      <w:pPr>
        <w:ind w:left="2880" w:hanging="2880"/>
        <w:rPr>
          <w:cs/>
        </w:rPr>
      </w:pPr>
    </w:p>
    <w:p w14:paraId="5DB5A8B0" w14:textId="77777777" w:rsidR="009636D9" w:rsidRDefault="009636D9" w:rsidP="00576E2C">
      <w:pPr>
        <w:tabs>
          <w:tab w:val="left" w:pos="1080"/>
        </w:tabs>
        <w:ind w:left="2977" w:hanging="2880"/>
      </w:pPr>
    </w:p>
    <w:p w14:paraId="091A3717" w14:textId="77777777" w:rsidR="009636D9" w:rsidRPr="009636D9" w:rsidRDefault="009636D9" w:rsidP="00576E2C">
      <w:pPr>
        <w:tabs>
          <w:tab w:val="left" w:pos="1080"/>
        </w:tabs>
        <w:ind w:left="2977" w:hanging="2880"/>
        <w:rPr>
          <w:cs/>
        </w:rPr>
      </w:pPr>
    </w:p>
    <w:p w14:paraId="17ED4851" w14:textId="77777777" w:rsidR="00576E2C" w:rsidRPr="0030564C" w:rsidRDefault="00576E2C" w:rsidP="006D0D1C">
      <w:pPr>
        <w:tabs>
          <w:tab w:val="left" w:pos="1080"/>
        </w:tabs>
        <w:ind w:left="2880" w:hanging="2880"/>
        <w:rPr>
          <w:cs/>
        </w:rPr>
      </w:pPr>
    </w:p>
    <w:p w14:paraId="0925B995" w14:textId="77777777" w:rsidR="007D247A" w:rsidRDefault="007D247A" w:rsidP="006D0D1C">
      <w:pPr>
        <w:tabs>
          <w:tab w:val="left" w:pos="1080"/>
        </w:tabs>
        <w:ind w:left="2880" w:hanging="2880"/>
        <w:rPr>
          <w:cs/>
        </w:rPr>
      </w:pPr>
    </w:p>
    <w:p w14:paraId="26C87643" w14:textId="77777777" w:rsidR="00162DC0" w:rsidRDefault="00162DC0" w:rsidP="006D0D1C">
      <w:pPr>
        <w:tabs>
          <w:tab w:val="left" w:pos="1080"/>
        </w:tabs>
        <w:ind w:left="2880" w:hanging="2880"/>
        <w:rPr>
          <w:cs/>
        </w:rPr>
      </w:pPr>
    </w:p>
    <w:p w14:paraId="2DA1DA6C" w14:textId="77777777" w:rsidR="00A06E75" w:rsidRPr="006A2427" w:rsidRDefault="00A06E75" w:rsidP="00466E61">
      <w:pPr>
        <w:tabs>
          <w:tab w:val="left" w:pos="1080"/>
        </w:tabs>
        <w:ind w:left="2880" w:hanging="2880"/>
        <w:rPr>
          <w:b/>
          <w:bCs/>
          <w:u w:val="single"/>
          <w:cs/>
        </w:rPr>
      </w:pPr>
    </w:p>
    <w:p w14:paraId="5B16689A" w14:textId="77777777" w:rsidR="000518DD" w:rsidRDefault="000518DD" w:rsidP="00466E61">
      <w:pPr>
        <w:tabs>
          <w:tab w:val="left" w:pos="1080"/>
        </w:tabs>
        <w:ind w:left="2880" w:hanging="2880"/>
        <w:rPr>
          <w:cs/>
        </w:rPr>
      </w:pPr>
    </w:p>
    <w:p w14:paraId="591BEB7F" w14:textId="02C8ED79" w:rsidR="00466E61" w:rsidRPr="00466E61" w:rsidRDefault="007220F0" w:rsidP="00466E61">
      <w:pPr>
        <w:tabs>
          <w:tab w:val="left" w:pos="1080"/>
        </w:tabs>
        <w:ind w:left="2880" w:hanging="2880"/>
        <w:rPr>
          <w:cs/>
        </w:rPr>
      </w:pPr>
      <w:r>
        <w:rPr>
          <w:rFonts w:hint="cs"/>
          <w:cs/>
        </w:rPr>
        <w:t xml:space="preserve">                 </w:t>
      </w:r>
    </w:p>
    <w:p w14:paraId="4C2CCB4C" w14:textId="6D800836" w:rsidR="00F43544" w:rsidRDefault="00F43544" w:rsidP="004E57EE">
      <w:pPr>
        <w:tabs>
          <w:tab w:val="left" w:pos="1080"/>
        </w:tabs>
        <w:ind w:left="2160"/>
      </w:pPr>
    </w:p>
    <w:p w14:paraId="63C7E525" w14:textId="06AE9B14" w:rsidR="00F43544" w:rsidRDefault="00F43544" w:rsidP="004E57EE">
      <w:pPr>
        <w:tabs>
          <w:tab w:val="left" w:pos="1080"/>
        </w:tabs>
        <w:ind w:left="2160"/>
      </w:pPr>
    </w:p>
    <w:p w14:paraId="7380118C" w14:textId="132E2C69" w:rsidR="00F43544" w:rsidRDefault="00F43544" w:rsidP="004E57EE">
      <w:pPr>
        <w:tabs>
          <w:tab w:val="left" w:pos="1080"/>
        </w:tabs>
        <w:ind w:left="2160"/>
      </w:pPr>
    </w:p>
    <w:p w14:paraId="71C06E33" w14:textId="77777777" w:rsidR="00332A7C" w:rsidRPr="00845FB2" w:rsidRDefault="00332A7C" w:rsidP="00332A7C">
      <w:pPr>
        <w:tabs>
          <w:tab w:val="left" w:pos="360"/>
          <w:tab w:val="left" w:pos="1080"/>
        </w:tabs>
        <w:rPr>
          <w:cs/>
        </w:rPr>
      </w:pPr>
    </w:p>
    <w:sectPr w:rsidR="00332A7C" w:rsidRPr="00845FB2" w:rsidSect="00C47D3F">
      <w:headerReference w:type="default" r:id="rId9"/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7892" w14:textId="77777777" w:rsidR="006D5676" w:rsidRDefault="006D5676" w:rsidP="00F43544">
      <w:pPr>
        <w:spacing w:line="240" w:lineRule="auto"/>
      </w:pPr>
      <w:r>
        <w:separator/>
      </w:r>
    </w:p>
  </w:endnote>
  <w:endnote w:type="continuationSeparator" w:id="0">
    <w:p w14:paraId="749E505C" w14:textId="77777777" w:rsidR="006D5676" w:rsidRDefault="006D5676" w:rsidP="00F43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486FF" w14:textId="77777777" w:rsidR="006D5676" w:rsidRDefault="006D5676" w:rsidP="00F43544">
      <w:pPr>
        <w:spacing w:line="240" w:lineRule="auto"/>
      </w:pPr>
      <w:r>
        <w:separator/>
      </w:r>
    </w:p>
  </w:footnote>
  <w:footnote w:type="continuationSeparator" w:id="0">
    <w:p w14:paraId="70ECE5E2" w14:textId="77777777" w:rsidR="006D5676" w:rsidRDefault="006D5676" w:rsidP="00F43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763676"/>
      <w:docPartObj>
        <w:docPartGallery w:val="Page Numbers (Top of Page)"/>
        <w:docPartUnique/>
      </w:docPartObj>
    </w:sdtPr>
    <w:sdtEndPr/>
    <w:sdtContent>
      <w:p w14:paraId="6ADA5945" w14:textId="29FBA095" w:rsidR="007D70B0" w:rsidRDefault="007D70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9D" w:rsidRPr="00F9539D">
          <w:rPr>
            <w:rFonts w:cs="TH SarabunIT๙"/>
            <w:noProof/>
            <w:szCs w:val="32"/>
            <w:lang w:val="th-TH"/>
          </w:rPr>
          <w:t>22</w:t>
        </w:r>
        <w:r>
          <w:fldChar w:fldCharType="end"/>
        </w:r>
      </w:p>
    </w:sdtContent>
  </w:sdt>
  <w:p w14:paraId="0DBDDC6E" w14:textId="77777777" w:rsidR="007D70B0" w:rsidRDefault="007D70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BDE5B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298C"/>
    <w:multiLevelType w:val="hybridMultilevel"/>
    <w:tmpl w:val="CDAA8902"/>
    <w:lvl w:ilvl="0" w:tplc="B5040882">
      <w:start w:val="37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1F3986"/>
    <w:multiLevelType w:val="hybridMultilevel"/>
    <w:tmpl w:val="CE0E7BE6"/>
    <w:lvl w:ilvl="0" w:tplc="1EBA1DE2">
      <w:start w:val="3"/>
      <w:numFmt w:val="bullet"/>
      <w:lvlText w:val="-"/>
      <w:lvlJc w:val="left"/>
      <w:pPr>
        <w:ind w:left="3337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106D5987"/>
    <w:multiLevelType w:val="hybridMultilevel"/>
    <w:tmpl w:val="0B646726"/>
    <w:lvl w:ilvl="0" w:tplc="4C76A3D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4C4E77"/>
    <w:multiLevelType w:val="hybridMultilevel"/>
    <w:tmpl w:val="CAF26044"/>
    <w:lvl w:ilvl="0" w:tplc="DB70F006">
      <w:start w:val="37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11F1C28"/>
    <w:multiLevelType w:val="hybridMultilevel"/>
    <w:tmpl w:val="1AE8AC32"/>
    <w:lvl w:ilvl="0" w:tplc="CFFCB4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187454F"/>
    <w:multiLevelType w:val="hybridMultilevel"/>
    <w:tmpl w:val="C0BA1A24"/>
    <w:lvl w:ilvl="0" w:tplc="C40CBC5C">
      <w:start w:val="6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3E2831"/>
    <w:multiLevelType w:val="hybridMultilevel"/>
    <w:tmpl w:val="14B6009E"/>
    <w:lvl w:ilvl="0" w:tplc="8FEE280E">
      <w:numFmt w:val="bullet"/>
      <w:lvlText w:val="-"/>
      <w:lvlJc w:val="left"/>
      <w:pPr>
        <w:ind w:left="30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8" w15:restartNumberingAfterBreak="0">
    <w:nsid w:val="41BF01A5"/>
    <w:multiLevelType w:val="hybridMultilevel"/>
    <w:tmpl w:val="FDA077DE"/>
    <w:lvl w:ilvl="0" w:tplc="DB8E6312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8DB2BAF"/>
    <w:multiLevelType w:val="hybridMultilevel"/>
    <w:tmpl w:val="B70CBF90"/>
    <w:lvl w:ilvl="0" w:tplc="A1ACC53A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4A665FA6"/>
    <w:multiLevelType w:val="hybridMultilevel"/>
    <w:tmpl w:val="A5263FB8"/>
    <w:lvl w:ilvl="0" w:tplc="B268B5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0B50416"/>
    <w:multiLevelType w:val="hybridMultilevel"/>
    <w:tmpl w:val="93629044"/>
    <w:lvl w:ilvl="0" w:tplc="97A296B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15A425A"/>
    <w:multiLevelType w:val="hybridMultilevel"/>
    <w:tmpl w:val="DEE241D2"/>
    <w:lvl w:ilvl="0" w:tplc="A4A84358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554C7CA9"/>
    <w:multiLevelType w:val="hybridMultilevel"/>
    <w:tmpl w:val="A0A0C5F4"/>
    <w:lvl w:ilvl="0" w:tplc="C41CD92A">
      <w:start w:val="4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581B4356"/>
    <w:multiLevelType w:val="hybridMultilevel"/>
    <w:tmpl w:val="31D89548"/>
    <w:lvl w:ilvl="0" w:tplc="EEDC1692">
      <w:numFmt w:val="bullet"/>
      <w:lvlText w:val="-"/>
      <w:lvlJc w:val="left"/>
      <w:pPr>
        <w:ind w:left="31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5A2927F3"/>
    <w:multiLevelType w:val="hybridMultilevel"/>
    <w:tmpl w:val="3730AC6C"/>
    <w:lvl w:ilvl="0" w:tplc="FC1C4876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5EDE44E5"/>
    <w:multiLevelType w:val="hybridMultilevel"/>
    <w:tmpl w:val="61708146"/>
    <w:lvl w:ilvl="0" w:tplc="F258D7E0">
      <w:numFmt w:val="bullet"/>
      <w:lvlText w:val="-"/>
      <w:lvlJc w:val="left"/>
      <w:pPr>
        <w:ind w:left="31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64310248"/>
    <w:multiLevelType w:val="hybridMultilevel"/>
    <w:tmpl w:val="61882FDC"/>
    <w:lvl w:ilvl="0" w:tplc="58B2FCF8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5B3E52"/>
    <w:multiLevelType w:val="hybridMultilevel"/>
    <w:tmpl w:val="71322880"/>
    <w:lvl w:ilvl="0" w:tplc="8140F6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87E09FC"/>
    <w:multiLevelType w:val="hybridMultilevel"/>
    <w:tmpl w:val="72E4079C"/>
    <w:lvl w:ilvl="0" w:tplc="BEC2BE92">
      <w:start w:val="4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EF132B"/>
    <w:multiLevelType w:val="hybridMultilevel"/>
    <w:tmpl w:val="12EAFAA0"/>
    <w:lvl w:ilvl="0" w:tplc="6340E866">
      <w:start w:val="5"/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B920B24"/>
    <w:multiLevelType w:val="hybridMultilevel"/>
    <w:tmpl w:val="50B23B18"/>
    <w:lvl w:ilvl="0" w:tplc="C58056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0E018FE"/>
    <w:multiLevelType w:val="hybridMultilevel"/>
    <w:tmpl w:val="380CAB90"/>
    <w:lvl w:ilvl="0" w:tplc="C13E1814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F03778"/>
    <w:multiLevelType w:val="hybridMultilevel"/>
    <w:tmpl w:val="60C4CA0E"/>
    <w:lvl w:ilvl="0" w:tplc="9D4CFD98">
      <w:start w:val="1"/>
      <w:numFmt w:val="bullet"/>
      <w:lvlText w:val="-"/>
      <w:lvlJc w:val="left"/>
      <w:pPr>
        <w:ind w:left="30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4" w15:restartNumberingAfterBreak="0">
    <w:nsid w:val="7E80517B"/>
    <w:multiLevelType w:val="hybridMultilevel"/>
    <w:tmpl w:val="23C82BC4"/>
    <w:lvl w:ilvl="0" w:tplc="2FF8AFDC">
      <w:numFmt w:val="bullet"/>
      <w:lvlText w:val="-"/>
      <w:lvlJc w:val="left"/>
      <w:pPr>
        <w:ind w:left="288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24"/>
  </w:num>
  <w:num w:numId="5">
    <w:abstractNumId w:val="20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19"/>
  </w:num>
  <w:num w:numId="11">
    <w:abstractNumId w:val="17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4"/>
  </w:num>
  <w:num w:numId="17">
    <w:abstractNumId w:val="1"/>
  </w:num>
  <w:num w:numId="18">
    <w:abstractNumId w:val="23"/>
  </w:num>
  <w:num w:numId="19">
    <w:abstractNumId w:val="8"/>
  </w:num>
  <w:num w:numId="20">
    <w:abstractNumId w:val="0"/>
  </w:num>
  <w:num w:numId="21">
    <w:abstractNumId w:val="2"/>
  </w:num>
  <w:num w:numId="22">
    <w:abstractNumId w:val="5"/>
  </w:num>
  <w:num w:numId="23">
    <w:abstractNumId w:val="21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7"/>
    <w:rsid w:val="00000620"/>
    <w:rsid w:val="000032D1"/>
    <w:rsid w:val="000036DE"/>
    <w:rsid w:val="00004B4F"/>
    <w:rsid w:val="00006E68"/>
    <w:rsid w:val="0001012E"/>
    <w:rsid w:val="0001031F"/>
    <w:rsid w:val="000116DD"/>
    <w:rsid w:val="000117E6"/>
    <w:rsid w:val="000125BE"/>
    <w:rsid w:val="00012DFC"/>
    <w:rsid w:val="00013BF1"/>
    <w:rsid w:val="00015027"/>
    <w:rsid w:val="00015FCC"/>
    <w:rsid w:val="00017720"/>
    <w:rsid w:val="00017B6A"/>
    <w:rsid w:val="000216B1"/>
    <w:rsid w:val="00022E5A"/>
    <w:rsid w:val="00026B77"/>
    <w:rsid w:val="00027451"/>
    <w:rsid w:val="00027BC9"/>
    <w:rsid w:val="00030FEC"/>
    <w:rsid w:val="00030FEE"/>
    <w:rsid w:val="0003216E"/>
    <w:rsid w:val="00033236"/>
    <w:rsid w:val="00035833"/>
    <w:rsid w:val="00036D1F"/>
    <w:rsid w:val="00040BCE"/>
    <w:rsid w:val="00040C54"/>
    <w:rsid w:val="00041DCD"/>
    <w:rsid w:val="00044BF0"/>
    <w:rsid w:val="000456B4"/>
    <w:rsid w:val="00045E87"/>
    <w:rsid w:val="000466A0"/>
    <w:rsid w:val="000508D5"/>
    <w:rsid w:val="000518DD"/>
    <w:rsid w:val="00052524"/>
    <w:rsid w:val="000529A0"/>
    <w:rsid w:val="00056904"/>
    <w:rsid w:val="00057C70"/>
    <w:rsid w:val="000602FD"/>
    <w:rsid w:val="00061C47"/>
    <w:rsid w:val="00062659"/>
    <w:rsid w:val="0006567B"/>
    <w:rsid w:val="000700F4"/>
    <w:rsid w:val="00070377"/>
    <w:rsid w:val="00070825"/>
    <w:rsid w:val="00072DC6"/>
    <w:rsid w:val="00075F27"/>
    <w:rsid w:val="00076DBA"/>
    <w:rsid w:val="00082104"/>
    <w:rsid w:val="000825F0"/>
    <w:rsid w:val="00083255"/>
    <w:rsid w:val="00083A75"/>
    <w:rsid w:val="00083B07"/>
    <w:rsid w:val="000844FC"/>
    <w:rsid w:val="0008688D"/>
    <w:rsid w:val="000869D1"/>
    <w:rsid w:val="00086A92"/>
    <w:rsid w:val="00090344"/>
    <w:rsid w:val="00090A9E"/>
    <w:rsid w:val="00091F09"/>
    <w:rsid w:val="000928D6"/>
    <w:rsid w:val="00092B90"/>
    <w:rsid w:val="0009466B"/>
    <w:rsid w:val="00095B45"/>
    <w:rsid w:val="00097736"/>
    <w:rsid w:val="000A138B"/>
    <w:rsid w:val="000A1A95"/>
    <w:rsid w:val="000A4BD8"/>
    <w:rsid w:val="000A52FC"/>
    <w:rsid w:val="000A599F"/>
    <w:rsid w:val="000A6031"/>
    <w:rsid w:val="000A67AF"/>
    <w:rsid w:val="000A67CE"/>
    <w:rsid w:val="000A7C1E"/>
    <w:rsid w:val="000B0177"/>
    <w:rsid w:val="000B0DD8"/>
    <w:rsid w:val="000B1B7C"/>
    <w:rsid w:val="000B2518"/>
    <w:rsid w:val="000B6C57"/>
    <w:rsid w:val="000C0B7C"/>
    <w:rsid w:val="000C34CF"/>
    <w:rsid w:val="000C353C"/>
    <w:rsid w:val="000C37D1"/>
    <w:rsid w:val="000C3BB7"/>
    <w:rsid w:val="000C6A4E"/>
    <w:rsid w:val="000C6F02"/>
    <w:rsid w:val="000C7124"/>
    <w:rsid w:val="000D0B20"/>
    <w:rsid w:val="000D38AF"/>
    <w:rsid w:val="000D3B11"/>
    <w:rsid w:val="000D4932"/>
    <w:rsid w:val="000D77EC"/>
    <w:rsid w:val="000E0BC0"/>
    <w:rsid w:val="000E12A4"/>
    <w:rsid w:val="000E29CB"/>
    <w:rsid w:val="000E4422"/>
    <w:rsid w:val="000E5442"/>
    <w:rsid w:val="000E58E0"/>
    <w:rsid w:val="000F50FA"/>
    <w:rsid w:val="000F5E9B"/>
    <w:rsid w:val="000F66D4"/>
    <w:rsid w:val="000F71D3"/>
    <w:rsid w:val="000F7566"/>
    <w:rsid w:val="001007A5"/>
    <w:rsid w:val="00101154"/>
    <w:rsid w:val="00102249"/>
    <w:rsid w:val="001047E7"/>
    <w:rsid w:val="00104C10"/>
    <w:rsid w:val="00104CDD"/>
    <w:rsid w:val="00105323"/>
    <w:rsid w:val="0010578B"/>
    <w:rsid w:val="00106F51"/>
    <w:rsid w:val="00107831"/>
    <w:rsid w:val="00111C89"/>
    <w:rsid w:val="00111DFD"/>
    <w:rsid w:val="00112475"/>
    <w:rsid w:val="00114250"/>
    <w:rsid w:val="00114262"/>
    <w:rsid w:val="0011448B"/>
    <w:rsid w:val="001164D4"/>
    <w:rsid w:val="001176CD"/>
    <w:rsid w:val="00117D65"/>
    <w:rsid w:val="00117EDD"/>
    <w:rsid w:val="00120B65"/>
    <w:rsid w:val="00121252"/>
    <w:rsid w:val="0012192B"/>
    <w:rsid w:val="00121BA6"/>
    <w:rsid w:val="00124DFE"/>
    <w:rsid w:val="00125252"/>
    <w:rsid w:val="00125F9C"/>
    <w:rsid w:val="0012784A"/>
    <w:rsid w:val="00127B3E"/>
    <w:rsid w:val="00127C82"/>
    <w:rsid w:val="00130BE5"/>
    <w:rsid w:val="001313AB"/>
    <w:rsid w:val="001313F3"/>
    <w:rsid w:val="00131A33"/>
    <w:rsid w:val="00131B50"/>
    <w:rsid w:val="00132D42"/>
    <w:rsid w:val="00134FDC"/>
    <w:rsid w:val="001353A6"/>
    <w:rsid w:val="001363A0"/>
    <w:rsid w:val="001365BB"/>
    <w:rsid w:val="0014103C"/>
    <w:rsid w:val="001414A6"/>
    <w:rsid w:val="00142544"/>
    <w:rsid w:val="00144040"/>
    <w:rsid w:val="00145B2C"/>
    <w:rsid w:val="00145C23"/>
    <w:rsid w:val="001473E8"/>
    <w:rsid w:val="00147BB1"/>
    <w:rsid w:val="00150840"/>
    <w:rsid w:val="00150C7E"/>
    <w:rsid w:val="00150FC2"/>
    <w:rsid w:val="00152002"/>
    <w:rsid w:val="0015371C"/>
    <w:rsid w:val="00153931"/>
    <w:rsid w:val="00154004"/>
    <w:rsid w:val="001578EE"/>
    <w:rsid w:val="00161598"/>
    <w:rsid w:val="00162DC0"/>
    <w:rsid w:val="001631CE"/>
    <w:rsid w:val="0016462A"/>
    <w:rsid w:val="0016492C"/>
    <w:rsid w:val="0016569F"/>
    <w:rsid w:val="00166B91"/>
    <w:rsid w:val="00171191"/>
    <w:rsid w:val="00171F0E"/>
    <w:rsid w:val="001728AE"/>
    <w:rsid w:val="00172E2A"/>
    <w:rsid w:val="00172E73"/>
    <w:rsid w:val="0017352E"/>
    <w:rsid w:val="00174A9C"/>
    <w:rsid w:val="00174C3D"/>
    <w:rsid w:val="001764FB"/>
    <w:rsid w:val="00182386"/>
    <w:rsid w:val="00185C1F"/>
    <w:rsid w:val="00186D47"/>
    <w:rsid w:val="00186FCE"/>
    <w:rsid w:val="00191FF6"/>
    <w:rsid w:val="00192A00"/>
    <w:rsid w:val="00192AA7"/>
    <w:rsid w:val="001932CE"/>
    <w:rsid w:val="001933F2"/>
    <w:rsid w:val="001941A5"/>
    <w:rsid w:val="001A0561"/>
    <w:rsid w:val="001A17A6"/>
    <w:rsid w:val="001A300F"/>
    <w:rsid w:val="001A40A3"/>
    <w:rsid w:val="001A7E8E"/>
    <w:rsid w:val="001B2ADD"/>
    <w:rsid w:val="001B4652"/>
    <w:rsid w:val="001B569C"/>
    <w:rsid w:val="001B65A1"/>
    <w:rsid w:val="001B78F6"/>
    <w:rsid w:val="001C345C"/>
    <w:rsid w:val="001C347A"/>
    <w:rsid w:val="001C4295"/>
    <w:rsid w:val="001C6CA3"/>
    <w:rsid w:val="001C6DB9"/>
    <w:rsid w:val="001D20AB"/>
    <w:rsid w:val="001D26BD"/>
    <w:rsid w:val="001D3083"/>
    <w:rsid w:val="001D6601"/>
    <w:rsid w:val="001D6F54"/>
    <w:rsid w:val="001E1A7F"/>
    <w:rsid w:val="001E3EA2"/>
    <w:rsid w:val="001E49AF"/>
    <w:rsid w:val="001E4BAA"/>
    <w:rsid w:val="001E4FDC"/>
    <w:rsid w:val="001E5469"/>
    <w:rsid w:val="001E5C3E"/>
    <w:rsid w:val="001E6467"/>
    <w:rsid w:val="001F079E"/>
    <w:rsid w:val="001F0920"/>
    <w:rsid w:val="001F3842"/>
    <w:rsid w:val="001F43E2"/>
    <w:rsid w:val="001F477B"/>
    <w:rsid w:val="001F591B"/>
    <w:rsid w:val="001F7D8E"/>
    <w:rsid w:val="00200E15"/>
    <w:rsid w:val="00202640"/>
    <w:rsid w:val="00204F03"/>
    <w:rsid w:val="00205617"/>
    <w:rsid w:val="00210679"/>
    <w:rsid w:val="002109C9"/>
    <w:rsid w:val="00215B42"/>
    <w:rsid w:val="00216C9B"/>
    <w:rsid w:val="00221042"/>
    <w:rsid w:val="00222801"/>
    <w:rsid w:val="00222DD6"/>
    <w:rsid w:val="00222F3B"/>
    <w:rsid w:val="00224372"/>
    <w:rsid w:val="0022440A"/>
    <w:rsid w:val="00225673"/>
    <w:rsid w:val="0022701C"/>
    <w:rsid w:val="00227F61"/>
    <w:rsid w:val="00230EB0"/>
    <w:rsid w:val="00231A85"/>
    <w:rsid w:val="00233606"/>
    <w:rsid w:val="00237610"/>
    <w:rsid w:val="00240E49"/>
    <w:rsid w:val="00241331"/>
    <w:rsid w:val="00242F23"/>
    <w:rsid w:val="002442C4"/>
    <w:rsid w:val="002453C2"/>
    <w:rsid w:val="00246ED3"/>
    <w:rsid w:val="00246F48"/>
    <w:rsid w:val="00247EC8"/>
    <w:rsid w:val="00251287"/>
    <w:rsid w:val="002514FC"/>
    <w:rsid w:val="00251BC1"/>
    <w:rsid w:val="00253C39"/>
    <w:rsid w:val="00254017"/>
    <w:rsid w:val="002544F2"/>
    <w:rsid w:val="0025450B"/>
    <w:rsid w:val="002556D4"/>
    <w:rsid w:val="0025747E"/>
    <w:rsid w:val="00257E14"/>
    <w:rsid w:val="00260258"/>
    <w:rsid w:val="00262290"/>
    <w:rsid w:val="002628C8"/>
    <w:rsid w:val="002657D9"/>
    <w:rsid w:val="00265EB0"/>
    <w:rsid w:val="00266A3B"/>
    <w:rsid w:val="0026722E"/>
    <w:rsid w:val="00267678"/>
    <w:rsid w:val="002730D1"/>
    <w:rsid w:val="00273854"/>
    <w:rsid w:val="00273EE5"/>
    <w:rsid w:val="00274463"/>
    <w:rsid w:val="0027583A"/>
    <w:rsid w:val="00276601"/>
    <w:rsid w:val="00276E1E"/>
    <w:rsid w:val="0027707D"/>
    <w:rsid w:val="00280C9C"/>
    <w:rsid w:val="00281810"/>
    <w:rsid w:val="00281F0A"/>
    <w:rsid w:val="00282255"/>
    <w:rsid w:val="0028263E"/>
    <w:rsid w:val="002841C8"/>
    <w:rsid w:val="00284FD9"/>
    <w:rsid w:val="002865CB"/>
    <w:rsid w:val="002876CC"/>
    <w:rsid w:val="00287CAE"/>
    <w:rsid w:val="00290291"/>
    <w:rsid w:val="002905BB"/>
    <w:rsid w:val="002920DA"/>
    <w:rsid w:val="00292D86"/>
    <w:rsid w:val="002943FF"/>
    <w:rsid w:val="00295835"/>
    <w:rsid w:val="002A05DC"/>
    <w:rsid w:val="002A070D"/>
    <w:rsid w:val="002A20AF"/>
    <w:rsid w:val="002A24A0"/>
    <w:rsid w:val="002A533E"/>
    <w:rsid w:val="002A5ED6"/>
    <w:rsid w:val="002A6D3C"/>
    <w:rsid w:val="002B2C9E"/>
    <w:rsid w:val="002B31C5"/>
    <w:rsid w:val="002B567C"/>
    <w:rsid w:val="002B59B9"/>
    <w:rsid w:val="002B69F9"/>
    <w:rsid w:val="002B74A6"/>
    <w:rsid w:val="002C00BF"/>
    <w:rsid w:val="002C1D06"/>
    <w:rsid w:val="002C4BAB"/>
    <w:rsid w:val="002C4E42"/>
    <w:rsid w:val="002C4E8C"/>
    <w:rsid w:val="002C7C53"/>
    <w:rsid w:val="002D0B94"/>
    <w:rsid w:val="002D0ED3"/>
    <w:rsid w:val="002D10BC"/>
    <w:rsid w:val="002D1D31"/>
    <w:rsid w:val="002D2F10"/>
    <w:rsid w:val="002D3361"/>
    <w:rsid w:val="002D71D7"/>
    <w:rsid w:val="002E1293"/>
    <w:rsid w:val="002E2C32"/>
    <w:rsid w:val="002E4082"/>
    <w:rsid w:val="002E42C6"/>
    <w:rsid w:val="002E42FD"/>
    <w:rsid w:val="002E4656"/>
    <w:rsid w:val="002E46E1"/>
    <w:rsid w:val="002E65DA"/>
    <w:rsid w:val="002E7E58"/>
    <w:rsid w:val="002F0B53"/>
    <w:rsid w:val="002F493F"/>
    <w:rsid w:val="002F5CF3"/>
    <w:rsid w:val="002F75E0"/>
    <w:rsid w:val="0030181D"/>
    <w:rsid w:val="00301C23"/>
    <w:rsid w:val="00303CBD"/>
    <w:rsid w:val="00304550"/>
    <w:rsid w:val="0030543E"/>
    <w:rsid w:val="0030564C"/>
    <w:rsid w:val="0030689B"/>
    <w:rsid w:val="003074F4"/>
    <w:rsid w:val="003078B8"/>
    <w:rsid w:val="0031051B"/>
    <w:rsid w:val="003116C7"/>
    <w:rsid w:val="003118DB"/>
    <w:rsid w:val="00314FDE"/>
    <w:rsid w:val="00315659"/>
    <w:rsid w:val="003204BE"/>
    <w:rsid w:val="003209B0"/>
    <w:rsid w:val="0032133C"/>
    <w:rsid w:val="00321F66"/>
    <w:rsid w:val="003225F4"/>
    <w:rsid w:val="00323718"/>
    <w:rsid w:val="00324191"/>
    <w:rsid w:val="0032421C"/>
    <w:rsid w:val="003247D5"/>
    <w:rsid w:val="0033091D"/>
    <w:rsid w:val="0033130F"/>
    <w:rsid w:val="003325D7"/>
    <w:rsid w:val="00332A7C"/>
    <w:rsid w:val="003332CB"/>
    <w:rsid w:val="00333D12"/>
    <w:rsid w:val="00336397"/>
    <w:rsid w:val="00341308"/>
    <w:rsid w:val="00341C8C"/>
    <w:rsid w:val="00341CFF"/>
    <w:rsid w:val="0035237B"/>
    <w:rsid w:val="00352495"/>
    <w:rsid w:val="00352C1C"/>
    <w:rsid w:val="00353B1D"/>
    <w:rsid w:val="00354420"/>
    <w:rsid w:val="003547F4"/>
    <w:rsid w:val="00355353"/>
    <w:rsid w:val="00356DA9"/>
    <w:rsid w:val="00357086"/>
    <w:rsid w:val="00360BD1"/>
    <w:rsid w:val="00360F1A"/>
    <w:rsid w:val="00362701"/>
    <w:rsid w:val="003629E9"/>
    <w:rsid w:val="00362C20"/>
    <w:rsid w:val="00362EA6"/>
    <w:rsid w:val="003645BC"/>
    <w:rsid w:val="0036463F"/>
    <w:rsid w:val="00364FDF"/>
    <w:rsid w:val="00365024"/>
    <w:rsid w:val="00365076"/>
    <w:rsid w:val="00366513"/>
    <w:rsid w:val="00372D1A"/>
    <w:rsid w:val="00373C6D"/>
    <w:rsid w:val="00373F1C"/>
    <w:rsid w:val="0037476E"/>
    <w:rsid w:val="00375D3D"/>
    <w:rsid w:val="00376240"/>
    <w:rsid w:val="00376547"/>
    <w:rsid w:val="00376D97"/>
    <w:rsid w:val="00382017"/>
    <w:rsid w:val="00382DC0"/>
    <w:rsid w:val="003834A5"/>
    <w:rsid w:val="003834A6"/>
    <w:rsid w:val="00383765"/>
    <w:rsid w:val="0038389B"/>
    <w:rsid w:val="00383A28"/>
    <w:rsid w:val="00386D9A"/>
    <w:rsid w:val="003902A1"/>
    <w:rsid w:val="0039090A"/>
    <w:rsid w:val="00390CED"/>
    <w:rsid w:val="003925DF"/>
    <w:rsid w:val="00394464"/>
    <w:rsid w:val="00395352"/>
    <w:rsid w:val="00395FDE"/>
    <w:rsid w:val="00396A44"/>
    <w:rsid w:val="00396E56"/>
    <w:rsid w:val="00396FF9"/>
    <w:rsid w:val="003A053E"/>
    <w:rsid w:val="003A0597"/>
    <w:rsid w:val="003A0BE1"/>
    <w:rsid w:val="003A11ED"/>
    <w:rsid w:val="003A14A8"/>
    <w:rsid w:val="003A19DE"/>
    <w:rsid w:val="003A1B69"/>
    <w:rsid w:val="003A21E4"/>
    <w:rsid w:val="003A2F6A"/>
    <w:rsid w:val="003A433D"/>
    <w:rsid w:val="003A5977"/>
    <w:rsid w:val="003A7BA0"/>
    <w:rsid w:val="003B0398"/>
    <w:rsid w:val="003B1B25"/>
    <w:rsid w:val="003B3586"/>
    <w:rsid w:val="003B477C"/>
    <w:rsid w:val="003B5153"/>
    <w:rsid w:val="003B630F"/>
    <w:rsid w:val="003B6A36"/>
    <w:rsid w:val="003B7373"/>
    <w:rsid w:val="003B7F66"/>
    <w:rsid w:val="003C1A01"/>
    <w:rsid w:val="003C2B7A"/>
    <w:rsid w:val="003C5F9B"/>
    <w:rsid w:val="003C711B"/>
    <w:rsid w:val="003C7D6C"/>
    <w:rsid w:val="003D01B4"/>
    <w:rsid w:val="003D1A25"/>
    <w:rsid w:val="003D33EB"/>
    <w:rsid w:val="003D395F"/>
    <w:rsid w:val="003D4AFC"/>
    <w:rsid w:val="003D560E"/>
    <w:rsid w:val="003D7BFE"/>
    <w:rsid w:val="003E4B7C"/>
    <w:rsid w:val="003E5B63"/>
    <w:rsid w:val="003E79A6"/>
    <w:rsid w:val="003F1429"/>
    <w:rsid w:val="003F3CAC"/>
    <w:rsid w:val="004003D8"/>
    <w:rsid w:val="00400C34"/>
    <w:rsid w:val="00402928"/>
    <w:rsid w:val="004034B3"/>
    <w:rsid w:val="00403E83"/>
    <w:rsid w:val="004041C4"/>
    <w:rsid w:val="004047C0"/>
    <w:rsid w:val="00404E0D"/>
    <w:rsid w:val="00406489"/>
    <w:rsid w:val="00407AF5"/>
    <w:rsid w:val="00410246"/>
    <w:rsid w:val="0041156A"/>
    <w:rsid w:val="00417291"/>
    <w:rsid w:val="00417642"/>
    <w:rsid w:val="004201E4"/>
    <w:rsid w:val="004201E9"/>
    <w:rsid w:val="004202F7"/>
    <w:rsid w:val="00421F7E"/>
    <w:rsid w:val="004220CB"/>
    <w:rsid w:val="00422975"/>
    <w:rsid w:val="0042325D"/>
    <w:rsid w:val="004234D9"/>
    <w:rsid w:val="0042483D"/>
    <w:rsid w:val="004252EE"/>
    <w:rsid w:val="0042672C"/>
    <w:rsid w:val="00430599"/>
    <w:rsid w:val="00430A2B"/>
    <w:rsid w:val="00432876"/>
    <w:rsid w:val="0043499F"/>
    <w:rsid w:val="00434DD1"/>
    <w:rsid w:val="0043548B"/>
    <w:rsid w:val="00435DA6"/>
    <w:rsid w:val="004361DA"/>
    <w:rsid w:val="004412BE"/>
    <w:rsid w:val="00441AA5"/>
    <w:rsid w:val="004427E0"/>
    <w:rsid w:val="004448AE"/>
    <w:rsid w:val="0044630D"/>
    <w:rsid w:val="004466D0"/>
    <w:rsid w:val="004467B5"/>
    <w:rsid w:val="00446E37"/>
    <w:rsid w:val="00450F74"/>
    <w:rsid w:val="004514C7"/>
    <w:rsid w:val="00451720"/>
    <w:rsid w:val="00451AA4"/>
    <w:rsid w:val="004531BA"/>
    <w:rsid w:val="004552EA"/>
    <w:rsid w:val="00456B02"/>
    <w:rsid w:val="00456FD0"/>
    <w:rsid w:val="00457764"/>
    <w:rsid w:val="00460209"/>
    <w:rsid w:val="00461C62"/>
    <w:rsid w:val="00462C5D"/>
    <w:rsid w:val="00463B5F"/>
    <w:rsid w:val="00464B35"/>
    <w:rsid w:val="00466E61"/>
    <w:rsid w:val="00466E8F"/>
    <w:rsid w:val="004709EE"/>
    <w:rsid w:val="00470A40"/>
    <w:rsid w:val="00471A47"/>
    <w:rsid w:val="00472C12"/>
    <w:rsid w:val="00472F3E"/>
    <w:rsid w:val="00475796"/>
    <w:rsid w:val="004767B0"/>
    <w:rsid w:val="00480843"/>
    <w:rsid w:val="0048176B"/>
    <w:rsid w:val="004830E4"/>
    <w:rsid w:val="004830F0"/>
    <w:rsid w:val="0048426B"/>
    <w:rsid w:val="00485234"/>
    <w:rsid w:val="00485CCC"/>
    <w:rsid w:val="00490EB7"/>
    <w:rsid w:val="00490F31"/>
    <w:rsid w:val="00491360"/>
    <w:rsid w:val="0049180D"/>
    <w:rsid w:val="00491AA4"/>
    <w:rsid w:val="00491EA0"/>
    <w:rsid w:val="00492607"/>
    <w:rsid w:val="004930A7"/>
    <w:rsid w:val="00493D2C"/>
    <w:rsid w:val="00493DCC"/>
    <w:rsid w:val="00495FBB"/>
    <w:rsid w:val="00497E10"/>
    <w:rsid w:val="004A0730"/>
    <w:rsid w:val="004A0D29"/>
    <w:rsid w:val="004A1551"/>
    <w:rsid w:val="004A26D1"/>
    <w:rsid w:val="004A3AED"/>
    <w:rsid w:val="004A5C7F"/>
    <w:rsid w:val="004A69DB"/>
    <w:rsid w:val="004A7CAF"/>
    <w:rsid w:val="004B0B49"/>
    <w:rsid w:val="004B1677"/>
    <w:rsid w:val="004B1818"/>
    <w:rsid w:val="004B28F7"/>
    <w:rsid w:val="004B2BBD"/>
    <w:rsid w:val="004B3F4D"/>
    <w:rsid w:val="004B4371"/>
    <w:rsid w:val="004B64A1"/>
    <w:rsid w:val="004B7C6B"/>
    <w:rsid w:val="004C2B2E"/>
    <w:rsid w:val="004C3709"/>
    <w:rsid w:val="004C3750"/>
    <w:rsid w:val="004C4E45"/>
    <w:rsid w:val="004C560A"/>
    <w:rsid w:val="004C5B30"/>
    <w:rsid w:val="004C6381"/>
    <w:rsid w:val="004D0366"/>
    <w:rsid w:val="004D19F8"/>
    <w:rsid w:val="004D1D0D"/>
    <w:rsid w:val="004D206C"/>
    <w:rsid w:val="004D269C"/>
    <w:rsid w:val="004D2EEF"/>
    <w:rsid w:val="004D7401"/>
    <w:rsid w:val="004E02C3"/>
    <w:rsid w:val="004E1039"/>
    <w:rsid w:val="004E17B7"/>
    <w:rsid w:val="004E23A7"/>
    <w:rsid w:val="004E4CA2"/>
    <w:rsid w:val="004E57EE"/>
    <w:rsid w:val="004E5FF0"/>
    <w:rsid w:val="004E6DB1"/>
    <w:rsid w:val="004F2604"/>
    <w:rsid w:val="004F74AB"/>
    <w:rsid w:val="004F7CB5"/>
    <w:rsid w:val="004F7D6A"/>
    <w:rsid w:val="00502B90"/>
    <w:rsid w:val="005055DA"/>
    <w:rsid w:val="005060B4"/>
    <w:rsid w:val="00507407"/>
    <w:rsid w:val="00507669"/>
    <w:rsid w:val="00511F0A"/>
    <w:rsid w:val="00516D1C"/>
    <w:rsid w:val="005172DC"/>
    <w:rsid w:val="005174BC"/>
    <w:rsid w:val="0052055D"/>
    <w:rsid w:val="005229A4"/>
    <w:rsid w:val="00522D69"/>
    <w:rsid w:val="005236B7"/>
    <w:rsid w:val="005272DF"/>
    <w:rsid w:val="00527385"/>
    <w:rsid w:val="00527EC4"/>
    <w:rsid w:val="00530788"/>
    <w:rsid w:val="00531A48"/>
    <w:rsid w:val="005338B6"/>
    <w:rsid w:val="005345CC"/>
    <w:rsid w:val="00537185"/>
    <w:rsid w:val="005377FC"/>
    <w:rsid w:val="00537A38"/>
    <w:rsid w:val="0054304C"/>
    <w:rsid w:val="005430A7"/>
    <w:rsid w:val="005432A6"/>
    <w:rsid w:val="00543E77"/>
    <w:rsid w:val="005447C8"/>
    <w:rsid w:val="0054540A"/>
    <w:rsid w:val="0054598A"/>
    <w:rsid w:val="00550055"/>
    <w:rsid w:val="005516F9"/>
    <w:rsid w:val="00553F81"/>
    <w:rsid w:val="00555483"/>
    <w:rsid w:val="005557A4"/>
    <w:rsid w:val="0056417D"/>
    <w:rsid w:val="00565E56"/>
    <w:rsid w:val="00566570"/>
    <w:rsid w:val="0057367F"/>
    <w:rsid w:val="00575764"/>
    <w:rsid w:val="00575EBE"/>
    <w:rsid w:val="00575F1A"/>
    <w:rsid w:val="0057600E"/>
    <w:rsid w:val="0057640F"/>
    <w:rsid w:val="00576A5B"/>
    <w:rsid w:val="00576B11"/>
    <w:rsid w:val="00576E2C"/>
    <w:rsid w:val="005770BB"/>
    <w:rsid w:val="00577875"/>
    <w:rsid w:val="00581F31"/>
    <w:rsid w:val="00585786"/>
    <w:rsid w:val="00586213"/>
    <w:rsid w:val="0058791B"/>
    <w:rsid w:val="005904BD"/>
    <w:rsid w:val="00591A0D"/>
    <w:rsid w:val="00591B8E"/>
    <w:rsid w:val="00593264"/>
    <w:rsid w:val="00593808"/>
    <w:rsid w:val="00593D01"/>
    <w:rsid w:val="0059400B"/>
    <w:rsid w:val="00594E6A"/>
    <w:rsid w:val="005952C1"/>
    <w:rsid w:val="005956AA"/>
    <w:rsid w:val="00596D85"/>
    <w:rsid w:val="00596F6E"/>
    <w:rsid w:val="005976B2"/>
    <w:rsid w:val="005A332B"/>
    <w:rsid w:val="005A5483"/>
    <w:rsid w:val="005A628E"/>
    <w:rsid w:val="005B13FD"/>
    <w:rsid w:val="005B3D7F"/>
    <w:rsid w:val="005B5106"/>
    <w:rsid w:val="005B5D56"/>
    <w:rsid w:val="005B7E9C"/>
    <w:rsid w:val="005B7EEC"/>
    <w:rsid w:val="005C0082"/>
    <w:rsid w:val="005C0271"/>
    <w:rsid w:val="005C064D"/>
    <w:rsid w:val="005C1BA2"/>
    <w:rsid w:val="005C278E"/>
    <w:rsid w:val="005C317C"/>
    <w:rsid w:val="005C3C42"/>
    <w:rsid w:val="005C5AE4"/>
    <w:rsid w:val="005C5FC0"/>
    <w:rsid w:val="005C6B27"/>
    <w:rsid w:val="005C749F"/>
    <w:rsid w:val="005D00A3"/>
    <w:rsid w:val="005D037A"/>
    <w:rsid w:val="005D1968"/>
    <w:rsid w:val="005D22A1"/>
    <w:rsid w:val="005D2C0D"/>
    <w:rsid w:val="005D2FC2"/>
    <w:rsid w:val="005D4AF3"/>
    <w:rsid w:val="005D525A"/>
    <w:rsid w:val="005E07CC"/>
    <w:rsid w:val="005E1041"/>
    <w:rsid w:val="005E12B9"/>
    <w:rsid w:val="005E2260"/>
    <w:rsid w:val="005E246A"/>
    <w:rsid w:val="005E2F4D"/>
    <w:rsid w:val="005E3591"/>
    <w:rsid w:val="005E4AA6"/>
    <w:rsid w:val="005E4CEE"/>
    <w:rsid w:val="005E5B2E"/>
    <w:rsid w:val="005F0455"/>
    <w:rsid w:val="005F3B2A"/>
    <w:rsid w:val="005F47AD"/>
    <w:rsid w:val="005F5090"/>
    <w:rsid w:val="005F5D25"/>
    <w:rsid w:val="005F6FFF"/>
    <w:rsid w:val="005F7311"/>
    <w:rsid w:val="005F7C6D"/>
    <w:rsid w:val="00600C23"/>
    <w:rsid w:val="006017AE"/>
    <w:rsid w:val="00601F56"/>
    <w:rsid w:val="00603157"/>
    <w:rsid w:val="00603511"/>
    <w:rsid w:val="00603E61"/>
    <w:rsid w:val="00604F2C"/>
    <w:rsid w:val="00606B01"/>
    <w:rsid w:val="006107BE"/>
    <w:rsid w:val="00611665"/>
    <w:rsid w:val="006122C1"/>
    <w:rsid w:val="00614C5C"/>
    <w:rsid w:val="0061709C"/>
    <w:rsid w:val="00617868"/>
    <w:rsid w:val="00617EC2"/>
    <w:rsid w:val="006206CA"/>
    <w:rsid w:val="0062336B"/>
    <w:rsid w:val="0062352D"/>
    <w:rsid w:val="00624D2F"/>
    <w:rsid w:val="0062537C"/>
    <w:rsid w:val="006277F2"/>
    <w:rsid w:val="006315F5"/>
    <w:rsid w:val="006318C1"/>
    <w:rsid w:val="00631B69"/>
    <w:rsid w:val="006335A8"/>
    <w:rsid w:val="00634C71"/>
    <w:rsid w:val="00634FF0"/>
    <w:rsid w:val="00635DED"/>
    <w:rsid w:val="00636210"/>
    <w:rsid w:val="00636577"/>
    <w:rsid w:val="006371E4"/>
    <w:rsid w:val="00637372"/>
    <w:rsid w:val="00637E36"/>
    <w:rsid w:val="00640A6C"/>
    <w:rsid w:val="00642904"/>
    <w:rsid w:val="00642C86"/>
    <w:rsid w:val="00646D87"/>
    <w:rsid w:val="00646E1A"/>
    <w:rsid w:val="00646E2E"/>
    <w:rsid w:val="00651110"/>
    <w:rsid w:val="0065237D"/>
    <w:rsid w:val="0065239B"/>
    <w:rsid w:val="00653EC3"/>
    <w:rsid w:val="00654913"/>
    <w:rsid w:val="006567CF"/>
    <w:rsid w:val="006619BA"/>
    <w:rsid w:val="00661F43"/>
    <w:rsid w:val="0066380B"/>
    <w:rsid w:val="0066463D"/>
    <w:rsid w:val="006653D4"/>
    <w:rsid w:val="00666513"/>
    <w:rsid w:val="00666A53"/>
    <w:rsid w:val="00667442"/>
    <w:rsid w:val="006678E8"/>
    <w:rsid w:val="006705C4"/>
    <w:rsid w:val="00670BF4"/>
    <w:rsid w:val="0067142D"/>
    <w:rsid w:val="00672FB9"/>
    <w:rsid w:val="00675CF4"/>
    <w:rsid w:val="006817F4"/>
    <w:rsid w:val="00685BE2"/>
    <w:rsid w:val="006879E1"/>
    <w:rsid w:val="006912A3"/>
    <w:rsid w:val="00692E39"/>
    <w:rsid w:val="006937AB"/>
    <w:rsid w:val="00693A54"/>
    <w:rsid w:val="00695DFB"/>
    <w:rsid w:val="006A1259"/>
    <w:rsid w:val="006A1C49"/>
    <w:rsid w:val="006A204B"/>
    <w:rsid w:val="006A2427"/>
    <w:rsid w:val="006A2ABB"/>
    <w:rsid w:val="006A32B2"/>
    <w:rsid w:val="006A36BD"/>
    <w:rsid w:val="006A391D"/>
    <w:rsid w:val="006A3A6A"/>
    <w:rsid w:val="006A4954"/>
    <w:rsid w:val="006A6236"/>
    <w:rsid w:val="006A70E0"/>
    <w:rsid w:val="006B15EE"/>
    <w:rsid w:val="006B2755"/>
    <w:rsid w:val="006B31E9"/>
    <w:rsid w:val="006B3E2A"/>
    <w:rsid w:val="006B47B1"/>
    <w:rsid w:val="006B58F1"/>
    <w:rsid w:val="006B6CD4"/>
    <w:rsid w:val="006B6EFA"/>
    <w:rsid w:val="006B74B0"/>
    <w:rsid w:val="006B7988"/>
    <w:rsid w:val="006C2466"/>
    <w:rsid w:val="006C4A06"/>
    <w:rsid w:val="006C6257"/>
    <w:rsid w:val="006C7A89"/>
    <w:rsid w:val="006C7AB0"/>
    <w:rsid w:val="006D01CC"/>
    <w:rsid w:val="006D0D1C"/>
    <w:rsid w:val="006D1A32"/>
    <w:rsid w:val="006D2454"/>
    <w:rsid w:val="006D281F"/>
    <w:rsid w:val="006D5676"/>
    <w:rsid w:val="006D56AC"/>
    <w:rsid w:val="006D60BB"/>
    <w:rsid w:val="006D68C2"/>
    <w:rsid w:val="006D76EF"/>
    <w:rsid w:val="006E1CF9"/>
    <w:rsid w:val="006E1DFE"/>
    <w:rsid w:val="006E5855"/>
    <w:rsid w:val="006E70DD"/>
    <w:rsid w:val="006E78E8"/>
    <w:rsid w:val="006F10CF"/>
    <w:rsid w:val="006F138A"/>
    <w:rsid w:val="006F1CEE"/>
    <w:rsid w:val="006F4A18"/>
    <w:rsid w:val="006F535F"/>
    <w:rsid w:val="006F7E26"/>
    <w:rsid w:val="00700546"/>
    <w:rsid w:val="00704E27"/>
    <w:rsid w:val="00706E15"/>
    <w:rsid w:val="007106C3"/>
    <w:rsid w:val="00710E9A"/>
    <w:rsid w:val="007138FF"/>
    <w:rsid w:val="00713C4E"/>
    <w:rsid w:val="00714FB2"/>
    <w:rsid w:val="00716F07"/>
    <w:rsid w:val="007176C2"/>
    <w:rsid w:val="007179BE"/>
    <w:rsid w:val="0072024E"/>
    <w:rsid w:val="007203CA"/>
    <w:rsid w:val="00720A0D"/>
    <w:rsid w:val="00722028"/>
    <w:rsid w:val="007220F0"/>
    <w:rsid w:val="00724AF2"/>
    <w:rsid w:val="0072532A"/>
    <w:rsid w:val="007275D8"/>
    <w:rsid w:val="00727700"/>
    <w:rsid w:val="00731A47"/>
    <w:rsid w:val="00732B5D"/>
    <w:rsid w:val="007334ED"/>
    <w:rsid w:val="00734949"/>
    <w:rsid w:val="00736327"/>
    <w:rsid w:val="00736D30"/>
    <w:rsid w:val="00737136"/>
    <w:rsid w:val="00741328"/>
    <w:rsid w:val="00743A8E"/>
    <w:rsid w:val="00743D80"/>
    <w:rsid w:val="00744F2D"/>
    <w:rsid w:val="00746453"/>
    <w:rsid w:val="00746F98"/>
    <w:rsid w:val="0074738D"/>
    <w:rsid w:val="00751960"/>
    <w:rsid w:val="00751C4B"/>
    <w:rsid w:val="00751E8A"/>
    <w:rsid w:val="007523F2"/>
    <w:rsid w:val="00753490"/>
    <w:rsid w:val="007543F9"/>
    <w:rsid w:val="007568A7"/>
    <w:rsid w:val="007576C0"/>
    <w:rsid w:val="00762516"/>
    <w:rsid w:val="00762B79"/>
    <w:rsid w:val="00764413"/>
    <w:rsid w:val="00764CC0"/>
    <w:rsid w:val="00765082"/>
    <w:rsid w:val="00767F40"/>
    <w:rsid w:val="00771750"/>
    <w:rsid w:val="00771F72"/>
    <w:rsid w:val="00772EEC"/>
    <w:rsid w:val="007740FB"/>
    <w:rsid w:val="00774E87"/>
    <w:rsid w:val="00775D72"/>
    <w:rsid w:val="00785161"/>
    <w:rsid w:val="00786216"/>
    <w:rsid w:val="007867CA"/>
    <w:rsid w:val="00787E21"/>
    <w:rsid w:val="00790045"/>
    <w:rsid w:val="00790436"/>
    <w:rsid w:val="0079046F"/>
    <w:rsid w:val="007906D6"/>
    <w:rsid w:val="0079179F"/>
    <w:rsid w:val="00792C96"/>
    <w:rsid w:val="00795541"/>
    <w:rsid w:val="00797FA5"/>
    <w:rsid w:val="007A0D51"/>
    <w:rsid w:val="007A1985"/>
    <w:rsid w:val="007A1E64"/>
    <w:rsid w:val="007A2361"/>
    <w:rsid w:val="007A2B3D"/>
    <w:rsid w:val="007A4967"/>
    <w:rsid w:val="007A58B1"/>
    <w:rsid w:val="007A6566"/>
    <w:rsid w:val="007A6BD1"/>
    <w:rsid w:val="007B04E2"/>
    <w:rsid w:val="007B0775"/>
    <w:rsid w:val="007B1211"/>
    <w:rsid w:val="007B41DA"/>
    <w:rsid w:val="007B490F"/>
    <w:rsid w:val="007B4A18"/>
    <w:rsid w:val="007B4DF7"/>
    <w:rsid w:val="007B555D"/>
    <w:rsid w:val="007B5B02"/>
    <w:rsid w:val="007B6186"/>
    <w:rsid w:val="007B6330"/>
    <w:rsid w:val="007B6396"/>
    <w:rsid w:val="007B7815"/>
    <w:rsid w:val="007B7B70"/>
    <w:rsid w:val="007C0F0E"/>
    <w:rsid w:val="007C1CB3"/>
    <w:rsid w:val="007C309F"/>
    <w:rsid w:val="007C4A75"/>
    <w:rsid w:val="007C4D3A"/>
    <w:rsid w:val="007C5D7F"/>
    <w:rsid w:val="007C78A7"/>
    <w:rsid w:val="007D0079"/>
    <w:rsid w:val="007D204D"/>
    <w:rsid w:val="007D247A"/>
    <w:rsid w:val="007D300D"/>
    <w:rsid w:val="007D33D8"/>
    <w:rsid w:val="007D40EE"/>
    <w:rsid w:val="007D5116"/>
    <w:rsid w:val="007D565B"/>
    <w:rsid w:val="007D5912"/>
    <w:rsid w:val="007D70B0"/>
    <w:rsid w:val="007D716C"/>
    <w:rsid w:val="007E1363"/>
    <w:rsid w:val="007E1D52"/>
    <w:rsid w:val="007E269E"/>
    <w:rsid w:val="007E3543"/>
    <w:rsid w:val="007E3C6F"/>
    <w:rsid w:val="007E519F"/>
    <w:rsid w:val="007E5326"/>
    <w:rsid w:val="007E5B58"/>
    <w:rsid w:val="007E6F7F"/>
    <w:rsid w:val="007F2266"/>
    <w:rsid w:val="007F247C"/>
    <w:rsid w:val="007F2F89"/>
    <w:rsid w:val="007F3AE0"/>
    <w:rsid w:val="007F4030"/>
    <w:rsid w:val="00800C66"/>
    <w:rsid w:val="00801B39"/>
    <w:rsid w:val="0080471C"/>
    <w:rsid w:val="00805D22"/>
    <w:rsid w:val="00807055"/>
    <w:rsid w:val="00807B21"/>
    <w:rsid w:val="00807F8E"/>
    <w:rsid w:val="00810233"/>
    <w:rsid w:val="00810425"/>
    <w:rsid w:val="00810658"/>
    <w:rsid w:val="00811680"/>
    <w:rsid w:val="00813F33"/>
    <w:rsid w:val="00814598"/>
    <w:rsid w:val="00814AC1"/>
    <w:rsid w:val="00815EAA"/>
    <w:rsid w:val="008160E8"/>
    <w:rsid w:val="008164E6"/>
    <w:rsid w:val="008166EA"/>
    <w:rsid w:val="00816B84"/>
    <w:rsid w:val="008205B6"/>
    <w:rsid w:val="008210E2"/>
    <w:rsid w:val="00821219"/>
    <w:rsid w:val="00821C93"/>
    <w:rsid w:val="00823AD4"/>
    <w:rsid w:val="00824854"/>
    <w:rsid w:val="00825192"/>
    <w:rsid w:val="008256FE"/>
    <w:rsid w:val="008272DA"/>
    <w:rsid w:val="00827AFB"/>
    <w:rsid w:val="008326D3"/>
    <w:rsid w:val="008335D1"/>
    <w:rsid w:val="00833CD2"/>
    <w:rsid w:val="00833CF5"/>
    <w:rsid w:val="00833ECC"/>
    <w:rsid w:val="00834B6E"/>
    <w:rsid w:val="0083583E"/>
    <w:rsid w:val="00840E6E"/>
    <w:rsid w:val="008411D0"/>
    <w:rsid w:val="00841396"/>
    <w:rsid w:val="008416BC"/>
    <w:rsid w:val="00841D5E"/>
    <w:rsid w:val="008436B9"/>
    <w:rsid w:val="00844247"/>
    <w:rsid w:val="00844712"/>
    <w:rsid w:val="00844887"/>
    <w:rsid w:val="00850436"/>
    <w:rsid w:val="008508B1"/>
    <w:rsid w:val="00850CD8"/>
    <w:rsid w:val="008511A5"/>
    <w:rsid w:val="00851414"/>
    <w:rsid w:val="0085293A"/>
    <w:rsid w:val="00853C16"/>
    <w:rsid w:val="00853E30"/>
    <w:rsid w:val="00854A76"/>
    <w:rsid w:val="00854BD3"/>
    <w:rsid w:val="008555D2"/>
    <w:rsid w:val="00855A81"/>
    <w:rsid w:val="0085649D"/>
    <w:rsid w:val="00857D7A"/>
    <w:rsid w:val="00860A38"/>
    <w:rsid w:val="0086550D"/>
    <w:rsid w:val="008676C2"/>
    <w:rsid w:val="00871F8A"/>
    <w:rsid w:val="00872E0F"/>
    <w:rsid w:val="00881180"/>
    <w:rsid w:val="00882B03"/>
    <w:rsid w:val="00882D1C"/>
    <w:rsid w:val="00883B23"/>
    <w:rsid w:val="00886E62"/>
    <w:rsid w:val="00887341"/>
    <w:rsid w:val="00890439"/>
    <w:rsid w:val="00891DB0"/>
    <w:rsid w:val="00892026"/>
    <w:rsid w:val="0089392C"/>
    <w:rsid w:val="00893F0C"/>
    <w:rsid w:val="0089464A"/>
    <w:rsid w:val="0089595A"/>
    <w:rsid w:val="00895AA7"/>
    <w:rsid w:val="008A0417"/>
    <w:rsid w:val="008A0FBB"/>
    <w:rsid w:val="008A193F"/>
    <w:rsid w:val="008A1CF4"/>
    <w:rsid w:val="008A39FE"/>
    <w:rsid w:val="008A3CCB"/>
    <w:rsid w:val="008A4243"/>
    <w:rsid w:val="008A4685"/>
    <w:rsid w:val="008A51C7"/>
    <w:rsid w:val="008A57DE"/>
    <w:rsid w:val="008A5AD0"/>
    <w:rsid w:val="008A5B64"/>
    <w:rsid w:val="008A6C09"/>
    <w:rsid w:val="008B041A"/>
    <w:rsid w:val="008B05EB"/>
    <w:rsid w:val="008B18B3"/>
    <w:rsid w:val="008B3984"/>
    <w:rsid w:val="008B57F9"/>
    <w:rsid w:val="008B58BB"/>
    <w:rsid w:val="008B65EA"/>
    <w:rsid w:val="008B6F1B"/>
    <w:rsid w:val="008B71D4"/>
    <w:rsid w:val="008B7613"/>
    <w:rsid w:val="008C0365"/>
    <w:rsid w:val="008C1CA3"/>
    <w:rsid w:val="008C30B1"/>
    <w:rsid w:val="008C5FF4"/>
    <w:rsid w:val="008C662F"/>
    <w:rsid w:val="008D0FCE"/>
    <w:rsid w:val="008D2259"/>
    <w:rsid w:val="008D23B7"/>
    <w:rsid w:val="008D2D94"/>
    <w:rsid w:val="008D3C7F"/>
    <w:rsid w:val="008D4226"/>
    <w:rsid w:val="008D4E51"/>
    <w:rsid w:val="008D543B"/>
    <w:rsid w:val="008D5921"/>
    <w:rsid w:val="008E0B97"/>
    <w:rsid w:val="008E116E"/>
    <w:rsid w:val="008E13E3"/>
    <w:rsid w:val="008E4CDB"/>
    <w:rsid w:val="008E58A0"/>
    <w:rsid w:val="008E5BB3"/>
    <w:rsid w:val="008E6EF5"/>
    <w:rsid w:val="008E7AAB"/>
    <w:rsid w:val="008E7E0A"/>
    <w:rsid w:val="008F03E4"/>
    <w:rsid w:val="008F0B12"/>
    <w:rsid w:val="008F1371"/>
    <w:rsid w:val="008F17CB"/>
    <w:rsid w:val="008F3587"/>
    <w:rsid w:val="008F4877"/>
    <w:rsid w:val="008F5DA7"/>
    <w:rsid w:val="008F5FA4"/>
    <w:rsid w:val="008F733D"/>
    <w:rsid w:val="008F78D3"/>
    <w:rsid w:val="009020E9"/>
    <w:rsid w:val="00903198"/>
    <w:rsid w:val="009043AF"/>
    <w:rsid w:val="0090448A"/>
    <w:rsid w:val="00905A72"/>
    <w:rsid w:val="00905BE6"/>
    <w:rsid w:val="009062F3"/>
    <w:rsid w:val="00906EA8"/>
    <w:rsid w:val="009073E8"/>
    <w:rsid w:val="00907C17"/>
    <w:rsid w:val="0091199C"/>
    <w:rsid w:val="00912B1A"/>
    <w:rsid w:val="0091335B"/>
    <w:rsid w:val="00913CE8"/>
    <w:rsid w:val="00915417"/>
    <w:rsid w:val="0091560C"/>
    <w:rsid w:val="00915D35"/>
    <w:rsid w:val="00920B8B"/>
    <w:rsid w:val="009250C0"/>
    <w:rsid w:val="00925E02"/>
    <w:rsid w:val="009263F8"/>
    <w:rsid w:val="00930DCE"/>
    <w:rsid w:val="00931B73"/>
    <w:rsid w:val="00931E3B"/>
    <w:rsid w:val="00931E7C"/>
    <w:rsid w:val="00934128"/>
    <w:rsid w:val="0093465E"/>
    <w:rsid w:val="00935C36"/>
    <w:rsid w:val="009362EC"/>
    <w:rsid w:val="00936D23"/>
    <w:rsid w:val="009378C1"/>
    <w:rsid w:val="00940346"/>
    <w:rsid w:val="009408CE"/>
    <w:rsid w:val="00941755"/>
    <w:rsid w:val="00941B9A"/>
    <w:rsid w:val="00941C3B"/>
    <w:rsid w:val="009427AC"/>
    <w:rsid w:val="009434D1"/>
    <w:rsid w:val="009438A6"/>
    <w:rsid w:val="00947395"/>
    <w:rsid w:val="00947A51"/>
    <w:rsid w:val="00950B5D"/>
    <w:rsid w:val="00951E87"/>
    <w:rsid w:val="0095254C"/>
    <w:rsid w:val="00953CEB"/>
    <w:rsid w:val="0096052C"/>
    <w:rsid w:val="0096061C"/>
    <w:rsid w:val="00960732"/>
    <w:rsid w:val="00961475"/>
    <w:rsid w:val="00961D00"/>
    <w:rsid w:val="00962EE6"/>
    <w:rsid w:val="009636D9"/>
    <w:rsid w:val="00964833"/>
    <w:rsid w:val="00965653"/>
    <w:rsid w:val="009658A6"/>
    <w:rsid w:val="00971AA7"/>
    <w:rsid w:val="00971BC6"/>
    <w:rsid w:val="00972FE7"/>
    <w:rsid w:val="00973CB2"/>
    <w:rsid w:val="0097470E"/>
    <w:rsid w:val="009763E2"/>
    <w:rsid w:val="009779D7"/>
    <w:rsid w:val="0098086E"/>
    <w:rsid w:val="00981F05"/>
    <w:rsid w:val="00985EA6"/>
    <w:rsid w:val="0098659A"/>
    <w:rsid w:val="00987D54"/>
    <w:rsid w:val="009901B6"/>
    <w:rsid w:val="009918E0"/>
    <w:rsid w:val="0099206E"/>
    <w:rsid w:val="00992A95"/>
    <w:rsid w:val="009951AC"/>
    <w:rsid w:val="009970BE"/>
    <w:rsid w:val="009A2852"/>
    <w:rsid w:val="009A2C38"/>
    <w:rsid w:val="009A2DE0"/>
    <w:rsid w:val="009B219C"/>
    <w:rsid w:val="009B238C"/>
    <w:rsid w:val="009B26E1"/>
    <w:rsid w:val="009B321D"/>
    <w:rsid w:val="009B3275"/>
    <w:rsid w:val="009B483A"/>
    <w:rsid w:val="009B4A27"/>
    <w:rsid w:val="009B72B6"/>
    <w:rsid w:val="009B7511"/>
    <w:rsid w:val="009B773C"/>
    <w:rsid w:val="009B7D90"/>
    <w:rsid w:val="009C0AE4"/>
    <w:rsid w:val="009C161C"/>
    <w:rsid w:val="009C178B"/>
    <w:rsid w:val="009C1EEB"/>
    <w:rsid w:val="009C24E8"/>
    <w:rsid w:val="009C362F"/>
    <w:rsid w:val="009C49B6"/>
    <w:rsid w:val="009C5EDB"/>
    <w:rsid w:val="009C6DB3"/>
    <w:rsid w:val="009C7121"/>
    <w:rsid w:val="009C7445"/>
    <w:rsid w:val="009D0E30"/>
    <w:rsid w:val="009D191F"/>
    <w:rsid w:val="009D2097"/>
    <w:rsid w:val="009D3119"/>
    <w:rsid w:val="009D3A71"/>
    <w:rsid w:val="009D3EDF"/>
    <w:rsid w:val="009D5E8E"/>
    <w:rsid w:val="009D7588"/>
    <w:rsid w:val="009D75A6"/>
    <w:rsid w:val="009E0455"/>
    <w:rsid w:val="009E2968"/>
    <w:rsid w:val="009E45FF"/>
    <w:rsid w:val="009E4DF8"/>
    <w:rsid w:val="009E5098"/>
    <w:rsid w:val="009E570E"/>
    <w:rsid w:val="009E5965"/>
    <w:rsid w:val="009E5B0E"/>
    <w:rsid w:val="009E65DC"/>
    <w:rsid w:val="009E662E"/>
    <w:rsid w:val="009E6CD7"/>
    <w:rsid w:val="009F115E"/>
    <w:rsid w:val="009F156D"/>
    <w:rsid w:val="009F1D24"/>
    <w:rsid w:val="009F3FFD"/>
    <w:rsid w:val="009F4A09"/>
    <w:rsid w:val="009F4C28"/>
    <w:rsid w:val="009F5539"/>
    <w:rsid w:val="009F5A66"/>
    <w:rsid w:val="009F79ED"/>
    <w:rsid w:val="009F7C9F"/>
    <w:rsid w:val="00A0043F"/>
    <w:rsid w:val="00A010FD"/>
    <w:rsid w:val="00A01222"/>
    <w:rsid w:val="00A043DF"/>
    <w:rsid w:val="00A05239"/>
    <w:rsid w:val="00A0573F"/>
    <w:rsid w:val="00A0599F"/>
    <w:rsid w:val="00A06E75"/>
    <w:rsid w:val="00A0765C"/>
    <w:rsid w:val="00A13B20"/>
    <w:rsid w:val="00A151FB"/>
    <w:rsid w:val="00A1524E"/>
    <w:rsid w:val="00A156AF"/>
    <w:rsid w:val="00A171BF"/>
    <w:rsid w:val="00A20176"/>
    <w:rsid w:val="00A21A0D"/>
    <w:rsid w:val="00A24C1E"/>
    <w:rsid w:val="00A267C0"/>
    <w:rsid w:val="00A26A73"/>
    <w:rsid w:val="00A275D0"/>
    <w:rsid w:val="00A34058"/>
    <w:rsid w:val="00A347DD"/>
    <w:rsid w:val="00A34937"/>
    <w:rsid w:val="00A34B08"/>
    <w:rsid w:val="00A37350"/>
    <w:rsid w:val="00A4155A"/>
    <w:rsid w:val="00A4158D"/>
    <w:rsid w:val="00A41A8E"/>
    <w:rsid w:val="00A421D4"/>
    <w:rsid w:val="00A423E0"/>
    <w:rsid w:val="00A42D32"/>
    <w:rsid w:val="00A4406A"/>
    <w:rsid w:val="00A45CB1"/>
    <w:rsid w:val="00A46808"/>
    <w:rsid w:val="00A5622E"/>
    <w:rsid w:val="00A562A0"/>
    <w:rsid w:val="00A56529"/>
    <w:rsid w:val="00A56E2E"/>
    <w:rsid w:val="00A622AE"/>
    <w:rsid w:val="00A62BBC"/>
    <w:rsid w:val="00A65B6E"/>
    <w:rsid w:val="00A66F95"/>
    <w:rsid w:val="00A707EB"/>
    <w:rsid w:val="00A70F15"/>
    <w:rsid w:val="00A71F18"/>
    <w:rsid w:val="00A724A2"/>
    <w:rsid w:val="00A725B4"/>
    <w:rsid w:val="00A72D2C"/>
    <w:rsid w:val="00A73314"/>
    <w:rsid w:val="00A75D8C"/>
    <w:rsid w:val="00A76705"/>
    <w:rsid w:val="00A77A2C"/>
    <w:rsid w:val="00A80C63"/>
    <w:rsid w:val="00A8156E"/>
    <w:rsid w:val="00A8278A"/>
    <w:rsid w:val="00A82A8C"/>
    <w:rsid w:val="00A82DDA"/>
    <w:rsid w:val="00A84154"/>
    <w:rsid w:val="00A84781"/>
    <w:rsid w:val="00A84E86"/>
    <w:rsid w:val="00A85B39"/>
    <w:rsid w:val="00A85CFA"/>
    <w:rsid w:val="00A869D8"/>
    <w:rsid w:val="00A87C3B"/>
    <w:rsid w:val="00A9185C"/>
    <w:rsid w:val="00A920A3"/>
    <w:rsid w:val="00A929FB"/>
    <w:rsid w:val="00A944A0"/>
    <w:rsid w:val="00A94799"/>
    <w:rsid w:val="00A95024"/>
    <w:rsid w:val="00A9507D"/>
    <w:rsid w:val="00A95379"/>
    <w:rsid w:val="00AA3C22"/>
    <w:rsid w:val="00AA3EF0"/>
    <w:rsid w:val="00AA47BD"/>
    <w:rsid w:val="00AA4A32"/>
    <w:rsid w:val="00AA4AB6"/>
    <w:rsid w:val="00AA51D7"/>
    <w:rsid w:val="00AA5F30"/>
    <w:rsid w:val="00AA6521"/>
    <w:rsid w:val="00AA6524"/>
    <w:rsid w:val="00AA6796"/>
    <w:rsid w:val="00AA6D7D"/>
    <w:rsid w:val="00AA71E3"/>
    <w:rsid w:val="00AA7A40"/>
    <w:rsid w:val="00AB0C22"/>
    <w:rsid w:val="00AB2702"/>
    <w:rsid w:val="00AB694C"/>
    <w:rsid w:val="00AB6AA5"/>
    <w:rsid w:val="00AC02E3"/>
    <w:rsid w:val="00AC1199"/>
    <w:rsid w:val="00AC2BAF"/>
    <w:rsid w:val="00AC3690"/>
    <w:rsid w:val="00AC4326"/>
    <w:rsid w:val="00AC539E"/>
    <w:rsid w:val="00AD25CF"/>
    <w:rsid w:val="00AD28AE"/>
    <w:rsid w:val="00AD2FD8"/>
    <w:rsid w:val="00AD42E6"/>
    <w:rsid w:val="00AD4C1F"/>
    <w:rsid w:val="00AD5209"/>
    <w:rsid w:val="00AD62F9"/>
    <w:rsid w:val="00AD6FEE"/>
    <w:rsid w:val="00AD73A6"/>
    <w:rsid w:val="00AE011F"/>
    <w:rsid w:val="00AE0A19"/>
    <w:rsid w:val="00AE3583"/>
    <w:rsid w:val="00AE4335"/>
    <w:rsid w:val="00AE56E3"/>
    <w:rsid w:val="00AE5DEA"/>
    <w:rsid w:val="00AE6232"/>
    <w:rsid w:val="00AF2F98"/>
    <w:rsid w:val="00AF52BE"/>
    <w:rsid w:val="00AF530B"/>
    <w:rsid w:val="00AF5A0C"/>
    <w:rsid w:val="00AF5CB3"/>
    <w:rsid w:val="00AF7173"/>
    <w:rsid w:val="00AF7677"/>
    <w:rsid w:val="00B01D75"/>
    <w:rsid w:val="00B0275F"/>
    <w:rsid w:val="00B03028"/>
    <w:rsid w:val="00B05014"/>
    <w:rsid w:val="00B06871"/>
    <w:rsid w:val="00B0688B"/>
    <w:rsid w:val="00B074B6"/>
    <w:rsid w:val="00B07AD3"/>
    <w:rsid w:val="00B1093E"/>
    <w:rsid w:val="00B1108F"/>
    <w:rsid w:val="00B1196B"/>
    <w:rsid w:val="00B122A6"/>
    <w:rsid w:val="00B125DE"/>
    <w:rsid w:val="00B149E3"/>
    <w:rsid w:val="00B15AEE"/>
    <w:rsid w:val="00B168A7"/>
    <w:rsid w:val="00B17093"/>
    <w:rsid w:val="00B17ABC"/>
    <w:rsid w:val="00B21933"/>
    <w:rsid w:val="00B21FB6"/>
    <w:rsid w:val="00B22125"/>
    <w:rsid w:val="00B23293"/>
    <w:rsid w:val="00B2394D"/>
    <w:rsid w:val="00B23FE0"/>
    <w:rsid w:val="00B240AF"/>
    <w:rsid w:val="00B240CD"/>
    <w:rsid w:val="00B24E7D"/>
    <w:rsid w:val="00B2765E"/>
    <w:rsid w:val="00B307EF"/>
    <w:rsid w:val="00B32CE8"/>
    <w:rsid w:val="00B33A74"/>
    <w:rsid w:val="00B34B92"/>
    <w:rsid w:val="00B35E0E"/>
    <w:rsid w:val="00B36445"/>
    <w:rsid w:val="00B36F92"/>
    <w:rsid w:val="00B40D5C"/>
    <w:rsid w:val="00B418CD"/>
    <w:rsid w:val="00B423FE"/>
    <w:rsid w:val="00B4296B"/>
    <w:rsid w:val="00B433D8"/>
    <w:rsid w:val="00B445FF"/>
    <w:rsid w:val="00B44733"/>
    <w:rsid w:val="00B46410"/>
    <w:rsid w:val="00B46873"/>
    <w:rsid w:val="00B511D4"/>
    <w:rsid w:val="00B515F5"/>
    <w:rsid w:val="00B51A10"/>
    <w:rsid w:val="00B53717"/>
    <w:rsid w:val="00B53EA8"/>
    <w:rsid w:val="00B54689"/>
    <w:rsid w:val="00B546EC"/>
    <w:rsid w:val="00B55387"/>
    <w:rsid w:val="00B55F50"/>
    <w:rsid w:val="00B56630"/>
    <w:rsid w:val="00B6065E"/>
    <w:rsid w:val="00B60CE0"/>
    <w:rsid w:val="00B62A79"/>
    <w:rsid w:val="00B633D6"/>
    <w:rsid w:val="00B63CD9"/>
    <w:rsid w:val="00B63DA1"/>
    <w:rsid w:val="00B63E2E"/>
    <w:rsid w:val="00B6545D"/>
    <w:rsid w:val="00B66B63"/>
    <w:rsid w:val="00B67687"/>
    <w:rsid w:val="00B7144A"/>
    <w:rsid w:val="00B71537"/>
    <w:rsid w:val="00B72249"/>
    <w:rsid w:val="00B72278"/>
    <w:rsid w:val="00B73E97"/>
    <w:rsid w:val="00B75DDB"/>
    <w:rsid w:val="00B76D0F"/>
    <w:rsid w:val="00B827CC"/>
    <w:rsid w:val="00B846AC"/>
    <w:rsid w:val="00B850F9"/>
    <w:rsid w:val="00B86B2C"/>
    <w:rsid w:val="00B9515F"/>
    <w:rsid w:val="00B96C49"/>
    <w:rsid w:val="00B97640"/>
    <w:rsid w:val="00B97A89"/>
    <w:rsid w:val="00BA0F97"/>
    <w:rsid w:val="00BA1C53"/>
    <w:rsid w:val="00BA2153"/>
    <w:rsid w:val="00BA2C10"/>
    <w:rsid w:val="00BA4A09"/>
    <w:rsid w:val="00BA5098"/>
    <w:rsid w:val="00BA6F3F"/>
    <w:rsid w:val="00BA7B1A"/>
    <w:rsid w:val="00BB03D9"/>
    <w:rsid w:val="00BB210B"/>
    <w:rsid w:val="00BB46C1"/>
    <w:rsid w:val="00BB6E95"/>
    <w:rsid w:val="00BC022B"/>
    <w:rsid w:val="00BC0EED"/>
    <w:rsid w:val="00BC2C6F"/>
    <w:rsid w:val="00BC4184"/>
    <w:rsid w:val="00BC4423"/>
    <w:rsid w:val="00BC77A4"/>
    <w:rsid w:val="00BC786F"/>
    <w:rsid w:val="00BC78CD"/>
    <w:rsid w:val="00BD2270"/>
    <w:rsid w:val="00BD6E86"/>
    <w:rsid w:val="00BD75BB"/>
    <w:rsid w:val="00BE08C5"/>
    <w:rsid w:val="00BE0EFA"/>
    <w:rsid w:val="00BE1191"/>
    <w:rsid w:val="00BE130F"/>
    <w:rsid w:val="00BE16F6"/>
    <w:rsid w:val="00BE16F7"/>
    <w:rsid w:val="00BE24BA"/>
    <w:rsid w:val="00BE24DF"/>
    <w:rsid w:val="00BE24E3"/>
    <w:rsid w:val="00BE30BE"/>
    <w:rsid w:val="00BE342F"/>
    <w:rsid w:val="00BE441D"/>
    <w:rsid w:val="00BF0710"/>
    <w:rsid w:val="00BF091A"/>
    <w:rsid w:val="00BF0C4F"/>
    <w:rsid w:val="00BF0EA5"/>
    <w:rsid w:val="00BF448F"/>
    <w:rsid w:val="00BF5FF5"/>
    <w:rsid w:val="00BF6061"/>
    <w:rsid w:val="00BF7D8F"/>
    <w:rsid w:val="00BF7FF6"/>
    <w:rsid w:val="00C009C4"/>
    <w:rsid w:val="00C02344"/>
    <w:rsid w:val="00C032CB"/>
    <w:rsid w:val="00C050CF"/>
    <w:rsid w:val="00C06EE2"/>
    <w:rsid w:val="00C109F5"/>
    <w:rsid w:val="00C10ADA"/>
    <w:rsid w:val="00C11728"/>
    <w:rsid w:val="00C13430"/>
    <w:rsid w:val="00C13984"/>
    <w:rsid w:val="00C142A8"/>
    <w:rsid w:val="00C169C8"/>
    <w:rsid w:val="00C1756C"/>
    <w:rsid w:val="00C17842"/>
    <w:rsid w:val="00C17AD6"/>
    <w:rsid w:val="00C2162D"/>
    <w:rsid w:val="00C21ABC"/>
    <w:rsid w:val="00C21E56"/>
    <w:rsid w:val="00C24C07"/>
    <w:rsid w:val="00C25153"/>
    <w:rsid w:val="00C25886"/>
    <w:rsid w:val="00C26726"/>
    <w:rsid w:val="00C274CC"/>
    <w:rsid w:val="00C27921"/>
    <w:rsid w:val="00C32B5E"/>
    <w:rsid w:val="00C34209"/>
    <w:rsid w:val="00C34C24"/>
    <w:rsid w:val="00C37B81"/>
    <w:rsid w:val="00C40846"/>
    <w:rsid w:val="00C41804"/>
    <w:rsid w:val="00C435D7"/>
    <w:rsid w:val="00C44734"/>
    <w:rsid w:val="00C44FBB"/>
    <w:rsid w:val="00C47D3F"/>
    <w:rsid w:val="00C53EC4"/>
    <w:rsid w:val="00C5563E"/>
    <w:rsid w:val="00C5642F"/>
    <w:rsid w:val="00C57C6B"/>
    <w:rsid w:val="00C57EBC"/>
    <w:rsid w:val="00C57FB1"/>
    <w:rsid w:val="00C601B0"/>
    <w:rsid w:val="00C607AC"/>
    <w:rsid w:val="00C61C24"/>
    <w:rsid w:val="00C6271C"/>
    <w:rsid w:val="00C632EB"/>
    <w:rsid w:val="00C65EA6"/>
    <w:rsid w:val="00C67A0B"/>
    <w:rsid w:val="00C67E16"/>
    <w:rsid w:val="00C7191F"/>
    <w:rsid w:val="00C71BEF"/>
    <w:rsid w:val="00C7444E"/>
    <w:rsid w:val="00C76AC6"/>
    <w:rsid w:val="00C77EA8"/>
    <w:rsid w:val="00C81607"/>
    <w:rsid w:val="00C8197A"/>
    <w:rsid w:val="00C81EA0"/>
    <w:rsid w:val="00C82656"/>
    <w:rsid w:val="00C83576"/>
    <w:rsid w:val="00C83E08"/>
    <w:rsid w:val="00C842EE"/>
    <w:rsid w:val="00C87F75"/>
    <w:rsid w:val="00C902E6"/>
    <w:rsid w:val="00C90834"/>
    <w:rsid w:val="00C91225"/>
    <w:rsid w:val="00C9223A"/>
    <w:rsid w:val="00C928A0"/>
    <w:rsid w:val="00C94473"/>
    <w:rsid w:val="00C9479F"/>
    <w:rsid w:val="00C95B7B"/>
    <w:rsid w:val="00C95F0A"/>
    <w:rsid w:val="00C96EC5"/>
    <w:rsid w:val="00C976FC"/>
    <w:rsid w:val="00CA06F2"/>
    <w:rsid w:val="00CA18FD"/>
    <w:rsid w:val="00CA1E93"/>
    <w:rsid w:val="00CA2D93"/>
    <w:rsid w:val="00CA3E37"/>
    <w:rsid w:val="00CA494E"/>
    <w:rsid w:val="00CA651C"/>
    <w:rsid w:val="00CA74FE"/>
    <w:rsid w:val="00CA76D3"/>
    <w:rsid w:val="00CB17FC"/>
    <w:rsid w:val="00CB524C"/>
    <w:rsid w:val="00CB5CC3"/>
    <w:rsid w:val="00CB6B14"/>
    <w:rsid w:val="00CC0A61"/>
    <w:rsid w:val="00CC1CC7"/>
    <w:rsid w:val="00CC1D27"/>
    <w:rsid w:val="00CC3AC6"/>
    <w:rsid w:val="00CD1300"/>
    <w:rsid w:val="00CD269A"/>
    <w:rsid w:val="00CD29E6"/>
    <w:rsid w:val="00CD2E04"/>
    <w:rsid w:val="00CD3595"/>
    <w:rsid w:val="00CD3736"/>
    <w:rsid w:val="00CD5573"/>
    <w:rsid w:val="00CD5A95"/>
    <w:rsid w:val="00CD6782"/>
    <w:rsid w:val="00CD6F40"/>
    <w:rsid w:val="00CD7172"/>
    <w:rsid w:val="00CE0C3F"/>
    <w:rsid w:val="00CE3091"/>
    <w:rsid w:val="00CE4112"/>
    <w:rsid w:val="00CE46FD"/>
    <w:rsid w:val="00CE5CAD"/>
    <w:rsid w:val="00CE70B9"/>
    <w:rsid w:val="00CE7827"/>
    <w:rsid w:val="00CE7FDC"/>
    <w:rsid w:val="00CF3D78"/>
    <w:rsid w:val="00CF3F8D"/>
    <w:rsid w:val="00CF5856"/>
    <w:rsid w:val="00CF6F40"/>
    <w:rsid w:val="00CF783D"/>
    <w:rsid w:val="00CF78E6"/>
    <w:rsid w:val="00CF7E0A"/>
    <w:rsid w:val="00D01B12"/>
    <w:rsid w:val="00D02A4B"/>
    <w:rsid w:val="00D063AB"/>
    <w:rsid w:val="00D06B42"/>
    <w:rsid w:val="00D07E4B"/>
    <w:rsid w:val="00D1095E"/>
    <w:rsid w:val="00D10A1F"/>
    <w:rsid w:val="00D111FD"/>
    <w:rsid w:val="00D13143"/>
    <w:rsid w:val="00D139FE"/>
    <w:rsid w:val="00D13CC7"/>
    <w:rsid w:val="00D13E39"/>
    <w:rsid w:val="00D141A7"/>
    <w:rsid w:val="00D15776"/>
    <w:rsid w:val="00D16318"/>
    <w:rsid w:val="00D2139D"/>
    <w:rsid w:val="00D21711"/>
    <w:rsid w:val="00D22D38"/>
    <w:rsid w:val="00D23AC7"/>
    <w:rsid w:val="00D30747"/>
    <w:rsid w:val="00D323C0"/>
    <w:rsid w:val="00D34749"/>
    <w:rsid w:val="00D34D07"/>
    <w:rsid w:val="00D35372"/>
    <w:rsid w:val="00D41274"/>
    <w:rsid w:val="00D41481"/>
    <w:rsid w:val="00D42094"/>
    <w:rsid w:val="00D422E3"/>
    <w:rsid w:val="00D42D66"/>
    <w:rsid w:val="00D42E44"/>
    <w:rsid w:val="00D42FA0"/>
    <w:rsid w:val="00D43872"/>
    <w:rsid w:val="00D43C4B"/>
    <w:rsid w:val="00D4529D"/>
    <w:rsid w:val="00D46335"/>
    <w:rsid w:val="00D46C82"/>
    <w:rsid w:val="00D505E7"/>
    <w:rsid w:val="00D526ED"/>
    <w:rsid w:val="00D55645"/>
    <w:rsid w:val="00D56902"/>
    <w:rsid w:val="00D56EC4"/>
    <w:rsid w:val="00D57580"/>
    <w:rsid w:val="00D575E8"/>
    <w:rsid w:val="00D60202"/>
    <w:rsid w:val="00D60980"/>
    <w:rsid w:val="00D64207"/>
    <w:rsid w:val="00D65347"/>
    <w:rsid w:val="00D668D6"/>
    <w:rsid w:val="00D72151"/>
    <w:rsid w:val="00D74724"/>
    <w:rsid w:val="00D7522A"/>
    <w:rsid w:val="00D75E49"/>
    <w:rsid w:val="00D80166"/>
    <w:rsid w:val="00D8172C"/>
    <w:rsid w:val="00D820A9"/>
    <w:rsid w:val="00D823FC"/>
    <w:rsid w:val="00D82A95"/>
    <w:rsid w:val="00D85CFB"/>
    <w:rsid w:val="00D869A4"/>
    <w:rsid w:val="00D87828"/>
    <w:rsid w:val="00D8794F"/>
    <w:rsid w:val="00D908F1"/>
    <w:rsid w:val="00D91781"/>
    <w:rsid w:val="00D922BA"/>
    <w:rsid w:val="00D95BA9"/>
    <w:rsid w:val="00D95C37"/>
    <w:rsid w:val="00D971CF"/>
    <w:rsid w:val="00DA05A9"/>
    <w:rsid w:val="00DA0AA1"/>
    <w:rsid w:val="00DA2F4E"/>
    <w:rsid w:val="00DA3287"/>
    <w:rsid w:val="00DA6D78"/>
    <w:rsid w:val="00DA6F9C"/>
    <w:rsid w:val="00DB066F"/>
    <w:rsid w:val="00DB0AFB"/>
    <w:rsid w:val="00DB2293"/>
    <w:rsid w:val="00DB4B3E"/>
    <w:rsid w:val="00DB510C"/>
    <w:rsid w:val="00DB514C"/>
    <w:rsid w:val="00DB6EF5"/>
    <w:rsid w:val="00DB6FFB"/>
    <w:rsid w:val="00DB7393"/>
    <w:rsid w:val="00DB7E7F"/>
    <w:rsid w:val="00DC01D1"/>
    <w:rsid w:val="00DC04DC"/>
    <w:rsid w:val="00DC0FFF"/>
    <w:rsid w:val="00DC1919"/>
    <w:rsid w:val="00DC3B4E"/>
    <w:rsid w:val="00DC4B79"/>
    <w:rsid w:val="00DC534D"/>
    <w:rsid w:val="00DC5F40"/>
    <w:rsid w:val="00DC6D31"/>
    <w:rsid w:val="00DC6F04"/>
    <w:rsid w:val="00DD0508"/>
    <w:rsid w:val="00DD0D94"/>
    <w:rsid w:val="00DD10A5"/>
    <w:rsid w:val="00DD1362"/>
    <w:rsid w:val="00DD1E2D"/>
    <w:rsid w:val="00DD3654"/>
    <w:rsid w:val="00DD4EE9"/>
    <w:rsid w:val="00DD522F"/>
    <w:rsid w:val="00DD655E"/>
    <w:rsid w:val="00DD6BA1"/>
    <w:rsid w:val="00DE0F00"/>
    <w:rsid w:val="00DE2004"/>
    <w:rsid w:val="00DE402B"/>
    <w:rsid w:val="00DE4375"/>
    <w:rsid w:val="00DF132C"/>
    <w:rsid w:val="00DF2A93"/>
    <w:rsid w:val="00DF385C"/>
    <w:rsid w:val="00DF3CF7"/>
    <w:rsid w:val="00DF3F54"/>
    <w:rsid w:val="00DF6203"/>
    <w:rsid w:val="00DF6396"/>
    <w:rsid w:val="00DF6449"/>
    <w:rsid w:val="00DF661B"/>
    <w:rsid w:val="00DF6832"/>
    <w:rsid w:val="00E01021"/>
    <w:rsid w:val="00E0138C"/>
    <w:rsid w:val="00E029D1"/>
    <w:rsid w:val="00E03563"/>
    <w:rsid w:val="00E03C68"/>
    <w:rsid w:val="00E0428E"/>
    <w:rsid w:val="00E04908"/>
    <w:rsid w:val="00E074F0"/>
    <w:rsid w:val="00E11115"/>
    <w:rsid w:val="00E11488"/>
    <w:rsid w:val="00E138D5"/>
    <w:rsid w:val="00E1393B"/>
    <w:rsid w:val="00E13ABD"/>
    <w:rsid w:val="00E1499A"/>
    <w:rsid w:val="00E14B69"/>
    <w:rsid w:val="00E16FF7"/>
    <w:rsid w:val="00E17EBE"/>
    <w:rsid w:val="00E20CC6"/>
    <w:rsid w:val="00E241D2"/>
    <w:rsid w:val="00E25E2B"/>
    <w:rsid w:val="00E2664A"/>
    <w:rsid w:val="00E27724"/>
    <w:rsid w:val="00E30CE3"/>
    <w:rsid w:val="00E332C9"/>
    <w:rsid w:val="00E338FA"/>
    <w:rsid w:val="00E33B67"/>
    <w:rsid w:val="00E3441A"/>
    <w:rsid w:val="00E357D6"/>
    <w:rsid w:val="00E36DDB"/>
    <w:rsid w:val="00E37D94"/>
    <w:rsid w:val="00E37FDF"/>
    <w:rsid w:val="00E4759D"/>
    <w:rsid w:val="00E47EC5"/>
    <w:rsid w:val="00E50720"/>
    <w:rsid w:val="00E519AB"/>
    <w:rsid w:val="00E521AB"/>
    <w:rsid w:val="00E526FF"/>
    <w:rsid w:val="00E57925"/>
    <w:rsid w:val="00E6088B"/>
    <w:rsid w:val="00E61B09"/>
    <w:rsid w:val="00E61FE7"/>
    <w:rsid w:val="00E626D2"/>
    <w:rsid w:val="00E641FD"/>
    <w:rsid w:val="00E64AA4"/>
    <w:rsid w:val="00E6560E"/>
    <w:rsid w:val="00E66513"/>
    <w:rsid w:val="00E66A39"/>
    <w:rsid w:val="00E70C66"/>
    <w:rsid w:val="00E71461"/>
    <w:rsid w:val="00E719E7"/>
    <w:rsid w:val="00E72EFA"/>
    <w:rsid w:val="00E73E5E"/>
    <w:rsid w:val="00E75002"/>
    <w:rsid w:val="00E765A4"/>
    <w:rsid w:val="00E7672E"/>
    <w:rsid w:val="00E775DD"/>
    <w:rsid w:val="00E8360F"/>
    <w:rsid w:val="00E8488E"/>
    <w:rsid w:val="00E85353"/>
    <w:rsid w:val="00E86D82"/>
    <w:rsid w:val="00E87C77"/>
    <w:rsid w:val="00E93E5B"/>
    <w:rsid w:val="00E94B89"/>
    <w:rsid w:val="00E958F9"/>
    <w:rsid w:val="00E95910"/>
    <w:rsid w:val="00E96668"/>
    <w:rsid w:val="00E96CC7"/>
    <w:rsid w:val="00E96EF2"/>
    <w:rsid w:val="00EA3941"/>
    <w:rsid w:val="00EA4441"/>
    <w:rsid w:val="00EA489A"/>
    <w:rsid w:val="00EA4A00"/>
    <w:rsid w:val="00EA4E87"/>
    <w:rsid w:val="00EA5219"/>
    <w:rsid w:val="00EA5965"/>
    <w:rsid w:val="00EA677B"/>
    <w:rsid w:val="00EA70D6"/>
    <w:rsid w:val="00EA7A13"/>
    <w:rsid w:val="00EB02D9"/>
    <w:rsid w:val="00EB0A73"/>
    <w:rsid w:val="00EB1A23"/>
    <w:rsid w:val="00EB2048"/>
    <w:rsid w:val="00EB3A0F"/>
    <w:rsid w:val="00EB3E91"/>
    <w:rsid w:val="00EB5675"/>
    <w:rsid w:val="00EB7E85"/>
    <w:rsid w:val="00EC1286"/>
    <w:rsid w:val="00EC1D48"/>
    <w:rsid w:val="00EC39E5"/>
    <w:rsid w:val="00EC40EB"/>
    <w:rsid w:val="00EC4E34"/>
    <w:rsid w:val="00EC6038"/>
    <w:rsid w:val="00EC6734"/>
    <w:rsid w:val="00EC690B"/>
    <w:rsid w:val="00ED004B"/>
    <w:rsid w:val="00ED0DA2"/>
    <w:rsid w:val="00ED138D"/>
    <w:rsid w:val="00ED1F44"/>
    <w:rsid w:val="00ED2571"/>
    <w:rsid w:val="00ED2BCB"/>
    <w:rsid w:val="00ED4032"/>
    <w:rsid w:val="00ED44BD"/>
    <w:rsid w:val="00ED46C7"/>
    <w:rsid w:val="00ED4F8D"/>
    <w:rsid w:val="00ED55D2"/>
    <w:rsid w:val="00EE064B"/>
    <w:rsid w:val="00EE41D9"/>
    <w:rsid w:val="00EE5328"/>
    <w:rsid w:val="00EE5CED"/>
    <w:rsid w:val="00EE5DD8"/>
    <w:rsid w:val="00EF1705"/>
    <w:rsid w:val="00EF253C"/>
    <w:rsid w:val="00EF3C2F"/>
    <w:rsid w:val="00EF56EA"/>
    <w:rsid w:val="00EF57A8"/>
    <w:rsid w:val="00EF622A"/>
    <w:rsid w:val="00EF674F"/>
    <w:rsid w:val="00F024E3"/>
    <w:rsid w:val="00F0377F"/>
    <w:rsid w:val="00F10358"/>
    <w:rsid w:val="00F146B7"/>
    <w:rsid w:val="00F1524F"/>
    <w:rsid w:val="00F15BDF"/>
    <w:rsid w:val="00F15EE6"/>
    <w:rsid w:val="00F177C1"/>
    <w:rsid w:val="00F21308"/>
    <w:rsid w:val="00F21BAF"/>
    <w:rsid w:val="00F21C8D"/>
    <w:rsid w:val="00F22A79"/>
    <w:rsid w:val="00F24E2F"/>
    <w:rsid w:val="00F26200"/>
    <w:rsid w:val="00F272B1"/>
    <w:rsid w:val="00F27363"/>
    <w:rsid w:val="00F303FA"/>
    <w:rsid w:val="00F304DF"/>
    <w:rsid w:val="00F30C0D"/>
    <w:rsid w:val="00F30E44"/>
    <w:rsid w:val="00F31995"/>
    <w:rsid w:val="00F36168"/>
    <w:rsid w:val="00F373D9"/>
    <w:rsid w:val="00F37BFB"/>
    <w:rsid w:val="00F401C3"/>
    <w:rsid w:val="00F409EB"/>
    <w:rsid w:val="00F41D2E"/>
    <w:rsid w:val="00F42B45"/>
    <w:rsid w:val="00F42C7C"/>
    <w:rsid w:val="00F43544"/>
    <w:rsid w:val="00F448F8"/>
    <w:rsid w:val="00F44A64"/>
    <w:rsid w:val="00F45084"/>
    <w:rsid w:val="00F455AD"/>
    <w:rsid w:val="00F460B7"/>
    <w:rsid w:val="00F50480"/>
    <w:rsid w:val="00F507DF"/>
    <w:rsid w:val="00F51466"/>
    <w:rsid w:val="00F53959"/>
    <w:rsid w:val="00F606D2"/>
    <w:rsid w:val="00F61057"/>
    <w:rsid w:val="00F641C7"/>
    <w:rsid w:val="00F65329"/>
    <w:rsid w:val="00F67D21"/>
    <w:rsid w:val="00F70576"/>
    <w:rsid w:val="00F70D67"/>
    <w:rsid w:val="00F71B4C"/>
    <w:rsid w:val="00F72717"/>
    <w:rsid w:val="00F7386A"/>
    <w:rsid w:val="00F7445C"/>
    <w:rsid w:val="00F7448E"/>
    <w:rsid w:val="00F76C86"/>
    <w:rsid w:val="00F76F96"/>
    <w:rsid w:val="00F807BF"/>
    <w:rsid w:val="00F80E6C"/>
    <w:rsid w:val="00F810F9"/>
    <w:rsid w:val="00F81B62"/>
    <w:rsid w:val="00F83A7D"/>
    <w:rsid w:val="00F84AA9"/>
    <w:rsid w:val="00F853D3"/>
    <w:rsid w:val="00F87525"/>
    <w:rsid w:val="00F9129A"/>
    <w:rsid w:val="00F91790"/>
    <w:rsid w:val="00F94CA7"/>
    <w:rsid w:val="00F9539D"/>
    <w:rsid w:val="00F958AD"/>
    <w:rsid w:val="00FA0366"/>
    <w:rsid w:val="00FA164A"/>
    <w:rsid w:val="00FA4B31"/>
    <w:rsid w:val="00FB090B"/>
    <w:rsid w:val="00FB0D0B"/>
    <w:rsid w:val="00FB2B00"/>
    <w:rsid w:val="00FB4E79"/>
    <w:rsid w:val="00FB5A53"/>
    <w:rsid w:val="00FB7AE4"/>
    <w:rsid w:val="00FC06D0"/>
    <w:rsid w:val="00FC4FB0"/>
    <w:rsid w:val="00FC5614"/>
    <w:rsid w:val="00FC5AF8"/>
    <w:rsid w:val="00FC604B"/>
    <w:rsid w:val="00FC6A1D"/>
    <w:rsid w:val="00FC72B2"/>
    <w:rsid w:val="00FD0A3B"/>
    <w:rsid w:val="00FD1818"/>
    <w:rsid w:val="00FD181C"/>
    <w:rsid w:val="00FD2864"/>
    <w:rsid w:val="00FD29E3"/>
    <w:rsid w:val="00FD2D77"/>
    <w:rsid w:val="00FD2E1D"/>
    <w:rsid w:val="00FD3200"/>
    <w:rsid w:val="00FD5491"/>
    <w:rsid w:val="00FD5805"/>
    <w:rsid w:val="00FD71CE"/>
    <w:rsid w:val="00FD759F"/>
    <w:rsid w:val="00FE0E49"/>
    <w:rsid w:val="00FE4859"/>
    <w:rsid w:val="00FE5BD5"/>
    <w:rsid w:val="00FE7868"/>
    <w:rsid w:val="00FF19FA"/>
    <w:rsid w:val="00FF1FCB"/>
    <w:rsid w:val="00FF241F"/>
    <w:rsid w:val="00FF334F"/>
    <w:rsid w:val="00FF363A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B2C9"/>
  <w15:docId w15:val="{A028C44B-6556-433D-A2AE-89CB0990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1F7E"/>
    <w:rPr>
      <w:rFonts w:ascii="TH SarabunIT๙" w:hAnsi="TH SarabunIT๙" w:cs="TH SarabunIT๙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D10A5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2"/>
    <w:uiPriority w:val="59"/>
    <w:rsid w:val="00485CCC"/>
    <w:pPr>
      <w:spacing w:line="240" w:lineRule="auto"/>
    </w:pPr>
    <w:rPr>
      <w:rFonts w:ascii="TH SarabunIT๙" w:hAnsi="TH SarabunIT๙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38376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383765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9B483A"/>
    <w:pPr>
      <w:spacing w:line="240" w:lineRule="auto"/>
    </w:pPr>
    <w:rPr>
      <w:rFonts w:ascii="TH SarabunIT๙" w:hAnsi="TH SarabunIT๙" w:cs="Angsana New"/>
      <w:sz w:val="32"/>
      <w:szCs w:val="40"/>
    </w:rPr>
  </w:style>
  <w:style w:type="character" w:styleId="a9">
    <w:name w:val="line number"/>
    <w:basedOn w:val="a1"/>
    <w:uiPriority w:val="99"/>
    <w:semiHidden/>
    <w:unhideWhenUsed/>
    <w:rsid w:val="00FD0A3B"/>
  </w:style>
  <w:style w:type="paragraph" w:styleId="aa">
    <w:name w:val="header"/>
    <w:basedOn w:val="a0"/>
    <w:link w:val="ab"/>
    <w:uiPriority w:val="99"/>
    <w:unhideWhenUsed/>
    <w:rsid w:val="00F43544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F43544"/>
    <w:rPr>
      <w:rFonts w:ascii="TH SarabunIT๙" w:hAnsi="TH SarabunIT๙" w:cs="Angsana New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F43544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F43544"/>
    <w:rPr>
      <w:rFonts w:ascii="TH SarabunIT๙" w:hAnsi="TH SarabunIT๙" w:cs="Angsana New"/>
      <w:sz w:val="32"/>
      <w:szCs w:val="40"/>
    </w:rPr>
  </w:style>
  <w:style w:type="paragraph" w:styleId="a">
    <w:name w:val="List Bullet"/>
    <w:basedOn w:val="a0"/>
    <w:uiPriority w:val="99"/>
    <w:unhideWhenUsed/>
    <w:rsid w:val="004B3F4D"/>
    <w:pPr>
      <w:numPr>
        <w:numId w:val="20"/>
      </w:numPr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4D44-70B0-4131-B30C-E3DC30D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4</Pages>
  <Words>7422</Words>
  <Characters>42308</Characters>
  <Application>Microsoft Office Word</Application>
  <DocSecurity>0</DocSecurity>
  <Lines>352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4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Admin</cp:lastModifiedBy>
  <cp:revision>21</cp:revision>
  <cp:lastPrinted>2023-01-19T09:17:00Z</cp:lastPrinted>
  <dcterms:created xsi:type="dcterms:W3CDTF">2022-11-30T04:22:00Z</dcterms:created>
  <dcterms:modified xsi:type="dcterms:W3CDTF">2023-01-19T09:22:00Z</dcterms:modified>
</cp:coreProperties>
</file>